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006BF" w14:textId="77777777" w:rsidR="00E77A80" w:rsidRDefault="00E77A80" w:rsidP="00E77A80">
      <w:pPr>
        <w:rPr>
          <w:b/>
        </w:rPr>
      </w:pPr>
    </w:p>
    <w:p w14:paraId="122FA8E1" w14:textId="77777777" w:rsidR="00E77A80" w:rsidRDefault="00E77A80" w:rsidP="00D544B9">
      <w:pPr>
        <w:ind w:left="-284"/>
        <w:rPr>
          <w:b/>
        </w:rPr>
      </w:pPr>
    </w:p>
    <w:p w14:paraId="496E6AE6" w14:textId="77777777" w:rsidR="00E77A80" w:rsidRDefault="00E77A80" w:rsidP="00D544B9">
      <w:pPr>
        <w:ind w:left="-284"/>
        <w:rPr>
          <w:b/>
        </w:rPr>
      </w:pPr>
    </w:p>
    <w:p w14:paraId="2C07C502" w14:textId="77777777" w:rsidR="00E77A80" w:rsidRDefault="00E77A80" w:rsidP="00D544B9">
      <w:pPr>
        <w:ind w:left="-284"/>
        <w:rPr>
          <w:b/>
        </w:rPr>
      </w:pPr>
    </w:p>
    <w:p w14:paraId="411DB432" w14:textId="2CE11659" w:rsidR="00E77A80" w:rsidRDefault="00E77A80" w:rsidP="00D544B9">
      <w:pPr>
        <w:ind w:left="-284"/>
        <w:rPr>
          <w:b/>
        </w:rPr>
      </w:pPr>
      <w:r>
        <w:rPr>
          <w:b/>
          <w:noProof/>
          <w:lang w:val="en-US"/>
        </w:rPr>
        <w:drawing>
          <wp:anchor distT="0" distB="0" distL="114300" distR="114300" simplePos="0" relativeHeight="251667456" behindDoc="0" locked="0" layoutInCell="1" allowOverlap="1" wp14:anchorId="06C3B074" wp14:editId="52232F5E">
            <wp:simplePos x="0" y="0"/>
            <wp:positionH relativeFrom="column">
              <wp:posOffset>571500</wp:posOffset>
            </wp:positionH>
            <wp:positionV relativeFrom="paragraph">
              <wp:posOffset>13970</wp:posOffset>
            </wp:positionV>
            <wp:extent cx="4446905" cy="5611495"/>
            <wp:effectExtent l="0" t="0" r="0" b="1905"/>
            <wp:wrapTight wrapText="bothSides">
              <wp:wrapPolygon edited="0">
                <wp:start x="0" y="0"/>
                <wp:lineTo x="0" y="21510"/>
                <wp:lineTo x="21467" y="21510"/>
                <wp:lineTo x="21467" y="0"/>
                <wp:lineTo x="0" y="0"/>
              </wp:wrapPolygon>
            </wp:wrapTight>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6905" cy="561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6AD2B" w14:textId="77777777" w:rsidR="00E77A80" w:rsidRDefault="00E77A80" w:rsidP="00D544B9">
      <w:pPr>
        <w:ind w:left="-284"/>
        <w:rPr>
          <w:b/>
        </w:rPr>
      </w:pPr>
    </w:p>
    <w:p w14:paraId="4E7E1DA4" w14:textId="4816C71A" w:rsidR="00E77A80" w:rsidRDefault="00E77A80" w:rsidP="00D544B9">
      <w:pPr>
        <w:ind w:left="-284"/>
        <w:rPr>
          <w:b/>
        </w:rPr>
      </w:pPr>
    </w:p>
    <w:p w14:paraId="5744004E" w14:textId="77777777" w:rsidR="00E77A80" w:rsidRDefault="00E77A80" w:rsidP="00D544B9">
      <w:pPr>
        <w:ind w:left="-284"/>
        <w:rPr>
          <w:b/>
        </w:rPr>
      </w:pPr>
    </w:p>
    <w:p w14:paraId="66CCA778" w14:textId="77777777" w:rsidR="00E77A80" w:rsidRDefault="00E77A80" w:rsidP="00D544B9">
      <w:pPr>
        <w:ind w:left="-284"/>
        <w:rPr>
          <w:b/>
        </w:rPr>
      </w:pPr>
    </w:p>
    <w:p w14:paraId="54419F74" w14:textId="77777777" w:rsidR="00E77A80" w:rsidRDefault="00E77A80" w:rsidP="00D544B9">
      <w:pPr>
        <w:ind w:left="-284"/>
        <w:rPr>
          <w:b/>
        </w:rPr>
      </w:pPr>
    </w:p>
    <w:p w14:paraId="748EFE74" w14:textId="77777777" w:rsidR="00E77A80" w:rsidRDefault="00E77A80" w:rsidP="00D544B9">
      <w:pPr>
        <w:ind w:left="-284"/>
        <w:rPr>
          <w:b/>
        </w:rPr>
      </w:pPr>
    </w:p>
    <w:p w14:paraId="2CC495C3" w14:textId="77777777" w:rsidR="00E77A80" w:rsidRDefault="00E77A80" w:rsidP="00D544B9">
      <w:pPr>
        <w:ind w:left="-284"/>
        <w:rPr>
          <w:b/>
        </w:rPr>
      </w:pPr>
    </w:p>
    <w:p w14:paraId="0CB229CB" w14:textId="77777777" w:rsidR="00E77A80" w:rsidRDefault="00E77A80" w:rsidP="00D544B9">
      <w:pPr>
        <w:ind w:left="-284"/>
        <w:rPr>
          <w:b/>
        </w:rPr>
      </w:pPr>
    </w:p>
    <w:p w14:paraId="29F9FCF5" w14:textId="617A00BB" w:rsidR="00E77A80" w:rsidRDefault="00E77A80" w:rsidP="00D544B9">
      <w:pPr>
        <w:ind w:left="-284"/>
        <w:rPr>
          <w:b/>
        </w:rPr>
      </w:pPr>
    </w:p>
    <w:p w14:paraId="7669FCEC" w14:textId="77777777" w:rsidR="00E77A80" w:rsidRDefault="00E77A80" w:rsidP="00D544B9">
      <w:pPr>
        <w:ind w:left="-284"/>
        <w:rPr>
          <w:b/>
        </w:rPr>
      </w:pPr>
    </w:p>
    <w:p w14:paraId="5B18D33B" w14:textId="77777777" w:rsidR="00E77A80" w:rsidRDefault="00E77A80" w:rsidP="00D544B9">
      <w:pPr>
        <w:ind w:left="-284"/>
        <w:rPr>
          <w:b/>
        </w:rPr>
      </w:pPr>
    </w:p>
    <w:p w14:paraId="626C750B" w14:textId="77777777" w:rsidR="00E77A80" w:rsidRDefault="00E77A80" w:rsidP="00D544B9">
      <w:pPr>
        <w:ind w:left="-284"/>
        <w:rPr>
          <w:b/>
        </w:rPr>
      </w:pPr>
    </w:p>
    <w:p w14:paraId="75D31570" w14:textId="77777777" w:rsidR="00E77A80" w:rsidRDefault="00E77A80" w:rsidP="00D544B9">
      <w:pPr>
        <w:ind w:left="-284"/>
        <w:rPr>
          <w:b/>
        </w:rPr>
      </w:pPr>
    </w:p>
    <w:p w14:paraId="3DEA5FDA" w14:textId="77777777" w:rsidR="00E77A80" w:rsidRDefault="00E77A80" w:rsidP="00D544B9">
      <w:pPr>
        <w:ind w:left="-284"/>
        <w:rPr>
          <w:b/>
        </w:rPr>
      </w:pPr>
    </w:p>
    <w:p w14:paraId="636BF2E7" w14:textId="77777777" w:rsidR="00E77A80" w:rsidRDefault="00E77A80" w:rsidP="00D544B9">
      <w:pPr>
        <w:ind w:left="-284"/>
        <w:rPr>
          <w:b/>
        </w:rPr>
      </w:pPr>
    </w:p>
    <w:p w14:paraId="3F527769" w14:textId="77777777" w:rsidR="00E77A80" w:rsidRDefault="00E77A80" w:rsidP="00D544B9">
      <w:pPr>
        <w:ind w:left="-284"/>
        <w:rPr>
          <w:b/>
        </w:rPr>
      </w:pPr>
    </w:p>
    <w:p w14:paraId="59BBDBC6" w14:textId="77777777" w:rsidR="00E77A80" w:rsidRDefault="00E77A80" w:rsidP="00D544B9">
      <w:pPr>
        <w:ind w:left="-284"/>
        <w:rPr>
          <w:b/>
        </w:rPr>
      </w:pPr>
    </w:p>
    <w:p w14:paraId="16EB1299" w14:textId="77777777" w:rsidR="00E77A80" w:rsidRDefault="00E77A80" w:rsidP="00D544B9">
      <w:pPr>
        <w:ind w:left="-284"/>
        <w:rPr>
          <w:b/>
        </w:rPr>
      </w:pPr>
    </w:p>
    <w:p w14:paraId="53353EFD" w14:textId="77777777" w:rsidR="00E77A80" w:rsidRDefault="00E77A80" w:rsidP="00D544B9">
      <w:pPr>
        <w:ind w:left="-284"/>
        <w:rPr>
          <w:b/>
        </w:rPr>
      </w:pPr>
    </w:p>
    <w:p w14:paraId="7B5A5AA7" w14:textId="77777777" w:rsidR="00E77A80" w:rsidRDefault="00E77A80" w:rsidP="00D544B9">
      <w:pPr>
        <w:ind w:left="-284"/>
        <w:rPr>
          <w:b/>
        </w:rPr>
      </w:pPr>
    </w:p>
    <w:p w14:paraId="5454BBF1" w14:textId="77777777" w:rsidR="00E77A80" w:rsidRDefault="00E77A80" w:rsidP="00D544B9">
      <w:pPr>
        <w:ind w:left="-284"/>
        <w:rPr>
          <w:b/>
        </w:rPr>
      </w:pPr>
    </w:p>
    <w:p w14:paraId="51BAEF61" w14:textId="77777777" w:rsidR="00E77A80" w:rsidRDefault="00E77A80" w:rsidP="00D544B9">
      <w:pPr>
        <w:ind w:left="-284"/>
        <w:rPr>
          <w:b/>
        </w:rPr>
      </w:pPr>
    </w:p>
    <w:p w14:paraId="0B7E4C7C" w14:textId="77777777" w:rsidR="00E77A80" w:rsidRDefault="00E77A80" w:rsidP="00D544B9">
      <w:pPr>
        <w:ind w:left="-284"/>
        <w:rPr>
          <w:b/>
        </w:rPr>
      </w:pPr>
    </w:p>
    <w:p w14:paraId="0748E846" w14:textId="77777777" w:rsidR="00E77A80" w:rsidRDefault="00E77A80" w:rsidP="00D544B9">
      <w:pPr>
        <w:ind w:left="-284"/>
        <w:rPr>
          <w:b/>
        </w:rPr>
      </w:pPr>
    </w:p>
    <w:p w14:paraId="130373E3" w14:textId="77777777" w:rsidR="00E77A80" w:rsidRDefault="00E77A80" w:rsidP="00D544B9">
      <w:pPr>
        <w:ind w:left="-284"/>
        <w:rPr>
          <w:b/>
        </w:rPr>
      </w:pPr>
    </w:p>
    <w:p w14:paraId="0681969F" w14:textId="77777777" w:rsidR="00E77A80" w:rsidRDefault="00E77A80" w:rsidP="00D544B9">
      <w:pPr>
        <w:ind w:left="-284"/>
        <w:rPr>
          <w:b/>
        </w:rPr>
      </w:pPr>
    </w:p>
    <w:p w14:paraId="347C0C5B" w14:textId="77777777" w:rsidR="00E77A80" w:rsidRDefault="00E77A80" w:rsidP="00D544B9">
      <w:pPr>
        <w:ind w:left="-284"/>
        <w:rPr>
          <w:b/>
        </w:rPr>
      </w:pPr>
    </w:p>
    <w:p w14:paraId="15F2DA8D" w14:textId="77777777" w:rsidR="00E77A80" w:rsidRDefault="00E77A80" w:rsidP="00D544B9">
      <w:pPr>
        <w:ind w:left="-284"/>
        <w:rPr>
          <w:b/>
        </w:rPr>
      </w:pPr>
    </w:p>
    <w:p w14:paraId="20B6FE62" w14:textId="77777777" w:rsidR="00E77A80" w:rsidRDefault="00E77A80" w:rsidP="00D544B9">
      <w:pPr>
        <w:ind w:left="-284"/>
        <w:rPr>
          <w:b/>
        </w:rPr>
      </w:pPr>
    </w:p>
    <w:p w14:paraId="2749C10E" w14:textId="77777777" w:rsidR="00E77A80" w:rsidRDefault="00E77A80" w:rsidP="00D544B9">
      <w:pPr>
        <w:ind w:left="-284"/>
        <w:rPr>
          <w:b/>
        </w:rPr>
      </w:pPr>
    </w:p>
    <w:p w14:paraId="53800C8D" w14:textId="77777777" w:rsidR="00E77A80" w:rsidRDefault="00E77A80" w:rsidP="00D544B9">
      <w:pPr>
        <w:ind w:left="-284"/>
        <w:rPr>
          <w:b/>
        </w:rPr>
      </w:pPr>
    </w:p>
    <w:p w14:paraId="726E6E96" w14:textId="77777777" w:rsidR="00E77A80" w:rsidRDefault="00E77A80" w:rsidP="00D544B9">
      <w:pPr>
        <w:ind w:left="-284"/>
        <w:rPr>
          <w:b/>
        </w:rPr>
      </w:pPr>
    </w:p>
    <w:p w14:paraId="119569E1" w14:textId="2ADD1D97" w:rsidR="00E77A80" w:rsidRPr="00E77A80" w:rsidRDefault="00E77A80" w:rsidP="00E77A80">
      <w:pPr>
        <w:ind w:left="-284"/>
        <w:jc w:val="center"/>
        <w:rPr>
          <w:b/>
        </w:rPr>
      </w:pPr>
      <w:r w:rsidRPr="00E77A80">
        <w:rPr>
          <w:b/>
        </w:rPr>
        <w:t>Assignment 1</w:t>
      </w:r>
    </w:p>
    <w:p w14:paraId="2C0B9A1B" w14:textId="3FF885B4" w:rsidR="00E77A80" w:rsidRDefault="00E77A80" w:rsidP="00E77A80">
      <w:pPr>
        <w:ind w:left="-284"/>
        <w:jc w:val="center"/>
        <w:rPr>
          <w:b/>
        </w:rPr>
      </w:pPr>
      <w:r>
        <w:rPr>
          <w:b/>
        </w:rPr>
        <w:t>ECSE 543</w:t>
      </w:r>
    </w:p>
    <w:p w14:paraId="7FC4E7AB" w14:textId="5222323E" w:rsidR="00E77A80" w:rsidRDefault="00E77A80" w:rsidP="00E77A80">
      <w:pPr>
        <w:ind w:left="-284"/>
        <w:jc w:val="center"/>
        <w:rPr>
          <w:b/>
        </w:rPr>
      </w:pPr>
      <w:r>
        <w:rPr>
          <w:b/>
        </w:rPr>
        <w:t>Sharhad Bashar</w:t>
      </w:r>
    </w:p>
    <w:p w14:paraId="3C2E2A86" w14:textId="450D59C9" w:rsidR="00E77A80" w:rsidRDefault="00E77A80" w:rsidP="00E77A80">
      <w:pPr>
        <w:ind w:left="-284"/>
        <w:jc w:val="center"/>
        <w:rPr>
          <w:b/>
        </w:rPr>
      </w:pPr>
      <w:r>
        <w:rPr>
          <w:b/>
        </w:rPr>
        <w:t>260519664</w:t>
      </w:r>
    </w:p>
    <w:p w14:paraId="04EE4D05" w14:textId="5356C7C4" w:rsidR="00E77A80" w:rsidRDefault="00E77A80" w:rsidP="00E77A80">
      <w:pPr>
        <w:ind w:left="-284"/>
        <w:jc w:val="center"/>
        <w:rPr>
          <w:b/>
        </w:rPr>
      </w:pPr>
      <w:r>
        <w:rPr>
          <w:b/>
        </w:rPr>
        <w:t>Oct 17</w:t>
      </w:r>
      <w:r w:rsidRPr="00E77A80">
        <w:rPr>
          <w:b/>
          <w:vertAlign w:val="superscript"/>
        </w:rPr>
        <w:t>th</w:t>
      </w:r>
      <w:r>
        <w:rPr>
          <w:b/>
        </w:rPr>
        <w:t>, 2016</w:t>
      </w:r>
    </w:p>
    <w:p w14:paraId="5423CE95" w14:textId="77777777" w:rsidR="00E77A80" w:rsidRDefault="00E77A80" w:rsidP="00D544B9">
      <w:pPr>
        <w:ind w:left="-284"/>
        <w:rPr>
          <w:b/>
        </w:rPr>
      </w:pPr>
    </w:p>
    <w:p w14:paraId="7CB8FC9F" w14:textId="77777777" w:rsidR="00E77A80" w:rsidRDefault="00E77A80" w:rsidP="00D544B9">
      <w:pPr>
        <w:ind w:left="-284"/>
        <w:rPr>
          <w:b/>
        </w:rPr>
      </w:pPr>
    </w:p>
    <w:p w14:paraId="1566E228" w14:textId="77777777" w:rsidR="00E77A80" w:rsidRDefault="00E77A80" w:rsidP="00E77A80">
      <w:pPr>
        <w:rPr>
          <w:b/>
        </w:rPr>
      </w:pPr>
    </w:p>
    <w:p w14:paraId="137794EF" w14:textId="388C18CA" w:rsidR="00D544B9" w:rsidRDefault="00E77A80" w:rsidP="00D544B9">
      <w:pPr>
        <w:ind w:left="-284"/>
        <w:rPr>
          <w:rFonts w:ascii="Cambria" w:eastAsia="Times New Roman" w:hAnsi="Cambria" w:cs="Times New Roman"/>
          <w:b/>
        </w:rPr>
      </w:pPr>
      <w:r>
        <w:rPr>
          <w:b/>
        </w:rPr>
        <w:lastRenderedPageBreak/>
        <w:t>Qu</w:t>
      </w:r>
      <w:r w:rsidR="00313F35">
        <w:rPr>
          <w:b/>
        </w:rPr>
        <w:t>estion 1</w:t>
      </w:r>
      <w:r w:rsidR="00D544B9">
        <w:rPr>
          <w:rFonts w:ascii="Cambria" w:eastAsia="Times New Roman" w:hAnsi="Cambria" w:cs="Times New Roman"/>
          <w:b/>
        </w:rPr>
        <w:t xml:space="preserve"> </w:t>
      </w:r>
    </w:p>
    <w:p w14:paraId="6D994F57" w14:textId="77777777" w:rsidR="00D544B9" w:rsidRPr="00D544B9" w:rsidRDefault="00D544B9" w:rsidP="00D544B9">
      <w:pPr>
        <w:pStyle w:val="ListParagraph"/>
        <w:numPr>
          <w:ilvl w:val="0"/>
          <w:numId w:val="1"/>
        </w:numPr>
        <w:ind w:left="0"/>
        <w:rPr>
          <w:b/>
        </w:rPr>
      </w:pPr>
      <w:r w:rsidRPr="00D544B9">
        <w:rPr>
          <w:rFonts w:ascii="Cambria" w:eastAsia="Times New Roman" w:hAnsi="Cambria" w:cs="Times New Roman"/>
          <w:b/>
        </w:rPr>
        <w:t>Write a program to solve the matrix equation Ax=b by Choleski decomposition. A is a real, symmetric, positive-definite matrix of order n.</w:t>
      </w:r>
    </w:p>
    <w:p w14:paraId="2D85B77D" w14:textId="77777777" w:rsidR="00D544B9" w:rsidRDefault="00D544B9" w:rsidP="00D544B9">
      <w:pPr>
        <w:pStyle w:val="ListParagraph"/>
        <w:ind w:left="0"/>
        <w:rPr>
          <w:rFonts w:ascii="Cambria" w:eastAsia="Times New Roman" w:hAnsi="Cambria" w:cs="Times New Roman"/>
        </w:rPr>
      </w:pPr>
    </w:p>
    <w:p w14:paraId="7DDD0C0D" w14:textId="77777777" w:rsidR="00D544B9" w:rsidRDefault="00D544B9" w:rsidP="00D544B9">
      <w:pPr>
        <w:pStyle w:val="ListParagraph"/>
        <w:ind w:left="0"/>
        <w:rPr>
          <w:rFonts w:ascii="Cambria" w:eastAsia="Times New Roman" w:hAnsi="Cambria" w:cs="Times New Roman"/>
        </w:rPr>
      </w:pPr>
      <w:r>
        <w:rPr>
          <w:rFonts w:ascii="Cambria" w:eastAsia="Times New Roman" w:hAnsi="Cambria" w:cs="Times New Roman"/>
        </w:rPr>
        <w:t>Code included under appendix</w:t>
      </w:r>
      <w:r w:rsidR="00E72A1E">
        <w:rPr>
          <w:rFonts w:ascii="Cambria" w:eastAsia="Times New Roman" w:hAnsi="Cambria" w:cs="Times New Roman"/>
        </w:rPr>
        <w:t>.</w:t>
      </w:r>
    </w:p>
    <w:p w14:paraId="2424402B" w14:textId="77777777" w:rsidR="00D544B9" w:rsidRDefault="00D544B9" w:rsidP="00D544B9">
      <w:pPr>
        <w:pStyle w:val="ListParagraph"/>
        <w:ind w:left="0"/>
        <w:rPr>
          <w:rFonts w:ascii="Cambria" w:eastAsia="Times New Roman" w:hAnsi="Cambria" w:cs="Times New Roman"/>
        </w:rPr>
      </w:pPr>
      <w:r>
        <w:rPr>
          <w:rFonts w:ascii="Cambria" w:eastAsia="Times New Roman" w:hAnsi="Cambria" w:cs="Times New Roman"/>
        </w:rPr>
        <w:t xml:space="preserve">Solving for x is done in three steps. </w:t>
      </w:r>
    </w:p>
    <w:p w14:paraId="1DBE6566" w14:textId="77777777" w:rsidR="00D544B9" w:rsidRDefault="00D544B9" w:rsidP="00D544B9">
      <w:pPr>
        <w:pStyle w:val="ListParagraph"/>
        <w:ind w:left="0"/>
        <w:rPr>
          <w:rFonts w:ascii="Cambria" w:eastAsia="Times New Roman" w:hAnsi="Cambria" w:cs="Times New Roman"/>
          <w:vertAlign w:val="superscript"/>
        </w:rPr>
      </w:pPr>
      <w:r>
        <w:rPr>
          <w:rFonts w:ascii="Cambria" w:eastAsia="Times New Roman" w:hAnsi="Cambria" w:cs="Times New Roman"/>
        </w:rPr>
        <w:t>Step 1:  A = LL</w:t>
      </w:r>
      <w:r>
        <w:rPr>
          <w:rFonts w:ascii="Cambria" w:eastAsia="Times New Roman" w:hAnsi="Cambria" w:cs="Times New Roman"/>
          <w:vertAlign w:val="superscript"/>
        </w:rPr>
        <w:t>T</w:t>
      </w:r>
    </w:p>
    <w:p w14:paraId="2C44C13D" w14:textId="77777777" w:rsidR="00D544B9" w:rsidRDefault="00E72A1E" w:rsidP="00D544B9">
      <w:pPr>
        <w:pStyle w:val="ListParagraph"/>
        <w:ind w:left="0"/>
        <w:rPr>
          <w:rFonts w:ascii="Cambria" w:eastAsia="Times New Roman" w:hAnsi="Cambria" w:cs="Times New Roman"/>
        </w:rPr>
      </w:pPr>
      <w:r>
        <w:rPr>
          <w:rFonts w:ascii="Cambria" w:eastAsia="Times New Roman" w:hAnsi="Cambria" w:cs="Times New Roman"/>
        </w:rPr>
        <w:t>Step 2: Ly = b</w:t>
      </w:r>
    </w:p>
    <w:p w14:paraId="64B60A10" w14:textId="77777777" w:rsidR="00D544B9" w:rsidRPr="00D544B9" w:rsidRDefault="00D544B9" w:rsidP="00D544B9">
      <w:pPr>
        <w:pStyle w:val="ListParagraph"/>
        <w:ind w:left="0"/>
        <w:rPr>
          <w:rFonts w:ascii="Cambria" w:eastAsia="Times New Roman" w:hAnsi="Cambria" w:cs="Times New Roman"/>
        </w:rPr>
      </w:pPr>
      <w:r>
        <w:rPr>
          <w:rFonts w:ascii="Cambria" w:eastAsia="Times New Roman" w:hAnsi="Cambria" w:cs="Times New Roman"/>
        </w:rPr>
        <w:t>Step 3: L</w:t>
      </w:r>
      <w:r>
        <w:rPr>
          <w:rFonts w:ascii="Cambria" w:eastAsia="Times New Roman" w:hAnsi="Cambria" w:cs="Times New Roman"/>
          <w:vertAlign w:val="superscript"/>
        </w:rPr>
        <w:t>T</w:t>
      </w:r>
      <w:r>
        <w:rPr>
          <w:rFonts w:ascii="Cambria" w:eastAsia="Times New Roman" w:hAnsi="Cambria" w:cs="Times New Roman"/>
        </w:rPr>
        <w:t>x = y</w:t>
      </w:r>
    </w:p>
    <w:p w14:paraId="36ACFDE6" w14:textId="77777777" w:rsidR="00D544B9" w:rsidRDefault="00D544B9" w:rsidP="00D544B9">
      <w:pPr>
        <w:pStyle w:val="ListParagraph"/>
        <w:ind w:left="0"/>
      </w:pPr>
    </w:p>
    <w:p w14:paraId="25954496" w14:textId="77777777" w:rsidR="00D544B9" w:rsidRDefault="00D544B9" w:rsidP="00D544B9">
      <w:pPr>
        <w:pStyle w:val="ListParagraph"/>
        <w:ind w:left="0"/>
      </w:pPr>
      <w:r w:rsidRPr="00E72A1E">
        <w:rPr>
          <w:b/>
        </w:rPr>
        <w:t>Step 1</w:t>
      </w:r>
      <w:r>
        <w:t xml:space="preserve"> is the calculation of a lower triangular matrix L from the SPD matrix A</w:t>
      </w:r>
      <w:r w:rsidR="00E72A1E">
        <w:t xml:space="preserve"> of size n</w:t>
      </w:r>
      <w:r>
        <w:t xml:space="preserve">. This is done in a function called </w:t>
      </w:r>
      <w:r w:rsidRPr="00D544B9">
        <w:t>cholesky</w:t>
      </w:r>
      <w:r w:rsidR="00E72A1E">
        <w:t xml:space="preserve"> in the file basicDefinitions.py</w:t>
      </w:r>
      <w:r>
        <w:t>.</w:t>
      </w:r>
      <w:r w:rsidR="00E72A1E">
        <w:t xml:space="preserve"> The following equation is used to calculate the values at each indices of L: </w:t>
      </w:r>
      <w:r w:rsidR="00E72A1E">
        <w:rPr>
          <w:noProof/>
          <w:lang w:val="en-US"/>
        </w:rPr>
        <w:drawing>
          <wp:inline distT="0" distB="0" distL="0" distR="0" wp14:anchorId="154907C9" wp14:editId="2DBC67FD">
            <wp:extent cx="5486400" cy="3080385"/>
            <wp:effectExtent l="0" t="0" r="0" b="0"/>
            <wp:docPr id="1" name="Picture 1" descr="Macintosh HD:Users:Sharhad:Desktop:Screen Shot 2016-10-17 at 8.06.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rhad:Desktop:Screen Shot 2016-10-17 at 8.06.51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80385"/>
                    </a:xfrm>
                    <a:prstGeom prst="rect">
                      <a:avLst/>
                    </a:prstGeom>
                    <a:noFill/>
                    <a:ln>
                      <a:noFill/>
                    </a:ln>
                  </pic:spPr>
                </pic:pic>
              </a:graphicData>
            </a:graphic>
          </wp:inline>
        </w:drawing>
      </w:r>
    </w:p>
    <w:p w14:paraId="6A74F4C6" w14:textId="77777777" w:rsidR="00E72A1E" w:rsidRDefault="00E72A1E" w:rsidP="00D544B9">
      <w:pPr>
        <w:pStyle w:val="ListParagraph"/>
        <w:ind w:left="0"/>
      </w:pPr>
      <w:r>
        <w:t>This equation gives us with L matrix of size n, and has a computational cost of O(n</w:t>
      </w:r>
      <w:r>
        <w:rPr>
          <w:vertAlign w:val="superscript"/>
        </w:rPr>
        <w:t>3</w:t>
      </w:r>
      <w:r>
        <w:t>)</w:t>
      </w:r>
    </w:p>
    <w:p w14:paraId="23DF384F" w14:textId="77777777" w:rsidR="00E72A1E" w:rsidRDefault="00E72A1E" w:rsidP="00D544B9">
      <w:pPr>
        <w:pStyle w:val="ListParagraph"/>
        <w:ind w:left="0"/>
      </w:pPr>
    </w:p>
    <w:p w14:paraId="457FE326" w14:textId="77777777" w:rsidR="00E72A1E" w:rsidRDefault="00E72A1E" w:rsidP="00D544B9">
      <w:pPr>
        <w:pStyle w:val="ListParagraph"/>
        <w:ind w:left="0"/>
      </w:pPr>
      <w:r>
        <w:rPr>
          <w:b/>
        </w:rPr>
        <w:t>Step 2</w:t>
      </w:r>
      <w:r>
        <w:t xml:space="preserve">, we solve for y in the equation Ly = b. This step is known as Forward Elimination, and it’s done in the function </w:t>
      </w:r>
      <w:r w:rsidRPr="00E72A1E">
        <w:t>forwElim</w:t>
      </w:r>
      <w:r>
        <w:t xml:space="preserve"> in the file basicDefinitions.py.</w:t>
      </w:r>
    </w:p>
    <w:p w14:paraId="563A0856" w14:textId="77777777" w:rsidR="00171BFE" w:rsidRDefault="00E72A1E" w:rsidP="00D544B9">
      <w:pPr>
        <w:pStyle w:val="ListParagraph"/>
        <w:ind w:left="0"/>
      </w:pPr>
      <w:r>
        <w:t>The equation used for calculating y is given by:</w:t>
      </w:r>
    </w:p>
    <w:p w14:paraId="0B5EBBCA" w14:textId="77777777" w:rsidR="00171BFE" w:rsidRPr="00171BFE" w:rsidRDefault="00171BFE" w:rsidP="00D544B9">
      <w:pPr>
        <w:pStyle w:val="ListParagraph"/>
        <w:ind w:left="0"/>
      </w:pPr>
    </w:p>
    <w:p w14:paraId="4C56E11D" w14:textId="77777777" w:rsidR="00E72A1E" w:rsidRPr="00171BFE" w:rsidRDefault="00171BFE" w:rsidP="00D544B9">
      <w:pPr>
        <w:pStyle w:val="ListParagraph"/>
        <w:ind w:left="0"/>
        <w:rPr>
          <w:sz w:val="40"/>
          <w:szCs w:val="40"/>
        </w:rPr>
      </w:pPr>
      <m:oMathPara>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i</m:t>
              </m:r>
            </m:sub>
          </m:sSub>
          <m:r>
            <w:rPr>
              <w:rFonts w:ascii="Cambria Math" w:hAnsi="Cambria Math"/>
              <w:sz w:val="40"/>
              <w:szCs w:val="40"/>
            </w:rPr>
            <m:t>=</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b</m:t>
                  </m:r>
                </m:e>
                <m:sub>
                  <m:r>
                    <w:rPr>
                      <w:rFonts w:ascii="Cambria Math" w:hAnsi="Cambria Math"/>
                      <w:sz w:val="40"/>
                      <w:szCs w:val="40"/>
                    </w:rPr>
                    <m:t>i</m:t>
                  </m:r>
                </m:sub>
              </m:sSub>
              <m:r>
                <w:rPr>
                  <w:rFonts w:ascii="Cambria Math" w:hAnsi="Cambria Math"/>
                  <w:sz w:val="40"/>
                  <w:szCs w:val="40"/>
                </w:rPr>
                <m:t xml:space="preserve">- </m:t>
              </m:r>
              <m:nary>
                <m:naryPr>
                  <m:chr m:val="∑"/>
                  <m:limLoc m:val="undOvr"/>
                  <m:ctrlPr>
                    <w:rPr>
                      <w:rFonts w:ascii="Cambria Math" w:hAnsi="Cambria Math"/>
                      <w:i/>
                      <w:sz w:val="40"/>
                      <w:szCs w:val="40"/>
                    </w:rPr>
                  </m:ctrlPr>
                </m:naryPr>
                <m:sub>
                  <m:r>
                    <w:rPr>
                      <w:rFonts w:ascii="Cambria Math" w:hAnsi="Cambria Math"/>
                      <w:sz w:val="40"/>
                      <w:szCs w:val="40"/>
                    </w:rPr>
                    <m:t>j=1</m:t>
                  </m:r>
                </m:sub>
                <m:sup>
                  <m:r>
                    <w:rPr>
                      <w:rFonts w:ascii="Cambria Math" w:hAnsi="Cambria Math"/>
                      <w:sz w:val="40"/>
                      <w:szCs w:val="40"/>
                    </w:rPr>
                    <m:t>i-1</m:t>
                  </m:r>
                </m:sup>
                <m:e>
                  <m:sSub>
                    <m:sSubPr>
                      <m:ctrlPr>
                        <w:rPr>
                          <w:rFonts w:ascii="Cambria Math" w:hAnsi="Cambria Math"/>
                          <w:i/>
                          <w:sz w:val="40"/>
                          <w:szCs w:val="40"/>
                        </w:rPr>
                      </m:ctrlPr>
                    </m:sSubPr>
                    <m:e>
                      <m:r>
                        <w:rPr>
                          <w:rFonts w:ascii="Cambria Math" w:hAnsi="Cambria Math"/>
                          <w:sz w:val="40"/>
                          <w:szCs w:val="40"/>
                        </w:rPr>
                        <m:t>L</m:t>
                      </m:r>
                    </m:e>
                    <m:sub>
                      <m:r>
                        <w:rPr>
                          <w:rFonts w:ascii="Cambria Math" w:hAnsi="Cambria Math"/>
                          <w:sz w:val="40"/>
                          <w:szCs w:val="40"/>
                        </w:rPr>
                        <m:t>ij</m:t>
                      </m:r>
                    </m:sub>
                  </m:sSub>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j</m:t>
                      </m:r>
                    </m:sub>
                  </m:sSub>
                </m:e>
              </m:nary>
            </m:num>
            <m:den>
              <m:sSub>
                <m:sSubPr>
                  <m:ctrlPr>
                    <w:rPr>
                      <w:rFonts w:ascii="Cambria Math" w:hAnsi="Cambria Math"/>
                      <w:i/>
                      <w:sz w:val="40"/>
                      <w:szCs w:val="40"/>
                    </w:rPr>
                  </m:ctrlPr>
                </m:sSubPr>
                <m:e>
                  <m:r>
                    <w:rPr>
                      <w:rFonts w:ascii="Cambria Math" w:hAnsi="Cambria Math"/>
                      <w:sz w:val="40"/>
                      <w:szCs w:val="40"/>
                    </w:rPr>
                    <m:t>L</m:t>
                  </m:r>
                </m:e>
                <m:sub>
                  <m:r>
                    <w:rPr>
                      <w:rFonts w:ascii="Cambria Math" w:hAnsi="Cambria Math"/>
                      <w:sz w:val="40"/>
                      <w:szCs w:val="40"/>
                    </w:rPr>
                    <m:t>ii</m:t>
                  </m:r>
                </m:sub>
              </m:sSub>
            </m:den>
          </m:f>
        </m:oMath>
      </m:oMathPara>
    </w:p>
    <w:p w14:paraId="3C07003C" w14:textId="77777777" w:rsidR="00171BFE" w:rsidRDefault="00171BFE" w:rsidP="00D544B9">
      <w:pPr>
        <w:pStyle w:val="ListParagraph"/>
        <w:ind w:left="0"/>
      </w:pPr>
      <w:r>
        <w:t>This equation returns y, which is a vector of size n. The computational cost of this step is O(n</w:t>
      </w:r>
      <w:r>
        <w:rPr>
          <w:vertAlign w:val="superscript"/>
        </w:rPr>
        <w:t>2</w:t>
      </w:r>
      <w:r>
        <w:t>)</w:t>
      </w:r>
    </w:p>
    <w:p w14:paraId="73A0CA72" w14:textId="77777777" w:rsidR="00171BFE" w:rsidRDefault="00171BFE" w:rsidP="00D544B9">
      <w:pPr>
        <w:pStyle w:val="ListParagraph"/>
        <w:ind w:left="0"/>
      </w:pPr>
    </w:p>
    <w:p w14:paraId="7A8370A5" w14:textId="77777777" w:rsidR="00171BFE" w:rsidRDefault="00171BFE" w:rsidP="00D544B9">
      <w:pPr>
        <w:pStyle w:val="ListParagraph"/>
        <w:ind w:left="0"/>
      </w:pPr>
      <w:r>
        <w:rPr>
          <w:b/>
        </w:rPr>
        <w:t>Step 3</w:t>
      </w:r>
      <w:r>
        <w:t>, we solve for the output x. This step is known as Back Substitution, and it is done in the backSub function of basicDefinition.py. The equation is similar to the one used for Forward Elimination. It is given as follows:</w:t>
      </w:r>
    </w:p>
    <w:p w14:paraId="1F856640" w14:textId="77777777" w:rsidR="00171BFE" w:rsidRPr="002A0DEF" w:rsidRDefault="00171BFE" w:rsidP="00171BFE">
      <w:pPr>
        <w:pStyle w:val="ListParagraph"/>
        <w:ind w:left="0"/>
        <w:rPr>
          <w:sz w:val="40"/>
          <w:szCs w:val="40"/>
        </w:rPr>
      </w:pPr>
      <m:oMathPara>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m:t>
              </m:r>
            </m:sub>
          </m:sSub>
          <m:r>
            <w:rPr>
              <w:rFonts w:ascii="Cambria Math" w:hAnsi="Cambria Math"/>
              <w:sz w:val="40"/>
              <w:szCs w:val="40"/>
            </w:rPr>
            <m:t>=</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i</m:t>
                  </m:r>
                </m:sub>
              </m:sSub>
              <m:r>
                <w:rPr>
                  <w:rFonts w:ascii="Cambria Math" w:hAnsi="Cambria Math"/>
                  <w:sz w:val="40"/>
                  <w:szCs w:val="40"/>
                </w:rPr>
                <m:t xml:space="preserve">- </m:t>
              </m:r>
              <m:nary>
                <m:naryPr>
                  <m:chr m:val="∑"/>
                  <m:limLoc m:val="undOvr"/>
                  <m:ctrlPr>
                    <w:rPr>
                      <w:rFonts w:ascii="Cambria Math" w:hAnsi="Cambria Math"/>
                      <w:i/>
                      <w:sz w:val="40"/>
                      <w:szCs w:val="40"/>
                    </w:rPr>
                  </m:ctrlPr>
                </m:naryPr>
                <m:sub>
                  <m:r>
                    <w:rPr>
                      <w:rFonts w:ascii="Cambria Math" w:hAnsi="Cambria Math"/>
                      <w:sz w:val="40"/>
                      <w:szCs w:val="40"/>
                    </w:rPr>
                    <m:t>j=</m:t>
                  </m:r>
                  <m:r>
                    <w:rPr>
                      <w:rFonts w:ascii="Cambria Math" w:hAnsi="Cambria Math"/>
                      <w:sz w:val="40"/>
                      <w:szCs w:val="40"/>
                    </w:rPr>
                    <m:t>i+</m:t>
                  </m:r>
                  <m:r>
                    <w:rPr>
                      <w:rFonts w:ascii="Cambria Math" w:hAnsi="Cambria Math"/>
                      <w:sz w:val="40"/>
                      <w:szCs w:val="40"/>
                    </w:rPr>
                    <m:t>1</m:t>
                  </m:r>
                </m:sub>
                <m:sup>
                  <m:r>
                    <w:rPr>
                      <w:rFonts w:ascii="Cambria Math" w:hAnsi="Cambria Math"/>
                      <w:sz w:val="40"/>
                      <w:szCs w:val="40"/>
                    </w:rPr>
                    <m:t>n</m:t>
                  </m:r>
                </m:sup>
                <m:e>
                  <m:sSub>
                    <m:sSubPr>
                      <m:ctrlPr>
                        <w:rPr>
                          <w:rFonts w:ascii="Cambria Math" w:hAnsi="Cambria Math"/>
                          <w:i/>
                          <w:sz w:val="40"/>
                          <w:szCs w:val="40"/>
                        </w:rPr>
                      </m:ctrlPr>
                    </m:sSubPr>
                    <m:e>
                      <m:r>
                        <w:rPr>
                          <w:rFonts w:ascii="Cambria Math" w:hAnsi="Cambria Math"/>
                          <w:sz w:val="40"/>
                          <w:szCs w:val="40"/>
                        </w:rPr>
                        <m:t>L</m:t>
                      </m:r>
                    </m:e>
                    <m:sub>
                      <m:r>
                        <w:rPr>
                          <w:rFonts w:ascii="Cambria Math" w:hAnsi="Cambria Math"/>
                          <w:sz w:val="40"/>
                          <w:szCs w:val="40"/>
                        </w:rPr>
                        <m:t>ji</m:t>
                      </m:r>
                    </m:sub>
                  </m:sSub>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j</m:t>
                      </m:r>
                    </m:sub>
                  </m:sSub>
                </m:e>
              </m:nary>
            </m:num>
            <m:den>
              <m:sSub>
                <m:sSubPr>
                  <m:ctrlPr>
                    <w:rPr>
                      <w:rFonts w:ascii="Cambria Math" w:hAnsi="Cambria Math"/>
                      <w:i/>
                      <w:sz w:val="40"/>
                      <w:szCs w:val="40"/>
                    </w:rPr>
                  </m:ctrlPr>
                </m:sSubPr>
                <m:e>
                  <m:r>
                    <w:rPr>
                      <w:rFonts w:ascii="Cambria Math" w:hAnsi="Cambria Math"/>
                      <w:sz w:val="40"/>
                      <w:szCs w:val="40"/>
                    </w:rPr>
                    <m:t>L</m:t>
                  </m:r>
                </m:e>
                <m:sub>
                  <m:r>
                    <w:rPr>
                      <w:rFonts w:ascii="Cambria Math" w:hAnsi="Cambria Math"/>
                      <w:sz w:val="40"/>
                      <w:szCs w:val="40"/>
                    </w:rPr>
                    <m:t>ii</m:t>
                  </m:r>
                </m:sub>
              </m:sSub>
            </m:den>
          </m:f>
        </m:oMath>
      </m:oMathPara>
    </w:p>
    <w:p w14:paraId="5BB065E9" w14:textId="77777777" w:rsidR="002A0DEF" w:rsidRDefault="002A0DEF" w:rsidP="00171BFE">
      <w:pPr>
        <w:pStyle w:val="ListParagraph"/>
        <w:ind w:left="0"/>
      </w:pPr>
      <w:r>
        <w:t>This equation returns the answer to the equation Ax = b. x is a vector if size n, and costs O(n</w:t>
      </w:r>
      <w:r>
        <w:rPr>
          <w:vertAlign w:val="superscript"/>
        </w:rPr>
        <w:t>2</w:t>
      </w:r>
      <w:r>
        <w:t>) to compute.</w:t>
      </w:r>
    </w:p>
    <w:p w14:paraId="1942927C" w14:textId="77777777" w:rsidR="00217D72" w:rsidRDefault="00217D72" w:rsidP="00171BFE">
      <w:pPr>
        <w:pStyle w:val="ListParagraph"/>
        <w:ind w:left="0"/>
      </w:pPr>
    </w:p>
    <w:p w14:paraId="29FA55AC" w14:textId="77777777" w:rsidR="00217D72" w:rsidRDefault="00217D72" w:rsidP="00171BFE">
      <w:pPr>
        <w:pStyle w:val="ListParagraph"/>
        <w:ind w:left="0"/>
      </w:pPr>
      <w:r>
        <w:t>To test the code, the following A and b were inputted to the function</w:t>
      </w:r>
      <w:r w:rsidR="00962928">
        <w:t>:</w:t>
      </w:r>
    </w:p>
    <w:p w14:paraId="03B56AED" w14:textId="77777777" w:rsidR="00962928" w:rsidRDefault="00962928" w:rsidP="00171BFE">
      <w:pPr>
        <w:pStyle w:val="ListParagraph"/>
        <w:ind w:left="0"/>
        <w:rPr>
          <w:rFonts w:ascii="Cambria Math" w:hAnsi="Cambria Math"/>
          <w:oMath/>
        </w:rPr>
        <w:sectPr w:rsidR="00962928" w:rsidSect="009E74C8">
          <w:headerReference w:type="default" r:id="rId11"/>
          <w:pgSz w:w="12240" w:h="15840"/>
          <w:pgMar w:top="1440" w:right="1800" w:bottom="1440" w:left="1800" w:header="708" w:footer="708" w:gutter="0"/>
          <w:cols w:space="708"/>
          <w:docGrid w:linePitch="360"/>
        </w:sectPr>
      </w:pPr>
    </w:p>
    <w:p w14:paraId="61D3A57E" w14:textId="77777777" w:rsidR="00962928" w:rsidRPr="00962928" w:rsidRDefault="00962928" w:rsidP="00171BFE">
      <w:pPr>
        <w:pStyle w:val="ListParagraph"/>
        <w:ind w:left="0"/>
      </w:pPr>
      <m:oMathPara>
        <m:oMath>
          <m:r>
            <w:rPr>
              <w:rFonts w:ascii="Cambria Math" w:hAnsi="Cambria Math"/>
            </w:rPr>
            <m:t>A=</m:t>
          </m:r>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oMath>
      </m:oMathPara>
    </w:p>
    <w:p w14:paraId="0F80B0BD" w14:textId="77777777" w:rsidR="00962928" w:rsidRPr="00962928" w:rsidRDefault="00962928" w:rsidP="00171BFE">
      <w:pPr>
        <w:pStyle w:val="ListParagraph"/>
        <w:ind w:left="0"/>
      </w:pPr>
      <m:oMathPara>
        <m:oMathParaPr>
          <m:jc m:val="left"/>
        </m:oMathParaPr>
        <m:oMath>
          <m:r>
            <w:rPr>
              <w:rFonts w:ascii="Cambria Math" w:hAnsi="Cambria Math"/>
            </w:rPr>
            <m:t xml:space="preserve">b= </m:t>
          </m:r>
          <m:m>
            <m:mPr>
              <m:mcs>
                <m:mc>
                  <m:mcPr>
                    <m:count m:val="1"/>
                    <m:mcJc m:val="center"/>
                  </m:mcPr>
                </m:mc>
              </m:mcs>
              <m:ctrlPr>
                <w:rPr>
                  <w:rFonts w:ascii="Cambria Math" w:hAnsi="Cambria Math"/>
                  <w:i/>
                </w:rPr>
              </m:ctrlPr>
            </m:mPr>
            <m:mr>
              <m:e>
                <m:r>
                  <w:rPr>
                    <w:rFonts w:ascii="Cambria Math" w:hAnsi="Cambria Math"/>
                  </w:rPr>
                  <m:t>100</m:t>
                </m:r>
              </m:e>
            </m:mr>
            <m:mr>
              <m:e>
                <m:r>
                  <w:rPr>
                    <w:rFonts w:ascii="Cambria Math" w:hAnsi="Cambria Math"/>
                  </w:rPr>
                  <m:t>2</m:t>
                </m:r>
                <m:r>
                  <w:rPr>
                    <w:rFonts w:ascii="Cambria Math" w:hAnsi="Cambria Math"/>
                  </w:rPr>
                  <m:t>00</m:t>
                </m:r>
              </m:e>
            </m:mr>
            <m:mr>
              <m:e>
                <m:r>
                  <w:rPr>
                    <w:rFonts w:ascii="Cambria Math" w:hAnsi="Cambria Math"/>
                  </w:rPr>
                  <m:t>15</m:t>
                </m:r>
                <m:r>
                  <w:rPr>
                    <w:rFonts w:ascii="Cambria Math" w:hAnsi="Cambria Math"/>
                  </w:rPr>
                  <m:t>0</m:t>
                </m:r>
              </m:e>
            </m:mr>
          </m:m>
        </m:oMath>
      </m:oMathPara>
    </w:p>
    <w:p w14:paraId="5708ED98" w14:textId="77777777" w:rsidR="00962928" w:rsidRPr="00962928" w:rsidRDefault="00962928" w:rsidP="00171BFE">
      <w:pPr>
        <w:pStyle w:val="ListParagraph"/>
        <w:ind w:left="0"/>
        <w:rPr>
          <w:rFonts w:ascii="Cambria Math" w:hAnsi="Cambria Math"/>
          <w:oMath/>
        </w:rPr>
        <w:sectPr w:rsidR="00962928" w:rsidRPr="00962928" w:rsidSect="00962928">
          <w:type w:val="continuous"/>
          <w:pgSz w:w="12240" w:h="15840"/>
          <w:pgMar w:top="1440" w:right="1800" w:bottom="1440" w:left="1800" w:header="708" w:footer="708" w:gutter="0"/>
          <w:cols w:num="2" w:space="708"/>
          <w:docGrid w:linePitch="360"/>
        </w:sectPr>
      </w:pPr>
    </w:p>
    <w:p w14:paraId="0C8FBD22" w14:textId="77777777" w:rsidR="00962928" w:rsidRPr="00962928" w:rsidRDefault="00962928" w:rsidP="00171BFE">
      <w:pPr>
        <w:pStyle w:val="ListParagraph"/>
        <w:ind w:left="0"/>
      </w:pPr>
    </w:p>
    <w:p w14:paraId="01577DD3" w14:textId="77777777" w:rsidR="00962928" w:rsidRPr="002A0DEF" w:rsidRDefault="00962928" w:rsidP="00171BFE">
      <w:pPr>
        <w:pStyle w:val="ListParagraph"/>
        <w:ind w:left="0"/>
      </w:pPr>
      <w:r>
        <w:t xml:space="preserve">After running the code, the following result was outputted: </w:t>
      </w:r>
    </w:p>
    <w:p w14:paraId="1482AB2C" w14:textId="77777777" w:rsidR="00171BFE" w:rsidRPr="00171BFE" w:rsidRDefault="00B624F7" w:rsidP="00D544B9">
      <w:pPr>
        <w:pStyle w:val="ListParagraph"/>
        <w:ind w:left="0"/>
      </w:pPr>
      <w:r>
        <w:rPr>
          <w:noProof/>
          <w:lang w:val="en-US"/>
        </w:rPr>
        <w:drawing>
          <wp:anchor distT="0" distB="0" distL="114300" distR="114300" simplePos="0" relativeHeight="251664384" behindDoc="0" locked="0" layoutInCell="1" allowOverlap="1" wp14:anchorId="2FEE10B4" wp14:editId="5B03A148">
            <wp:simplePos x="0" y="0"/>
            <wp:positionH relativeFrom="column">
              <wp:posOffset>1600200</wp:posOffset>
            </wp:positionH>
            <wp:positionV relativeFrom="paragraph">
              <wp:posOffset>98425</wp:posOffset>
            </wp:positionV>
            <wp:extent cx="1695450" cy="2057400"/>
            <wp:effectExtent l="0" t="0" r="6350" b="0"/>
            <wp:wrapThrough wrapText="bothSides">
              <wp:wrapPolygon edited="0">
                <wp:start x="0" y="0"/>
                <wp:lineTo x="0" y="21333"/>
                <wp:lineTo x="21357" y="21333"/>
                <wp:lineTo x="21357" y="0"/>
                <wp:lineTo x="0" y="0"/>
              </wp:wrapPolygon>
            </wp:wrapThrough>
            <wp:docPr id="12" name="Picture 12" descr="Macintosh HD:Users:Sharhad:Desktop:Screen Shot 2016-10-17 at 9.13.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cintosh HD:Users:Sharhad:Desktop:Screen Shot 2016-10-17 at 9.13.14 PM.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D6E34" w14:textId="77777777" w:rsidR="00962928" w:rsidRDefault="00962928" w:rsidP="00962928">
      <w:pPr>
        <w:pStyle w:val="ListParagraph"/>
        <w:ind w:left="0"/>
        <w:rPr>
          <w:b/>
        </w:rPr>
      </w:pPr>
    </w:p>
    <w:p w14:paraId="76A9C792" w14:textId="77777777" w:rsidR="00962928" w:rsidRDefault="00962928" w:rsidP="00962928">
      <w:pPr>
        <w:pStyle w:val="ListParagraph"/>
        <w:ind w:left="0"/>
        <w:rPr>
          <w:b/>
        </w:rPr>
      </w:pPr>
    </w:p>
    <w:p w14:paraId="6A5A2C3D" w14:textId="77777777" w:rsidR="00962928" w:rsidRDefault="00962928" w:rsidP="00962928">
      <w:pPr>
        <w:pStyle w:val="ListParagraph"/>
        <w:ind w:left="0"/>
        <w:rPr>
          <w:b/>
        </w:rPr>
      </w:pPr>
    </w:p>
    <w:p w14:paraId="20601846" w14:textId="77777777" w:rsidR="00962928" w:rsidRDefault="00962928" w:rsidP="00962928">
      <w:pPr>
        <w:pStyle w:val="ListParagraph"/>
        <w:ind w:left="0"/>
        <w:rPr>
          <w:b/>
        </w:rPr>
      </w:pPr>
    </w:p>
    <w:p w14:paraId="218FEF6D" w14:textId="77777777" w:rsidR="00962928" w:rsidRDefault="00962928" w:rsidP="00962928">
      <w:pPr>
        <w:pStyle w:val="ListParagraph"/>
        <w:ind w:left="0"/>
        <w:rPr>
          <w:b/>
        </w:rPr>
      </w:pPr>
    </w:p>
    <w:p w14:paraId="29E0F2B4" w14:textId="77777777" w:rsidR="00962928" w:rsidRDefault="00962928" w:rsidP="00962928">
      <w:pPr>
        <w:pStyle w:val="ListParagraph"/>
        <w:ind w:left="0"/>
        <w:rPr>
          <w:b/>
        </w:rPr>
      </w:pPr>
    </w:p>
    <w:p w14:paraId="35CBAF85" w14:textId="77777777" w:rsidR="00962928" w:rsidRDefault="00962928" w:rsidP="00962928">
      <w:pPr>
        <w:pStyle w:val="ListParagraph"/>
        <w:ind w:left="0"/>
        <w:rPr>
          <w:b/>
        </w:rPr>
      </w:pPr>
    </w:p>
    <w:p w14:paraId="621949C5" w14:textId="77777777" w:rsidR="00917C81" w:rsidRDefault="00917C81" w:rsidP="00962928">
      <w:pPr>
        <w:pStyle w:val="ListParagraph"/>
        <w:ind w:left="0"/>
        <w:rPr>
          <w:b/>
        </w:rPr>
      </w:pPr>
    </w:p>
    <w:p w14:paraId="7F2FFD34" w14:textId="77777777" w:rsidR="00917C81" w:rsidRDefault="00917C81" w:rsidP="00962928">
      <w:pPr>
        <w:pStyle w:val="ListParagraph"/>
        <w:ind w:left="0"/>
        <w:rPr>
          <w:b/>
        </w:rPr>
      </w:pPr>
    </w:p>
    <w:p w14:paraId="6F11B0A5" w14:textId="77777777" w:rsidR="00917C81" w:rsidRDefault="00917C81" w:rsidP="00962928">
      <w:pPr>
        <w:pStyle w:val="ListParagraph"/>
        <w:ind w:left="0"/>
        <w:rPr>
          <w:b/>
        </w:rPr>
      </w:pPr>
    </w:p>
    <w:p w14:paraId="14B2946B" w14:textId="77777777" w:rsidR="00917C81" w:rsidRDefault="00917C81" w:rsidP="00962928">
      <w:pPr>
        <w:pStyle w:val="ListParagraph"/>
        <w:ind w:left="0"/>
        <w:rPr>
          <w:b/>
        </w:rPr>
      </w:pPr>
    </w:p>
    <w:p w14:paraId="21F484B2" w14:textId="77777777" w:rsidR="00917C81" w:rsidRDefault="00917C81" w:rsidP="00962928">
      <w:pPr>
        <w:pStyle w:val="ListParagraph"/>
        <w:ind w:left="0"/>
      </w:pPr>
    </w:p>
    <w:p w14:paraId="3C936081" w14:textId="77777777" w:rsidR="00917C81" w:rsidRDefault="00917C81" w:rsidP="00962928">
      <w:pPr>
        <w:pStyle w:val="ListParagraph"/>
        <w:ind w:left="0"/>
      </w:pPr>
      <w:r>
        <w:t xml:space="preserve">This result was compared to an online Ax = b solver from the website: </w:t>
      </w:r>
      <w:hyperlink r:id="rId13" w:history="1">
        <w:r w:rsidRPr="00A02351">
          <w:rPr>
            <w:rStyle w:val="Hyperlink"/>
          </w:rPr>
          <w:t>http://www.mathstools.com/section/main/system_equations_solver</w:t>
        </w:r>
      </w:hyperlink>
    </w:p>
    <w:p w14:paraId="7CEA0568" w14:textId="77777777" w:rsidR="00917C81" w:rsidRPr="00917C81" w:rsidRDefault="00917C81" w:rsidP="00962928">
      <w:pPr>
        <w:pStyle w:val="ListParagraph"/>
        <w:ind w:left="0"/>
      </w:pPr>
      <w:r>
        <w:t>And the results from there are as follows, showing a perfect match, and confirming that the decomposition is functioning:</w:t>
      </w:r>
    </w:p>
    <w:p w14:paraId="38DE711A" w14:textId="77777777" w:rsidR="00917C81" w:rsidRDefault="00917C81" w:rsidP="00962928">
      <w:pPr>
        <w:pStyle w:val="ListParagraph"/>
        <w:ind w:left="0"/>
        <w:rPr>
          <w:b/>
        </w:rPr>
      </w:pPr>
      <w:r>
        <w:rPr>
          <w:noProof/>
          <w:lang w:val="en-US"/>
        </w:rPr>
        <mc:AlternateContent>
          <mc:Choice Requires="wpg">
            <w:drawing>
              <wp:anchor distT="0" distB="0" distL="114300" distR="114300" simplePos="0" relativeHeight="251666432" behindDoc="0" locked="0" layoutInCell="1" allowOverlap="1" wp14:anchorId="354F2378" wp14:editId="3810840B">
                <wp:simplePos x="0" y="0"/>
                <wp:positionH relativeFrom="column">
                  <wp:posOffset>0</wp:posOffset>
                </wp:positionH>
                <wp:positionV relativeFrom="paragraph">
                  <wp:posOffset>33020</wp:posOffset>
                </wp:positionV>
                <wp:extent cx="4343400" cy="2798445"/>
                <wp:effectExtent l="0" t="0" r="0" b="0"/>
                <wp:wrapThrough wrapText="bothSides">
                  <wp:wrapPolygon edited="0">
                    <wp:start x="0" y="0"/>
                    <wp:lineTo x="0" y="9214"/>
                    <wp:lineTo x="379" y="21370"/>
                    <wp:lineTo x="16926" y="21370"/>
                    <wp:lineTo x="16926" y="9410"/>
                    <wp:lineTo x="21474" y="9214"/>
                    <wp:lineTo x="21474"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4343400" cy="2798445"/>
                          <a:chOff x="0" y="0"/>
                          <a:chExt cx="4343400" cy="2798445"/>
                        </a:xfrm>
                      </wpg:grpSpPr>
                      <pic:pic xmlns:pic="http://schemas.openxmlformats.org/drawingml/2006/picture">
                        <pic:nvPicPr>
                          <pic:cNvPr id="13" name="Picture 13" descr="Macintosh HD:Users:Sharhad:Desktop:Screen Shot 2016-10-17 at 9.05.25 PM.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14300" y="1143000"/>
                            <a:ext cx="3272790" cy="1655445"/>
                          </a:xfrm>
                          <a:prstGeom prst="rect">
                            <a:avLst/>
                          </a:prstGeom>
                          <a:noFill/>
                          <a:ln>
                            <a:noFill/>
                          </a:ln>
                        </pic:spPr>
                      </pic:pic>
                      <pic:pic xmlns:pic="http://schemas.openxmlformats.org/drawingml/2006/picture">
                        <pic:nvPicPr>
                          <pic:cNvPr id="10" name="Picture 10" descr="Macintosh HD:Users:Sharhad:Desktop:Screen Shot 2016-10-17 at 9.05.14 PM.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1183640"/>
                          </a:xfrm>
                          <a:prstGeom prst="rect">
                            <a:avLst/>
                          </a:prstGeom>
                          <a:noFill/>
                          <a:ln>
                            <a:noFill/>
                          </a:ln>
                        </pic:spPr>
                      </pic:pic>
                    </wpg:wgp>
                  </a:graphicData>
                </a:graphic>
              </wp:anchor>
            </w:drawing>
          </mc:Choice>
          <mc:Fallback>
            <w:pict>
              <v:group id="Group 15" o:spid="_x0000_s1026" style="position:absolute;margin-left:0;margin-top:2.6pt;width:342pt;height:220.35pt;z-index:251666432" coordsize="4343400,2798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Macintosh HD:Users:Sharhad:Desktop:Screen Shot 2016-10-17 at 9.05.25 PM.png" style="position:absolute;left:114300;top:1143000;width:3272790;height:16554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0l&#10;DpzEAAAA2wAAAA8AAABkcnMvZG93bnJldi54bWxET01rwkAQvQv+h2UKXqRuVNAS3QQVhBYsaFoK&#10;vQ3ZMUnNzobsNqb99d2C4G0e73PWaW9q0VHrKssKppMIBHFudcWFgve3/eMTCOeRNdaWScEPOUiT&#10;4WCNsbZXPlGX+UKEEHYxKii9b2IpXV6SQTexDXHgzrY16ANsC6lbvIZwU8tZFC2kwYpDQ4kN7UrK&#10;L9m3UXD8mL/+fh2Wi93nxhQv2+nBjbtcqdFDv1mB8NT7u/jmftZh/hz+fwkHyOQ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0lDpzEAAAA2wAAAA8AAAAAAAAAAAAAAAAAnAIA&#10;AGRycy9kb3ducmV2LnhtbFBLBQYAAAAABAAEAPcAAACNAwAAAAA=&#10;">
                  <v:imagedata r:id="rId16" o:title="Screen Shot 2016-10-17 at 9.05.25 PM.png"/>
                  <v:path arrowok="t"/>
                </v:shape>
                <v:shape id="Picture 10" o:spid="_x0000_s1028" type="#_x0000_t75" alt="Macintosh HD:Users:Sharhad:Desktop:Screen Shot 2016-10-17 at 9.05.14 PM.png" style="position:absolute;width:4343400;height:1183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C&#10;vILCAAAA2wAAAA8AAABkcnMvZG93bnJldi54bWxEj01rwzAMhu+F/gejwm6tkw1GyeqWrdCx00q7&#10;HXoUsRqHxXKwvST999Nh0JuE3o9Hm93kOzVQTG1gA+WqAEVcB9tyY+D767Bcg0oZ2WIXmAzcKMFu&#10;O59tsLJh5BMN59woCeFUoQGXc19pnWpHHtMq9MRyu4boMcsaG20jjhLuO/1YFM/aY8vS4LCnvaP6&#10;5/zrpSS+rfsn7T9v7xfnu0s4HsvrYMzDYnp9AZVpynfxv/vDCr7Qyy8ygN7+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zAryCwgAAANsAAAAPAAAAAAAAAAAAAAAAAJwCAABk&#10;cnMvZG93bnJldi54bWxQSwUGAAAAAAQABAD3AAAAiwMAAAAA&#10;">
                  <v:imagedata r:id="rId17" o:title="Screen Shot 2016-10-17 at 9.05.14 PM.png"/>
                  <v:path arrowok="t"/>
                </v:shape>
                <w10:wrap type="through"/>
              </v:group>
            </w:pict>
          </mc:Fallback>
        </mc:AlternateContent>
      </w:r>
    </w:p>
    <w:p w14:paraId="48A5B1E9" w14:textId="77777777" w:rsidR="00917C81" w:rsidRDefault="00917C81" w:rsidP="00962928">
      <w:pPr>
        <w:pStyle w:val="ListParagraph"/>
        <w:ind w:left="0"/>
        <w:rPr>
          <w:b/>
        </w:rPr>
      </w:pPr>
    </w:p>
    <w:p w14:paraId="17A70BB8" w14:textId="77777777" w:rsidR="00917C81" w:rsidRDefault="00917C81" w:rsidP="00962928">
      <w:pPr>
        <w:pStyle w:val="ListParagraph"/>
        <w:ind w:left="0"/>
        <w:rPr>
          <w:b/>
        </w:rPr>
      </w:pPr>
    </w:p>
    <w:p w14:paraId="7E793DAC" w14:textId="77777777" w:rsidR="00917C81" w:rsidRDefault="00917C81" w:rsidP="00962928">
      <w:pPr>
        <w:pStyle w:val="ListParagraph"/>
        <w:ind w:left="0"/>
        <w:rPr>
          <w:b/>
        </w:rPr>
      </w:pPr>
    </w:p>
    <w:p w14:paraId="0C3FF9A8" w14:textId="77777777" w:rsidR="00917C81" w:rsidRDefault="00917C81" w:rsidP="00962928">
      <w:pPr>
        <w:pStyle w:val="ListParagraph"/>
        <w:ind w:left="0"/>
        <w:rPr>
          <w:b/>
        </w:rPr>
      </w:pPr>
    </w:p>
    <w:p w14:paraId="0D59536A" w14:textId="77777777" w:rsidR="00917C81" w:rsidRDefault="00917C81" w:rsidP="00962928">
      <w:pPr>
        <w:pStyle w:val="ListParagraph"/>
        <w:ind w:left="0"/>
        <w:rPr>
          <w:b/>
        </w:rPr>
      </w:pPr>
    </w:p>
    <w:p w14:paraId="36E1B185" w14:textId="77777777" w:rsidR="00917C81" w:rsidRDefault="00917C81" w:rsidP="00962928">
      <w:pPr>
        <w:pStyle w:val="ListParagraph"/>
        <w:ind w:left="0"/>
        <w:rPr>
          <w:b/>
        </w:rPr>
      </w:pPr>
    </w:p>
    <w:p w14:paraId="0B641502" w14:textId="77777777" w:rsidR="00917C81" w:rsidRDefault="00917C81" w:rsidP="00962928">
      <w:pPr>
        <w:pStyle w:val="ListParagraph"/>
        <w:ind w:left="0"/>
        <w:rPr>
          <w:b/>
        </w:rPr>
      </w:pPr>
    </w:p>
    <w:p w14:paraId="1986B177" w14:textId="77777777" w:rsidR="00917C81" w:rsidRDefault="00917C81" w:rsidP="00962928">
      <w:pPr>
        <w:pStyle w:val="ListParagraph"/>
        <w:ind w:left="0"/>
        <w:rPr>
          <w:b/>
        </w:rPr>
      </w:pPr>
    </w:p>
    <w:p w14:paraId="5F52DD7F" w14:textId="77777777" w:rsidR="00917C81" w:rsidRDefault="00917C81" w:rsidP="00962928">
      <w:pPr>
        <w:pStyle w:val="ListParagraph"/>
        <w:ind w:left="0"/>
        <w:rPr>
          <w:b/>
        </w:rPr>
      </w:pPr>
    </w:p>
    <w:p w14:paraId="090844FB" w14:textId="77777777" w:rsidR="00917C81" w:rsidRDefault="00917C81" w:rsidP="00962928">
      <w:pPr>
        <w:pStyle w:val="ListParagraph"/>
        <w:ind w:left="0"/>
        <w:rPr>
          <w:b/>
        </w:rPr>
      </w:pPr>
    </w:p>
    <w:p w14:paraId="1D4AFD9E" w14:textId="77777777" w:rsidR="00962928" w:rsidRDefault="00962928" w:rsidP="00962928">
      <w:pPr>
        <w:pStyle w:val="ListParagraph"/>
        <w:ind w:left="0"/>
        <w:rPr>
          <w:b/>
        </w:rPr>
      </w:pPr>
    </w:p>
    <w:p w14:paraId="60F06539" w14:textId="77777777" w:rsidR="00B624F7" w:rsidRDefault="00B624F7" w:rsidP="00962928">
      <w:pPr>
        <w:pStyle w:val="ListParagraph"/>
        <w:ind w:left="0"/>
        <w:rPr>
          <w:b/>
        </w:rPr>
      </w:pPr>
    </w:p>
    <w:p w14:paraId="016818D9" w14:textId="77777777" w:rsidR="00D544B9" w:rsidRDefault="002A0DEF" w:rsidP="00D544B9">
      <w:pPr>
        <w:pStyle w:val="ListParagraph"/>
        <w:numPr>
          <w:ilvl w:val="0"/>
          <w:numId w:val="1"/>
        </w:numPr>
        <w:ind w:left="0"/>
        <w:rPr>
          <w:b/>
        </w:rPr>
      </w:pPr>
      <w:r w:rsidRPr="002A0DEF">
        <w:rPr>
          <w:b/>
        </w:rPr>
        <w:t>Construct some small matrices (n = 2, 3, 4, ...,10)to test the program. Remember that the matrices must be real, symmetric and positive-definite. Explain how you chose/created</w:t>
      </w:r>
      <w:r>
        <w:rPr>
          <w:b/>
        </w:rPr>
        <w:t xml:space="preserve"> </w:t>
      </w:r>
      <w:r w:rsidRPr="002A0DEF">
        <w:rPr>
          <w:b/>
        </w:rPr>
        <w:t>the matrices.</w:t>
      </w:r>
    </w:p>
    <w:p w14:paraId="118DE7D8" w14:textId="77777777" w:rsidR="002A0DEF" w:rsidRDefault="002A0DEF" w:rsidP="002A0DEF">
      <w:pPr>
        <w:pStyle w:val="ListParagraph"/>
        <w:ind w:left="0"/>
        <w:rPr>
          <w:b/>
        </w:rPr>
      </w:pPr>
    </w:p>
    <w:p w14:paraId="0C0406FD" w14:textId="77777777" w:rsidR="002A0DEF" w:rsidRDefault="002A0DEF" w:rsidP="002A0DEF">
      <w:pPr>
        <w:pStyle w:val="ListParagraph"/>
        <w:ind w:left="0"/>
      </w:pPr>
      <w:r>
        <w:t xml:space="preserve">From step 1 of part </w:t>
      </w:r>
      <w:r w:rsidRPr="002A0DEF">
        <w:rPr>
          <w:b/>
        </w:rPr>
        <w:t>a)</w:t>
      </w:r>
      <w:r>
        <w:t xml:space="preserve"> we can see that A = LL</w:t>
      </w:r>
      <w:r>
        <w:rPr>
          <w:vertAlign w:val="superscript"/>
        </w:rPr>
        <w:t>T</w:t>
      </w:r>
      <w:r>
        <w:t>. This is the equation used to creat</w:t>
      </w:r>
      <w:r w:rsidR="00C1006E">
        <w:t xml:space="preserve">e the symmetric positive definite matrix of order n. </w:t>
      </w:r>
    </w:p>
    <w:p w14:paraId="118CDBC3" w14:textId="77777777" w:rsidR="00C1006E" w:rsidRDefault="00C1006E" w:rsidP="002A0DEF">
      <w:pPr>
        <w:pStyle w:val="ListParagraph"/>
        <w:ind w:left="0"/>
      </w:pPr>
      <w:r>
        <w:t>The code for this can be found in the file basi</w:t>
      </w:r>
      <w:r w:rsidR="00217D72">
        <w:t xml:space="preserve">cDefinition.py, in the function </w:t>
      </w:r>
      <w:r w:rsidR="00217D72" w:rsidRPr="00217D72">
        <w:t>randomSPD</w:t>
      </w:r>
      <w:r w:rsidR="00217D72">
        <w:t>. The input for the function is the matrix size n. This n is taken and used to create a lower triangular matrix L and fill it up with random values. Then the generated L is multiplied with its transpose, to give us the SPD matrix A. Since this function is used solely for</w:t>
      </w:r>
      <w:r>
        <w:t xml:space="preserve"> </w:t>
      </w:r>
      <w:r w:rsidR="00217D72">
        <w:t>testing, using numpy’s multiplication and transpose functions created the matrix.</w:t>
      </w:r>
    </w:p>
    <w:p w14:paraId="63D77A61" w14:textId="77777777" w:rsidR="00217D72" w:rsidRPr="002A0DEF" w:rsidRDefault="00217D72" w:rsidP="002A0DEF">
      <w:pPr>
        <w:pStyle w:val="ListParagraph"/>
        <w:ind w:left="0"/>
      </w:pPr>
    </w:p>
    <w:p w14:paraId="5C7EB5B6" w14:textId="77777777" w:rsidR="002A0DEF" w:rsidRPr="00D544B9" w:rsidRDefault="00217D72" w:rsidP="00D544B9">
      <w:pPr>
        <w:pStyle w:val="ListParagraph"/>
        <w:numPr>
          <w:ilvl w:val="0"/>
          <w:numId w:val="1"/>
        </w:numPr>
        <w:ind w:left="0"/>
        <w:rPr>
          <w:b/>
        </w:rPr>
      </w:pPr>
      <w:r w:rsidRPr="00217D72">
        <w:rPr>
          <w:b/>
        </w:rPr>
        <w:t>Test the program you wrote in (a) with each small matrix you built in (b) in the following way: invent an x, multiply it by A</w:t>
      </w:r>
      <w:r>
        <w:rPr>
          <w:b/>
        </w:rPr>
        <w:t xml:space="preserve"> </w:t>
      </w:r>
      <w:r w:rsidRPr="00217D72">
        <w:rPr>
          <w:b/>
        </w:rPr>
        <w:t>to get b, then give A and b to your program and check that it returns x correctly.</w:t>
      </w:r>
      <w:r>
        <w:rPr>
          <w:b/>
        </w:rPr>
        <w:t xml:space="preserve"> </w:t>
      </w:r>
    </w:p>
    <w:p w14:paraId="040E00CE" w14:textId="77777777" w:rsidR="00313F35" w:rsidRDefault="00313F35">
      <w:pPr>
        <w:rPr>
          <w:rFonts w:ascii="Cambria" w:hAnsi="Cambria"/>
        </w:rPr>
      </w:pPr>
    </w:p>
    <w:p w14:paraId="284191B7" w14:textId="77777777" w:rsidR="00917C81" w:rsidRDefault="00917C81">
      <w:pPr>
        <w:rPr>
          <w:rFonts w:ascii="Cambria" w:hAnsi="Cambria"/>
        </w:rPr>
      </w:pPr>
      <w:r>
        <w:rPr>
          <w:rFonts w:ascii="Cambria" w:hAnsi="Cambria"/>
        </w:rPr>
        <w:t>For the testing, we used values of n = 4,5,6</w:t>
      </w:r>
      <w:r w:rsidR="008B4196">
        <w:rPr>
          <w:rFonts w:ascii="Cambria" w:hAnsi="Cambria"/>
        </w:rPr>
        <w:t>,7,8</w:t>
      </w:r>
      <w:r>
        <w:rPr>
          <w:rFonts w:ascii="Cambria" w:hAnsi="Cambria"/>
        </w:rPr>
        <w:t>.</w:t>
      </w:r>
    </w:p>
    <w:p w14:paraId="767FD9C4" w14:textId="77777777" w:rsidR="00917C81" w:rsidRDefault="00917C81">
      <w:pPr>
        <w:rPr>
          <w:rFonts w:ascii="Cambria" w:hAnsi="Cambria"/>
        </w:rPr>
      </w:pPr>
      <w:r>
        <w:rPr>
          <w:rFonts w:ascii="Cambria" w:hAnsi="Cambria"/>
        </w:rPr>
        <w:t>These are the following results:</w:t>
      </w:r>
    </w:p>
    <w:p w14:paraId="21D22E90" w14:textId="77777777" w:rsidR="008B4196" w:rsidRDefault="00917C81">
      <w:pPr>
        <w:rPr>
          <w:rFonts w:ascii="Cambria" w:hAnsi="Cambria"/>
        </w:rPr>
      </w:pPr>
      <w:r>
        <w:rPr>
          <w:rFonts w:ascii="Cambria" w:hAnsi="Cambria"/>
        </w:rPr>
        <w:t>n = 4</w:t>
      </w:r>
    </w:p>
    <w:p w14:paraId="1751159E" w14:textId="77777777" w:rsidR="00917C81" w:rsidRDefault="00917C81">
      <w:pPr>
        <w:rPr>
          <w:rFonts w:ascii="Cambria" w:hAnsi="Cambria"/>
        </w:rPr>
      </w:pPr>
      <w:r>
        <w:rPr>
          <w:rFonts w:ascii="Cambria" w:hAnsi="Cambria"/>
        </w:rPr>
        <w:t xml:space="preserve"> </w:t>
      </w:r>
      <w:r w:rsidR="008B4196">
        <w:rPr>
          <w:rFonts w:ascii="Cambria" w:hAnsi="Cambria"/>
          <w:noProof/>
          <w:lang w:val="en-US"/>
        </w:rPr>
        <w:drawing>
          <wp:inline distT="0" distB="0" distL="0" distR="0" wp14:anchorId="6CA65E7A" wp14:editId="45836F46">
            <wp:extent cx="4145705" cy="2029727"/>
            <wp:effectExtent l="0" t="0" r="0" b="2540"/>
            <wp:docPr id="16" name="Picture 16" descr="Macintosh HD:Users:Sharhad:Desktop:Screen Shot 2016-10-17 at 9.2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harhad:Desktop:Screen Shot 2016-10-17 at 9.25.1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5705" cy="2029727"/>
                    </a:xfrm>
                    <a:prstGeom prst="rect">
                      <a:avLst/>
                    </a:prstGeom>
                    <a:noFill/>
                    <a:ln>
                      <a:noFill/>
                    </a:ln>
                  </pic:spPr>
                </pic:pic>
              </a:graphicData>
            </a:graphic>
          </wp:inline>
        </w:drawing>
      </w:r>
    </w:p>
    <w:p w14:paraId="1CB716EE" w14:textId="77777777" w:rsidR="008B4196" w:rsidRDefault="008B4196">
      <w:pPr>
        <w:rPr>
          <w:rFonts w:ascii="Cambria" w:hAnsi="Cambria"/>
        </w:rPr>
      </w:pPr>
      <w:r>
        <w:rPr>
          <w:rFonts w:ascii="Cambria" w:hAnsi="Cambria"/>
        </w:rPr>
        <w:t>n = 5</w:t>
      </w:r>
    </w:p>
    <w:p w14:paraId="36F77BB5" w14:textId="77777777" w:rsidR="008B4196" w:rsidRDefault="008B4196">
      <w:pPr>
        <w:rPr>
          <w:rFonts w:ascii="Cambria" w:hAnsi="Cambria"/>
        </w:rPr>
      </w:pPr>
      <w:r>
        <w:rPr>
          <w:rFonts w:ascii="Cambria" w:hAnsi="Cambria"/>
          <w:noProof/>
          <w:lang w:val="en-US"/>
        </w:rPr>
        <w:drawing>
          <wp:inline distT="0" distB="0" distL="0" distR="0" wp14:anchorId="5E509B22" wp14:editId="555C44DC">
            <wp:extent cx="5486400" cy="2338705"/>
            <wp:effectExtent l="0" t="0" r="0" b="0"/>
            <wp:docPr id="17" name="Picture 17" descr="Macintosh HD:Users:Sharhad:Desktop:Screen Shot 2016-10-17 at 9.26.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harhad:Desktop:Screen Shot 2016-10-17 at 9.26.5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338705"/>
                    </a:xfrm>
                    <a:prstGeom prst="rect">
                      <a:avLst/>
                    </a:prstGeom>
                    <a:noFill/>
                    <a:ln>
                      <a:noFill/>
                    </a:ln>
                  </pic:spPr>
                </pic:pic>
              </a:graphicData>
            </a:graphic>
          </wp:inline>
        </w:drawing>
      </w:r>
    </w:p>
    <w:p w14:paraId="4F51A106" w14:textId="77777777" w:rsidR="00917C81" w:rsidRDefault="008B4196">
      <w:pPr>
        <w:rPr>
          <w:rFonts w:ascii="Cambria" w:hAnsi="Cambria"/>
        </w:rPr>
      </w:pPr>
      <w:r>
        <w:rPr>
          <w:rFonts w:ascii="Cambria" w:hAnsi="Cambria"/>
        </w:rPr>
        <w:t>n = 6</w:t>
      </w:r>
    </w:p>
    <w:p w14:paraId="099B4DF5" w14:textId="77777777" w:rsidR="008B4196" w:rsidRDefault="008B4196">
      <w:pPr>
        <w:rPr>
          <w:rFonts w:ascii="Cambria" w:hAnsi="Cambria"/>
        </w:rPr>
      </w:pPr>
      <w:r>
        <w:rPr>
          <w:rFonts w:ascii="Cambria" w:hAnsi="Cambria"/>
          <w:noProof/>
          <w:lang w:val="en-US"/>
        </w:rPr>
        <w:drawing>
          <wp:inline distT="0" distB="0" distL="0" distR="0" wp14:anchorId="4FCAA023" wp14:editId="2B6E2DFE">
            <wp:extent cx="5928316" cy="2217420"/>
            <wp:effectExtent l="0" t="0" r="0" b="0"/>
            <wp:docPr id="18" name="Picture 18" descr="Macintosh HD:Users:Sharhad:Desktop:Screen Shot 2016-10-17 at 9.27.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harhad:Desktop:Screen Shot 2016-10-17 at 9.27.50 P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7456"/>
                    <a:stretch/>
                  </pic:blipFill>
                  <pic:spPr bwMode="auto">
                    <a:xfrm>
                      <a:off x="0" y="0"/>
                      <a:ext cx="5931417" cy="2218580"/>
                    </a:xfrm>
                    <a:prstGeom prst="rect">
                      <a:avLst/>
                    </a:prstGeom>
                    <a:noFill/>
                    <a:ln>
                      <a:noFill/>
                    </a:ln>
                    <a:extLst>
                      <a:ext uri="{53640926-AAD7-44d8-BBD7-CCE9431645EC}">
                        <a14:shadowObscured xmlns:a14="http://schemas.microsoft.com/office/drawing/2010/main"/>
                      </a:ext>
                    </a:extLst>
                  </pic:spPr>
                </pic:pic>
              </a:graphicData>
            </a:graphic>
          </wp:inline>
        </w:drawing>
      </w:r>
    </w:p>
    <w:p w14:paraId="260A5D43" w14:textId="77777777" w:rsidR="008B4196" w:rsidRDefault="008B4196" w:rsidP="008B4196">
      <w:pPr>
        <w:rPr>
          <w:rFonts w:ascii="Cambria" w:hAnsi="Cambria"/>
        </w:rPr>
      </w:pPr>
    </w:p>
    <w:p w14:paraId="76A8A216" w14:textId="77777777" w:rsidR="008B4196" w:rsidRDefault="008B4196" w:rsidP="008B4196">
      <w:pPr>
        <w:rPr>
          <w:rFonts w:ascii="Cambria" w:hAnsi="Cambria"/>
        </w:rPr>
      </w:pPr>
      <w:r>
        <w:rPr>
          <w:rFonts w:ascii="Cambria" w:hAnsi="Cambria"/>
        </w:rPr>
        <w:t>n = 7</w:t>
      </w:r>
    </w:p>
    <w:p w14:paraId="3E5F2286" w14:textId="77777777" w:rsidR="008B4196" w:rsidRDefault="008B4196" w:rsidP="008B4196">
      <w:pPr>
        <w:rPr>
          <w:rFonts w:ascii="Cambria" w:hAnsi="Cambria"/>
        </w:rPr>
      </w:pPr>
      <w:r>
        <w:rPr>
          <w:rFonts w:ascii="Cambria" w:hAnsi="Cambria"/>
          <w:noProof/>
          <w:lang w:val="en-US"/>
        </w:rPr>
        <w:drawing>
          <wp:inline distT="0" distB="0" distL="0" distR="0" wp14:anchorId="3CE7237E" wp14:editId="0A4977C9">
            <wp:extent cx="5608158" cy="3492767"/>
            <wp:effectExtent l="0" t="0" r="5715" b="0"/>
            <wp:docPr id="20" name="Picture 20" descr="Macintosh HD:Users:Sharhad:Desktop:Screen Shot 2016-10-17 at 9.30.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harhad:Desktop:Screen Shot 2016-10-17 at 9.30.37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9323" cy="3493492"/>
                    </a:xfrm>
                    <a:prstGeom prst="rect">
                      <a:avLst/>
                    </a:prstGeom>
                    <a:noFill/>
                    <a:ln>
                      <a:noFill/>
                    </a:ln>
                  </pic:spPr>
                </pic:pic>
              </a:graphicData>
            </a:graphic>
          </wp:inline>
        </w:drawing>
      </w:r>
    </w:p>
    <w:p w14:paraId="62BC4452" w14:textId="77777777" w:rsidR="008B4196" w:rsidRDefault="008B4196" w:rsidP="008B4196">
      <w:pPr>
        <w:rPr>
          <w:rFonts w:ascii="Cambria" w:hAnsi="Cambria"/>
        </w:rPr>
      </w:pPr>
    </w:p>
    <w:p w14:paraId="6B95EF3A" w14:textId="77777777" w:rsidR="008B4196" w:rsidRDefault="008B4196" w:rsidP="008B4196">
      <w:pPr>
        <w:rPr>
          <w:rFonts w:ascii="Cambria" w:hAnsi="Cambria"/>
        </w:rPr>
      </w:pPr>
      <w:r>
        <w:rPr>
          <w:rFonts w:ascii="Cambria" w:hAnsi="Cambria"/>
        </w:rPr>
        <w:t>n = 8</w:t>
      </w:r>
      <w:r>
        <w:rPr>
          <w:rFonts w:ascii="Cambria" w:hAnsi="Cambria"/>
          <w:noProof/>
          <w:lang w:val="en-US"/>
        </w:rPr>
        <w:drawing>
          <wp:inline distT="0" distB="0" distL="0" distR="0" wp14:anchorId="3F8519C9" wp14:editId="703AFD99">
            <wp:extent cx="5751833" cy="3931920"/>
            <wp:effectExtent l="0" t="0" r="0" b="5080"/>
            <wp:docPr id="22" name="Picture 22" descr="Macintosh HD:Users:Sharhad:Desktop:Screen Shot 2016-10-17 at 9.3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harhad:Desktop:Screen Shot 2016-10-17 at 9.31.49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1833" cy="3931920"/>
                    </a:xfrm>
                    <a:prstGeom prst="rect">
                      <a:avLst/>
                    </a:prstGeom>
                    <a:noFill/>
                    <a:ln>
                      <a:noFill/>
                    </a:ln>
                  </pic:spPr>
                </pic:pic>
              </a:graphicData>
            </a:graphic>
          </wp:inline>
        </w:drawing>
      </w:r>
      <w:r w:rsidRPr="008B4196">
        <w:rPr>
          <w:rFonts w:ascii="Cambria" w:hAnsi="Cambria"/>
        </w:rPr>
        <w:t xml:space="preserve"> </w:t>
      </w:r>
      <w:r>
        <w:rPr>
          <w:rFonts w:ascii="Cambria" w:hAnsi="Cambria"/>
        </w:rPr>
        <w:t>These values were cross-checked and confirmed with the online Ax = b matrix multiplier. Bigger values of n were also checked to confirm perfect operation.</w:t>
      </w:r>
    </w:p>
    <w:p w14:paraId="7207846B" w14:textId="77777777" w:rsidR="008B4196" w:rsidRDefault="008B4196" w:rsidP="008B4196">
      <w:pPr>
        <w:rPr>
          <w:rFonts w:ascii="Cambria" w:hAnsi="Cambria"/>
        </w:rPr>
      </w:pPr>
    </w:p>
    <w:p w14:paraId="257002EB" w14:textId="77777777" w:rsidR="00F3481B" w:rsidRDefault="00F3481B" w:rsidP="00F3481B">
      <w:pPr>
        <w:pStyle w:val="ListParagraph"/>
        <w:numPr>
          <w:ilvl w:val="0"/>
          <w:numId w:val="1"/>
        </w:numPr>
        <w:ind w:left="0"/>
        <w:rPr>
          <w:rFonts w:ascii="Cambria" w:hAnsi="Cambria"/>
          <w:b/>
        </w:rPr>
      </w:pPr>
      <w:r w:rsidRPr="00F3481B">
        <w:rPr>
          <w:rFonts w:ascii="Cambria" w:hAnsi="Cambria"/>
          <w:b/>
        </w:rPr>
        <w:t>Write a program that reads from a fil</w:t>
      </w:r>
      <w:r>
        <w:rPr>
          <w:rFonts w:ascii="Cambria" w:hAnsi="Cambria"/>
          <w:b/>
        </w:rPr>
        <w:t>e a list of network branches (J</w:t>
      </w:r>
      <w:r>
        <w:rPr>
          <w:rFonts w:ascii="Cambria" w:hAnsi="Cambria"/>
          <w:b/>
          <w:vertAlign w:val="subscript"/>
        </w:rPr>
        <w:t>k</w:t>
      </w:r>
      <w:r w:rsidRPr="00F3481B">
        <w:rPr>
          <w:rFonts w:ascii="Cambria" w:hAnsi="Cambria"/>
          <w:b/>
        </w:rPr>
        <w:t>, R</w:t>
      </w:r>
      <w:r w:rsidRPr="00F3481B">
        <w:rPr>
          <w:rFonts w:ascii="Cambria" w:hAnsi="Cambria"/>
          <w:b/>
          <w:vertAlign w:val="subscript"/>
        </w:rPr>
        <w:t>k</w:t>
      </w:r>
      <w:r w:rsidRPr="00F3481B">
        <w:rPr>
          <w:rFonts w:ascii="Cambria" w:hAnsi="Cambria"/>
          <w:b/>
        </w:rPr>
        <w:t>, E</w:t>
      </w:r>
      <w:r w:rsidRPr="00F3481B">
        <w:rPr>
          <w:rFonts w:ascii="Cambria" w:hAnsi="Cambria"/>
          <w:b/>
          <w:vertAlign w:val="subscript"/>
        </w:rPr>
        <w:t>k</w:t>
      </w:r>
      <w:r w:rsidRPr="00F3481B">
        <w:rPr>
          <w:rFonts w:ascii="Cambria" w:hAnsi="Cambria"/>
          <w:b/>
        </w:rPr>
        <w:t>) and a reduced incidence matrix, and finds the voltages at the nodes of the network. Use the code from part (a) to solve the matrix problem. Explain how the data is organize</w:t>
      </w:r>
      <w:r>
        <w:rPr>
          <w:rFonts w:ascii="Cambria" w:hAnsi="Cambria"/>
          <w:b/>
        </w:rPr>
        <w:t>d and read from the file. Test the program with a</w:t>
      </w:r>
      <w:r w:rsidRPr="00F3481B">
        <w:rPr>
          <w:rFonts w:ascii="Cambria" w:hAnsi="Cambria"/>
          <w:b/>
        </w:rPr>
        <w:t xml:space="preserve"> few  small  networks  that  you  </w:t>
      </w:r>
      <w:r>
        <w:rPr>
          <w:rFonts w:ascii="Cambria" w:hAnsi="Cambria"/>
          <w:b/>
        </w:rPr>
        <w:t xml:space="preserve">can  check  by  hand.  Compare </w:t>
      </w:r>
      <w:r w:rsidRPr="00F3481B">
        <w:rPr>
          <w:rFonts w:ascii="Cambria" w:hAnsi="Cambria"/>
          <w:b/>
        </w:rPr>
        <w:t>the results for your test circuits with the analytical results you obtained by hand. Cleary specify each of the test circuits used with a labeled schematic diagram.</w:t>
      </w:r>
    </w:p>
    <w:p w14:paraId="552CC990" w14:textId="77777777" w:rsidR="00F3481B" w:rsidRDefault="00F3481B" w:rsidP="00F3481B">
      <w:pPr>
        <w:pStyle w:val="ListParagraph"/>
        <w:ind w:left="0"/>
        <w:rPr>
          <w:rFonts w:ascii="Cambria" w:hAnsi="Cambria"/>
          <w:b/>
        </w:rPr>
      </w:pPr>
    </w:p>
    <w:p w14:paraId="323D6B23" w14:textId="77777777" w:rsidR="00F3481B" w:rsidRDefault="00F3481B" w:rsidP="00F3481B">
      <w:pPr>
        <w:pStyle w:val="ListParagraph"/>
        <w:ind w:left="0"/>
        <w:rPr>
          <w:rFonts w:ascii="Cambria" w:hAnsi="Cambria"/>
        </w:rPr>
      </w:pPr>
      <w:r>
        <w:rPr>
          <w:rFonts w:ascii="Cambria" w:hAnsi="Cambria"/>
        </w:rPr>
        <w:t xml:space="preserve">Five test circuits were provided for testing. Incident matrices as well as the </w:t>
      </w:r>
      <w:r w:rsidRPr="00F3481B">
        <w:rPr>
          <w:rFonts w:ascii="Cambria" w:hAnsi="Cambria"/>
        </w:rPr>
        <w:t>J</w:t>
      </w:r>
      <w:r w:rsidRPr="00F3481B">
        <w:rPr>
          <w:rFonts w:ascii="Cambria" w:hAnsi="Cambria"/>
          <w:vertAlign w:val="subscript"/>
        </w:rPr>
        <w:t>k</w:t>
      </w:r>
      <w:r w:rsidRPr="00F3481B">
        <w:rPr>
          <w:rFonts w:ascii="Cambria" w:hAnsi="Cambria"/>
        </w:rPr>
        <w:t>, R</w:t>
      </w:r>
      <w:r w:rsidRPr="00F3481B">
        <w:rPr>
          <w:rFonts w:ascii="Cambria" w:hAnsi="Cambria"/>
          <w:vertAlign w:val="subscript"/>
        </w:rPr>
        <w:t>k</w:t>
      </w:r>
      <w:r>
        <w:rPr>
          <w:rFonts w:ascii="Cambria" w:hAnsi="Cambria"/>
        </w:rPr>
        <w:t xml:space="preserve"> and</w:t>
      </w:r>
      <w:r w:rsidRPr="00F3481B">
        <w:rPr>
          <w:rFonts w:ascii="Cambria" w:hAnsi="Cambria"/>
        </w:rPr>
        <w:t xml:space="preserve"> E</w:t>
      </w:r>
      <w:r w:rsidRPr="00F3481B">
        <w:rPr>
          <w:rFonts w:ascii="Cambria" w:hAnsi="Cambria"/>
          <w:vertAlign w:val="subscript"/>
        </w:rPr>
        <w:t>k</w:t>
      </w:r>
      <w:r>
        <w:rPr>
          <w:rFonts w:ascii="Cambria" w:hAnsi="Cambria"/>
        </w:rPr>
        <w:t xml:space="preserve"> vectors were created, and inputed in a .csv file called testCircuit_1D.csv. the function readCell in basicDefinition.py was created to read the values of the .csv file.</w:t>
      </w:r>
    </w:p>
    <w:p w14:paraId="7943DEAD" w14:textId="77777777" w:rsidR="00F3481B" w:rsidRDefault="00F3481B" w:rsidP="00F3481B">
      <w:pPr>
        <w:pStyle w:val="ListParagraph"/>
        <w:ind w:left="0"/>
        <w:rPr>
          <w:rFonts w:ascii="Cambria" w:hAnsi="Cambria"/>
        </w:rPr>
      </w:pPr>
      <w:r>
        <w:rPr>
          <w:rFonts w:ascii="Cambria" w:hAnsi="Cambria"/>
        </w:rPr>
        <w:t>The incident matrix and the three vectors were fed into this equation to solve for voltages at the nodes:</w:t>
      </w:r>
    </w:p>
    <w:p w14:paraId="3BC27F32" w14:textId="77777777" w:rsidR="00F3481B" w:rsidRPr="00F3481B" w:rsidRDefault="00F3481B" w:rsidP="00F3481B">
      <w:pPr>
        <w:pStyle w:val="ListParagraph"/>
        <w:ind w:left="0"/>
        <w:jc w:val="center"/>
        <w:rPr>
          <w:rFonts w:ascii="Cambria" w:hAnsi="Cambria"/>
          <w:vertAlign w:val="subscript"/>
        </w:rPr>
      </w:pPr>
      <m:oMathPara>
        <m:oMath>
          <m:r>
            <w:rPr>
              <w:rFonts w:ascii="Cambria Math" w:hAnsi="Cambria Math"/>
              <w:vertAlign w:val="subscript"/>
            </w:rPr>
            <m:t>(AY</m:t>
          </m:r>
          <m:sSup>
            <m:sSupPr>
              <m:ctrlPr>
                <w:rPr>
                  <w:rFonts w:ascii="Cambria Math" w:hAnsi="Cambria Math"/>
                  <w:i/>
                  <w:vertAlign w:val="subscript"/>
                </w:rPr>
              </m:ctrlPr>
            </m:sSupPr>
            <m:e>
              <m:r>
                <w:rPr>
                  <w:rFonts w:ascii="Cambria Math" w:hAnsi="Cambria Math"/>
                  <w:vertAlign w:val="subscript"/>
                </w:rPr>
                <m:t>A</m:t>
              </m:r>
            </m:e>
            <m:sup>
              <m:r>
                <w:rPr>
                  <w:rFonts w:ascii="Cambria Math" w:hAnsi="Cambria Math"/>
                  <w:vertAlign w:val="subscript"/>
                </w:rPr>
                <m:t>T</m:t>
              </m:r>
            </m:sup>
          </m:sSup>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n</m:t>
              </m:r>
            </m:sub>
          </m:sSub>
          <m:r>
            <w:rPr>
              <w:rFonts w:ascii="Cambria Math" w:hAnsi="Cambria Math"/>
              <w:vertAlign w:val="subscript"/>
            </w:rPr>
            <m:t>=A(J-YE)</m:t>
          </m:r>
        </m:oMath>
      </m:oMathPara>
    </w:p>
    <w:p w14:paraId="2F966DD1" w14:textId="77777777" w:rsidR="00F3481B" w:rsidRDefault="00F3481B" w:rsidP="00F3481B">
      <w:pPr>
        <w:pStyle w:val="ListParagraph"/>
        <w:ind w:left="0"/>
        <w:rPr>
          <w:rFonts w:ascii="Cambria" w:hAnsi="Cambria"/>
        </w:rPr>
      </w:pPr>
      <w:r>
        <w:rPr>
          <w:rFonts w:ascii="Cambria" w:hAnsi="Cambria"/>
        </w:rPr>
        <w:t xml:space="preserve">Y is a diagonal matrix where the diagonal values are the inversed values of the values in the R vector. For this equation, matrix multiplication, addition, subtraction and transpose were created from scratch. These functions are named: </w:t>
      </w:r>
      <w:r w:rsidR="00831129" w:rsidRPr="00831129">
        <w:rPr>
          <w:rFonts w:ascii="Cambria" w:hAnsi="Cambria"/>
        </w:rPr>
        <w:t>matrixMult</w:t>
      </w:r>
      <w:r w:rsidR="00831129">
        <w:rPr>
          <w:rFonts w:ascii="Cambria" w:hAnsi="Cambria"/>
        </w:rPr>
        <w:t xml:space="preserve">, </w:t>
      </w:r>
      <w:r w:rsidR="00831129" w:rsidRPr="00831129">
        <w:rPr>
          <w:rFonts w:ascii="Cambria" w:hAnsi="Cambria"/>
        </w:rPr>
        <w:t>matrixAddorSub</w:t>
      </w:r>
      <w:r w:rsidR="00831129">
        <w:rPr>
          <w:rFonts w:ascii="Cambria" w:hAnsi="Cambria"/>
        </w:rPr>
        <w:t xml:space="preserve">, </w:t>
      </w:r>
      <w:r w:rsidR="00831129" w:rsidRPr="00831129">
        <w:rPr>
          <w:rFonts w:ascii="Cambria" w:hAnsi="Cambria"/>
        </w:rPr>
        <w:t>matTranspose</w:t>
      </w:r>
      <w:r w:rsidR="00831129">
        <w:rPr>
          <w:rFonts w:ascii="Cambria" w:hAnsi="Cambria"/>
        </w:rPr>
        <w:t xml:space="preserve"> respectively, and can be found in the file basicDefinition.py</w:t>
      </w:r>
    </w:p>
    <w:p w14:paraId="38FFBDCC" w14:textId="77777777" w:rsidR="00831129" w:rsidRDefault="00831129" w:rsidP="00F3481B">
      <w:pPr>
        <w:pStyle w:val="ListParagraph"/>
        <w:ind w:left="0"/>
        <w:rPr>
          <w:rFonts w:ascii="Cambria" w:hAnsi="Cambria"/>
        </w:rPr>
      </w:pPr>
      <w:r>
        <w:rPr>
          <w:rFonts w:ascii="Cambria" w:hAnsi="Cambria"/>
        </w:rPr>
        <w:t>AYA</w:t>
      </w:r>
      <w:r>
        <w:rPr>
          <w:rFonts w:ascii="Cambria" w:hAnsi="Cambria"/>
          <w:vertAlign w:val="superscript"/>
        </w:rPr>
        <w:t>T</w:t>
      </w:r>
      <w:r>
        <w:rPr>
          <w:rFonts w:ascii="Cambria" w:hAnsi="Cambria"/>
        </w:rPr>
        <w:t xml:space="preserve"> gave us an SPD matrix of size n, where as A(J-YE) gave us a vector of size n. These are the A and b of our Ax = b function.</w:t>
      </w:r>
    </w:p>
    <w:p w14:paraId="462110E7" w14:textId="77777777" w:rsidR="00831129" w:rsidRDefault="00831129" w:rsidP="00F3481B">
      <w:pPr>
        <w:pStyle w:val="ListParagraph"/>
        <w:ind w:left="0"/>
        <w:rPr>
          <w:rFonts w:ascii="Cambria" w:hAnsi="Cambria"/>
        </w:rPr>
      </w:pPr>
      <w:r>
        <w:rPr>
          <w:rFonts w:ascii="Cambria" w:hAnsi="Cambria"/>
        </w:rPr>
        <w:t xml:space="preserve">These values are fed into a function called </w:t>
      </w:r>
      <w:r w:rsidRPr="00831129">
        <w:rPr>
          <w:rFonts w:ascii="Cambria" w:hAnsi="Cambria"/>
        </w:rPr>
        <w:t>voltageSolver</w:t>
      </w:r>
      <w:r>
        <w:rPr>
          <w:rFonts w:ascii="Cambria" w:hAnsi="Cambria"/>
        </w:rPr>
        <w:t xml:space="preserve"> in basicDefninition.py, which returns the voltages at the nodes</w:t>
      </w:r>
    </w:p>
    <w:p w14:paraId="7D9246EE" w14:textId="77777777" w:rsidR="00831129" w:rsidRDefault="00831129" w:rsidP="00F3481B">
      <w:pPr>
        <w:pStyle w:val="ListParagraph"/>
        <w:ind w:left="0"/>
        <w:rPr>
          <w:rFonts w:ascii="Cambria" w:hAnsi="Cambria"/>
        </w:rPr>
      </w:pPr>
      <w:r>
        <w:rPr>
          <w:rFonts w:ascii="Cambria" w:hAnsi="Cambria"/>
        </w:rPr>
        <w:t>The voltage at the nodes of each of the circuits were provided, and we only had to match our answers to the values given to us. The results are shown below:</w:t>
      </w:r>
    </w:p>
    <w:p w14:paraId="6FB81092" w14:textId="77777777" w:rsidR="00831129" w:rsidRDefault="00831129" w:rsidP="00F3481B">
      <w:pPr>
        <w:pStyle w:val="ListParagraph"/>
        <w:ind w:left="0"/>
        <w:rPr>
          <w:rFonts w:ascii="Cambria" w:hAnsi="Cambria"/>
        </w:rPr>
      </w:pPr>
      <w:r>
        <w:rPr>
          <w:rFonts w:ascii="Cambria" w:hAnsi="Cambria"/>
          <w:noProof/>
          <w:lang w:val="en-US"/>
        </w:rPr>
        <w:drawing>
          <wp:inline distT="0" distB="0" distL="0" distR="0" wp14:anchorId="221FBEA9" wp14:editId="36E21869">
            <wp:extent cx="5476875" cy="683260"/>
            <wp:effectExtent l="0" t="0" r="9525" b="2540"/>
            <wp:docPr id="24" name="Picture 24" descr="Macintosh HD:Users:Sharhad:Desktop:Screen Shot 2016-10-17 at 9.52.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harhad:Desktop:Screen Shot 2016-10-17 at 9.52.2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683260"/>
                    </a:xfrm>
                    <a:prstGeom prst="rect">
                      <a:avLst/>
                    </a:prstGeom>
                    <a:noFill/>
                    <a:ln>
                      <a:noFill/>
                    </a:ln>
                  </pic:spPr>
                </pic:pic>
              </a:graphicData>
            </a:graphic>
          </wp:inline>
        </w:drawing>
      </w:r>
    </w:p>
    <w:p w14:paraId="0360917A" w14:textId="77777777" w:rsidR="00831129" w:rsidRPr="00831129" w:rsidRDefault="00831129" w:rsidP="00F3481B">
      <w:pPr>
        <w:pStyle w:val="ListParagraph"/>
        <w:ind w:left="0"/>
        <w:rPr>
          <w:rFonts w:ascii="Cambria" w:hAnsi="Cambria"/>
        </w:rPr>
      </w:pPr>
      <w:r>
        <w:rPr>
          <w:rFonts w:ascii="Cambria" w:hAnsi="Cambria"/>
        </w:rPr>
        <w:t>All the node voltages matched the test circuit values.</w:t>
      </w:r>
    </w:p>
    <w:p w14:paraId="2AB9A01B" w14:textId="77777777" w:rsidR="00F3481B" w:rsidRDefault="00F3481B" w:rsidP="00831129">
      <w:pPr>
        <w:pStyle w:val="ListParagraph"/>
        <w:ind w:left="0"/>
        <w:rPr>
          <w:rFonts w:ascii="Cambria" w:hAnsi="Cambria"/>
          <w:b/>
        </w:rPr>
      </w:pPr>
    </w:p>
    <w:p w14:paraId="2E3FFAC9" w14:textId="0F9DB0AC" w:rsidR="00831129" w:rsidRDefault="009C6805" w:rsidP="00831129">
      <w:pPr>
        <w:pStyle w:val="ListParagraph"/>
        <w:ind w:left="0"/>
        <w:rPr>
          <w:rFonts w:ascii="Cambria" w:hAnsi="Cambria"/>
          <w:b/>
        </w:rPr>
      </w:pPr>
      <w:r>
        <w:rPr>
          <w:rFonts w:ascii="Cambria" w:hAnsi="Cambria"/>
          <w:b/>
        </w:rPr>
        <w:t>Below is the .cs files with all the incident matrix, E,J and R vectors</w:t>
      </w:r>
    </w:p>
    <w:p w14:paraId="6784B5BA" w14:textId="77777777" w:rsidR="00831129" w:rsidRDefault="00831129" w:rsidP="00831129">
      <w:pPr>
        <w:pStyle w:val="ListParagraph"/>
        <w:ind w:left="0"/>
        <w:rPr>
          <w:rFonts w:ascii="Cambria" w:hAnsi="Cambria"/>
          <w:b/>
        </w:rPr>
      </w:pPr>
    </w:p>
    <w:p w14:paraId="693C9010" w14:textId="77777777" w:rsidR="00831129" w:rsidRDefault="00831129" w:rsidP="00831129">
      <w:pPr>
        <w:pStyle w:val="ListParagraph"/>
        <w:ind w:left="0"/>
        <w:rPr>
          <w:rFonts w:ascii="Cambria" w:hAnsi="Cambria"/>
          <w:b/>
        </w:rPr>
      </w:pPr>
    </w:p>
    <w:tbl>
      <w:tblPr>
        <w:tblW w:w="9429" w:type="dxa"/>
        <w:tblInd w:w="-459" w:type="dxa"/>
        <w:tblLayout w:type="fixed"/>
        <w:tblLook w:val="04A0" w:firstRow="1" w:lastRow="0" w:firstColumn="1" w:lastColumn="0" w:noHBand="0" w:noVBand="1"/>
      </w:tblPr>
      <w:tblGrid>
        <w:gridCol w:w="1300"/>
        <w:gridCol w:w="875"/>
        <w:gridCol w:w="802"/>
        <w:gridCol w:w="709"/>
        <w:gridCol w:w="567"/>
        <w:gridCol w:w="709"/>
        <w:gridCol w:w="567"/>
        <w:gridCol w:w="1300"/>
        <w:gridCol w:w="1300"/>
        <w:gridCol w:w="1300"/>
      </w:tblGrid>
      <w:tr w:rsidR="009C6805" w:rsidRPr="009C6805" w14:paraId="7C82B942" w14:textId="77777777" w:rsidTr="009C6805">
        <w:trPr>
          <w:trHeight w:val="300"/>
        </w:trPr>
        <w:tc>
          <w:tcPr>
            <w:tcW w:w="1300" w:type="dxa"/>
            <w:tcBorders>
              <w:top w:val="nil"/>
              <w:left w:val="nil"/>
              <w:bottom w:val="nil"/>
              <w:right w:val="nil"/>
            </w:tcBorders>
            <w:shd w:val="clear" w:color="auto" w:fill="auto"/>
            <w:noWrap/>
            <w:vAlign w:val="bottom"/>
            <w:hideMark/>
          </w:tcPr>
          <w:p w14:paraId="60F049F3" w14:textId="77777777" w:rsidR="009C6805" w:rsidRPr="009C6805" w:rsidRDefault="009C6805" w:rsidP="009C6805">
            <w:pPr>
              <w:rPr>
                <w:rFonts w:ascii="Calibri" w:eastAsia="Times New Roman" w:hAnsi="Calibri" w:cs="Times New Roman"/>
                <w:color w:val="000000"/>
              </w:rPr>
            </w:pPr>
            <w:r w:rsidRPr="009C6805">
              <w:rPr>
                <w:rFonts w:ascii="Calibri" w:eastAsia="Times New Roman" w:hAnsi="Calibri" w:cs="Times New Roman"/>
                <w:color w:val="000000"/>
              </w:rPr>
              <w:t>Circuit #</w:t>
            </w:r>
          </w:p>
        </w:tc>
        <w:tc>
          <w:tcPr>
            <w:tcW w:w="875" w:type="dxa"/>
            <w:tcBorders>
              <w:top w:val="nil"/>
              <w:left w:val="nil"/>
              <w:bottom w:val="nil"/>
              <w:right w:val="nil"/>
            </w:tcBorders>
            <w:shd w:val="clear" w:color="auto" w:fill="auto"/>
            <w:noWrap/>
            <w:vAlign w:val="bottom"/>
            <w:hideMark/>
          </w:tcPr>
          <w:p w14:paraId="7D51E7E9" w14:textId="77777777" w:rsidR="009C6805" w:rsidRPr="009C6805" w:rsidRDefault="009C6805" w:rsidP="009C6805">
            <w:pPr>
              <w:rPr>
                <w:rFonts w:ascii="Calibri" w:eastAsia="Times New Roman" w:hAnsi="Calibri" w:cs="Times New Roman"/>
                <w:color w:val="000000"/>
              </w:rPr>
            </w:pPr>
            <w:r w:rsidRPr="009C6805">
              <w:rPr>
                <w:rFonts w:ascii="Calibri" w:eastAsia="Times New Roman" w:hAnsi="Calibri" w:cs="Times New Roman"/>
                <w:color w:val="000000"/>
              </w:rPr>
              <w:t>A</w:t>
            </w:r>
          </w:p>
        </w:tc>
        <w:tc>
          <w:tcPr>
            <w:tcW w:w="802" w:type="dxa"/>
            <w:tcBorders>
              <w:top w:val="nil"/>
              <w:left w:val="nil"/>
              <w:bottom w:val="nil"/>
              <w:right w:val="nil"/>
            </w:tcBorders>
            <w:shd w:val="clear" w:color="auto" w:fill="auto"/>
            <w:noWrap/>
            <w:vAlign w:val="bottom"/>
            <w:hideMark/>
          </w:tcPr>
          <w:p w14:paraId="4A3AC06B" w14:textId="77777777" w:rsidR="009C6805" w:rsidRPr="009C6805" w:rsidRDefault="009C6805" w:rsidP="009C6805">
            <w:pPr>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14:paraId="4AF49C91" w14:textId="77777777" w:rsidR="009C6805" w:rsidRPr="009C6805" w:rsidRDefault="009C6805" w:rsidP="009C6805">
            <w:pP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25273C65" w14:textId="77777777" w:rsidR="009C6805" w:rsidRPr="009C6805" w:rsidRDefault="009C6805" w:rsidP="009C6805">
            <w:pPr>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14:paraId="6D44C0BC" w14:textId="77777777" w:rsidR="009C6805" w:rsidRPr="009C6805" w:rsidRDefault="009C6805" w:rsidP="009C6805">
            <w:pP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01A2E888" w14:textId="77777777" w:rsidR="009C6805" w:rsidRPr="009C6805" w:rsidRDefault="009C6805" w:rsidP="009C680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1BF632D" w14:textId="77777777" w:rsidR="009C6805" w:rsidRPr="009C6805" w:rsidRDefault="009C6805" w:rsidP="009C6805">
            <w:pPr>
              <w:rPr>
                <w:rFonts w:ascii="Calibri" w:eastAsia="Times New Roman" w:hAnsi="Calibri" w:cs="Times New Roman"/>
                <w:color w:val="000000"/>
              </w:rPr>
            </w:pPr>
            <w:r w:rsidRPr="009C6805">
              <w:rPr>
                <w:rFonts w:ascii="Calibri" w:eastAsia="Times New Roman" w:hAnsi="Calibri" w:cs="Times New Roman"/>
                <w:color w:val="000000"/>
              </w:rPr>
              <w:t>E</w:t>
            </w:r>
          </w:p>
        </w:tc>
        <w:tc>
          <w:tcPr>
            <w:tcW w:w="1300" w:type="dxa"/>
            <w:tcBorders>
              <w:top w:val="nil"/>
              <w:left w:val="nil"/>
              <w:bottom w:val="nil"/>
              <w:right w:val="nil"/>
            </w:tcBorders>
            <w:shd w:val="clear" w:color="auto" w:fill="auto"/>
            <w:noWrap/>
            <w:vAlign w:val="bottom"/>
            <w:hideMark/>
          </w:tcPr>
          <w:p w14:paraId="064C90EA" w14:textId="77777777" w:rsidR="009C6805" w:rsidRPr="009C6805" w:rsidRDefault="009C6805" w:rsidP="009C6805">
            <w:pPr>
              <w:rPr>
                <w:rFonts w:ascii="Calibri" w:eastAsia="Times New Roman" w:hAnsi="Calibri" w:cs="Times New Roman"/>
                <w:color w:val="000000"/>
              </w:rPr>
            </w:pPr>
            <w:r w:rsidRPr="009C6805">
              <w:rPr>
                <w:rFonts w:ascii="Calibri" w:eastAsia="Times New Roman" w:hAnsi="Calibri" w:cs="Times New Roman"/>
                <w:color w:val="000000"/>
              </w:rPr>
              <w:t>J</w:t>
            </w:r>
          </w:p>
        </w:tc>
        <w:tc>
          <w:tcPr>
            <w:tcW w:w="1300" w:type="dxa"/>
            <w:tcBorders>
              <w:top w:val="nil"/>
              <w:left w:val="nil"/>
              <w:bottom w:val="nil"/>
              <w:right w:val="nil"/>
            </w:tcBorders>
            <w:shd w:val="clear" w:color="auto" w:fill="auto"/>
            <w:noWrap/>
            <w:vAlign w:val="bottom"/>
            <w:hideMark/>
          </w:tcPr>
          <w:p w14:paraId="42601E99" w14:textId="77777777" w:rsidR="009C6805" w:rsidRPr="009C6805" w:rsidRDefault="009C6805" w:rsidP="009C6805">
            <w:pPr>
              <w:rPr>
                <w:rFonts w:ascii="Calibri" w:eastAsia="Times New Roman" w:hAnsi="Calibri" w:cs="Times New Roman"/>
                <w:color w:val="000000"/>
              </w:rPr>
            </w:pPr>
            <w:r w:rsidRPr="009C6805">
              <w:rPr>
                <w:rFonts w:ascii="Calibri" w:eastAsia="Times New Roman" w:hAnsi="Calibri" w:cs="Times New Roman"/>
                <w:color w:val="000000"/>
              </w:rPr>
              <w:t>R</w:t>
            </w:r>
          </w:p>
        </w:tc>
      </w:tr>
      <w:tr w:rsidR="009C6805" w:rsidRPr="009C6805" w14:paraId="743DD816" w14:textId="77777777" w:rsidTr="009C6805">
        <w:trPr>
          <w:trHeight w:val="300"/>
        </w:trPr>
        <w:tc>
          <w:tcPr>
            <w:tcW w:w="1300" w:type="dxa"/>
            <w:tcBorders>
              <w:top w:val="nil"/>
              <w:left w:val="nil"/>
              <w:bottom w:val="nil"/>
              <w:right w:val="nil"/>
            </w:tcBorders>
            <w:shd w:val="clear" w:color="auto" w:fill="auto"/>
            <w:noWrap/>
            <w:vAlign w:val="bottom"/>
            <w:hideMark/>
          </w:tcPr>
          <w:p w14:paraId="3E0A0579"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1</w:t>
            </w:r>
          </w:p>
        </w:tc>
        <w:tc>
          <w:tcPr>
            <w:tcW w:w="875" w:type="dxa"/>
            <w:tcBorders>
              <w:top w:val="nil"/>
              <w:left w:val="nil"/>
              <w:bottom w:val="nil"/>
              <w:right w:val="nil"/>
            </w:tcBorders>
            <w:shd w:val="clear" w:color="auto" w:fill="auto"/>
            <w:noWrap/>
            <w:vAlign w:val="bottom"/>
            <w:hideMark/>
          </w:tcPr>
          <w:p w14:paraId="2180CD66"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1</w:t>
            </w:r>
          </w:p>
        </w:tc>
        <w:tc>
          <w:tcPr>
            <w:tcW w:w="802" w:type="dxa"/>
            <w:tcBorders>
              <w:top w:val="nil"/>
              <w:left w:val="nil"/>
              <w:bottom w:val="nil"/>
              <w:right w:val="nil"/>
            </w:tcBorders>
            <w:shd w:val="clear" w:color="auto" w:fill="auto"/>
            <w:noWrap/>
            <w:vAlign w:val="bottom"/>
            <w:hideMark/>
          </w:tcPr>
          <w:p w14:paraId="65547EBF"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1</w:t>
            </w:r>
          </w:p>
        </w:tc>
        <w:tc>
          <w:tcPr>
            <w:tcW w:w="709" w:type="dxa"/>
            <w:tcBorders>
              <w:top w:val="nil"/>
              <w:left w:val="nil"/>
              <w:bottom w:val="nil"/>
              <w:right w:val="nil"/>
            </w:tcBorders>
            <w:shd w:val="clear" w:color="auto" w:fill="auto"/>
            <w:noWrap/>
            <w:vAlign w:val="bottom"/>
            <w:hideMark/>
          </w:tcPr>
          <w:p w14:paraId="758F442B" w14:textId="77777777" w:rsidR="009C6805" w:rsidRPr="009C6805" w:rsidRDefault="009C6805" w:rsidP="009C6805">
            <w:pP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14371D36" w14:textId="77777777" w:rsidR="009C6805" w:rsidRPr="009C6805" w:rsidRDefault="009C6805" w:rsidP="009C6805">
            <w:pPr>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14:paraId="21685033" w14:textId="77777777" w:rsidR="009C6805" w:rsidRPr="009C6805" w:rsidRDefault="009C6805" w:rsidP="009C6805">
            <w:pP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39D9751E" w14:textId="77777777" w:rsidR="009C6805" w:rsidRPr="009C6805" w:rsidRDefault="009C6805" w:rsidP="009C680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66EC967"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10</w:t>
            </w:r>
          </w:p>
        </w:tc>
        <w:tc>
          <w:tcPr>
            <w:tcW w:w="1300" w:type="dxa"/>
            <w:tcBorders>
              <w:top w:val="nil"/>
              <w:left w:val="nil"/>
              <w:bottom w:val="nil"/>
              <w:right w:val="nil"/>
            </w:tcBorders>
            <w:shd w:val="clear" w:color="auto" w:fill="auto"/>
            <w:noWrap/>
            <w:vAlign w:val="bottom"/>
            <w:hideMark/>
          </w:tcPr>
          <w:p w14:paraId="43315586"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0</w:t>
            </w:r>
          </w:p>
        </w:tc>
        <w:tc>
          <w:tcPr>
            <w:tcW w:w="1300" w:type="dxa"/>
            <w:tcBorders>
              <w:top w:val="nil"/>
              <w:left w:val="nil"/>
              <w:bottom w:val="nil"/>
              <w:right w:val="nil"/>
            </w:tcBorders>
            <w:shd w:val="clear" w:color="auto" w:fill="auto"/>
            <w:noWrap/>
            <w:vAlign w:val="bottom"/>
            <w:hideMark/>
          </w:tcPr>
          <w:p w14:paraId="56AADF1A"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10</w:t>
            </w:r>
          </w:p>
        </w:tc>
      </w:tr>
      <w:tr w:rsidR="009C6805" w:rsidRPr="009C6805" w14:paraId="6628BEC6" w14:textId="77777777" w:rsidTr="009C6805">
        <w:trPr>
          <w:trHeight w:val="300"/>
        </w:trPr>
        <w:tc>
          <w:tcPr>
            <w:tcW w:w="1300" w:type="dxa"/>
            <w:tcBorders>
              <w:top w:val="nil"/>
              <w:left w:val="nil"/>
              <w:bottom w:val="nil"/>
              <w:right w:val="nil"/>
            </w:tcBorders>
            <w:shd w:val="clear" w:color="auto" w:fill="auto"/>
            <w:noWrap/>
            <w:vAlign w:val="bottom"/>
            <w:hideMark/>
          </w:tcPr>
          <w:p w14:paraId="0397B690" w14:textId="77777777" w:rsidR="009C6805" w:rsidRPr="009C6805" w:rsidRDefault="009C6805" w:rsidP="009C6805">
            <w:pPr>
              <w:rPr>
                <w:rFonts w:ascii="Calibri" w:eastAsia="Times New Roman" w:hAnsi="Calibri" w:cs="Times New Roman"/>
                <w:color w:val="000000"/>
              </w:rPr>
            </w:pPr>
          </w:p>
        </w:tc>
        <w:tc>
          <w:tcPr>
            <w:tcW w:w="875" w:type="dxa"/>
            <w:tcBorders>
              <w:top w:val="nil"/>
              <w:left w:val="nil"/>
              <w:bottom w:val="nil"/>
              <w:right w:val="nil"/>
            </w:tcBorders>
            <w:shd w:val="clear" w:color="auto" w:fill="auto"/>
            <w:noWrap/>
            <w:vAlign w:val="bottom"/>
            <w:hideMark/>
          </w:tcPr>
          <w:p w14:paraId="6E435B72" w14:textId="77777777" w:rsidR="009C6805" w:rsidRPr="009C6805" w:rsidRDefault="009C6805" w:rsidP="009C6805">
            <w:pPr>
              <w:rPr>
                <w:rFonts w:ascii="Calibri" w:eastAsia="Times New Roman" w:hAnsi="Calibri" w:cs="Times New Roman"/>
                <w:color w:val="000000"/>
              </w:rPr>
            </w:pPr>
          </w:p>
        </w:tc>
        <w:tc>
          <w:tcPr>
            <w:tcW w:w="802" w:type="dxa"/>
            <w:tcBorders>
              <w:top w:val="nil"/>
              <w:left w:val="nil"/>
              <w:bottom w:val="nil"/>
              <w:right w:val="nil"/>
            </w:tcBorders>
            <w:shd w:val="clear" w:color="auto" w:fill="auto"/>
            <w:noWrap/>
            <w:vAlign w:val="bottom"/>
            <w:hideMark/>
          </w:tcPr>
          <w:p w14:paraId="291819E7" w14:textId="77777777" w:rsidR="009C6805" w:rsidRPr="009C6805" w:rsidRDefault="009C6805" w:rsidP="009C6805">
            <w:pPr>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14:paraId="1CA68591" w14:textId="77777777" w:rsidR="009C6805" w:rsidRPr="009C6805" w:rsidRDefault="009C6805" w:rsidP="009C6805">
            <w:pP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3B5ECC90" w14:textId="77777777" w:rsidR="009C6805" w:rsidRPr="009C6805" w:rsidRDefault="009C6805" w:rsidP="009C6805">
            <w:pPr>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14:paraId="3EDA95B1" w14:textId="77777777" w:rsidR="009C6805" w:rsidRPr="009C6805" w:rsidRDefault="009C6805" w:rsidP="009C6805">
            <w:pP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62AD77EC" w14:textId="77777777" w:rsidR="009C6805" w:rsidRPr="009C6805" w:rsidRDefault="009C6805" w:rsidP="009C680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3DE83A8"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0</w:t>
            </w:r>
          </w:p>
        </w:tc>
        <w:tc>
          <w:tcPr>
            <w:tcW w:w="1300" w:type="dxa"/>
            <w:tcBorders>
              <w:top w:val="nil"/>
              <w:left w:val="nil"/>
              <w:bottom w:val="nil"/>
              <w:right w:val="nil"/>
            </w:tcBorders>
            <w:shd w:val="clear" w:color="auto" w:fill="auto"/>
            <w:noWrap/>
            <w:vAlign w:val="bottom"/>
            <w:hideMark/>
          </w:tcPr>
          <w:p w14:paraId="7A6DA596"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0</w:t>
            </w:r>
          </w:p>
        </w:tc>
        <w:tc>
          <w:tcPr>
            <w:tcW w:w="1300" w:type="dxa"/>
            <w:tcBorders>
              <w:top w:val="nil"/>
              <w:left w:val="nil"/>
              <w:bottom w:val="nil"/>
              <w:right w:val="nil"/>
            </w:tcBorders>
            <w:shd w:val="clear" w:color="auto" w:fill="auto"/>
            <w:noWrap/>
            <w:vAlign w:val="bottom"/>
            <w:hideMark/>
          </w:tcPr>
          <w:p w14:paraId="5B76585D"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10</w:t>
            </w:r>
          </w:p>
        </w:tc>
      </w:tr>
      <w:tr w:rsidR="009C6805" w:rsidRPr="009C6805" w14:paraId="56001D6B" w14:textId="77777777" w:rsidTr="009C6805">
        <w:trPr>
          <w:trHeight w:val="300"/>
        </w:trPr>
        <w:tc>
          <w:tcPr>
            <w:tcW w:w="1300" w:type="dxa"/>
            <w:tcBorders>
              <w:top w:val="nil"/>
              <w:left w:val="nil"/>
              <w:bottom w:val="nil"/>
              <w:right w:val="nil"/>
            </w:tcBorders>
            <w:shd w:val="clear" w:color="auto" w:fill="auto"/>
            <w:noWrap/>
            <w:vAlign w:val="bottom"/>
            <w:hideMark/>
          </w:tcPr>
          <w:p w14:paraId="442BADB6" w14:textId="77777777" w:rsidR="009C6805" w:rsidRPr="009C6805" w:rsidRDefault="009C6805" w:rsidP="009C6805">
            <w:pPr>
              <w:rPr>
                <w:rFonts w:ascii="Calibri" w:eastAsia="Times New Roman" w:hAnsi="Calibri" w:cs="Times New Roman"/>
                <w:color w:val="000000"/>
              </w:rPr>
            </w:pPr>
          </w:p>
        </w:tc>
        <w:tc>
          <w:tcPr>
            <w:tcW w:w="875" w:type="dxa"/>
            <w:tcBorders>
              <w:top w:val="nil"/>
              <w:left w:val="nil"/>
              <w:bottom w:val="nil"/>
              <w:right w:val="nil"/>
            </w:tcBorders>
            <w:shd w:val="clear" w:color="auto" w:fill="auto"/>
            <w:noWrap/>
            <w:vAlign w:val="bottom"/>
            <w:hideMark/>
          </w:tcPr>
          <w:p w14:paraId="5AB3FBA7" w14:textId="77777777" w:rsidR="009C6805" w:rsidRPr="009C6805" w:rsidRDefault="009C6805" w:rsidP="009C6805">
            <w:pPr>
              <w:rPr>
                <w:rFonts w:ascii="Calibri" w:eastAsia="Times New Roman" w:hAnsi="Calibri" w:cs="Times New Roman"/>
                <w:color w:val="000000"/>
              </w:rPr>
            </w:pPr>
          </w:p>
        </w:tc>
        <w:tc>
          <w:tcPr>
            <w:tcW w:w="802" w:type="dxa"/>
            <w:tcBorders>
              <w:top w:val="nil"/>
              <w:left w:val="nil"/>
              <w:bottom w:val="nil"/>
              <w:right w:val="nil"/>
            </w:tcBorders>
            <w:shd w:val="clear" w:color="auto" w:fill="auto"/>
            <w:noWrap/>
            <w:vAlign w:val="bottom"/>
            <w:hideMark/>
          </w:tcPr>
          <w:p w14:paraId="45CA1C05" w14:textId="77777777" w:rsidR="009C6805" w:rsidRPr="009C6805" w:rsidRDefault="009C6805" w:rsidP="009C6805">
            <w:pPr>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14:paraId="75A1CA4C" w14:textId="77777777" w:rsidR="009C6805" w:rsidRPr="009C6805" w:rsidRDefault="009C6805" w:rsidP="009C6805">
            <w:pP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5ADAC7AF" w14:textId="77777777" w:rsidR="009C6805" w:rsidRPr="009C6805" w:rsidRDefault="009C6805" w:rsidP="009C6805">
            <w:pPr>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14:paraId="162B6B01" w14:textId="77777777" w:rsidR="009C6805" w:rsidRPr="009C6805" w:rsidRDefault="009C6805" w:rsidP="009C6805">
            <w:pP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1AB4C475" w14:textId="77777777" w:rsidR="009C6805" w:rsidRPr="009C6805" w:rsidRDefault="009C6805" w:rsidP="009C680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23E16DBC" w14:textId="77777777" w:rsidR="009C6805" w:rsidRPr="009C6805" w:rsidRDefault="009C6805" w:rsidP="009C680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A3B85BD" w14:textId="77777777" w:rsidR="009C6805" w:rsidRPr="009C6805" w:rsidRDefault="009C6805" w:rsidP="009C680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8865F3A" w14:textId="77777777" w:rsidR="009C6805" w:rsidRPr="009C6805" w:rsidRDefault="009C6805" w:rsidP="009C6805">
            <w:pPr>
              <w:rPr>
                <w:rFonts w:ascii="Calibri" w:eastAsia="Times New Roman" w:hAnsi="Calibri" w:cs="Times New Roman"/>
                <w:color w:val="000000"/>
              </w:rPr>
            </w:pPr>
          </w:p>
        </w:tc>
      </w:tr>
      <w:tr w:rsidR="009C6805" w:rsidRPr="009C6805" w14:paraId="1B5F10AA" w14:textId="77777777" w:rsidTr="009C6805">
        <w:trPr>
          <w:trHeight w:val="300"/>
        </w:trPr>
        <w:tc>
          <w:tcPr>
            <w:tcW w:w="1300" w:type="dxa"/>
            <w:tcBorders>
              <w:top w:val="nil"/>
              <w:left w:val="nil"/>
              <w:bottom w:val="nil"/>
              <w:right w:val="nil"/>
            </w:tcBorders>
            <w:shd w:val="clear" w:color="auto" w:fill="auto"/>
            <w:noWrap/>
            <w:vAlign w:val="bottom"/>
            <w:hideMark/>
          </w:tcPr>
          <w:p w14:paraId="5D757AB2"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2</w:t>
            </w:r>
          </w:p>
        </w:tc>
        <w:tc>
          <w:tcPr>
            <w:tcW w:w="875" w:type="dxa"/>
            <w:tcBorders>
              <w:top w:val="nil"/>
              <w:left w:val="nil"/>
              <w:bottom w:val="nil"/>
              <w:right w:val="nil"/>
            </w:tcBorders>
            <w:shd w:val="clear" w:color="auto" w:fill="auto"/>
            <w:noWrap/>
            <w:vAlign w:val="bottom"/>
            <w:hideMark/>
          </w:tcPr>
          <w:p w14:paraId="7EF0DCEC"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1</w:t>
            </w:r>
          </w:p>
        </w:tc>
        <w:tc>
          <w:tcPr>
            <w:tcW w:w="802" w:type="dxa"/>
            <w:tcBorders>
              <w:top w:val="nil"/>
              <w:left w:val="nil"/>
              <w:bottom w:val="nil"/>
              <w:right w:val="nil"/>
            </w:tcBorders>
            <w:shd w:val="clear" w:color="auto" w:fill="auto"/>
            <w:noWrap/>
            <w:vAlign w:val="bottom"/>
            <w:hideMark/>
          </w:tcPr>
          <w:p w14:paraId="795836E7"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1</w:t>
            </w:r>
          </w:p>
        </w:tc>
        <w:tc>
          <w:tcPr>
            <w:tcW w:w="709" w:type="dxa"/>
            <w:tcBorders>
              <w:top w:val="nil"/>
              <w:left w:val="nil"/>
              <w:bottom w:val="nil"/>
              <w:right w:val="nil"/>
            </w:tcBorders>
            <w:shd w:val="clear" w:color="auto" w:fill="auto"/>
            <w:noWrap/>
            <w:vAlign w:val="bottom"/>
            <w:hideMark/>
          </w:tcPr>
          <w:p w14:paraId="483F2EC8" w14:textId="77777777" w:rsidR="009C6805" w:rsidRPr="009C6805" w:rsidRDefault="009C6805" w:rsidP="009C6805">
            <w:pP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3AF29A07" w14:textId="77777777" w:rsidR="009C6805" w:rsidRPr="009C6805" w:rsidRDefault="009C6805" w:rsidP="009C6805">
            <w:pPr>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14:paraId="080BE38D" w14:textId="77777777" w:rsidR="009C6805" w:rsidRPr="009C6805" w:rsidRDefault="009C6805" w:rsidP="009C6805">
            <w:pP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4B254601" w14:textId="77777777" w:rsidR="009C6805" w:rsidRPr="009C6805" w:rsidRDefault="009C6805" w:rsidP="009C680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FFB6D86"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0</w:t>
            </w:r>
          </w:p>
        </w:tc>
        <w:tc>
          <w:tcPr>
            <w:tcW w:w="1300" w:type="dxa"/>
            <w:tcBorders>
              <w:top w:val="nil"/>
              <w:left w:val="nil"/>
              <w:bottom w:val="nil"/>
              <w:right w:val="nil"/>
            </w:tcBorders>
            <w:shd w:val="clear" w:color="auto" w:fill="auto"/>
            <w:noWrap/>
            <w:vAlign w:val="bottom"/>
            <w:hideMark/>
          </w:tcPr>
          <w:p w14:paraId="1BA5B3BB"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10</w:t>
            </w:r>
          </w:p>
        </w:tc>
        <w:tc>
          <w:tcPr>
            <w:tcW w:w="1300" w:type="dxa"/>
            <w:tcBorders>
              <w:top w:val="nil"/>
              <w:left w:val="nil"/>
              <w:bottom w:val="nil"/>
              <w:right w:val="nil"/>
            </w:tcBorders>
            <w:shd w:val="clear" w:color="auto" w:fill="auto"/>
            <w:noWrap/>
            <w:vAlign w:val="bottom"/>
            <w:hideMark/>
          </w:tcPr>
          <w:p w14:paraId="3EECBEC3"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10</w:t>
            </w:r>
          </w:p>
        </w:tc>
      </w:tr>
      <w:tr w:rsidR="009C6805" w:rsidRPr="009C6805" w14:paraId="3DE3B18D" w14:textId="77777777" w:rsidTr="009C6805">
        <w:trPr>
          <w:trHeight w:val="300"/>
        </w:trPr>
        <w:tc>
          <w:tcPr>
            <w:tcW w:w="1300" w:type="dxa"/>
            <w:tcBorders>
              <w:top w:val="nil"/>
              <w:left w:val="nil"/>
              <w:bottom w:val="nil"/>
              <w:right w:val="nil"/>
            </w:tcBorders>
            <w:shd w:val="clear" w:color="auto" w:fill="auto"/>
            <w:noWrap/>
            <w:vAlign w:val="bottom"/>
            <w:hideMark/>
          </w:tcPr>
          <w:p w14:paraId="290F0AB9" w14:textId="77777777" w:rsidR="009C6805" w:rsidRPr="009C6805" w:rsidRDefault="009C6805" w:rsidP="009C6805">
            <w:pPr>
              <w:rPr>
                <w:rFonts w:ascii="Calibri" w:eastAsia="Times New Roman" w:hAnsi="Calibri" w:cs="Times New Roman"/>
                <w:color w:val="000000"/>
              </w:rPr>
            </w:pPr>
          </w:p>
        </w:tc>
        <w:tc>
          <w:tcPr>
            <w:tcW w:w="875" w:type="dxa"/>
            <w:tcBorders>
              <w:top w:val="nil"/>
              <w:left w:val="nil"/>
              <w:bottom w:val="nil"/>
              <w:right w:val="nil"/>
            </w:tcBorders>
            <w:shd w:val="clear" w:color="auto" w:fill="auto"/>
            <w:noWrap/>
            <w:vAlign w:val="bottom"/>
            <w:hideMark/>
          </w:tcPr>
          <w:p w14:paraId="411B2131" w14:textId="77777777" w:rsidR="009C6805" w:rsidRPr="009C6805" w:rsidRDefault="009C6805" w:rsidP="009C6805">
            <w:pPr>
              <w:rPr>
                <w:rFonts w:ascii="Calibri" w:eastAsia="Times New Roman" w:hAnsi="Calibri" w:cs="Times New Roman"/>
                <w:color w:val="000000"/>
              </w:rPr>
            </w:pPr>
          </w:p>
        </w:tc>
        <w:tc>
          <w:tcPr>
            <w:tcW w:w="802" w:type="dxa"/>
            <w:tcBorders>
              <w:top w:val="nil"/>
              <w:left w:val="nil"/>
              <w:bottom w:val="nil"/>
              <w:right w:val="nil"/>
            </w:tcBorders>
            <w:shd w:val="clear" w:color="auto" w:fill="auto"/>
            <w:noWrap/>
            <w:vAlign w:val="bottom"/>
            <w:hideMark/>
          </w:tcPr>
          <w:p w14:paraId="48D5214D" w14:textId="77777777" w:rsidR="009C6805" w:rsidRPr="009C6805" w:rsidRDefault="009C6805" w:rsidP="009C6805">
            <w:pPr>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14:paraId="336B7245" w14:textId="77777777" w:rsidR="009C6805" w:rsidRPr="009C6805" w:rsidRDefault="009C6805" w:rsidP="009C6805">
            <w:pP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3C0B9F1A" w14:textId="77777777" w:rsidR="009C6805" w:rsidRPr="009C6805" w:rsidRDefault="009C6805" w:rsidP="009C6805">
            <w:pPr>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14:paraId="24E380B6" w14:textId="77777777" w:rsidR="009C6805" w:rsidRPr="009C6805" w:rsidRDefault="009C6805" w:rsidP="009C6805">
            <w:pP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46CD9EE8" w14:textId="77777777" w:rsidR="009C6805" w:rsidRPr="009C6805" w:rsidRDefault="009C6805" w:rsidP="009C680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9560D7C"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0</w:t>
            </w:r>
          </w:p>
        </w:tc>
        <w:tc>
          <w:tcPr>
            <w:tcW w:w="1300" w:type="dxa"/>
            <w:tcBorders>
              <w:top w:val="nil"/>
              <w:left w:val="nil"/>
              <w:bottom w:val="nil"/>
              <w:right w:val="nil"/>
            </w:tcBorders>
            <w:shd w:val="clear" w:color="auto" w:fill="auto"/>
            <w:noWrap/>
            <w:vAlign w:val="bottom"/>
            <w:hideMark/>
          </w:tcPr>
          <w:p w14:paraId="55503AC4"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0</w:t>
            </w:r>
          </w:p>
        </w:tc>
        <w:tc>
          <w:tcPr>
            <w:tcW w:w="1300" w:type="dxa"/>
            <w:tcBorders>
              <w:top w:val="nil"/>
              <w:left w:val="nil"/>
              <w:bottom w:val="nil"/>
              <w:right w:val="nil"/>
            </w:tcBorders>
            <w:shd w:val="clear" w:color="auto" w:fill="auto"/>
            <w:noWrap/>
            <w:vAlign w:val="bottom"/>
            <w:hideMark/>
          </w:tcPr>
          <w:p w14:paraId="01EB608D"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10</w:t>
            </w:r>
          </w:p>
        </w:tc>
      </w:tr>
      <w:tr w:rsidR="009C6805" w:rsidRPr="009C6805" w14:paraId="0C03D3DC" w14:textId="77777777" w:rsidTr="009C6805">
        <w:trPr>
          <w:trHeight w:val="300"/>
        </w:trPr>
        <w:tc>
          <w:tcPr>
            <w:tcW w:w="1300" w:type="dxa"/>
            <w:tcBorders>
              <w:top w:val="nil"/>
              <w:left w:val="nil"/>
              <w:bottom w:val="nil"/>
              <w:right w:val="nil"/>
            </w:tcBorders>
            <w:shd w:val="clear" w:color="auto" w:fill="auto"/>
            <w:noWrap/>
            <w:vAlign w:val="bottom"/>
            <w:hideMark/>
          </w:tcPr>
          <w:p w14:paraId="631F4E22" w14:textId="77777777" w:rsidR="009C6805" w:rsidRPr="009C6805" w:rsidRDefault="009C6805" w:rsidP="009C6805">
            <w:pPr>
              <w:rPr>
                <w:rFonts w:ascii="Calibri" w:eastAsia="Times New Roman" w:hAnsi="Calibri" w:cs="Times New Roman"/>
                <w:color w:val="000000"/>
              </w:rPr>
            </w:pPr>
          </w:p>
        </w:tc>
        <w:tc>
          <w:tcPr>
            <w:tcW w:w="875" w:type="dxa"/>
            <w:tcBorders>
              <w:top w:val="nil"/>
              <w:left w:val="nil"/>
              <w:bottom w:val="nil"/>
              <w:right w:val="nil"/>
            </w:tcBorders>
            <w:shd w:val="clear" w:color="auto" w:fill="auto"/>
            <w:noWrap/>
            <w:vAlign w:val="bottom"/>
            <w:hideMark/>
          </w:tcPr>
          <w:p w14:paraId="43054C03" w14:textId="77777777" w:rsidR="009C6805" w:rsidRPr="009C6805" w:rsidRDefault="009C6805" w:rsidP="009C6805">
            <w:pPr>
              <w:rPr>
                <w:rFonts w:ascii="Calibri" w:eastAsia="Times New Roman" w:hAnsi="Calibri" w:cs="Times New Roman"/>
                <w:color w:val="000000"/>
              </w:rPr>
            </w:pPr>
          </w:p>
        </w:tc>
        <w:tc>
          <w:tcPr>
            <w:tcW w:w="802" w:type="dxa"/>
            <w:tcBorders>
              <w:top w:val="nil"/>
              <w:left w:val="nil"/>
              <w:bottom w:val="nil"/>
              <w:right w:val="nil"/>
            </w:tcBorders>
            <w:shd w:val="clear" w:color="auto" w:fill="auto"/>
            <w:noWrap/>
            <w:vAlign w:val="bottom"/>
            <w:hideMark/>
          </w:tcPr>
          <w:p w14:paraId="3D41EAE1" w14:textId="77777777" w:rsidR="009C6805" w:rsidRPr="009C6805" w:rsidRDefault="009C6805" w:rsidP="009C6805">
            <w:pPr>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14:paraId="24DC80C6" w14:textId="77777777" w:rsidR="009C6805" w:rsidRPr="009C6805" w:rsidRDefault="009C6805" w:rsidP="009C6805">
            <w:pP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3A44E6E6" w14:textId="77777777" w:rsidR="009C6805" w:rsidRPr="009C6805" w:rsidRDefault="009C6805" w:rsidP="009C6805">
            <w:pPr>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14:paraId="005ADD86" w14:textId="77777777" w:rsidR="009C6805" w:rsidRPr="009C6805" w:rsidRDefault="009C6805" w:rsidP="009C6805">
            <w:pP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38F11A99" w14:textId="77777777" w:rsidR="009C6805" w:rsidRPr="009C6805" w:rsidRDefault="009C6805" w:rsidP="009C680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4962CEA" w14:textId="77777777" w:rsidR="009C6805" w:rsidRPr="009C6805" w:rsidRDefault="009C6805" w:rsidP="009C680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045B9E3" w14:textId="77777777" w:rsidR="009C6805" w:rsidRPr="009C6805" w:rsidRDefault="009C6805" w:rsidP="009C680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DF93219" w14:textId="77777777" w:rsidR="009C6805" w:rsidRPr="009C6805" w:rsidRDefault="009C6805" w:rsidP="009C6805">
            <w:pPr>
              <w:rPr>
                <w:rFonts w:ascii="Calibri" w:eastAsia="Times New Roman" w:hAnsi="Calibri" w:cs="Times New Roman"/>
                <w:color w:val="000000"/>
              </w:rPr>
            </w:pPr>
          </w:p>
        </w:tc>
      </w:tr>
      <w:tr w:rsidR="009C6805" w:rsidRPr="009C6805" w14:paraId="4544132B" w14:textId="77777777" w:rsidTr="009C6805">
        <w:trPr>
          <w:trHeight w:val="300"/>
        </w:trPr>
        <w:tc>
          <w:tcPr>
            <w:tcW w:w="1300" w:type="dxa"/>
            <w:tcBorders>
              <w:top w:val="nil"/>
              <w:left w:val="nil"/>
              <w:bottom w:val="nil"/>
              <w:right w:val="nil"/>
            </w:tcBorders>
            <w:shd w:val="clear" w:color="auto" w:fill="auto"/>
            <w:noWrap/>
            <w:vAlign w:val="bottom"/>
            <w:hideMark/>
          </w:tcPr>
          <w:p w14:paraId="09E34C42"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3</w:t>
            </w:r>
          </w:p>
        </w:tc>
        <w:tc>
          <w:tcPr>
            <w:tcW w:w="875" w:type="dxa"/>
            <w:tcBorders>
              <w:top w:val="nil"/>
              <w:left w:val="nil"/>
              <w:bottom w:val="nil"/>
              <w:right w:val="nil"/>
            </w:tcBorders>
            <w:shd w:val="clear" w:color="auto" w:fill="auto"/>
            <w:noWrap/>
            <w:vAlign w:val="bottom"/>
            <w:hideMark/>
          </w:tcPr>
          <w:p w14:paraId="6FF12F54"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1</w:t>
            </w:r>
          </w:p>
        </w:tc>
        <w:tc>
          <w:tcPr>
            <w:tcW w:w="802" w:type="dxa"/>
            <w:tcBorders>
              <w:top w:val="nil"/>
              <w:left w:val="nil"/>
              <w:bottom w:val="nil"/>
              <w:right w:val="nil"/>
            </w:tcBorders>
            <w:shd w:val="clear" w:color="auto" w:fill="auto"/>
            <w:noWrap/>
            <w:vAlign w:val="bottom"/>
            <w:hideMark/>
          </w:tcPr>
          <w:p w14:paraId="12B1A1EE"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1</w:t>
            </w:r>
          </w:p>
        </w:tc>
        <w:tc>
          <w:tcPr>
            <w:tcW w:w="709" w:type="dxa"/>
            <w:tcBorders>
              <w:top w:val="nil"/>
              <w:left w:val="nil"/>
              <w:bottom w:val="nil"/>
              <w:right w:val="nil"/>
            </w:tcBorders>
            <w:shd w:val="clear" w:color="auto" w:fill="auto"/>
            <w:noWrap/>
            <w:vAlign w:val="bottom"/>
            <w:hideMark/>
          </w:tcPr>
          <w:p w14:paraId="439DD70A" w14:textId="77777777" w:rsidR="009C6805" w:rsidRPr="009C6805" w:rsidRDefault="009C6805" w:rsidP="009C6805">
            <w:pP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194F8196" w14:textId="77777777" w:rsidR="009C6805" w:rsidRPr="009C6805" w:rsidRDefault="009C6805" w:rsidP="009C6805">
            <w:pPr>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14:paraId="1A2B2100" w14:textId="77777777" w:rsidR="009C6805" w:rsidRPr="009C6805" w:rsidRDefault="009C6805" w:rsidP="009C6805">
            <w:pP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039DB7BF" w14:textId="77777777" w:rsidR="009C6805" w:rsidRPr="009C6805" w:rsidRDefault="009C6805" w:rsidP="009C680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49EDD72"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10</w:t>
            </w:r>
          </w:p>
        </w:tc>
        <w:tc>
          <w:tcPr>
            <w:tcW w:w="1300" w:type="dxa"/>
            <w:tcBorders>
              <w:top w:val="nil"/>
              <w:left w:val="nil"/>
              <w:bottom w:val="nil"/>
              <w:right w:val="nil"/>
            </w:tcBorders>
            <w:shd w:val="clear" w:color="auto" w:fill="auto"/>
            <w:noWrap/>
            <w:vAlign w:val="bottom"/>
            <w:hideMark/>
          </w:tcPr>
          <w:p w14:paraId="6DA24E0E"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0</w:t>
            </w:r>
          </w:p>
        </w:tc>
        <w:tc>
          <w:tcPr>
            <w:tcW w:w="1300" w:type="dxa"/>
            <w:tcBorders>
              <w:top w:val="nil"/>
              <w:left w:val="nil"/>
              <w:bottom w:val="nil"/>
              <w:right w:val="nil"/>
            </w:tcBorders>
            <w:shd w:val="clear" w:color="auto" w:fill="auto"/>
            <w:noWrap/>
            <w:vAlign w:val="bottom"/>
            <w:hideMark/>
          </w:tcPr>
          <w:p w14:paraId="069961A8"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10</w:t>
            </w:r>
          </w:p>
        </w:tc>
      </w:tr>
      <w:tr w:rsidR="009C6805" w:rsidRPr="009C6805" w14:paraId="0F9F476F" w14:textId="77777777" w:rsidTr="009C6805">
        <w:trPr>
          <w:trHeight w:val="300"/>
        </w:trPr>
        <w:tc>
          <w:tcPr>
            <w:tcW w:w="1300" w:type="dxa"/>
            <w:tcBorders>
              <w:top w:val="nil"/>
              <w:left w:val="nil"/>
              <w:bottom w:val="nil"/>
              <w:right w:val="nil"/>
            </w:tcBorders>
            <w:shd w:val="clear" w:color="auto" w:fill="auto"/>
            <w:noWrap/>
            <w:vAlign w:val="bottom"/>
            <w:hideMark/>
          </w:tcPr>
          <w:p w14:paraId="5FA027BE" w14:textId="77777777" w:rsidR="009C6805" w:rsidRPr="009C6805" w:rsidRDefault="009C6805" w:rsidP="009C6805">
            <w:pPr>
              <w:rPr>
                <w:rFonts w:ascii="Calibri" w:eastAsia="Times New Roman" w:hAnsi="Calibri" w:cs="Times New Roman"/>
                <w:color w:val="000000"/>
              </w:rPr>
            </w:pPr>
          </w:p>
        </w:tc>
        <w:tc>
          <w:tcPr>
            <w:tcW w:w="875" w:type="dxa"/>
            <w:tcBorders>
              <w:top w:val="nil"/>
              <w:left w:val="nil"/>
              <w:bottom w:val="nil"/>
              <w:right w:val="nil"/>
            </w:tcBorders>
            <w:shd w:val="clear" w:color="auto" w:fill="auto"/>
            <w:noWrap/>
            <w:vAlign w:val="bottom"/>
            <w:hideMark/>
          </w:tcPr>
          <w:p w14:paraId="1E219D09" w14:textId="77777777" w:rsidR="009C6805" w:rsidRPr="009C6805" w:rsidRDefault="009C6805" w:rsidP="009C6805">
            <w:pPr>
              <w:rPr>
                <w:rFonts w:ascii="Calibri" w:eastAsia="Times New Roman" w:hAnsi="Calibri" w:cs="Times New Roman"/>
                <w:color w:val="000000"/>
              </w:rPr>
            </w:pPr>
          </w:p>
        </w:tc>
        <w:tc>
          <w:tcPr>
            <w:tcW w:w="802" w:type="dxa"/>
            <w:tcBorders>
              <w:top w:val="nil"/>
              <w:left w:val="nil"/>
              <w:bottom w:val="nil"/>
              <w:right w:val="nil"/>
            </w:tcBorders>
            <w:shd w:val="clear" w:color="auto" w:fill="auto"/>
            <w:noWrap/>
            <w:vAlign w:val="bottom"/>
            <w:hideMark/>
          </w:tcPr>
          <w:p w14:paraId="0A922329" w14:textId="77777777" w:rsidR="009C6805" w:rsidRPr="009C6805" w:rsidRDefault="009C6805" w:rsidP="009C6805">
            <w:pPr>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14:paraId="235B9AE9" w14:textId="77777777" w:rsidR="009C6805" w:rsidRPr="009C6805" w:rsidRDefault="009C6805" w:rsidP="009C6805">
            <w:pP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0C52AD45" w14:textId="77777777" w:rsidR="009C6805" w:rsidRPr="009C6805" w:rsidRDefault="009C6805" w:rsidP="009C6805">
            <w:pPr>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14:paraId="5ACDF4A0" w14:textId="77777777" w:rsidR="009C6805" w:rsidRPr="009C6805" w:rsidRDefault="009C6805" w:rsidP="009C6805">
            <w:pP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2A2E7FAF" w14:textId="77777777" w:rsidR="009C6805" w:rsidRPr="009C6805" w:rsidRDefault="009C6805" w:rsidP="009C680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4E52315"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0</w:t>
            </w:r>
          </w:p>
        </w:tc>
        <w:tc>
          <w:tcPr>
            <w:tcW w:w="1300" w:type="dxa"/>
            <w:tcBorders>
              <w:top w:val="nil"/>
              <w:left w:val="nil"/>
              <w:bottom w:val="nil"/>
              <w:right w:val="nil"/>
            </w:tcBorders>
            <w:shd w:val="clear" w:color="auto" w:fill="auto"/>
            <w:noWrap/>
            <w:vAlign w:val="bottom"/>
            <w:hideMark/>
          </w:tcPr>
          <w:p w14:paraId="757FB38B"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10</w:t>
            </w:r>
          </w:p>
        </w:tc>
        <w:tc>
          <w:tcPr>
            <w:tcW w:w="1300" w:type="dxa"/>
            <w:tcBorders>
              <w:top w:val="nil"/>
              <w:left w:val="nil"/>
              <w:bottom w:val="nil"/>
              <w:right w:val="nil"/>
            </w:tcBorders>
            <w:shd w:val="clear" w:color="auto" w:fill="auto"/>
            <w:noWrap/>
            <w:vAlign w:val="bottom"/>
            <w:hideMark/>
          </w:tcPr>
          <w:p w14:paraId="3F17D04F"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10</w:t>
            </w:r>
          </w:p>
        </w:tc>
      </w:tr>
      <w:tr w:rsidR="009C6805" w:rsidRPr="009C6805" w14:paraId="7331E448" w14:textId="77777777" w:rsidTr="009C6805">
        <w:trPr>
          <w:trHeight w:val="300"/>
        </w:trPr>
        <w:tc>
          <w:tcPr>
            <w:tcW w:w="1300" w:type="dxa"/>
            <w:tcBorders>
              <w:top w:val="nil"/>
              <w:left w:val="nil"/>
              <w:bottom w:val="nil"/>
              <w:right w:val="nil"/>
            </w:tcBorders>
            <w:shd w:val="clear" w:color="auto" w:fill="auto"/>
            <w:noWrap/>
            <w:vAlign w:val="bottom"/>
            <w:hideMark/>
          </w:tcPr>
          <w:p w14:paraId="6C8433E7" w14:textId="77777777" w:rsidR="009C6805" w:rsidRPr="009C6805" w:rsidRDefault="009C6805" w:rsidP="009C6805">
            <w:pPr>
              <w:rPr>
                <w:rFonts w:ascii="Calibri" w:eastAsia="Times New Roman" w:hAnsi="Calibri" w:cs="Times New Roman"/>
                <w:color w:val="000000"/>
              </w:rPr>
            </w:pPr>
          </w:p>
        </w:tc>
        <w:tc>
          <w:tcPr>
            <w:tcW w:w="875" w:type="dxa"/>
            <w:tcBorders>
              <w:top w:val="nil"/>
              <w:left w:val="nil"/>
              <w:bottom w:val="nil"/>
              <w:right w:val="nil"/>
            </w:tcBorders>
            <w:shd w:val="clear" w:color="auto" w:fill="auto"/>
            <w:noWrap/>
            <w:vAlign w:val="bottom"/>
            <w:hideMark/>
          </w:tcPr>
          <w:p w14:paraId="26C8292B" w14:textId="77777777" w:rsidR="009C6805" w:rsidRPr="009C6805" w:rsidRDefault="009C6805" w:rsidP="009C6805">
            <w:pPr>
              <w:rPr>
                <w:rFonts w:ascii="Calibri" w:eastAsia="Times New Roman" w:hAnsi="Calibri" w:cs="Times New Roman"/>
                <w:color w:val="000000"/>
              </w:rPr>
            </w:pPr>
          </w:p>
        </w:tc>
        <w:tc>
          <w:tcPr>
            <w:tcW w:w="802" w:type="dxa"/>
            <w:tcBorders>
              <w:top w:val="nil"/>
              <w:left w:val="nil"/>
              <w:bottom w:val="nil"/>
              <w:right w:val="nil"/>
            </w:tcBorders>
            <w:shd w:val="clear" w:color="auto" w:fill="auto"/>
            <w:noWrap/>
            <w:vAlign w:val="bottom"/>
            <w:hideMark/>
          </w:tcPr>
          <w:p w14:paraId="67E02106" w14:textId="77777777" w:rsidR="009C6805" w:rsidRPr="009C6805" w:rsidRDefault="009C6805" w:rsidP="009C6805">
            <w:pPr>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14:paraId="1C5FCB2F" w14:textId="77777777" w:rsidR="009C6805" w:rsidRPr="009C6805" w:rsidRDefault="009C6805" w:rsidP="009C6805">
            <w:pP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2202820C" w14:textId="77777777" w:rsidR="009C6805" w:rsidRPr="009C6805" w:rsidRDefault="009C6805" w:rsidP="009C6805">
            <w:pPr>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14:paraId="5543D422" w14:textId="77777777" w:rsidR="009C6805" w:rsidRPr="009C6805" w:rsidRDefault="009C6805" w:rsidP="009C6805">
            <w:pP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262E0B06" w14:textId="77777777" w:rsidR="009C6805" w:rsidRPr="009C6805" w:rsidRDefault="009C6805" w:rsidP="009C680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F69A385" w14:textId="77777777" w:rsidR="009C6805" w:rsidRPr="009C6805" w:rsidRDefault="009C6805" w:rsidP="009C680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22B303F4" w14:textId="77777777" w:rsidR="009C6805" w:rsidRPr="009C6805" w:rsidRDefault="009C6805" w:rsidP="009C680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8AB6AED" w14:textId="77777777" w:rsidR="009C6805" w:rsidRPr="009C6805" w:rsidRDefault="009C6805" w:rsidP="009C6805">
            <w:pPr>
              <w:rPr>
                <w:rFonts w:ascii="Calibri" w:eastAsia="Times New Roman" w:hAnsi="Calibri" w:cs="Times New Roman"/>
                <w:color w:val="000000"/>
              </w:rPr>
            </w:pPr>
          </w:p>
        </w:tc>
      </w:tr>
      <w:tr w:rsidR="009C6805" w:rsidRPr="009C6805" w14:paraId="20FB8DD9" w14:textId="77777777" w:rsidTr="009C6805">
        <w:trPr>
          <w:trHeight w:val="300"/>
        </w:trPr>
        <w:tc>
          <w:tcPr>
            <w:tcW w:w="1300" w:type="dxa"/>
            <w:tcBorders>
              <w:top w:val="nil"/>
              <w:left w:val="nil"/>
              <w:bottom w:val="nil"/>
              <w:right w:val="nil"/>
            </w:tcBorders>
            <w:shd w:val="clear" w:color="auto" w:fill="auto"/>
            <w:noWrap/>
            <w:vAlign w:val="bottom"/>
            <w:hideMark/>
          </w:tcPr>
          <w:p w14:paraId="5C0F845B"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4</w:t>
            </w:r>
          </w:p>
        </w:tc>
        <w:tc>
          <w:tcPr>
            <w:tcW w:w="875" w:type="dxa"/>
            <w:tcBorders>
              <w:top w:val="nil"/>
              <w:left w:val="nil"/>
              <w:bottom w:val="nil"/>
              <w:right w:val="nil"/>
            </w:tcBorders>
            <w:shd w:val="clear" w:color="auto" w:fill="auto"/>
            <w:noWrap/>
            <w:vAlign w:val="bottom"/>
            <w:hideMark/>
          </w:tcPr>
          <w:p w14:paraId="5A558DF8"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1</w:t>
            </w:r>
          </w:p>
        </w:tc>
        <w:tc>
          <w:tcPr>
            <w:tcW w:w="802" w:type="dxa"/>
            <w:tcBorders>
              <w:top w:val="nil"/>
              <w:left w:val="nil"/>
              <w:bottom w:val="nil"/>
              <w:right w:val="nil"/>
            </w:tcBorders>
            <w:shd w:val="clear" w:color="auto" w:fill="auto"/>
            <w:noWrap/>
            <w:vAlign w:val="bottom"/>
            <w:hideMark/>
          </w:tcPr>
          <w:p w14:paraId="1F34470D"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1</w:t>
            </w:r>
          </w:p>
        </w:tc>
        <w:tc>
          <w:tcPr>
            <w:tcW w:w="709" w:type="dxa"/>
            <w:tcBorders>
              <w:top w:val="nil"/>
              <w:left w:val="nil"/>
              <w:bottom w:val="nil"/>
              <w:right w:val="nil"/>
            </w:tcBorders>
            <w:shd w:val="clear" w:color="auto" w:fill="auto"/>
            <w:noWrap/>
            <w:vAlign w:val="bottom"/>
            <w:hideMark/>
          </w:tcPr>
          <w:p w14:paraId="33967D0A"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1</w:t>
            </w:r>
          </w:p>
        </w:tc>
        <w:tc>
          <w:tcPr>
            <w:tcW w:w="567" w:type="dxa"/>
            <w:tcBorders>
              <w:top w:val="nil"/>
              <w:left w:val="nil"/>
              <w:bottom w:val="nil"/>
              <w:right w:val="nil"/>
            </w:tcBorders>
            <w:shd w:val="clear" w:color="auto" w:fill="auto"/>
            <w:noWrap/>
            <w:vAlign w:val="bottom"/>
            <w:hideMark/>
          </w:tcPr>
          <w:p w14:paraId="2F47AEC4"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0</w:t>
            </w:r>
          </w:p>
        </w:tc>
        <w:tc>
          <w:tcPr>
            <w:tcW w:w="709" w:type="dxa"/>
            <w:tcBorders>
              <w:top w:val="nil"/>
              <w:left w:val="nil"/>
              <w:bottom w:val="nil"/>
              <w:right w:val="nil"/>
            </w:tcBorders>
            <w:shd w:val="clear" w:color="auto" w:fill="auto"/>
            <w:noWrap/>
            <w:vAlign w:val="bottom"/>
            <w:hideMark/>
          </w:tcPr>
          <w:p w14:paraId="6C086FA4" w14:textId="77777777" w:rsidR="009C6805" w:rsidRPr="009C6805" w:rsidRDefault="009C6805" w:rsidP="009C6805">
            <w:pP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1AAFC9A3" w14:textId="77777777" w:rsidR="009C6805" w:rsidRPr="009C6805" w:rsidRDefault="009C6805" w:rsidP="009C680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4D72AC9"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10</w:t>
            </w:r>
          </w:p>
        </w:tc>
        <w:tc>
          <w:tcPr>
            <w:tcW w:w="1300" w:type="dxa"/>
            <w:tcBorders>
              <w:top w:val="nil"/>
              <w:left w:val="nil"/>
              <w:bottom w:val="nil"/>
              <w:right w:val="nil"/>
            </w:tcBorders>
            <w:shd w:val="clear" w:color="auto" w:fill="auto"/>
            <w:noWrap/>
            <w:vAlign w:val="bottom"/>
            <w:hideMark/>
          </w:tcPr>
          <w:p w14:paraId="2D91402E"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0</w:t>
            </w:r>
          </w:p>
        </w:tc>
        <w:tc>
          <w:tcPr>
            <w:tcW w:w="1300" w:type="dxa"/>
            <w:tcBorders>
              <w:top w:val="nil"/>
              <w:left w:val="nil"/>
              <w:bottom w:val="nil"/>
              <w:right w:val="nil"/>
            </w:tcBorders>
            <w:shd w:val="clear" w:color="auto" w:fill="auto"/>
            <w:noWrap/>
            <w:vAlign w:val="bottom"/>
            <w:hideMark/>
          </w:tcPr>
          <w:p w14:paraId="3857F26A"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10</w:t>
            </w:r>
          </w:p>
        </w:tc>
      </w:tr>
      <w:tr w:rsidR="009C6805" w:rsidRPr="009C6805" w14:paraId="02469C7B" w14:textId="77777777" w:rsidTr="009C6805">
        <w:trPr>
          <w:trHeight w:val="300"/>
        </w:trPr>
        <w:tc>
          <w:tcPr>
            <w:tcW w:w="1300" w:type="dxa"/>
            <w:tcBorders>
              <w:top w:val="nil"/>
              <w:left w:val="nil"/>
              <w:bottom w:val="nil"/>
              <w:right w:val="nil"/>
            </w:tcBorders>
            <w:shd w:val="clear" w:color="auto" w:fill="auto"/>
            <w:noWrap/>
            <w:vAlign w:val="bottom"/>
            <w:hideMark/>
          </w:tcPr>
          <w:p w14:paraId="6D7D804A" w14:textId="77777777" w:rsidR="009C6805" w:rsidRPr="009C6805" w:rsidRDefault="009C6805" w:rsidP="009C6805">
            <w:pPr>
              <w:rPr>
                <w:rFonts w:ascii="Calibri" w:eastAsia="Times New Roman" w:hAnsi="Calibri" w:cs="Times New Roman"/>
                <w:color w:val="000000"/>
              </w:rPr>
            </w:pPr>
          </w:p>
        </w:tc>
        <w:tc>
          <w:tcPr>
            <w:tcW w:w="875" w:type="dxa"/>
            <w:tcBorders>
              <w:top w:val="nil"/>
              <w:left w:val="nil"/>
              <w:bottom w:val="nil"/>
              <w:right w:val="nil"/>
            </w:tcBorders>
            <w:shd w:val="clear" w:color="auto" w:fill="auto"/>
            <w:noWrap/>
            <w:vAlign w:val="bottom"/>
            <w:hideMark/>
          </w:tcPr>
          <w:p w14:paraId="02AF9B83"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0</w:t>
            </w:r>
          </w:p>
        </w:tc>
        <w:tc>
          <w:tcPr>
            <w:tcW w:w="802" w:type="dxa"/>
            <w:tcBorders>
              <w:top w:val="nil"/>
              <w:left w:val="nil"/>
              <w:bottom w:val="nil"/>
              <w:right w:val="nil"/>
            </w:tcBorders>
            <w:shd w:val="clear" w:color="auto" w:fill="auto"/>
            <w:noWrap/>
            <w:vAlign w:val="bottom"/>
            <w:hideMark/>
          </w:tcPr>
          <w:p w14:paraId="25ED9130"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0</w:t>
            </w:r>
          </w:p>
        </w:tc>
        <w:tc>
          <w:tcPr>
            <w:tcW w:w="709" w:type="dxa"/>
            <w:tcBorders>
              <w:top w:val="nil"/>
              <w:left w:val="nil"/>
              <w:bottom w:val="nil"/>
              <w:right w:val="nil"/>
            </w:tcBorders>
            <w:shd w:val="clear" w:color="auto" w:fill="auto"/>
            <w:noWrap/>
            <w:vAlign w:val="bottom"/>
            <w:hideMark/>
          </w:tcPr>
          <w:p w14:paraId="25E79271"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1</w:t>
            </w:r>
          </w:p>
        </w:tc>
        <w:tc>
          <w:tcPr>
            <w:tcW w:w="567" w:type="dxa"/>
            <w:tcBorders>
              <w:top w:val="nil"/>
              <w:left w:val="nil"/>
              <w:bottom w:val="nil"/>
              <w:right w:val="nil"/>
            </w:tcBorders>
            <w:shd w:val="clear" w:color="auto" w:fill="auto"/>
            <w:noWrap/>
            <w:vAlign w:val="bottom"/>
            <w:hideMark/>
          </w:tcPr>
          <w:p w14:paraId="3FE9C5C7"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1</w:t>
            </w:r>
          </w:p>
        </w:tc>
        <w:tc>
          <w:tcPr>
            <w:tcW w:w="709" w:type="dxa"/>
            <w:tcBorders>
              <w:top w:val="nil"/>
              <w:left w:val="nil"/>
              <w:bottom w:val="nil"/>
              <w:right w:val="nil"/>
            </w:tcBorders>
            <w:shd w:val="clear" w:color="auto" w:fill="auto"/>
            <w:noWrap/>
            <w:vAlign w:val="bottom"/>
            <w:hideMark/>
          </w:tcPr>
          <w:p w14:paraId="06553D23" w14:textId="77777777" w:rsidR="009C6805" w:rsidRPr="009C6805" w:rsidRDefault="009C6805" w:rsidP="009C6805">
            <w:pP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0F171307" w14:textId="77777777" w:rsidR="009C6805" w:rsidRPr="009C6805" w:rsidRDefault="009C6805" w:rsidP="009C680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341A693"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0</w:t>
            </w:r>
          </w:p>
        </w:tc>
        <w:tc>
          <w:tcPr>
            <w:tcW w:w="1300" w:type="dxa"/>
            <w:tcBorders>
              <w:top w:val="nil"/>
              <w:left w:val="nil"/>
              <w:bottom w:val="nil"/>
              <w:right w:val="nil"/>
            </w:tcBorders>
            <w:shd w:val="clear" w:color="auto" w:fill="auto"/>
            <w:noWrap/>
            <w:vAlign w:val="bottom"/>
            <w:hideMark/>
          </w:tcPr>
          <w:p w14:paraId="089FFD45"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0</w:t>
            </w:r>
          </w:p>
        </w:tc>
        <w:tc>
          <w:tcPr>
            <w:tcW w:w="1300" w:type="dxa"/>
            <w:tcBorders>
              <w:top w:val="nil"/>
              <w:left w:val="nil"/>
              <w:bottom w:val="nil"/>
              <w:right w:val="nil"/>
            </w:tcBorders>
            <w:shd w:val="clear" w:color="auto" w:fill="auto"/>
            <w:noWrap/>
            <w:vAlign w:val="bottom"/>
            <w:hideMark/>
          </w:tcPr>
          <w:p w14:paraId="7CC3E574"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10</w:t>
            </w:r>
          </w:p>
        </w:tc>
      </w:tr>
      <w:tr w:rsidR="009C6805" w:rsidRPr="009C6805" w14:paraId="407B612D" w14:textId="77777777" w:rsidTr="009C6805">
        <w:trPr>
          <w:trHeight w:val="300"/>
        </w:trPr>
        <w:tc>
          <w:tcPr>
            <w:tcW w:w="1300" w:type="dxa"/>
            <w:tcBorders>
              <w:top w:val="nil"/>
              <w:left w:val="nil"/>
              <w:bottom w:val="nil"/>
              <w:right w:val="nil"/>
            </w:tcBorders>
            <w:shd w:val="clear" w:color="auto" w:fill="auto"/>
            <w:noWrap/>
            <w:vAlign w:val="bottom"/>
            <w:hideMark/>
          </w:tcPr>
          <w:p w14:paraId="69EDBCEC" w14:textId="77777777" w:rsidR="009C6805" w:rsidRPr="009C6805" w:rsidRDefault="009C6805" w:rsidP="009C6805">
            <w:pPr>
              <w:rPr>
                <w:rFonts w:ascii="Calibri" w:eastAsia="Times New Roman" w:hAnsi="Calibri" w:cs="Times New Roman"/>
                <w:color w:val="000000"/>
              </w:rPr>
            </w:pPr>
          </w:p>
        </w:tc>
        <w:tc>
          <w:tcPr>
            <w:tcW w:w="875" w:type="dxa"/>
            <w:tcBorders>
              <w:top w:val="nil"/>
              <w:left w:val="nil"/>
              <w:bottom w:val="nil"/>
              <w:right w:val="nil"/>
            </w:tcBorders>
            <w:shd w:val="clear" w:color="auto" w:fill="auto"/>
            <w:noWrap/>
            <w:vAlign w:val="bottom"/>
            <w:hideMark/>
          </w:tcPr>
          <w:p w14:paraId="6075AA50" w14:textId="77777777" w:rsidR="009C6805" w:rsidRPr="009C6805" w:rsidRDefault="009C6805" w:rsidP="009C6805">
            <w:pPr>
              <w:rPr>
                <w:rFonts w:ascii="Calibri" w:eastAsia="Times New Roman" w:hAnsi="Calibri" w:cs="Times New Roman"/>
                <w:color w:val="000000"/>
              </w:rPr>
            </w:pPr>
          </w:p>
        </w:tc>
        <w:tc>
          <w:tcPr>
            <w:tcW w:w="802" w:type="dxa"/>
            <w:tcBorders>
              <w:top w:val="nil"/>
              <w:left w:val="nil"/>
              <w:bottom w:val="nil"/>
              <w:right w:val="nil"/>
            </w:tcBorders>
            <w:shd w:val="clear" w:color="auto" w:fill="auto"/>
            <w:noWrap/>
            <w:vAlign w:val="bottom"/>
            <w:hideMark/>
          </w:tcPr>
          <w:p w14:paraId="1D13A438" w14:textId="77777777" w:rsidR="009C6805" w:rsidRPr="009C6805" w:rsidRDefault="009C6805" w:rsidP="009C6805">
            <w:pPr>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14:paraId="158FB411" w14:textId="77777777" w:rsidR="009C6805" w:rsidRPr="009C6805" w:rsidRDefault="009C6805" w:rsidP="009C6805">
            <w:pP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44FB9ABC" w14:textId="77777777" w:rsidR="009C6805" w:rsidRPr="009C6805" w:rsidRDefault="009C6805" w:rsidP="009C6805">
            <w:pPr>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14:paraId="036BFEBC" w14:textId="77777777" w:rsidR="009C6805" w:rsidRPr="009C6805" w:rsidRDefault="009C6805" w:rsidP="009C6805">
            <w:pP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61181D01" w14:textId="77777777" w:rsidR="009C6805" w:rsidRPr="009C6805" w:rsidRDefault="009C6805" w:rsidP="009C680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51D9DBB"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0</w:t>
            </w:r>
          </w:p>
        </w:tc>
        <w:tc>
          <w:tcPr>
            <w:tcW w:w="1300" w:type="dxa"/>
            <w:tcBorders>
              <w:top w:val="nil"/>
              <w:left w:val="nil"/>
              <w:bottom w:val="nil"/>
              <w:right w:val="nil"/>
            </w:tcBorders>
            <w:shd w:val="clear" w:color="auto" w:fill="auto"/>
            <w:noWrap/>
            <w:vAlign w:val="bottom"/>
            <w:hideMark/>
          </w:tcPr>
          <w:p w14:paraId="0C38FE21"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0</w:t>
            </w:r>
          </w:p>
        </w:tc>
        <w:tc>
          <w:tcPr>
            <w:tcW w:w="1300" w:type="dxa"/>
            <w:tcBorders>
              <w:top w:val="nil"/>
              <w:left w:val="nil"/>
              <w:bottom w:val="nil"/>
              <w:right w:val="nil"/>
            </w:tcBorders>
            <w:shd w:val="clear" w:color="auto" w:fill="auto"/>
            <w:noWrap/>
            <w:vAlign w:val="bottom"/>
            <w:hideMark/>
          </w:tcPr>
          <w:p w14:paraId="017A00BF"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5</w:t>
            </w:r>
          </w:p>
        </w:tc>
      </w:tr>
      <w:tr w:rsidR="009C6805" w:rsidRPr="009C6805" w14:paraId="269D04B4" w14:textId="77777777" w:rsidTr="009C6805">
        <w:trPr>
          <w:trHeight w:val="300"/>
        </w:trPr>
        <w:tc>
          <w:tcPr>
            <w:tcW w:w="1300" w:type="dxa"/>
            <w:tcBorders>
              <w:top w:val="nil"/>
              <w:left w:val="nil"/>
              <w:bottom w:val="nil"/>
              <w:right w:val="nil"/>
            </w:tcBorders>
            <w:shd w:val="clear" w:color="auto" w:fill="auto"/>
            <w:noWrap/>
            <w:vAlign w:val="bottom"/>
            <w:hideMark/>
          </w:tcPr>
          <w:p w14:paraId="584BC141" w14:textId="77777777" w:rsidR="009C6805" w:rsidRPr="009C6805" w:rsidRDefault="009C6805" w:rsidP="009C6805">
            <w:pPr>
              <w:rPr>
                <w:rFonts w:ascii="Calibri" w:eastAsia="Times New Roman" w:hAnsi="Calibri" w:cs="Times New Roman"/>
                <w:color w:val="000000"/>
              </w:rPr>
            </w:pPr>
          </w:p>
        </w:tc>
        <w:tc>
          <w:tcPr>
            <w:tcW w:w="875" w:type="dxa"/>
            <w:tcBorders>
              <w:top w:val="nil"/>
              <w:left w:val="nil"/>
              <w:bottom w:val="nil"/>
              <w:right w:val="nil"/>
            </w:tcBorders>
            <w:shd w:val="clear" w:color="auto" w:fill="auto"/>
            <w:noWrap/>
            <w:vAlign w:val="bottom"/>
            <w:hideMark/>
          </w:tcPr>
          <w:p w14:paraId="6D41D1F9" w14:textId="77777777" w:rsidR="009C6805" w:rsidRPr="009C6805" w:rsidRDefault="009C6805" w:rsidP="009C6805">
            <w:pPr>
              <w:rPr>
                <w:rFonts w:ascii="Calibri" w:eastAsia="Times New Roman" w:hAnsi="Calibri" w:cs="Times New Roman"/>
                <w:color w:val="000000"/>
              </w:rPr>
            </w:pPr>
          </w:p>
        </w:tc>
        <w:tc>
          <w:tcPr>
            <w:tcW w:w="802" w:type="dxa"/>
            <w:tcBorders>
              <w:top w:val="nil"/>
              <w:left w:val="nil"/>
              <w:bottom w:val="nil"/>
              <w:right w:val="nil"/>
            </w:tcBorders>
            <w:shd w:val="clear" w:color="auto" w:fill="auto"/>
            <w:noWrap/>
            <w:vAlign w:val="bottom"/>
            <w:hideMark/>
          </w:tcPr>
          <w:p w14:paraId="112124DC" w14:textId="77777777" w:rsidR="009C6805" w:rsidRPr="009C6805" w:rsidRDefault="009C6805" w:rsidP="009C6805">
            <w:pPr>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14:paraId="3F8FD8E0" w14:textId="77777777" w:rsidR="009C6805" w:rsidRPr="009C6805" w:rsidRDefault="009C6805" w:rsidP="009C6805">
            <w:pP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0C7FD1C2" w14:textId="77777777" w:rsidR="009C6805" w:rsidRPr="009C6805" w:rsidRDefault="009C6805" w:rsidP="009C6805">
            <w:pPr>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14:paraId="1E9EC4CA" w14:textId="77777777" w:rsidR="009C6805" w:rsidRPr="009C6805" w:rsidRDefault="009C6805" w:rsidP="009C6805">
            <w:pP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4BF02D88" w14:textId="77777777" w:rsidR="009C6805" w:rsidRPr="009C6805" w:rsidRDefault="009C6805" w:rsidP="009C680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80FA46E"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0</w:t>
            </w:r>
          </w:p>
        </w:tc>
        <w:tc>
          <w:tcPr>
            <w:tcW w:w="1300" w:type="dxa"/>
            <w:tcBorders>
              <w:top w:val="nil"/>
              <w:left w:val="nil"/>
              <w:bottom w:val="nil"/>
              <w:right w:val="nil"/>
            </w:tcBorders>
            <w:shd w:val="clear" w:color="auto" w:fill="auto"/>
            <w:noWrap/>
            <w:vAlign w:val="bottom"/>
            <w:hideMark/>
          </w:tcPr>
          <w:p w14:paraId="6B23EA9F"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10</w:t>
            </w:r>
          </w:p>
        </w:tc>
        <w:tc>
          <w:tcPr>
            <w:tcW w:w="1300" w:type="dxa"/>
            <w:tcBorders>
              <w:top w:val="nil"/>
              <w:left w:val="nil"/>
              <w:bottom w:val="nil"/>
              <w:right w:val="nil"/>
            </w:tcBorders>
            <w:shd w:val="clear" w:color="auto" w:fill="auto"/>
            <w:noWrap/>
            <w:vAlign w:val="bottom"/>
            <w:hideMark/>
          </w:tcPr>
          <w:p w14:paraId="5BECCDB8"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5</w:t>
            </w:r>
          </w:p>
        </w:tc>
      </w:tr>
      <w:tr w:rsidR="009C6805" w:rsidRPr="009C6805" w14:paraId="71D73611" w14:textId="77777777" w:rsidTr="009C6805">
        <w:trPr>
          <w:trHeight w:val="300"/>
        </w:trPr>
        <w:tc>
          <w:tcPr>
            <w:tcW w:w="1300" w:type="dxa"/>
            <w:tcBorders>
              <w:top w:val="nil"/>
              <w:left w:val="nil"/>
              <w:bottom w:val="nil"/>
              <w:right w:val="nil"/>
            </w:tcBorders>
            <w:shd w:val="clear" w:color="auto" w:fill="auto"/>
            <w:noWrap/>
            <w:vAlign w:val="bottom"/>
            <w:hideMark/>
          </w:tcPr>
          <w:p w14:paraId="70CA46B4" w14:textId="77777777" w:rsidR="009C6805" w:rsidRPr="009C6805" w:rsidRDefault="009C6805" w:rsidP="009C6805">
            <w:pPr>
              <w:rPr>
                <w:rFonts w:ascii="Calibri" w:eastAsia="Times New Roman" w:hAnsi="Calibri" w:cs="Times New Roman"/>
                <w:color w:val="000000"/>
              </w:rPr>
            </w:pPr>
          </w:p>
        </w:tc>
        <w:tc>
          <w:tcPr>
            <w:tcW w:w="875" w:type="dxa"/>
            <w:tcBorders>
              <w:top w:val="nil"/>
              <w:left w:val="nil"/>
              <w:bottom w:val="nil"/>
              <w:right w:val="nil"/>
            </w:tcBorders>
            <w:shd w:val="clear" w:color="auto" w:fill="auto"/>
            <w:noWrap/>
            <w:vAlign w:val="bottom"/>
            <w:hideMark/>
          </w:tcPr>
          <w:p w14:paraId="1B075503" w14:textId="77777777" w:rsidR="009C6805" w:rsidRPr="009C6805" w:rsidRDefault="009C6805" w:rsidP="009C6805">
            <w:pPr>
              <w:rPr>
                <w:rFonts w:ascii="Calibri" w:eastAsia="Times New Roman" w:hAnsi="Calibri" w:cs="Times New Roman"/>
                <w:color w:val="000000"/>
              </w:rPr>
            </w:pPr>
          </w:p>
        </w:tc>
        <w:tc>
          <w:tcPr>
            <w:tcW w:w="802" w:type="dxa"/>
            <w:tcBorders>
              <w:top w:val="nil"/>
              <w:left w:val="nil"/>
              <w:bottom w:val="nil"/>
              <w:right w:val="nil"/>
            </w:tcBorders>
            <w:shd w:val="clear" w:color="auto" w:fill="auto"/>
            <w:noWrap/>
            <w:vAlign w:val="bottom"/>
            <w:hideMark/>
          </w:tcPr>
          <w:p w14:paraId="0355240B" w14:textId="77777777" w:rsidR="009C6805" w:rsidRPr="009C6805" w:rsidRDefault="009C6805" w:rsidP="009C6805">
            <w:pPr>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14:paraId="74546633" w14:textId="77777777" w:rsidR="009C6805" w:rsidRPr="009C6805" w:rsidRDefault="009C6805" w:rsidP="009C6805">
            <w:pP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64E1B92D" w14:textId="77777777" w:rsidR="009C6805" w:rsidRPr="009C6805" w:rsidRDefault="009C6805" w:rsidP="009C6805">
            <w:pPr>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14:paraId="4289CD7D" w14:textId="77777777" w:rsidR="009C6805" w:rsidRPr="009C6805" w:rsidRDefault="009C6805" w:rsidP="009C6805">
            <w:pP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3B9CFB98" w14:textId="77777777" w:rsidR="009C6805" w:rsidRPr="009C6805" w:rsidRDefault="009C6805" w:rsidP="009C680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06CBF21" w14:textId="77777777" w:rsidR="009C6805" w:rsidRPr="009C6805" w:rsidRDefault="009C6805" w:rsidP="009C680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6ECFE59" w14:textId="77777777" w:rsidR="009C6805" w:rsidRPr="009C6805" w:rsidRDefault="009C6805" w:rsidP="009C680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CE6805D" w14:textId="77777777" w:rsidR="009C6805" w:rsidRPr="009C6805" w:rsidRDefault="009C6805" w:rsidP="009C6805">
            <w:pPr>
              <w:rPr>
                <w:rFonts w:ascii="Calibri" w:eastAsia="Times New Roman" w:hAnsi="Calibri" w:cs="Times New Roman"/>
                <w:color w:val="000000"/>
              </w:rPr>
            </w:pPr>
          </w:p>
        </w:tc>
      </w:tr>
      <w:tr w:rsidR="009C6805" w:rsidRPr="009C6805" w14:paraId="157B6728" w14:textId="77777777" w:rsidTr="009C6805">
        <w:trPr>
          <w:trHeight w:val="300"/>
        </w:trPr>
        <w:tc>
          <w:tcPr>
            <w:tcW w:w="1300" w:type="dxa"/>
            <w:tcBorders>
              <w:top w:val="nil"/>
              <w:left w:val="nil"/>
              <w:bottom w:val="nil"/>
              <w:right w:val="nil"/>
            </w:tcBorders>
            <w:shd w:val="clear" w:color="auto" w:fill="auto"/>
            <w:noWrap/>
            <w:vAlign w:val="bottom"/>
            <w:hideMark/>
          </w:tcPr>
          <w:p w14:paraId="6842128C"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5</w:t>
            </w:r>
          </w:p>
        </w:tc>
        <w:tc>
          <w:tcPr>
            <w:tcW w:w="875" w:type="dxa"/>
            <w:tcBorders>
              <w:top w:val="nil"/>
              <w:left w:val="nil"/>
              <w:bottom w:val="nil"/>
              <w:right w:val="nil"/>
            </w:tcBorders>
            <w:shd w:val="clear" w:color="auto" w:fill="auto"/>
            <w:noWrap/>
            <w:vAlign w:val="bottom"/>
            <w:hideMark/>
          </w:tcPr>
          <w:p w14:paraId="49CE861C"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1</w:t>
            </w:r>
          </w:p>
        </w:tc>
        <w:tc>
          <w:tcPr>
            <w:tcW w:w="802" w:type="dxa"/>
            <w:tcBorders>
              <w:top w:val="nil"/>
              <w:left w:val="nil"/>
              <w:bottom w:val="nil"/>
              <w:right w:val="nil"/>
            </w:tcBorders>
            <w:shd w:val="clear" w:color="auto" w:fill="auto"/>
            <w:noWrap/>
            <w:vAlign w:val="bottom"/>
            <w:hideMark/>
          </w:tcPr>
          <w:p w14:paraId="12FBC6AD"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1</w:t>
            </w:r>
          </w:p>
        </w:tc>
        <w:tc>
          <w:tcPr>
            <w:tcW w:w="709" w:type="dxa"/>
            <w:tcBorders>
              <w:top w:val="nil"/>
              <w:left w:val="nil"/>
              <w:bottom w:val="nil"/>
              <w:right w:val="nil"/>
            </w:tcBorders>
            <w:shd w:val="clear" w:color="auto" w:fill="auto"/>
            <w:noWrap/>
            <w:vAlign w:val="bottom"/>
            <w:hideMark/>
          </w:tcPr>
          <w:p w14:paraId="6001A0E7"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0</w:t>
            </w:r>
          </w:p>
        </w:tc>
        <w:tc>
          <w:tcPr>
            <w:tcW w:w="567" w:type="dxa"/>
            <w:tcBorders>
              <w:top w:val="nil"/>
              <w:left w:val="nil"/>
              <w:bottom w:val="nil"/>
              <w:right w:val="nil"/>
            </w:tcBorders>
            <w:shd w:val="clear" w:color="auto" w:fill="auto"/>
            <w:noWrap/>
            <w:vAlign w:val="bottom"/>
            <w:hideMark/>
          </w:tcPr>
          <w:p w14:paraId="3986B7C1"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0</w:t>
            </w:r>
          </w:p>
        </w:tc>
        <w:tc>
          <w:tcPr>
            <w:tcW w:w="709" w:type="dxa"/>
            <w:tcBorders>
              <w:top w:val="nil"/>
              <w:left w:val="nil"/>
              <w:bottom w:val="nil"/>
              <w:right w:val="nil"/>
            </w:tcBorders>
            <w:shd w:val="clear" w:color="auto" w:fill="auto"/>
            <w:noWrap/>
            <w:vAlign w:val="bottom"/>
            <w:hideMark/>
          </w:tcPr>
          <w:p w14:paraId="004427EE"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1</w:t>
            </w:r>
          </w:p>
        </w:tc>
        <w:tc>
          <w:tcPr>
            <w:tcW w:w="567" w:type="dxa"/>
            <w:tcBorders>
              <w:top w:val="nil"/>
              <w:left w:val="nil"/>
              <w:bottom w:val="nil"/>
              <w:right w:val="nil"/>
            </w:tcBorders>
            <w:shd w:val="clear" w:color="auto" w:fill="auto"/>
            <w:noWrap/>
            <w:vAlign w:val="bottom"/>
            <w:hideMark/>
          </w:tcPr>
          <w:p w14:paraId="51BC8D82"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0</w:t>
            </w:r>
          </w:p>
        </w:tc>
        <w:tc>
          <w:tcPr>
            <w:tcW w:w="1300" w:type="dxa"/>
            <w:tcBorders>
              <w:top w:val="nil"/>
              <w:left w:val="nil"/>
              <w:bottom w:val="nil"/>
              <w:right w:val="nil"/>
            </w:tcBorders>
            <w:shd w:val="clear" w:color="auto" w:fill="auto"/>
            <w:noWrap/>
            <w:vAlign w:val="bottom"/>
            <w:hideMark/>
          </w:tcPr>
          <w:p w14:paraId="498D88F9"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10</w:t>
            </w:r>
          </w:p>
        </w:tc>
        <w:tc>
          <w:tcPr>
            <w:tcW w:w="1300" w:type="dxa"/>
            <w:tcBorders>
              <w:top w:val="nil"/>
              <w:left w:val="nil"/>
              <w:bottom w:val="nil"/>
              <w:right w:val="nil"/>
            </w:tcBorders>
            <w:shd w:val="clear" w:color="auto" w:fill="auto"/>
            <w:noWrap/>
            <w:vAlign w:val="bottom"/>
            <w:hideMark/>
          </w:tcPr>
          <w:p w14:paraId="55CC8B07"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0</w:t>
            </w:r>
          </w:p>
        </w:tc>
        <w:tc>
          <w:tcPr>
            <w:tcW w:w="1300" w:type="dxa"/>
            <w:tcBorders>
              <w:top w:val="nil"/>
              <w:left w:val="nil"/>
              <w:bottom w:val="nil"/>
              <w:right w:val="nil"/>
            </w:tcBorders>
            <w:shd w:val="clear" w:color="auto" w:fill="auto"/>
            <w:noWrap/>
            <w:vAlign w:val="bottom"/>
            <w:hideMark/>
          </w:tcPr>
          <w:p w14:paraId="22FE6BD4"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20</w:t>
            </w:r>
          </w:p>
        </w:tc>
      </w:tr>
      <w:tr w:rsidR="009C6805" w:rsidRPr="009C6805" w14:paraId="66D495DE" w14:textId="77777777" w:rsidTr="009C6805">
        <w:trPr>
          <w:trHeight w:val="300"/>
        </w:trPr>
        <w:tc>
          <w:tcPr>
            <w:tcW w:w="1300" w:type="dxa"/>
            <w:tcBorders>
              <w:top w:val="nil"/>
              <w:left w:val="nil"/>
              <w:bottom w:val="nil"/>
              <w:right w:val="nil"/>
            </w:tcBorders>
            <w:shd w:val="clear" w:color="auto" w:fill="auto"/>
            <w:noWrap/>
            <w:vAlign w:val="bottom"/>
            <w:hideMark/>
          </w:tcPr>
          <w:p w14:paraId="3A31136B" w14:textId="77777777" w:rsidR="009C6805" w:rsidRPr="009C6805" w:rsidRDefault="009C6805" w:rsidP="009C6805">
            <w:pPr>
              <w:rPr>
                <w:rFonts w:ascii="Calibri" w:eastAsia="Times New Roman" w:hAnsi="Calibri" w:cs="Times New Roman"/>
                <w:color w:val="000000"/>
              </w:rPr>
            </w:pPr>
          </w:p>
        </w:tc>
        <w:tc>
          <w:tcPr>
            <w:tcW w:w="875" w:type="dxa"/>
            <w:tcBorders>
              <w:top w:val="nil"/>
              <w:left w:val="nil"/>
              <w:bottom w:val="nil"/>
              <w:right w:val="nil"/>
            </w:tcBorders>
            <w:shd w:val="clear" w:color="auto" w:fill="auto"/>
            <w:noWrap/>
            <w:vAlign w:val="bottom"/>
            <w:hideMark/>
          </w:tcPr>
          <w:p w14:paraId="07C2B7F5"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0</w:t>
            </w:r>
          </w:p>
        </w:tc>
        <w:tc>
          <w:tcPr>
            <w:tcW w:w="802" w:type="dxa"/>
            <w:tcBorders>
              <w:top w:val="nil"/>
              <w:left w:val="nil"/>
              <w:bottom w:val="nil"/>
              <w:right w:val="nil"/>
            </w:tcBorders>
            <w:shd w:val="clear" w:color="auto" w:fill="auto"/>
            <w:noWrap/>
            <w:vAlign w:val="bottom"/>
            <w:hideMark/>
          </w:tcPr>
          <w:p w14:paraId="5417DB70"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1</w:t>
            </w:r>
          </w:p>
        </w:tc>
        <w:tc>
          <w:tcPr>
            <w:tcW w:w="709" w:type="dxa"/>
            <w:tcBorders>
              <w:top w:val="nil"/>
              <w:left w:val="nil"/>
              <w:bottom w:val="nil"/>
              <w:right w:val="nil"/>
            </w:tcBorders>
            <w:shd w:val="clear" w:color="auto" w:fill="auto"/>
            <w:noWrap/>
            <w:vAlign w:val="bottom"/>
            <w:hideMark/>
          </w:tcPr>
          <w:p w14:paraId="324A42B0"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1</w:t>
            </w:r>
          </w:p>
        </w:tc>
        <w:tc>
          <w:tcPr>
            <w:tcW w:w="567" w:type="dxa"/>
            <w:tcBorders>
              <w:top w:val="nil"/>
              <w:left w:val="nil"/>
              <w:bottom w:val="nil"/>
              <w:right w:val="nil"/>
            </w:tcBorders>
            <w:shd w:val="clear" w:color="auto" w:fill="auto"/>
            <w:noWrap/>
            <w:vAlign w:val="bottom"/>
            <w:hideMark/>
          </w:tcPr>
          <w:p w14:paraId="65ED1C19"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1</w:t>
            </w:r>
          </w:p>
        </w:tc>
        <w:tc>
          <w:tcPr>
            <w:tcW w:w="709" w:type="dxa"/>
            <w:tcBorders>
              <w:top w:val="nil"/>
              <w:left w:val="nil"/>
              <w:bottom w:val="nil"/>
              <w:right w:val="nil"/>
            </w:tcBorders>
            <w:shd w:val="clear" w:color="auto" w:fill="auto"/>
            <w:noWrap/>
            <w:vAlign w:val="bottom"/>
            <w:hideMark/>
          </w:tcPr>
          <w:p w14:paraId="545BD3D5"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0</w:t>
            </w:r>
          </w:p>
        </w:tc>
        <w:tc>
          <w:tcPr>
            <w:tcW w:w="567" w:type="dxa"/>
            <w:tcBorders>
              <w:top w:val="nil"/>
              <w:left w:val="nil"/>
              <w:bottom w:val="nil"/>
              <w:right w:val="nil"/>
            </w:tcBorders>
            <w:shd w:val="clear" w:color="auto" w:fill="auto"/>
            <w:noWrap/>
            <w:vAlign w:val="bottom"/>
            <w:hideMark/>
          </w:tcPr>
          <w:p w14:paraId="61DA69AB"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0</w:t>
            </w:r>
          </w:p>
        </w:tc>
        <w:tc>
          <w:tcPr>
            <w:tcW w:w="1300" w:type="dxa"/>
            <w:tcBorders>
              <w:top w:val="nil"/>
              <w:left w:val="nil"/>
              <w:bottom w:val="nil"/>
              <w:right w:val="nil"/>
            </w:tcBorders>
            <w:shd w:val="clear" w:color="auto" w:fill="auto"/>
            <w:noWrap/>
            <w:vAlign w:val="bottom"/>
            <w:hideMark/>
          </w:tcPr>
          <w:p w14:paraId="1314B66A"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0</w:t>
            </w:r>
          </w:p>
        </w:tc>
        <w:tc>
          <w:tcPr>
            <w:tcW w:w="1300" w:type="dxa"/>
            <w:tcBorders>
              <w:top w:val="nil"/>
              <w:left w:val="nil"/>
              <w:bottom w:val="nil"/>
              <w:right w:val="nil"/>
            </w:tcBorders>
            <w:shd w:val="clear" w:color="auto" w:fill="auto"/>
            <w:noWrap/>
            <w:vAlign w:val="bottom"/>
            <w:hideMark/>
          </w:tcPr>
          <w:p w14:paraId="1CA6CC90"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0</w:t>
            </w:r>
          </w:p>
        </w:tc>
        <w:tc>
          <w:tcPr>
            <w:tcW w:w="1300" w:type="dxa"/>
            <w:tcBorders>
              <w:top w:val="nil"/>
              <w:left w:val="nil"/>
              <w:bottom w:val="nil"/>
              <w:right w:val="nil"/>
            </w:tcBorders>
            <w:shd w:val="clear" w:color="auto" w:fill="auto"/>
            <w:noWrap/>
            <w:vAlign w:val="bottom"/>
            <w:hideMark/>
          </w:tcPr>
          <w:p w14:paraId="460271CD"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10</w:t>
            </w:r>
          </w:p>
        </w:tc>
      </w:tr>
      <w:tr w:rsidR="009C6805" w:rsidRPr="009C6805" w14:paraId="38ECADD4" w14:textId="77777777" w:rsidTr="009C6805">
        <w:trPr>
          <w:trHeight w:val="300"/>
        </w:trPr>
        <w:tc>
          <w:tcPr>
            <w:tcW w:w="1300" w:type="dxa"/>
            <w:tcBorders>
              <w:top w:val="nil"/>
              <w:left w:val="nil"/>
              <w:bottom w:val="nil"/>
              <w:right w:val="nil"/>
            </w:tcBorders>
            <w:shd w:val="clear" w:color="auto" w:fill="auto"/>
            <w:noWrap/>
            <w:vAlign w:val="bottom"/>
            <w:hideMark/>
          </w:tcPr>
          <w:p w14:paraId="04866209" w14:textId="77777777" w:rsidR="009C6805" w:rsidRPr="009C6805" w:rsidRDefault="009C6805" w:rsidP="009C6805">
            <w:pPr>
              <w:rPr>
                <w:rFonts w:ascii="Calibri" w:eastAsia="Times New Roman" w:hAnsi="Calibri" w:cs="Times New Roman"/>
                <w:color w:val="000000"/>
              </w:rPr>
            </w:pPr>
          </w:p>
        </w:tc>
        <w:tc>
          <w:tcPr>
            <w:tcW w:w="875" w:type="dxa"/>
            <w:tcBorders>
              <w:top w:val="nil"/>
              <w:left w:val="nil"/>
              <w:bottom w:val="nil"/>
              <w:right w:val="nil"/>
            </w:tcBorders>
            <w:shd w:val="clear" w:color="auto" w:fill="auto"/>
            <w:noWrap/>
            <w:vAlign w:val="bottom"/>
            <w:hideMark/>
          </w:tcPr>
          <w:p w14:paraId="326B9477"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0</w:t>
            </w:r>
          </w:p>
        </w:tc>
        <w:tc>
          <w:tcPr>
            <w:tcW w:w="802" w:type="dxa"/>
            <w:tcBorders>
              <w:top w:val="nil"/>
              <w:left w:val="nil"/>
              <w:bottom w:val="nil"/>
              <w:right w:val="nil"/>
            </w:tcBorders>
            <w:shd w:val="clear" w:color="auto" w:fill="auto"/>
            <w:noWrap/>
            <w:vAlign w:val="bottom"/>
            <w:hideMark/>
          </w:tcPr>
          <w:p w14:paraId="642B5E9D"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0</w:t>
            </w:r>
          </w:p>
        </w:tc>
        <w:tc>
          <w:tcPr>
            <w:tcW w:w="709" w:type="dxa"/>
            <w:tcBorders>
              <w:top w:val="nil"/>
              <w:left w:val="nil"/>
              <w:bottom w:val="nil"/>
              <w:right w:val="nil"/>
            </w:tcBorders>
            <w:shd w:val="clear" w:color="auto" w:fill="auto"/>
            <w:noWrap/>
            <w:vAlign w:val="bottom"/>
            <w:hideMark/>
          </w:tcPr>
          <w:p w14:paraId="6ED98E84"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0</w:t>
            </w:r>
          </w:p>
        </w:tc>
        <w:tc>
          <w:tcPr>
            <w:tcW w:w="567" w:type="dxa"/>
            <w:tcBorders>
              <w:top w:val="nil"/>
              <w:left w:val="nil"/>
              <w:bottom w:val="nil"/>
              <w:right w:val="nil"/>
            </w:tcBorders>
            <w:shd w:val="clear" w:color="auto" w:fill="auto"/>
            <w:noWrap/>
            <w:vAlign w:val="bottom"/>
            <w:hideMark/>
          </w:tcPr>
          <w:p w14:paraId="2B3D43DB"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1</w:t>
            </w:r>
          </w:p>
        </w:tc>
        <w:tc>
          <w:tcPr>
            <w:tcW w:w="709" w:type="dxa"/>
            <w:tcBorders>
              <w:top w:val="nil"/>
              <w:left w:val="nil"/>
              <w:bottom w:val="nil"/>
              <w:right w:val="nil"/>
            </w:tcBorders>
            <w:shd w:val="clear" w:color="auto" w:fill="auto"/>
            <w:noWrap/>
            <w:vAlign w:val="bottom"/>
            <w:hideMark/>
          </w:tcPr>
          <w:p w14:paraId="68610398"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1</w:t>
            </w:r>
          </w:p>
        </w:tc>
        <w:tc>
          <w:tcPr>
            <w:tcW w:w="567" w:type="dxa"/>
            <w:tcBorders>
              <w:top w:val="nil"/>
              <w:left w:val="nil"/>
              <w:bottom w:val="nil"/>
              <w:right w:val="nil"/>
            </w:tcBorders>
            <w:shd w:val="clear" w:color="auto" w:fill="auto"/>
            <w:noWrap/>
            <w:vAlign w:val="bottom"/>
            <w:hideMark/>
          </w:tcPr>
          <w:p w14:paraId="6CD3D2A8"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1</w:t>
            </w:r>
          </w:p>
        </w:tc>
        <w:tc>
          <w:tcPr>
            <w:tcW w:w="1300" w:type="dxa"/>
            <w:tcBorders>
              <w:top w:val="nil"/>
              <w:left w:val="nil"/>
              <w:bottom w:val="nil"/>
              <w:right w:val="nil"/>
            </w:tcBorders>
            <w:shd w:val="clear" w:color="auto" w:fill="auto"/>
            <w:noWrap/>
            <w:vAlign w:val="bottom"/>
            <w:hideMark/>
          </w:tcPr>
          <w:p w14:paraId="15455B37"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0</w:t>
            </w:r>
          </w:p>
        </w:tc>
        <w:tc>
          <w:tcPr>
            <w:tcW w:w="1300" w:type="dxa"/>
            <w:tcBorders>
              <w:top w:val="nil"/>
              <w:left w:val="nil"/>
              <w:bottom w:val="nil"/>
              <w:right w:val="nil"/>
            </w:tcBorders>
            <w:shd w:val="clear" w:color="auto" w:fill="auto"/>
            <w:noWrap/>
            <w:vAlign w:val="bottom"/>
            <w:hideMark/>
          </w:tcPr>
          <w:p w14:paraId="20C8FAEA"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0</w:t>
            </w:r>
          </w:p>
        </w:tc>
        <w:tc>
          <w:tcPr>
            <w:tcW w:w="1300" w:type="dxa"/>
            <w:tcBorders>
              <w:top w:val="nil"/>
              <w:left w:val="nil"/>
              <w:bottom w:val="nil"/>
              <w:right w:val="nil"/>
            </w:tcBorders>
            <w:shd w:val="clear" w:color="auto" w:fill="auto"/>
            <w:noWrap/>
            <w:vAlign w:val="bottom"/>
            <w:hideMark/>
          </w:tcPr>
          <w:p w14:paraId="594EA3BF"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30</w:t>
            </w:r>
          </w:p>
        </w:tc>
      </w:tr>
      <w:tr w:rsidR="009C6805" w:rsidRPr="009C6805" w14:paraId="240C0595" w14:textId="77777777" w:rsidTr="009C6805">
        <w:trPr>
          <w:trHeight w:val="300"/>
        </w:trPr>
        <w:tc>
          <w:tcPr>
            <w:tcW w:w="1300" w:type="dxa"/>
            <w:tcBorders>
              <w:top w:val="nil"/>
              <w:left w:val="nil"/>
              <w:bottom w:val="nil"/>
              <w:right w:val="nil"/>
            </w:tcBorders>
            <w:shd w:val="clear" w:color="auto" w:fill="auto"/>
            <w:noWrap/>
            <w:vAlign w:val="bottom"/>
            <w:hideMark/>
          </w:tcPr>
          <w:p w14:paraId="6AD576E1" w14:textId="77777777" w:rsidR="009C6805" w:rsidRPr="009C6805" w:rsidRDefault="009C6805" w:rsidP="009C6805">
            <w:pPr>
              <w:rPr>
                <w:rFonts w:ascii="Calibri" w:eastAsia="Times New Roman" w:hAnsi="Calibri" w:cs="Times New Roman"/>
                <w:color w:val="000000"/>
              </w:rPr>
            </w:pPr>
          </w:p>
        </w:tc>
        <w:tc>
          <w:tcPr>
            <w:tcW w:w="875" w:type="dxa"/>
            <w:tcBorders>
              <w:top w:val="nil"/>
              <w:left w:val="nil"/>
              <w:bottom w:val="nil"/>
              <w:right w:val="nil"/>
            </w:tcBorders>
            <w:shd w:val="clear" w:color="auto" w:fill="auto"/>
            <w:noWrap/>
            <w:vAlign w:val="bottom"/>
            <w:hideMark/>
          </w:tcPr>
          <w:p w14:paraId="1A3E7FEA" w14:textId="77777777" w:rsidR="009C6805" w:rsidRPr="009C6805" w:rsidRDefault="009C6805" w:rsidP="009C6805">
            <w:pPr>
              <w:rPr>
                <w:rFonts w:ascii="Calibri" w:eastAsia="Times New Roman" w:hAnsi="Calibri" w:cs="Times New Roman"/>
                <w:color w:val="000000"/>
              </w:rPr>
            </w:pPr>
          </w:p>
        </w:tc>
        <w:tc>
          <w:tcPr>
            <w:tcW w:w="802" w:type="dxa"/>
            <w:tcBorders>
              <w:top w:val="nil"/>
              <w:left w:val="nil"/>
              <w:bottom w:val="nil"/>
              <w:right w:val="nil"/>
            </w:tcBorders>
            <w:shd w:val="clear" w:color="auto" w:fill="auto"/>
            <w:noWrap/>
            <w:vAlign w:val="bottom"/>
            <w:hideMark/>
          </w:tcPr>
          <w:p w14:paraId="6ABDF651" w14:textId="77777777" w:rsidR="009C6805" w:rsidRPr="009C6805" w:rsidRDefault="009C6805" w:rsidP="009C6805">
            <w:pPr>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14:paraId="149F781D" w14:textId="77777777" w:rsidR="009C6805" w:rsidRPr="009C6805" w:rsidRDefault="009C6805" w:rsidP="009C6805">
            <w:pP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44CFBF96" w14:textId="77777777" w:rsidR="009C6805" w:rsidRPr="009C6805" w:rsidRDefault="009C6805" w:rsidP="009C6805">
            <w:pPr>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14:paraId="70F5A92B" w14:textId="77777777" w:rsidR="009C6805" w:rsidRPr="009C6805" w:rsidRDefault="009C6805" w:rsidP="009C6805">
            <w:pP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1B67C1FF" w14:textId="77777777" w:rsidR="009C6805" w:rsidRPr="009C6805" w:rsidRDefault="009C6805" w:rsidP="009C680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68A1259"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0</w:t>
            </w:r>
          </w:p>
        </w:tc>
        <w:tc>
          <w:tcPr>
            <w:tcW w:w="1300" w:type="dxa"/>
            <w:tcBorders>
              <w:top w:val="nil"/>
              <w:left w:val="nil"/>
              <w:bottom w:val="nil"/>
              <w:right w:val="nil"/>
            </w:tcBorders>
            <w:shd w:val="clear" w:color="auto" w:fill="auto"/>
            <w:noWrap/>
            <w:vAlign w:val="bottom"/>
            <w:hideMark/>
          </w:tcPr>
          <w:p w14:paraId="29EEE1CF"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0</w:t>
            </w:r>
          </w:p>
        </w:tc>
        <w:tc>
          <w:tcPr>
            <w:tcW w:w="1300" w:type="dxa"/>
            <w:tcBorders>
              <w:top w:val="nil"/>
              <w:left w:val="nil"/>
              <w:bottom w:val="nil"/>
              <w:right w:val="nil"/>
            </w:tcBorders>
            <w:shd w:val="clear" w:color="auto" w:fill="auto"/>
            <w:noWrap/>
            <w:vAlign w:val="bottom"/>
            <w:hideMark/>
          </w:tcPr>
          <w:p w14:paraId="4C59973E"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30</w:t>
            </w:r>
          </w:p>
        </w:tc>
      </w:tr>
      <w:tr w:rsidR="009C6805" w:rsidRPr="009C6805" w14:paraId="6E41C3E7" w14:textId="77777777" w:rsidTr="009C6805">
        <w:trPr>
          <w:trHeight w:val="300"/>
        </w:trPr>
        <w:tc>
          <w:tcPr>
            <w:tcW w:w="1300" w:type="dxa"/>
            <w:tcBorders>
              <w:top w:val="nil"/>
              <w:left w:val="nil"/>
              <w:bottom w:val="nil"/>
              <w:right w:val="nil"/>
            </w:tcBorders>
            <w:shd w:val="clear" w:color="auto" w:fill="auto"/>
            <w:noWrap/>
            <w:vAlign w:val="bottom"/>
            <w:hideMark/>
          </w:tcPr>
          <w:p w14:paraId="7C3EF9B8" w14:textId="77777777" w:rsidR="009C6805" w:rsidRPr="009C6805" w:rsidRDefault="009C6805" w:rsidP="009C6805">
            <w:pPr>
              <w:rPr>
                <w:rFonts w:ascii="Calibri" w:eastAsia="Times New Roman" w:hAnsi="Calibri" w:cs="Times New Roman"/>
                <w:color w:val="000000"/>
              </w:rPr>
            </w:pPr>
          </w:p>
        </w:tc>
        <w:tc>
          <w:tcPr>
            <w:tcW w:w="875" w:type="dxa"/>
            <w:tcBorders>
              <w:top w:val="nil"/>
              <w:left w:val="nil"/>
              <w:bottom w:val="nil"/>
              <w:right w:val="nil"/>
            </w:tcBorders>
            <w:shd w:val="clear" w:color="auto" w:fill="auto"/>
            <w:noWrap/>
            <w:vAlign w:val="bottom"/>
            <w:hideMark/>
          </w:tcPr>
          <w:p w14:paraId="16FF0AD2" w14:textId="77777777" w:rsidR="009C6805" w:rsidRPr="009C6805" w:rsidRDefault="009C6805" w:rsidP="009C6805">
            <w:pPr>
              <w:rPr>
                <w:rFonts w:ascii="Calibri" w:eastAsia="Times New Roman" w:hAnsi="Calibri" w:cs="Times New Roman"/>
                <w:color w:val="000000"/>
              </w:rPr>
            </w:pPr>
          </w:p>
        </w:tc>
        <w:tc>
          <w:tcPr>
            <w:tcW w:w="802" w:type="dxa"/>
            <w:tcBorders>
              <w:top w:val="nil"/>
              <w:left w:val="nil"/>
              <w:bottom w:val="nil"/>
              <w:right w:val="nil"/>
            </w:tcBorders>
            <w:shd w:val="clear" w:color="auto" w:fill="auto"/>
            <w:noWrap/>
            <w:vAlign w:val="bottom"/>
            <w:hideMark/>
          </w:tcPr>
          <w:p w14:paraId="514EE13F" w14:textId="77777777" w:rsidR="009C6805" w:rsidRPr="009C6805" w:rsidRDefault="009C6805" w:rsidP="009C6805">
            <w:pPr>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14:paraId="5A240840" w14:textId="77777777" w:rsidR="009C6805" w:rsidRPr="009C6805" w:rsidRDefault="009C6805" w:rsidP="009C6805">
            <w:pP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335D5B57" w14:textId="77777777" w:rsidR="009C6805" w:rsidRPr="009C6805" w:rsidRDefault="009C6805" w:rsidP="009C6805">
            <w:pPr>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14:paraId="1F85D526" w14:textId="77777777" w:rsidR="009C6805" w:rsidRPr="009C6805" w:rsidRDefault="009C6805" w:rsidP="009C6805">
            <w:pP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6C4EE3A6" w14:textId="77777777" w:rsidR="009C6805" w:rsidRPr="009C6805" w:rsidRDefault="009C6805" w:rsidP="009C680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29805722"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0</w:t>
            </w:r>
          </w:p>
        </w:tc>
        <w:tc>
          <w:tcPr>
            <w:tcW w:w="1300" w:type="dxa"/>
            <w:tcBorders>
              <w:top w:val="nil"/>
              <w:left w:val="nil"/>
              <w:bottom w:val="nil"/>
              <w:right w:val="nil"/>
            </w:tcBorders>
            <w:shd w:val="clear" w:color="auto" w:fill="auto"/>
            <w:noWrap/>
            <w:vAlign w:val="bottom"/>
            <w:hideMark/>
          </w:tcPr>
          <w:p w14:paraId="3B9B88B2"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0</w:t>
            </w:r>
          </w:p>
        </w:tc>
        <w:tc>
          <w:tcPr>
            <w:tcW w:w="1300" w:type="dxa"/>
            <w:tcBorders>
              <w:top w:val="nil"/>
              <w:left w:val="nil"/>
              <w:bottom w:val="nil"/>
              <w:right w:val="nil"/>
            </w:tcBorders>
            <w:shd w:val="clear" w:color="auto" w:fill="auto"/>
            <w:noWrap/>
            <w:vAlign w:val="bottom"/>
            <w:hideMark/>
          </w:tcPr>
          <w:p w14:paraId="58D7EA3B"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10</w:t>
            </w:r>
          </w:p>
        </w:tc>
      </w:tr>
      <w:tr w:rsidR="009C6805" w:rsidRPr="009C6805" w14:paraId="27A6BB9C" w14:textId="77777777" w:rsidTr="009C6805">
        <w:trPr>
          <w:trHeight w:val="300"/>
        </w:trPr>
        <w:tc>
          <w:tcPr>
            <w:tcW w:w="1300" w:type="dxa"/>
            <w:tcBorders>
              <w:top w:val="nil"/>
              <w:left w:val="nil"/>
              <w:bottom w:val="nil"/>
              <w:right w:val="nil"/>
            </w:tcBorders>
            <w:shd w:val="clear" w:color="auto" w:fill="auto"/>
            <w:noWrap/>
            <w:vAlign w:val="bottom"/>
            <w:hideMark/>
          </w:tcPr>
          <w:p w14:paraId="6C057964" w14:textId="77777777" w:rsidR="009C6805" w:rsidRPr="009C6805" w:rsidRDefault="009C6805" w:rsidP="009C6805">
            <w:pPr>
              <w:rPr>
                <w:rFonts w:ascii="Calibri" w:eastAsia="Times New Roman" w:hAnsi="Calibri" w:cs="Times New Roman"/>
                <w:color w:val="000000"/>
              </w:rPr>
            </w:pPr>
          </w:p>
        </w:tc>
        <w:tc>
          <w:tcPr>
            <w:tcW w:w="875" w:type="dxa"/>
            <w:tcBorders>
              <w:top w:val="nil"/>
              <w:left w:val="nil"/>
              <w:bottom w:val="nil"/>
              <w:right w:val="nil"/>
            </w:tcBorders>
            <w:shd w:val="clear" w:color="auto" w:fill="auto"/>
            <w:noWrap/>
            <w:vAlign w:val="bottom"/>
            <w:hideMark/>
          </w:tcPr>
          <w:p w14:paraId="290ED090" w14:textId="77777777" w:rsidR="009C6805" w:rsidRPr="009C6805" w:rsidRDefault="009C6805" w:rsidP="009C6805">
            <w:pPr>
              <w:rPr>
                <w:rFonts w:ascii="Calibri" w:eastAsia="Times New Roman" w:hAnsi="Calibri" w:cs="Times New Roman"/>
                <w:color w:val="000000"/>
              </w:rPr>
            </w:pPr>
          </w:p>
        </w:tc>
        <w:tc>
          <w:tcPr>
            <w:tcW w:w="802" w:type="dxa"/>
            <w:tcBorders>
              <w:top w:val="nil"/>
              <w:left w:val="nil"/>
              <w:bottom w:val="nil"/>
              <w:right w:val="nil"/>
            </w:tcBorders>
            <w:shd w:val="clear" w:color="auto" w:fill="auto"/>
            <w:noWrap/>
            <w:vAlign w:val="bottom"/>
            <w:hideMark/>
          </w:tcPr>
          <w:p w14:paraId="3863F90F" w14:textId="77777777" w:rsidR="009C6805" w:rsidRPr="009C6805" w:rsidRDefault="009C6805" w:rsidP="009C6805">
            <w:pPr>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14:paraId="6E5678A2" w14:textId="77777777" w:rsidR="009C6805" w:rsidRPr="009C6805" w:rsidRDefault="009C6805" w:rsidP="009C6805">
            <w:pP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065EC3EF" w14:textId="77777777" w:rsidR="009C6805" w:rsidRPr="009C6805" w:rsidRDefault="009C6805" w:rsidP="009C6805">
            <w:pPr>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14:paraId="7C8F5CA5" w14:textId="77777777" w:rsidR="009C6805" w:rsidRPr="009C6805" w:rsidRDefault="009C6805" w:rsidP="009C6805">
            <w:pP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22E22852" w14:textId="77777777" w:rsidR="009C6805" w:rsidRPr="009C6805" w:rsidRDefault="009C6805" w:rsidP="009C6805">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931875D"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0</w:t>
            </w:r>
          </w:p>
        </w:tc>
        <w:tc>
          <w:tcPr>
            <w:tcW w:w="1300" w:type="dxa"/>
            <w:tcBorders>
              <w:top w:val="nil"/>
              <w:left w:val="nil"/>
              <w:bottom w:val="nil"/>
              <w:right w:val="nil"/>
            </w:tcBorders>
            <w:shd w:val="clear" w:color="auto" w:fill="auto"/>
            <w:noWrap/>
            <w:vAlign w:val="bottom"/>
            <w:hideMark/>
          </w:tcPr>
          <w:p w14:paraId="5C22CFC1"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0</w:t>
            </w:r>
          </w:p>
        </w:tc>
        <w:tc>
          <w:tcPr>
            <w:tcW w:w="1300" w:type="dxa"/>
            <w:tcBorders>
              <w:top w:val="nil"/>
              <w:left w:val="nil"/>
              <w:bottom w:val="nil"/>
              <w:right w:val="nil"/>
            </w:tcBorders>
            <w:shd w:val="clear" w:color="auto" w:fill="auto"/>
            <w:noWrap/>
            <w:vAlign w:val="bottom"/>
            <w:hideMark/>
          </w:tcPr>
          <w:p w14:paraId="3E88F834" w14:textId="77777777" w:rsidR="009C6805" w:rsidRPr="009C6805" w:rsidRDefault="009C6805" w:rsidP="009C6805">
            <w:pPr>
              <w:jc w:val="right"/>
              <w:rPr>
                <w:rFonts w:ascii="Calibri" w:eastAsia="Times New Roman" w:hAnsi="Calibri" w:cs="Times New Roman"/>
                <w:color w:val="000000"/>
              </w:rPr>
            </w:pPr>
            <w:r w:rsidRPr="009C6805">
              <w:rPr>
                <w:rFonts w:ascii="Calibri" w:eastAsia="Times New Roman" w:hAnsi="Calibri" w:cs="Times New Roman"/>
                <w:color w:val="000000"/>
              </w:rPr>
              <w:t>30</w:t>
            </w:r>
          </w:p>
        </w:tc>
      </w:tr>
    </w:tbl>
    <w:p w14:paraId="536F9A71" w14:textId="77777777" w:rsidR="00831129" w:rsidRDefault="00831129" w:rsidP="00831129">
      <w:pPr>
        <w:pStyle w:val="ListParagraph"/>
        <w:ind w:left="0"/>
        <w:rPr>
          <w:rFonts w:ascii="Cambria" w:hAnsi="Cambria"/>
          <w:b/>
        </w:rPr>
      </w:pPr>
    </w:p>
    <w:p w14:paraId="7B84B8B7" w14:textId="77777777" w:rsidR="00831129" w:rsidRDefault="00831129" w:rsidP="00831129">
      <w:pPr>
        <w:pStyle w:val="ListParagraph"/>
        <w:ind w:left="0"/>
        <w:rPr>
          <w:rFonts w:ascii="Cambria" w:hAnsi="Cambria"/>
          <w:b/>
        </w:rPr>
      </w:pPr>
    </w:p>
    <w:p w14:paraId="2DAF3240" w14:textId="77777777" w:rsidR="00831129" w:rsidRDefault="00831129" w:rsidP="00831129">
      <w:pPr>
        <w:pStyle w:val="ListParagraph"/>
        <w:ind w:left="0"/>
        <w:rPr>
          <w:rFonts w:ascii="Cambria" w:hAnsi="Cambria"/>
          <w:b/>
        </w:rPr>
      </w:pPr>
    </w:p>
    <w:p w14:paraId="35279F23" w14:textId="77777777" w:rsidR="00831129" w:rsidRDefault="00831129" w:rsidP="00831129">
      <w:pPr>
        <w:pStyle w:val="ListParagraph"/>
        <w:ind w:left="0"/>
        <w:rPr>
          <w:rFonts w:ascii="Cambria" w:hAnsi="Cambria"/>
          <w:b/>
        </w:rPr>
      </w:pPr>
    </w:p>
    <w:p w14:paraId="4C10CC0B" w14:textId="77777777" w:rsidR="00831129" w:rsidRDefault="00831129" w:rsidP="00831129">
      <w:pPr>
        <w:pStyle w:val="ListParagraph"/>
        <w:ind w:left="0"/>
        <w:rPr>
          <w:rFonts w:ascii="Cambria" w:hAnsi="Cambria"/>
          <w:b/>
        </w:rPr>
      </w:pPr>
    </w:p>
    <w:p w14:paraId="3B70A307" w14:textId="77777777" w:rsidR="00831129" w:rsidRDefault="00831129" w:rsidP="00831129">
      <w:pPr>
        <w:pStyle w:val="ListParagraph"/>
        <w:ind w:left="0"/>
        <w:rPr>
          <w:rFonts w:ascii="Cambria" w:hAnsi="Cambria"/>
          <w:b/>
        </w:rPr>
      </w:pPr>
    </w:p>
    <w:p w14:paraId="4BEA5A5E" w14:textId="77777777" w:rsidR="00831129" w:rsidRDefault="00831129" w:rsidP="00831129">
      <w:pPr>
        <w:pStyle w:val="ListParagraph"/>
        <w:ind w:left="0"/>
        <w:rPr>
          <w:rFonts w:ascii="Cambria" w:hAnsi="Cambria"/>
          <w:b/>
        </w:rPr>
      </w:pPr>
      <w:bookmarkStart w:id="0" w:name="_GoBack"/>
      <w:bookmarkEnd w:id="0"/>
    </w:p>
    <w:p w14:paraId="7899A1E9" w14:textId="77777777" w:rsidR="00831129" w:rsidRDefault="00831129" w:rsidP="00831129">
      <w:pPr>
        <w:pStyle w:val="ListParagraph"/>
        <w:ind w:left="0"/>
        <w:rPr>
          <w:rFonts w:ascii="Cambria" w:hAnsi="Cambria"/>
          <w:b/>
        </w:rPr>
      </w:pPr>
    </w:p>
    <w:p w14:paraId="38E558B6" w14:textId="77777777" w:rsidR="00831129" w:rsidRDefault="00831129" w:rsidP="00831129">
      <w:pPr>
        <w:pStyle w:val="ListParagraph"/>
        <w:ind w:left="0"/>
        <w:rPr>
          <w:rFonts w:ascii="Cambria" w:hAnsi="Cambria"/>
          <w:b/>
        </w:rPr>
      </w:pPr>
      <w:r>
        <w:rPr>
          <w:rFonts w:ascii="Cambria" w:hAnsi="Cambria"/>
          <w:b/>
        </w:rPr>
        <w:t>Question 2</w:t>
      </w:r>
    </w:p>
    <w:p w14:paraId="51891BB4" w14:textId="77777777" w:rsidR="00EE37EE" w:rsidRDefault="00EE37EE" w:rsidP="00831129">
      <w:pPr>
        <w:pStyle w:val="ListParagraph"/>
        <w:ind w:left="0"/>
        <w:rPr>
          <w:rFonts w:ascii="Cambria" w:hAnsi="Cambria"/>
          <w:b/>
        </w:rPr>
      </w:pPr>
      <w:r w:rsidRPr="00EE37EE">
        <w:rPr>
          <w:rFonts w:ascii="Cambria" w:hAnsi="Cambria"/>
          <w:b/>
        </w:rPr>
        <w:t>Take a regular N</w:t>
      </w:r>
      <w:r>
        <w:rPr>
          <w:rFonts w:ascii="Cambria" w:hAnsi="Cambria"/>
          <w:b/>
        </w:rPr>
        <w:t xml:space="preserve"> </w:t>
      </w:r>
      <w:r w:rsidRPr="00EE37EE">
        <w:rPr>
          <w:rFonts w:ascii="Cambria" w:hAnsi="Cambria"/>
          <w:b/>
        </w:rPr>
        <w:t>by N</w:t>
      </w:r>
      <w:r>
        <w:rPr>
          <w:rFonts w:ascii="Cambria" w:hAnsi="Cambria"/>
          <w:b/>
        </w:rPr>
        <w:t xml:space="preserve"> </w:t>
      </w:r>
      <w:r w:rsidRPr="00EE37EE">
        <w:rPr>
          <w:rFonts w:ascii="Cambria" w:hAnsi="Cambria"/>
          <w:b/>
        </w:rPr>
        <w:t>finite-difference mesh and replace each horizo</w:t>
      </w:r>
      <w:r>
        <w:rPr>
          <w:rFonts w:ascii="Cambria" w:hAnsi="Cambria"/>
          <w:b/>
        </w:rPr>
        <w:t xml:space="preserve">ntal and vertical line by a 1 kOhm </w:t>
      </w:r>
      <w:r w:rsidRPr="00EE37EE">
        <w:rPr>
          <w:rFonts w:ascii="Cambria" w:hAnsi="Cambria"/>
          <w:b/>
        </w:rPr>
        <w:t>resistor. This forms a linear, resistive network.</w:t>
      </w:r>
    </w:p>
    <w:p w14:paraId="13F89D36" w14:textId="77777777" w:rsidR="00EE37EE" w:rsidRDefault="00EE37EE" w:rsidP="00831129">
      <w:pPr>
        <w:pStyle w:val="ListParagraph"/>
        <w:ind w:left="0"/>
        <w:rPr>
          <w:rFonts w:ascii="Cambria" w:hAnsi="Cambria"/>
          <w:b/>
        </w:rPr>
      </w:pPr>
    </w:p>
    <w:p w14:paraId="43B3EBC5" w14:textId="77777777" w:rsidR="00831129" w:rsidRDefault="00EE37EE" w:rsidP="00831129">
      <w:pPr>
        <w:pStyle w:val="ListParagraph"/>
        <w:numPr>
          <w:ilvl w:val="0"/>
          <w:numId w:val="2"/>
        </w:numPr>
        <w:ind w:left="0"/>
        <w:rPr>
          <w:rFonts w:ascii="Cambria" w:hAnsi="Cambria"/>
          <w:b/>
        </w:rPr>
      </w:pPr>
      <w:r w:rsidRPr="00EE37EE">
        <w:rPr>
          <w:rFonts w:ascii="Cambria" w:hAnsi="Cambria"/>
          <w:b/>
        </w:rPr>
        <w:t>Using the program you developed in question 1, find the resistance, R, between the node at the bottom left corner of the mesh and the node at the top rig</w:t>
      </w:r>
      <w:r>
        <w:rPr>
          <w:rFonts w:ascii="Cambria" w:hAnsi="Cambria"/>
          <w:b/>
        </w:rPr>
        <w:t xml:space="preserve">ht corner of the mesh, for </w:t>
      </w:r>
      <w:r w:rsidRPr="00EE37EE">
        <w:rPr>
          <w:rFonts w:ascii="Cambria" w:hAnsi="Cambria"/>
          <w:b/>
        </w:rPr>
        <w:t>N= 2, 3, ..., 15.(You will probably want to write a small program that generates the input file needed  by  the  network  analys</w:t>
      </w:r>
      <w:r>
        <w:rPr>
          <w:rFonts w:ascii="Cambria" w:hAnsi="Cambria"/>
          <w:b/>
        </w:rPr>
        <w:t xml:space="preserve">is  program.  Constructing the incidence </w:t>
      </w:r>
      <w:r w:rsidRPr="00EE37EE">
        <w:rPr>
          <w:rFonts w:ascii="Cambria" w:hAnsi="Cambria"/>
          <w:b/>
        </w:rPr>
        <w:t>matrix</w:t>
      </w:r>
      <w:r>
        <w:rPr>
          <w:rFonts w:ascii="Cambria" w:hAnsi="Cambria"/>
          <w:b/>
        </w:rPr>
        <w:t xml:space="preserve"> by </w:t>
      </w:r>
      <w:r w:rsidRPr="00EE37EE">
        <w:rPr>
          <w:rFonts w:ascii="Cambria" w:hAnsi="Cambria"/>
          <w:b/>
        </w:rPr>
        <w:t>hand</w:t>
      </w:r>
      <w:r>
        <w:rPr>
          <w:rFonts w:ascii="Cambria" w:hAnsi="Cambria"/>
          <w:b/>
        </w:rPr>
        <w:t xml:space="preserve"> </w:t>
      </w:r>
      <w:r w:rsidRPr="00EE37EE">
        <w:rPr>
          <w:rFonts w:ascii="Cambria" w:hAnsi="Cambria"/>
          <w:b/>
        </w:rPr>
        <w:t>for  a 225-node network can be</w:t>
      </w:r>
      <w:r>
        <w:rPr>
          <w:rFonts w:ascii="Cambria" w:hAnsi="Cambria"/>
          <w:b/>
        </w:rPr>
        <w:t xml:space="preserve"> </w:t>
      </w:r>
      <w:r w:rsidRPr="00EE37EE">
        <w:rPr>
          <w:rFonts w:ascii="Cambria" w:hAnsi="Cambria"/>
          <w:b/>
        </w:rPr>
        <w:t>tedious.)</w:t>
      </w:r>
    </w:p>
    <w:p w14:paraId="6868C585" w14:textId="77777777" w:rsidR="00EE37EE" w:rsidRDefault="00EE37EE" w:rsidP="00EE37EE">
      <w:pPr>
        <w:pStyle w:val="ListParagraph"/>
        <w:ind w:left="0"/>
        <w:rPr>
          <w:rFonts w:ascii="Cambria" w:hAnsi="Cambria"/>
          <w:b/>
        </w:rPr>
      </w:pPr>
    </w:p>
    <w:p w14:paraId="166E812C" w14:textId="77777777" w:rsidR="00EE37EE" w:rsidRDefault="00EE37EE" w:rsidP="00EE37EE">
      <w:pPr>
        <w:pStyle w:val="ListParagraph"/>
        <w:ind w:left="0"/>
        <w:rPr>
          <w:rFonts w:ascii="Cambria" w:hAnsi="Cambria"/>
        </w:rPr>
      </w:pPr>
      <w:r>
        <w:rPr>
          <w:rFonts w:ascii="Cambria" w:hAnsi="Cambria"/>
        </w:rPr>
        <w:t>The file generateMesh.py has three functions:</w:t>
      </w:r>
    </w:p>
    <w:p w14:paraId="285E2025" w14:textId="77777777" w:rsidR="00EE37EE" w:rsidRDefault="00EE37EE" w:rsidP="00EE37EE">
      <w:pPr>
        <w:pStyle w:val="ListParagraph"/>
        <w:numPr>
          <w:ilvl w:val="0"/>
          <w:numId w:val="3"/>
        </w:numPr>
        <w:rPr>
          <w:rFonts w:ascii="Cambria" w:hAnsi="Cambria"/>
        </w:rPr>
      </w:pPr>
      <w:r w:rsidRPr="00EE37EE">
        <w:rPr>
          <w:rFonts w:ascii="Cambria" w:hAnsi="Cambria"/>
        </w:rPr>
        <w:t>genMesh</w:t>
      </w:r>
    </w:p>
    <w:p w14:paraId="3E03F6E5" w14:textId="77777777" w:rsidR="00EE37EE" w:rsidRDefault="00EE37EE" w:rsidP="00EE37EE">
      <w:pPr>
        <w:pStyle w:val="ListParagraph"/>
        <w:numPr>
          <w:ilvl w:val="0"/>
          <w:numId w:val="3"/>
        </w:numPr>
        <w:rPr>
          <w:rFonts w:ascii="Cambria" w:hAnsi="Cambria"/>
        </w:rPr>
      </w:pPr>
      <w:r w:rsidRPr="00EE37EE">
        <w:rPr>
          <w:rFonts w:ascii="Cambria" w:hAnsi="Cambria"/>
        </w:rPr>
        <w:t>EVector</w:t>
      </w:r>
    </w:p>
    <w:p w14:paraId="392385A9" w14:textId="77777777" w:rsidR="00EE37EE" w:rsidRDefault="00EE37EE" w:rsidP="00EE37EE">
      <w:pPr>
        <w:pStyle w:val="ListParagraph"/>
        <w:numPr>
          <w:ilvl w:val="0"/>
          <w:numId w:val="3"/>
        </w:numPr>
        <w:rPr>
          <w:rFonts w:ascii="Cambria" w:hAnsi="Cambria"/>
        </w:rPr>
      </w:pPr>
      <w:r w:rsidRPr="00EE37EE">
        <w:rPr>
          <w:rFonts w:ascii="Cambria" w:hAnsi="Cambria"/>
        </w:rPr>
        <w:t>JVector</w:t>
      </w:r>
    </w:p>
    <w:p w14:paraId="22CB6F66" w14:textId="77777777" w:rsidR="00EE37EE" w:rsidRDefault="00EE37EE" w:rsidP="00EE37EE">
      <w:pPr>
        <w:pStyle w:val="ListParagraph"/>
        <w:numPr>
          <w:ilvl w:val="0"/>
          <w:numId w:val="3"/>
        </w:numPr>
        <w:rPr>
          <w:rFonts w:ascii="Cambria" w:hAnsi="Cambria"/>
        </w:rPr>
      </w:pPr>
      <w:r w:rsidRPr="00EE37EE">
        <w:rPr>
          <w:rFonts w:ascii="Cambria" w:hAnsi="Cambria"/>
        </w:rPr>
        <w:t>RVector</w:t>
      </w:r>
    </w:p>
    <w:p w14:paraId="717D6F13" w14:textId="77777777" w:rsidR="00EE37EE" w:rsidRDefault="00EE37EE" w:rsidP="00EE37EE">
      <w:pPr>
        <w:rPr>
          <w:rFonts w:ascii="Cambria" w:hAnsi="Cambria"/>
        </w:rPr>
      </w:pPr>
      <w:r>
        <w:rPr>
          <w:rFonts w:ascii="Cambria" w:hAnsi="Cambria"/>
        </w:rPr>
        <w:t>The inputs for each of these functions are n, which is the number of meshes in one line of the circuit.</w:t>
      </w:r>
    </w:p>
    <w:p w14:paraId="741B0FA1" w14:textId="77777777" w:rsidR="00EE37EE" w:rsidRDefault="00EE37EE" w:rsidP="00EE37EE">
      <w:pPr>
        <w:rPr>
          <w:rFonts w:ascii="Cambria" w:hAnsi="Cambria"/>
        </w:rPr>
      </w:pPr>
      <w:r w:rsidRPr="00D87CDC">
        <w:rPr>
          <w:rFonts w:ascii="Cambria" w:hAnsi="Cambria"/>
          <w:b/>
        </w:rPr>
        <w:t>genMesh</w:t>
      </w:r>
      <w:r>
        <w:rPr>
          <w:rFonts w:ascii="Cambria" w:hAnsi="Cambria"/>
        </w:rPr>
        <w:t xml:space="preserve"> created the incident matrix in the following steps:</w:t>
      </w:r>
    </w:p>
    <w:p w14:paraId="4D338AB3" w14:textId="77777777" w:rsidR="00EE37EE" w:rsidRDefault="00EE37EE" w:rsidP="00EE37EE">
      <w:pPr>
        <w:pStyle w:val="ListParagraph"/>
        <w:numPr>
          <w:ilvl w:val="0"/>
          <w:numId w:val="4"/>
        </w:numPr>
        <w:rPr>
          <w:rFonts w:ascii="Cambria" w:hAnsi="Cambria"/>
        </w:rPr>
      </w:pPr>
      <w:r>
        <w:rPr>
          <w:rFonts w:ascii="Cambria" w:hAnsi="Cambria"/>
        </w:rPr>
        <w:t>Calculate the total number of nodes and branches in the circuits for a given n</w:t>
      </w:r>
    </w:p>
    <w:p w14:paraId="4D5CCE91" w14:textId="77777777" w:rsidR="00EE37EE" w:rsidRDefault="00EE37EE" w:rsidP="00EE37EE">
      <w:pPr>
        <w:pStyle w:val="ListParagraph"/>
        <w:numPr>
          <w:ilvl w:val="0"/>
          <w:numId w:val="4"/>
        </w:numPr>
        <w:rPr>
          <w:rFonts w:ascii="Cambria" w:hAnsi="Cambria"/>
        </w:rPr>
      </w:pPr>
      <w:r>
        <w:rPr>
          <w:rFonts w:ascii="Cambria" w:hAnsi="Cambria"/>
        </w:rPr>
        <w:t>Create a matrix of size (total nodes) X (total branches + 1) and fill it up with zeros.</w:t>
      </w:r>
    </w:p>
    <w:p w14:paraId="7C6D6CD6" w14:textId="77777777" w:rsidR="00EE37EE" w:rsidRDefault="00EE37EE" w:rsidP="00EE37EE">
      <w:pPr>
        <w:pStyle w:val="ListParagraph"/>
        <w:numPr>
          <w:ilvl w:val="0"/>
          <w:numId w:val="4"/>
        </w:numPr>
        <w:rPr>
          <w:rFonts w:ascii="Cambria" w:hAnsi="Cambria"/>
        </w:rPr>
      </w:pPr>
      <w:r>
        <w:rPr>
          <w:rFonts w:ascii="Cambria" w:hAnsi="Cambria"/>
        </w:rPr>
        <w:t>Then five variables were created that were used to number the nodes and branches connected to the nodes</w:t>
      </w:r>
    </w:p>
    <w:p w14:paraId="0CF5379F" w14:textId="77777777" w:rsidR="00EE37EE" w:rsidRDefault="00EE37EE" w:rsidP="00EE37EE">
      <w:pPr>
        <w:pStyle w:val="ListParagraph"/>
        <w:numPr>
          <w:ilvl w:val="0"/>
          <w:numId w:val="4"/>
        </w:numPr>
        <w:rPr>
          <w:rFonts w:ascii="Cambria" w:hAnsi="Cambria"/>
        </w:rPr>
      </w:pPr>
      <w:r>
        <w:rPr>
          <w:rFonts w:ascii="Cambria" w:hAnsi="Cambria"/>
        </w:rPr>
        <w:t>Then the matrix was populated with -1 or 1 in the appropriate indicies, using the following method:</w:t>
      </w:r>
    </w:p>
    <w:p w14:paraId="36637533" w14:textId="77777777" w:rsidR="00EE37EE" w:rsidRDefault="00EE37EE" w:rsidP="00EE37EE">
      <w:pPr>
        <w:pStyle w:val="ListParagraph"/>
        <w:ind w:left="1440"/>
        <w:rPr>
          <w:rFonts w:ascii="Cambria" w:hAnsi="Cambria"/>
        </w:rPr>
      </w:pPr>
      <w:r>
        <w:rPr>
          <w:rFonts w:ascii="Cambria" w:hAnsi="Cambria"/>
        </w:rPr>
        <w:t>If current is leaving a node through a certain</w:t>
      </w:r>
      <w:r w:rsidR="00D87CDC">
        <w:rPr>
          <w:rFonts w:ascii="Cambria" w:hAnsi="Cambria"/>
        </w:rPr>
        <w:t xml:space="preserve"> connected</w:t>
      </w:r>
      <w:r>
        <w:rPr>
          <w:rFonts w:ascii="Cambria" w:hAnsi="Cambria"/>
        </w:rPr>
        <w:t xml:space="preserve"> branch</w:t>
      </w:r>
      <w:r w:rsidR="00D87CDC">
        <w:rPr>
          <w:rFonts w:ascii="Cambria" w:hAnsi="Cambria"/>
        </w:rPr>
        <w:t xml:space="preserve"> then Matrix[node][branch] = 1</w:t>
      </w:r>
    </w:p>
    <w:p w14:paraId="20940656" w14:textId="77777777" w:rsidR="00D87CDC" w:rsidRDefault="00D87CDC" w:rsidP="00EE37EE">
      <w:pPr>
        <w:pStyle w:val="ListParagraph"/>
        <w:ind w:left="1440"/>
        <w:rPr>
          <w:rFonts w:ascii="Cambria" w:hAnsi="Cambria"/>
        </w:rPr>
      </w:pPr>
      <w:r>
        <w:rPr>
          <w:rFonts w:ascii="Cambria" w:hAnsi="Cambria"/>
        </w:rPr>
        <w:t>And if current is entering a node through a certain branch connected to it, then Matrix[node][branch] = -1</w:t>
      </w:r>
    </w:p>
    <w:p w14:paraId="69C3DECA" w14:textId="77777777" w:rsidR="00D87CDC" w:rsidRDefault="00D87CDC" w:rsidP="00D87CDC">
      <w:pPr>
        <w:pStyle w:val="ListParagraph"/>
        <w:numPr>
          <w:ilvl w:val="0"/>
          <w:numId w:val="4"/>
        </w:numPr>
        <w:rPr>
          <w:rFonts w:ascii="Cambria" w:hAnsi="Cambria"/>
        </w:rPr>
      </w:pPr>
      <w:r>
        <w:rPr>
          <w:rFonts w:ascii="Cambria" w:hAnsi="Cambria"/>
        </w:rPr>
        <w:t xml:space="preserve">Finally, a voltage source of 1V was connected from the bottom left node to the top right node throught a 1 ohm resistor, and Matrix[0][totalbranch + 1] = -1 and Matrix[totalnode][totalbranch + 1] = 1 was set. </w:t>
      </w:r>
    </w:p>
    <w:p w14:paraId="1A46EB83" w14:textId="77777777" w:rsidR="00D87CDC" w:rsidRDefault="00D87CDC" w:rsidP="00D87CDC">
      <w:pPr>
        <w:rPr>
          <w:rFonts w:ascii="Cambria" w:hAnsi="Cambria"/>
        </w:rPr>
      </w:pPr>
      <w:r>
        <w:rPr>
          <w:rFonts w:ascii="Cambria" w:hAnsi="Cambria"/>
          <w:b/>
        </w:rPr>
        <w:t>EVector</w:t>
      </w:r>
      <w:r>
        <w:rPr>
          <w:rFonts w:ascii="Cambria" w:hAnsi="Cambria"/>
        </w:rPr>
        <w:t xml:space="preserve"> returned a vector of the voltage sources present in the circuit, and since there was only one, it was a vector of zeros except for the very last value, which is 1. </w:t>
      </w:r>
    </w:p>
    <w:p w14:paraId="2DC5CB4B" w14:textId="77777777" w:rsidR="00D87CDC" w:rsidRDefault="00D87CDC" w:rsidP="00D87CDC">
      <w:pPr>
        <w:rPr>
          <w:rFonts w:ascii="Cambria" w:hAnsi="Cambria"/>
        </w:rPr>
      </w:pPr>
      <w:r>
        <w:rPr>
          <w:rFonts w:ascii="Cambria" w:hAnsi="Cambria"/>
          <w:b/>
        </w:rPr>
        <w:t xml:space="preserve">JVector </w:t>
      </w:r>
      <w:r>
        <w:rPr>
          <w:rFonts w:ascii="Cambria" w:hAnsi="Cambria"/>
        </w:rPr>
        <w:t>returned a vector of zeros, since there was no current sources</w:t>
      </w:r>
    </w:p>
    <w:p w14:paraId="1814D9C2" w14:textId="77777777" w:rsidR="00D87CDC" w:rsidRDefault="00D87CDC" w:rsidP="00D87CDC">
      <w:pPr>
        <w:rPr>
          <w:rFonts w:ascii="Cambria" w:hAnsi="Cambria"/>
        </w:rPr>
      </w:pPr>
      <w:r>
        <w:rPr>
          <w:rFonts w:ascii="Cambria" w:hAnsi="Cambria"/>
          <w:b/>
        </w:rPr>
        <w:t>RVector</w:t>
      </w:r>
      <w:r>
        <w:rPr>
          <w:rFonts w:ascii="Cambria" w:hAnsi="Cambria"/>
        </w:rPr>
        <w:t xml:space="preserve"> was a vector of resistances, which in this case was a vector of 1000, except for the last one which is 1, to take into account the 1 ohm resistance that connects the source to the mesh.</w:t>
      </w:r>
    </w:p>
    <w:p w14:paraId="72F2B553" w14:textId="77777777" w:rsidR="008B6DBC" w:rsidRDefault="008B6DBC" w:rsidP="00D87CDC">
      <w:pPr>
        <w:rPr>
          <w:rFonts w:ascii="Cambria" w:hAnsi="Cambria"/>
        </w:rPr>
      </w:pPr>
      <w:r>
        <w:rPr>
          <w:rFonts w:ascii="Cambria" w:hAnsi="Cambria"/>
        </w:rPr>
        <w:t>The incident matrix and 3 vectors are fed into the voltageSolver function, and it solves for the voltage across the mesh. Then we use a simple voltage divider in question_2.py to solve for the equivalent resistance of the mesh.</w:t>
      </w:r>
    </w:p>
    <w:p w14:paraId="642326CA" w14:textId="77777777" w:rsidR="00D87CDC" w:rsidRPr="00D87CDC" w:rsidRDefault="00D87CDC" w:rsidP="00D87CDC">
      <w:pPr>
        <w:rPr>
          <w:rFonts w:ascii="Cambria" w:hAnsi="Cambria"/>
        </w:rPr>
      </w:pPr>
      <w:r>
        <w:rPr>
          <w:rFonts w:ascii="Cambria" w:hAnsi="Cambria"/>
        </w:rPr>
        <w:t>The following picture</w:t>
      </w:r>
      <w:r w:rsidR="000062E4">
        <w:rPr>
          <w:rFonts w:ascii="Cambria" w:hAnsi="Cambria"/>
        </w:rPr>
        <w:t xml:space="preserve"> (on the picture) shows how the nodes and branches</w:t>
      </w:r>
      <w:r>
        <w:rPr>
          <w:rFonts w:ascii="Cambria" w:hAnsi="Cambria"/>
        </w:rPr>
        <w:t xml:space="preserve"> were numbered, as well as the flow of current</w:t>
      </w:r>
      <w:r w:rsidR="000062E4">
        <w:rPr>
          <w:rFonts w:ascii="Cambria" w:hAnsi="Cambria"/>
        </w:rPr>
        <w:t xml:space="preserve"> </w:t>
      </w:r>
    </w:p>
    <w:p w14:paraId="4E08E97B" w14:textId="77777777" w:rsidR="00D87CDC" w:rsidRPr="00D87CDC" w:rsidRDefault="000062E4" w:rsidP="00D87CDC">
      <w:pPr>
        <w:rPr>
          <w:rFonts w:ascii="Cambria" w:hAnsi="Cambria"/>
        </w:rPr>
      </w:pPr>
      <w:r>
        <w:rPr>
          <w:rFonts w:ascii="Cambria" w:hAnsi="Cambria"/>
          <w:noProof/>
          <w:lang w:val="en-US"/>
        </w:rPr>
        <w:drawing>
          <wp:inline distT="0" distB="0" distL="0" distR="0" wp14:anchorId="1ACF44C5" wp14:editId="1C8DFE21">
            <wp:extent cx="5486400" cy="8229600"/>
            <wp:effectExtent l="0" t="0" r="0" b="0"/>
            <wp:docPr id="26" name="Picture 26" descr="Macintosh HD:Users:Sharhad:Downloads:14724124_1285586598160016_19447563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harhad:Downloads:14724124_1285586598160016_1944756300_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46F1F192" w14:textId="77777777" w:rsidR="008B6DBC" w:rsidRDefault="008B6DBC" w:rsidP="000062E4">
      <w:pPr>
        <w:pStyle w:val="ListParagraph"/>
        <w:ind w:left="0"/>
        <w:rPr>
          <w:rFonts w:ascii="Cambria" w:hAnsi="Cambria"/>
        </w:rPr>
      </w:pPr>
      <w:r>
        <w:rPr>
          <w:rFonts w:ascii="Cambria" w:hAnsi="Cambria"/>
        </w:rPr>
        <w:t>The equivalent resistance for values of N = 2,…,20 are shown below:</w:t>
      </w:r>
    </w:p>
    <w:p w14:paraId="4ACD385E" w14:textId="77777777" w:rsidR="008B6DBC" w:rsidRDefault="00CF0AE7" w:rsidP="008B6DBC">
      <w:pPr>
        <w:pStyle w:val="ListParagraph"/>
        <w:ind w:left="0"/>
        <w:rPr>
          <w:rFonts w:ascii="Cambria" w:hAnsi="Cambria"/>
        </w:rPr>
      </w:pPr>
      <w:r>
        <w:rPr>
          <w:rFonts w:ascii="Cambria" w:hAnsi="Cambria"/>
          <w:noProof/>
          <w:lang w:val="en-US"/>
        </w:rPr>
        <w:drawing>
          <wp:inline distT="0" distB="0" distL="0" distR="0" wp14:anchorId="0E5AF32F" wp14:editId="52301895">
            <wp:extent cx="4912494" cy="3042449"/>
            <wp:effectExtent l="0" t="0" r="0" b="5715"/>
            <wp:docPr id="28" name="Picture 28" descr="Macintosh HD:Users:Sharhad:Desktop:Screen Shot 2016-10-17 at 10.37.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Sharhad:Desktop:Screen Shot 2016-10-17 at 10.37.59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2494" cy="3042449"/>
                    </a:xfrm>
                    <a:prstGeom prst="rect">
                      <a:avLst/>
                    </a:prstGeom>
                    <a:noFill/>
                    <a:ln>
                      <a:noFill/>
                    </a:ln>
                  </pic:spPr>
                </pic:pic>
              </a:graphicData>
            </a:graphic>
          </wp:inline>
        </w:drawing>
      </w:r>
    </w:p>
    <w:p w14:paraId="3DF84F2E" w14:textId="77777777" w:rsidR="008B6DBC" w:rsidRPr="008B6DBC" w:rsidRDefault="008B6DBC" w:rsidP="008B6DBC">
      <w:pPr>
        <w:pStyle w:val="ListParagraph"/>
        <w:numPr>
          <w:ilvl w:val="0"/>
          <w:numId w:val="2"/>
        </w:numPr>
        <w:ind w:left="0"/>
        <w:rPr>
          <w:rFonts w:ascii="Cambria" w:hAnsi="Cambria"/>
          <w:b/>
        </w:rPr>
      </w:pPr>
      <w:r>
        <w:rPr>
          <w:rFonts w:ascii="Cambria" w:hAnsi="Cambria"/>
          <w:b/>
        </w:rPr>
        <w:t xml:space="preserve">In theory, how </w:t>
      </w:r>
      <w:r w:rsidRPr="008B6DBC">
        <w:rPr>
          <w:rFonts w:ascii="Cambria" w:hAnsi="Cambria"/>
          <w:b/>
        </w:rPr>
        <w:t>does  the  computer  time  taken  to  solve  this  problem  increase  with N,  for large N. Are the timings you observe for your practical implementation consistent with this? Explain</w:t>
      </w:r>
      <w:r>
        <w:rPr>
          <w:rFonts w:ascii="Cambria" w:hAnsi="Cambria"/>
          <w:b/>
        </w:rPr>
        <w:t xml:space="preserve"> </w:t>
      </w:r>
      <w:r w:rsidRPr="008B6DBC">
        <w:rPr>
          <w:rFonts w:ascii="Cambria" w:hAnsi="Cambria"/>
          <w:b/>
        </w:rPr>
        <w:t>your observations.</w:t>
      </w:r>
    </w:p>
    <w:p w14:paraId="7A027A2A" w14:textId="77777777" w:rsidR="008B6DBC" w:rsidRDefault="008B6DBC" w:rsidP="000062E4">
      <w:pPr>
        <w:pStyle w:val="ListParagraph"/>
        <w:ind w:left="0"/>
        <w:rPr>
          <w:rFonts w:ascii="Cambria" w:hAnsi="Cambria"/>
        </w:rPr>
      </w:pPr>
    </w:p>
    <w:p w14:paraId="4C159106" w14:textId="77777777" w:rsidR="008B6DBC" w:rsidRDefault="008B6DBC" w:rsidP="000062E4">
      <w:pPr>
        <w:pStyle w:val="ListParagraph"/>
        <w:ind w:left="0"/>
        <w:rPr>
          <w:rFonts w:ascii="Cambria" w:hAnsi="Cambria"/>
          <w:vertAlign w:val="superscript"/>
        </w:rPr>
      </w:pPr>
      <w:r>
        <w:rPr>
          <w:rFonts w:ascii="Cambria" w:hAnsi="Cambria"/>
        </w:rPr>
        <w:t>Theoretically, the computational time should match the time complexity of the cholesky decomposition: O(n</w:t>
      </w:r>
      <w:r>
        <w:rPr>
          <w:rFonts w:ascii="Cambria" w:hAnsi="Cambria"/>
          <w:vertAlign w:val="superscript"/>
        </w:rPr>
        <w:t>3</w:t>
      </w:r>
      <w:r>
        <w:rPr>
          <w:rFonts w:ascii="Cambria" w:hAnsi="Cambria"/>
        </w:rPr>
        <w:t>). For the mesh, n = total number of nodes, which is N</w:t>
      </w:r>
      <w:r>
        <w:rPr>
          <w:rFonts w:ascii="Cambria" w:hAnsi="Cambria"/>
          <w:vertAlign w:val="superscript"/>
        </w:rPr>
        <w:t>2</w:t>
      </w:r>
      <w:r w:rsidRPr="008B6DBC">
        <w:rPr>
          <w:rFonts w:ascii="Cambria" w:hAnsi="Cambria"/>
        </w:rPr>
        <w:t>.</w:t>
      </w:r>
    </w:p>
    <w:p w14:paraId="72695F14" w14:textId="77777777" w:rsidR="00D15FFB" w:rsidRDefault="008B6DBC" w:rsidP="000062E4">
      <w:pPr>
        <w:pStyle w:val="ListParagraph"/>
        <w:ind w:left="0"/>
        <w:rPr>
          <w:rFonts w:ascii="Cambria" w:hAnsi="Cambria"/>
        </w:rPr>
      </w:pPr>
      <w:r w:rsidRPr="008B6DBC">
        <w:rPr>
          <w:rFonts w:ascii="Cambria" w:hAnsi="Cambria"/>
        </w:rPr>
        <w:t>So the</w:t>
      </w:r>
      <w:r>
        <w:rPr>
          <w:rFonts w:ascii="Cambria" w:hAnsi="Cambria"/>
        </w:rPr>
        <w:t xml:space="preserve"> overall</w:t>
      </w:r>
      <w:r w:rsidRPr="008B6DBC">
        <w:rPr>
          <w:rFonts w:ascii="Cambria" w:hAnsi="Cambria"/>
        </w:rPr>
        <w:t xml:space="preserve"> time complexity </w:t>
      </w:r>
      <w:r>
        <w:rPr>
          <w:rFonts w:ascii="Cambria" w:hAnsi="Cambria"/>
        </w:rPr>
        <w:t xml:space="preserve">should be </w:t>
      </w:r>
      <w:r w:rsidR="00CF0AE7">
        <w:rPr>
          <w:rFonts w:ascii="Cambria" w:hAnsi="Cambria"/>
        </w:rPr>
        <w:t>O(N</w:t>
      </w:r>
      <w:r w:rsidR="00CF0AE7">
        <w:rPr>
          <w:rFonts w:ascii="Cambria" w:hAnsi="Cambria"/>
          <w:vertAlign w:val="superscript"/>
        </w:rPr>
        <w:t>6</w:t>
      </w:r>
      <w:r w:rsidR="00CF0AE7">
        <w:rPr>
          <w:rFonts w:ascii="Cambria" w:hAnsi="Cambria"/>
        </w:rPr>
        <w:t>). In order to test this, the clock is started just before the voltageSolver function is called, and stopped right after we get the voltage across the mesh. The table below shows the time taken for the values of N:</w:t>
      </w:r>
    </w:p>
    <w:tbl>
      <w:tblPr>
        <w:tblStyle w:val="TableGrid"/>
        <w:tblW w:w="0" w:type="auto"/>
        <w:tblLook w:val="04A0" w:firstRow="1" w:lastRow="0" w:firstColumn="1" w:lastColumn="0" w:noHBand="0" w:noVBand="1"/>
      </w:tblPr>
      <w:tblGrid>
        <w:gridCol w:w="1951"/>
        <w:gridCol w:w="3953"/>
        <w:gridCol w:w="2952"/>
      </w:tblGrid>
      <w:tr w:rsidR="00D15FFB" w14:paraId="3D86D826" w14:textId="77777777" w:rsidTr="00D15FFB">
        <w:tc>
          <w:tcPr>
            <w:tcW w:w="1951" w:type="dxa"/>
          </w:tcPr>
          <w:p w14:paraId="4F71828B" w14:textId="77777777" w:rsidR="00D15FFB" w:rsidRPr="00D15FFB" w:rsidRDefault="00D15FFB" w:rsidP="00D15FFB">
            <w:pPr>
              <w:pStyle w:val="ListParagraph"/>
              <w:ind w:left="0"/>
              <w:jc w:val="center"/>
              <w:rPr>
                <w:rFonts w:ascii="Cambria" w:hAnsi="Cambria"/>
                <w:b/>
              </w:rPr>
            </w:pPr>
            <w:r w:rsidRPr="00D15FFB">
              <w:rPr>
                <w:rFonts w:ascii="Cambria" w:hAnsi="Cambria"/>
                <w:b/>
              </w:rPr>
              <w:t>N</w:t>
            </w:r>
          </w:p>
        </w:tc>
        <w:tc>
          <w:tcPr>
            <w:tcW w:w="3953" w:type="dxa"/>
          </w:tcPr>
          <w:p w14:paraId="50A9E723" w14:textId="77777777" w:rsidR="00D15FFB" w:rsidRPr="00D15FFB" w:rsidRDefault="00D15FFB" w:rsidP="00D15FFB">
            <w:pPr>
              <w:pStyle w:val="ListParagraph"/>
              <w:ind w:left="0"/>
              <w:jc w:val="center"/>
              <w:rPr>
                <w:rFonts w:ascii="Cambria" w:hAnsi="Cambria"/>
                <w:b/>
              </w:rPr>
            </w:pPr>
            <w:r w:rsidRPr="00D15FFB">
              <w:rPr>
                <w:rFonts w:ascii="Cambria" w:hAnsi="Cambria"/>
                <w:b/>
              </w:rPr>
              <w:t>Equivalent Resistance (ohms)</w:t>
            </w:r>
          </w:p>
        </w:tc>
        <w:tc>
          <w:tcPr>
            <w:tcW w:w="2952" w:type="dxa"/>
          </w:tcPr>
          <w:p w14:paraId="2114FEFC" w14:textId="77777777" w:rsidR="00D15FFB" w:rsidRPr="00D15FFB" w:rsidRDefault="00D15FFB" w:rsidP="00D15FFB">
            <w:pPr>
              <w:pStyle w:val="ListParagraph"/>
              <w:ind w:left="0"/>
              <w:jc w:val="center"/>
              <w:rPr>
                <w:rFonts w:ascii="Cambria" w:hAnsi="Cambria"/>
                <w:b/>
              </w:rPr>
            </w:pPr>
            <w:r w:rsidRPr="00D15FFB">
              <w:rPr>
                <w:rFonts w:ascii="Cambria" w:hAnsi="Cambria"/>
                <w:b/>
              </w:rPr>
              <w:t>Calculation time (s)</w:t>
            </w:r>
          </w:p>
        </w:tc>
      </w:tr>
      <w:tr w:rsidR="00D15FFB" w14:paraId="2495760C" w14:textId="77777777" w:rsidTr="00D15FFB">
        <w:tc>
          <w:tcPr>
            <w:tcW w:w="1951" w:type="dxa"/>
          </w:tcPr>
          <w:p w14:paraId="791EF208" w14:textId="77777777" w:rsidR="00D15FFB" w:rsidRDefault="00D15FFB" w:rsidP="00D15FFB">
            <w:pPr>
              <w:pStyle w:val="ListParagraph"/>
              <w:ind w:left="0"/>
              <w:jc w:val="center"/>
              <w:rPr>
                <w:rFonts w:ascii="Cambria" w:hAnsi="Cambria"/>
              </w:rPr>
            </w:pPr>
            <w:r>
              <w:rPr>
                <w:rFonts w:ascii="Cambria" w:hAnsi="Cambria"/>
              </w:rPr>
              <w:t>2</w:t>
            </w:r>
          </w:p>
        </w:tc>
        <w:tc>
          <w:tcPr>
            <w:tcW w:w="3953" w:type="dxa"/>
          </w:tcPr>
          <w:p w14:paraId="33382102" w14:textId="77777777" w:rsidR="00D15FFB" w:rsidRPr="00D15FFB" w:rsidRDefault="00D15FFB" w:rsidP="00D15FFB">
            <w:pPr>
              <w:jc w:val="center"/>
              <w:rPr>
                <w:rFonts w:ascii="Calibri" w:eastAsia="Times New Roman" w:hAnsi="Calibri" w:cs="Times New Roman"/>
                <w:color w:val="000000"/>
              </w:rPr>
            </w:pPr>
            <w:r w:rsidRPr="00D15FFB">
              <w:rPr>
                <w:rFonts w:ascii="Calibri" w:eastAsia="Times New Roman" w:hAnsi="Calibri" w:cs="Times New Roman"/>
                <w:color w:val="000000"/>
              </w:rPr>
              <w:t>1499.9999</w:t>
            </w:r>
          </w:p>
        </w:tc>
        <w:tc>
          <w:tcPr>
            <w:tcW w:w="2952" w:type="dxa"/>
          </w:tcPr>
          <w:p w14:paraId="0B570632" w14:textId="77777777" w:rsidR="00D15FFB" w:rsidRDefault="00F8160C" w:rsidP="00D15FFB">
            <w:pPr>
              <w:pStyle w:val="ListParagraph"/>
              <w:ind w:left="0"/>
              <w:jc w:val="center"/>
              <w:rPr>
                <w:rFonts w:ascii="Cambria" w:hAnsi="Cambria"/>
              </w:rPr>
            </w:pPr>
            <w:r w:rsidRPr="00F8160C">
              <w:rPr>
                <w:rFonts w:ascii="Cambria" w:hAnsi="Cambria"/>
              </w:rPr>
              <w:t>0.001046000000314961</w:t>
            </w:r>
          </w:p>
        </w:tc>
      </w:tr>
      <w:tr w:rsidR="00F8160C" w14:paraId="7C1DEAEA" w14:textId="77777777" w:rsidTr="00D15FFB">
        <w:tc>
          <w:tcPr>
            <w:tcW w:w="1951" w:type="dxa"/>
          </w:tcPr>
          <w:p w14:paraId="14DE6196" w14:textId="77777777" w:rsidR="00F8160C" w:rsidRDefault="00F8160C" w:rsidP="00D15FFB">
            <w:pPr>
              <w:pStyle w:val="ListParagraph"/>
              <w:ind w:left="0"/>
              <w:jc w:val="center"/>
              <w:rPr>
                <w:rFonts w:ascii="Cambria" w:hAnsi="Cambria"/>
              </w:rPr>
            </w:pPr>
            <w:r>
              <w:rPr>
                <w:rFonts w:ascii="Cambria" w:hAnsi="Cambria"/>
              </w:rPr>
              <w:t>3</w:t>
            </w:r>
          </w:p>
        </w:tc>
        <w:tc>
          <w:tcPr>
            <w:tcW w:w="3953" w:type="dxa"/>
          </w:tcPr>
          <w:p w14:paraId="325265F3" w14:textId="77777777" w:rsidR="00F8160C" w:rsidRPr="00D15FFB" w:rsidRDefault="00F8160C" w:rsidP="00D15FFB">
            <w:pPr>
              <w:jc w:val="center"/>
              <w:rPr>
                <w:rFonts w:ascii="Calibri" w:eastAsia="Times New Roman" w:hAnsi="Calibri" w:cs="Times New Roman"/>
                <w:color w:val="000000"/>
              </w:rPr>
            </w:pPr>
            <w:r w:rsidRPr="00D15FFB">
              <w:rPr>
                <w:rFonts w:ascii="Calibri" w:eastAsia="Times New Roman" w:hAnsi="Calibri" w:cs="Times New Roman"/>
                <w:color w:val="000000"/>
              </w:rPr>
              <w:t>1857.1428</w:t>
            </w:r>
          </w:p>
        </w:tc>
        <w:tc>
          <w:tcPr>
            <w:tcW w:w="2952" w:type="dxa"/>
          </w:tcPr>
          <w:p w14:paraId="1E1DE66F" w14:textId="77777777" w:rsidR="00F8160C" w:rsidRDefault="00F8160C" w:rsidP="00F8160C">
            <w:pPr>
              <w:pStyle w:val="ListParagraph"/>
              <w:ind w:left="0"/>
              <w:jc w:val="center"/>
              <w:rPr>
                <w:rFonts w:ascii="Cambria" w:hAnsi="Cambria"/>
              </w:rPr>
            </w:pPr>
            <w:r w:rsidRPr="00D15FFB">
              <w:rPr>
                <w:rFonts w:ascii="Cambria" w:hAnsi="Cambria"/>
              </w:rPr>
              <w:t>0.00531399999999848</w:t>
            </w:r>
          </w:p>
        </w:tc>
      </w:tr>
      <w:tr w:rsidR="00F8160C" w14:paraId="77791A01" w14:textId="77777777" w:rsidTr="00D15FFB">
        <w:tc>
          <w:tcPr>
            <w:tcW w:w="1951" w:type="dxa"/>
          </w:tcPr>
          <w:p w14:paraId="22CA14DC" w14:textId="77777777" w:rsidR="00F8160C" w:rsidRDefault="00F8160C" w:rsidP="00D15FFB">
            <w:pPr>
              <w:pStyle w:val="ListParagraph"/>
              <w:ind w:left="0"/>
              <w:jc w:val="center"/>
              <w:rPr>
                <w:rFonts w:ascii="Cambria" w:hAnsi="Cambria"/>
              </w:rPr>
            </w:pPr>
            <w:r>
              <w:rPr>
                <w:rFonts w:ascii="Cambria" w:hAnsi="Cambria"/>
              </w:rPr>
              <w:t>4</w:t>
            </w:r>
          </w:p>
        </w:tc>
        <w:tc>
          <w:tcPr>
            <w:tcW w:w="3953" w:type="dxa"/>
          </w:tcPr>
          <w:p w14:paraId="3D8F0D85" w14:textId="77777777" w:rsidR="00F8160C" w:rsidRPr="00D15FFB" w:rsidRDefault="00F8160C" w:rsidP="00D15FFB">
            <w:pPr>
              <w:jc w:val="center"/>
              <w:rPr>
                <w:rFonts w:ascii="Calibri" w:eastAsia="Times New Roman" w:hAnsi="Calibri" w:cs="Times New Roman"/>
                <w:color w:val="000000"/>
              </w:rPr>
            </w:pPr>
            <w:r w:rsidRPr="00D15FFB">
              <w:rPr>
                <w:rFonts w:ascii="Calibri" w:eastAsia="Times New Roman" w:hAnsi="Calibri" w:cs="Times New Roman"/>
                <w:color w:val="000000"/>
              </w:rPr>
              <w:t>2136.3636</w:t>
            </w:r>
          </w:p>
        </w:tc>
        <w:tc>
          <w:tcPr>
            <w:tcW w:w="2952" w:type="dxa"/>
          </w:tcPr>
          <w:p w14:paraId="340679BD" w14:textId="77777777" w:rsidR="00F8160C" w:rsidRDefault="00F8160C" w:rsidP="00F8160C">
            <w:pPr>
              <w:pStyle w:val="ListParagraph"/>
              <w:ind w:left="0"/>
              <w:jc w:val="center"/>
              <w:rPr>
                <w:rFonts w:ascii="Cambria" w:hAnsi="Cambria"/>
              </w:rPr>
            </w:pPr>
            <w:r w:rsidRPr="00D15FFB">
              <w:rPr>
                <w:rFonts w:ascii="Cambria" w:hAnsi="Cambria"/>
              </w:rPr>
              <w:t>0.01922299999978349</w:t>
            </w:r>
          </w:p>
        </w:tc>
      </w:tr>
      <w:tr w:rsidR="00F8160C" w14:paraId="1C6EBB07" w14:textId="77777777" w:rsidTr="00D15FFB">
        <w:tc>
          <w:tcPr>
            <w:tcW w:w="1951" w:type="dxa"/>
          </w:tcPr>
          <w:p w14:paraId="7BE78A1A" w14:textId="77777777" w:rsidR="00F8160C" w:rsidRDefault="00F8160C" w:rsidP="00D15FFB">
            <w:pPr>
              <w:pStyle w:val="ListParagraph"/>
              <w:ind w:left="0"/>
              <w:jc w:val="center"/>
              <w:rPr>
                <w:rFonts w:ascii="Cambria" w:hAnsi="Cambria"/>
              </w:rPr>
            </w:pPr>
            <w:r>
              <w:rPr>
                <w:rFonts w:ascii="Cambria" w:hAnsi="Cambria"/>
              </w:rPr>
              <w:t>5</w:t>
            </w:r>
          </w:p>
        </w:tc>
        <w:tc>
          <w:tcPr>
            <w:tcW w:w="3953" w:type="dxa"/>
          </w:tcPr>
          <w:p w14:paraId="7CA9FD74" w14:textId="77777777" w:rsidR="00F8160C" w:rsidRPr="00D15FFB" w:rsidRDefault="00F8160C" w:rsidP="00D15FFB">
            <w:pPr>
              <w:jc w:val="center"/>
              <w:rPr>
                <w:rFonts w:ascii="Calibri" w:eastAsia="Times New Roman" w:hAnsi="Calibri" w:cs="Times New Roman"/>
                <w:color w:val="000000"/>
              </w:rPr>
            </w:pPr>
            <w:r w:rsidRPr="00D15FFB">
              <w:rPr>
                <w:rFonts w:ascii="Calibri" w:eastAsia="Times New Roman" w:hAnsi="Calibri" w:cs="Times New Roman"/>
                <w:color w:val="000000"/>
              </w:rPr>
              <w:t>2365.6566</w:t>
            </w:r>
          </w:p>
        </w:tc>
        <w:tc>
          <w:tcPr>
            <w:tcW w:w="2952" w:type="dxa"/>
          </w:tcPr>
          <w:p w14:paraId="206D4EA4" w14:textId="77777777" w:rsidR="00F8160C" w:rsidRDefault="00F8160C" w:rsidP="00F8160C">
            <w:pPr>
              <w:pStyle w:val="ListParagraph"/>
              <w:ind w:left="0"/>
              <w:jc w:val="center"/>
              <w:rPr>
                <w:rFonts w:ascii="Cambria" w:hAnsi="Cambria"/>
              </w:rPr>
            </w:pPr>
            <w:r w:rsidRPr="00F8160C">
              <w:rPr>
                <w:rFonts w:ascii="Cambria" w:hAnsi="Cambria"/>
              </w:rPr>
              <w:t>0.0606130000001030</w:t>
            </w:r>
          </w:p>
        </w:tc>
      </w:tr>
      <w:tr w:rsidR="00F8160C" w14:paraId="2BE3ACBA" w14:textId="77777777" w:rsidTr="00D15FFB">
        <w:tc>
          <w:tcPr>
            <w:tcW w:w="1951" w:type="dxa"/>
          </w:tcPr>
          <w:p w14:paraId="5F09C007" w14:textId="77777777" w:rsidR="00F8160C" w:rsidRDefault="00F8160C" w:rsidP="00D15FFB">
            <w:pPr>
              <w:pStyle w:val="ListParagraph"/>
              <w:ind w:left="0"/>
              <w:jc w:val="center"/>
              <w:rPr>
                <w:rFonts w:ascii="Cambria" w:hAnsi="Cambria"/>
              </w:rPr>
            </w:pPr>
            <w:r>
              <w:rPr>
                <w:rFonts w:ascii="Cambria" w:hAnsi="Cambria"/>
              </w:rPr>
              <w:t>6</w:t>
            </w:r>
          </w:p>
        </w:tc>
        <w:tc>
          <w:tcPr>
            <w:tcW w:w="3953" w:type="dxa"/>
          </w:tcPr>
          <w:p w14:paraId="1418A722" w14:textId="77777777" w:rsidR="00F8160C" w:rsidRPr="00D15FFB" w:rsidRDefault="00F8160C" w:rsidP="00D15FFB">
            <w:pPr>
              <w:jc w:val="center"/>
              <w:rPr>
                <w:rFonts w:ascii="Calibri" w:eastAsia="Times New Roman" w:hAnsi="Calibri" w:cs="Times New Roman"/>
                <w:color w:val="000000"/>
              </w:rPr>
            </w:pPr>
            <w:r w:rsidRPr="00D15FFB">
              <w:rPr>
                <w:rFonts w:ascii="Calibri" w:eastAsia="Times New Roman" w:hAnsi="Calibri" w:cs="Times New Roman"/>
                <w:color w:val="000000"/>
              </w:rPr>
              <w:t>2560.1443</w:t>
            </w:r>
          </w:p>
        </w:tc>
        <w:tc>
          <w:tcPr>
            <w:tcW w:w="2952" w:type="dxa"/>
          </w:tcPr>
          <w:p w14:paraId="10D08DFC" w14:textId="77777777" w:rsidR="00F8160C" w:rsidRDefault="00F8160C" w:rsidP="00D15FFB">
            <w:pPr>
              <w:pStyle w:val="ListParagraph"/>
              <w:ind w:left="0"/>
              <w:jc w:val="center"/>
              <w:rPr>
                <w:rFonts w:ascii="Cambria" w:hAnsi="Cambria"/>
              </w:rPr>
            </w:pPr>
            <w:r w:rsidRPr="00F8160C">
              <w:rPr>
                <w:rFonts w:ascii="Cambria" w:hAnsi="Cambria"/>
              </w:rPr>
              <w:t>0.149779999999736</w:t>
            </w:r>
          </w:p>
        </w:tc>
      </w:tr>
      <w:tr w:rsidR="00F8160C" w14:paraId="0124695D" w14:textId="77777777" w:rsidTr="00D15FFB">
        <w:tc>
          <w:tcPr>
            <w:tcW w:w="1951" w:type="dxa"/>
          </w:tcPr>
          <w:p w14:paraId="58662D8A" w14:textId="77777777" w:rsidR="00F8160C" w:rsidRDefault="00F8160C" w:rsidP="00D15FFB">
            <w:pPr>
              <w:pStyle w:val="ListParagraph"/>
              <w:ind w:left="0"/>
              <w:jc w:val="center"/>
              <w:rPr>
                <w:rFonts w:ascii="Cambria" w:hAnsi="Cambria"/>
              </w:rPr>
            </w:pPr>
            <w:r>
              <w:rPr>
                <w:rFonts w:ascii="Cambria" w:hAnsi="Cambria"/>
              </w:rPr>
              <w:t>7</w:t>
            </w:r>
          </w:p>
        </w:tc>
        <w:tc>
          <w:tcPr>
            <w:tcW w:w="3953" w:type="dxa"/>
          </w:tcPr>
          <w:p w14:paraId="62EDFC65" w14:textId="77777777" w:rsidR="00F8160C" w:rsidRPr="00D15FFB" w:rsidRDefault="00F8160C" w:rsidP="00D15FFB">
            <w:pPr>
              <w:jc w:val="center"/>
              <w:rPr>
                <w:rFonts w:ascii="Calibri" w:eastAsia="Times New Roman" w:hAnsi="Calibri" w:cs="Times New Roman"/>
                <w:color w:val="000000"/>
              </w:rPr>
            </w:pPr>
            <w:r w:rsidRPr="00D15FFB">
              <w:rPr>
                <w:rFonts w:ascii="Calibri" w:eastAsia="Times New Roman" w:hAnsi="Calibri" w:cs="Times New Roman"/>
                <w:color w:val="000000"/>
              </w:rPr>
              <w:t>2728.9768</w:t>
            </w:r>
          </w:p>
        </w:tc>
        <w:tc>
          <w:tcPr>
            <w:tcW w:w="2952" w:type="dxa"/>
          </w:tcPr>
          <w:p w14:paraId="5EF892CB" w14:textId="77777777" w:rsidR="00F8160C" w:rsidRDefault="00F8160C" w:rsidP="00D15FFB">
            <w:pPr>
              <w:pStyle w:val="ListParagraph"/>
              <w:ind w:left="0"/>
              <w:jc w:val="center"/>
              <w:rPr>
                <w:rFonts w:ascii="Cambria" w:hAnsi="Cambria"/>
              </w:rPr>
            </w:pPr>
            <w:r w:rsidRPr="00F8160C">
              <w:rPr>
                <w:rFonts w:ascii="Cambria" w:hAnsi="Cambria"/>
              </w:rPr>
              <w:t>0.3355590000001029</w:t>
            </w:r>
          </w:p>
        </w:tc>
      </w:tr>
      <w:tr w:rsidR="00F8160C" w14:paraId="629D950C" w14:textId="77777777" w:rsidTr="00D15FFB">
        <w:tc>
          <w:tcPr>
            <w:tcW w:w="1951" w:type="dxa"/>
          </w:tcPr>
          <w:p w14:paraId="6CEAD2AC" w14:textId="77777777" w:rsidR="00F8160C" w:rsidRDefault="00F8160C" w:rsidP="00D15FFB">
            <w:pPr>
              <w:pStyle w:val="ListParagraph"/>
              <w:ind w:left="0"/>
              <w:jc w:val="center"/>
              <w:rPr>
                <w:rFonts w:ascii="Cambria" w:hAnsi="Cambria"/>
              </w:rPr>
            </w:pPr>
            <w:r>
              <w:rPr>
                <w:rFonts w:ascii="Cambria" w:hAnsi="Cambria"/>
              </w:rPr>
              <w:t>8</w:t>
            </w:r>
          </w:p>
        </w:tc>
        <w:tc>
          <w:tcPr>
            <w:tcW w:w="3953" w:type="dxa"/>
          </w:tcPr>
          <w:p w14:paraId="07A1120A" w14:textId="77777777" w:rsidR="00F8160C" w:rsidRPr="00D15FFB" w:rsidRDefault="00F8160C" w:rsidP="00D15FFB">
            <w:pPr>
              <w:jc w:val="center"/>
              <w:rPr>
                <w:rFonts w:ascii="Calibri" w:eastAsia="Times New Roman" w:hAnsi="Calibri" w:cs="Times New Roman"/>
                <w:color w:val="000000"/>
              </w:rPr>
            </w:pPr>
            <w:r w:rsidRPr="00D15FFB">
              <w:rPr>
                <w:rFonts w:ascii="Calibri" w:eastAsia="Times New Roman" w:hAnsi="Calibri" w:cs="Times New Roman"/>
                <w:color w:val="000000"/>
              </w:rPr>
              <w:t>2878.1174</w:t>
            </w:r>
          </w:p>
        </w:tc>
        <w:tc>
          <w:tcPr>
            <w:tcW w:w="2952" w:type="dxa"/>
          </w:tcPr>
          <w:p w14:paraId="493DCAE5" w14:textId="77777777" w:rsidR="00F8160C" w:rsidRDefault="00F8160C" w:rsidP="00D15FFB">
            <w:pPr>
              <w:pStyle w:val="ListParagraph"/>
              <w:ind w:left="0"/>
              <w:jc w:val="center"/>
              <w:rPr>
                <w:rFonts w:ascii="Cambria" w:hAnsi="Cambria"/>
              </w:rPr>
            </w:pPr>
            <w:r w:rsidRPr="00F8160C">
              <w:rPr>
                <w:rFonts w:ascii="Cambria" w:hAnsi="Cambria"/>
              </w:rPr>
              <w:t>0.698327999999946</w:t>
            </w:r>
          </w:p>
        </w:tc>
      </w:tr>
      <w:tr w:rsidR="00F8160C" w14:paraId="30ECAEB6" w14:textId="77777777" w:rsidTr="00D15FFB">
        <w:tc>
          <w:tcPr>
            <w:tcW w:w="1951" w:type="dxa"/>
          </w:tcPr>
          <w:p w14:paraId="526BCFBD" w14:textId="77777777" w:rsidR="00F8160C" w:rsidRDefault="00F8160C" w:rsidP="00D15FFB">
            <w:pPr>
              <w:pStyle w:val="ListParagraph"/>
              <w:ind w:left="0"/>
              <w:jc w:val="center"/>
              <w:rPr>
                <w:rFonts w:ascii="Cambria" w:hAnsi="Cambria"/>
              </w:rPr>
            </w:pPr>
            <w:r>
              <w:rPr>
                <w:rFonts w:ascii="Cambria" w:hAnsi="Cambria"/>
              </w:rPr>
              <w:t>9</w:t>
            </w:r>
          </w:p>
        </w:tc>
        <w:tc>
          <w:tcPr>
            <w:tcW w:w="3953" w:type="dxa"/>
          </w:tcPr>
          <w:p w14:paraId="0D0D7276" w14:textId="77777777" w:rsidR="00F8160C" w:rsidRPr="00D15FFB" w:rsidRDefault="00F8160C" w:rsidP="00D15FFB">
            <w:pPr>
              <w:jc w:val="center"/>
              <w:rPr>
                <w:rFonts w:ascii="Calibri" w:eastAsia="Times New Roman" w:hAnsi="Calibri" w:cs="Times New Roman"/>
                <w:color w:val="000000"/>
              </w:rPr>
            </w:pPr>
            <w:r w:rsidRPr="00D15FFB">
              <w:rPr>
                <w:rFonts w:ascii="Calibri" w:eastAsia="Times New Roman" w:hAnsi="Calibri" w:cs="Times New Roman"/>
                <w:color w:val="000000"/>
              </w:rPr>
              <w:t>3011.6696</w:t>
            </w:r>
          </w:p>
        </w:tc>
        <w:tc>
          <w:tcPr>
            <w:tcW w:w="2952" w:type="dxa"/>
          </w:tcPr>
          <w:p w14:paraId="57ECC274" w14:textId="77777777" w:rsidR="00F8160C" w:rsidRDefault="00F8160C" w:rsidP="00D15FFB">
            <w:pPr>
              <w:pStyle w:val="ListParagraph"/>
              <w:ind w:left="0"/>
              <w:jc w:val="center"/>
              <w:rPr>
                <w:rFonts w:ascii="Cambria" w:hAnsi="Cambria"/>
              </w:rPr>
            </w:pPr>
            <w:r w:rsidRPr="00F8160C">
              <w:rPr>
                <w:rFonts w:ascii="Cambria" w:hAnsi="Cambria"/>
              </w:rPr>
              <w:t>1.321473999999852</w:t>
            </w:r>
          </w:p>
        </w:tc>
      </w:tr>
      <w:tr w:rsidR="00F8160C" w14:paraId="10BB59D4" w14:textId="77777777" w:rsidTr="00D15FFB">
        <w:tc>
          <w:tcPr>
            <w:tcW w:w="1951" w:type="dxa"/>
          </w:tcPr>
          <w:p w14:paraId="02F75C67" w14:textId="77777777" w:rsidR="00F8160C" w:rsidRDefault="00F8160C" w:rsidP="00D15FFB">
            <w:pPr>
              <w:pStyle w:val="ListParagraph"/>
              <w:ind w:left="0"/>
              <w:jc w:val="center"/>
              <w:rPr>
                <w:rFonts w:ascii="Cambria" w:hAnsi="Cambria"/>
              </w:rPr>
            </w:pPr>
            <w:r>
              <w:rPr>
                <w:rFonts w:ascii="Cambria" w:hAnsi="Cambria"/>
              </w:rPr>
              <w:t>10</w:t>
            </w:r>
          </w:p>
        </w:tc>
        <w:tc>
          <w:tcPr>
            <w:tcW w:w="3953" w:type="dxa"/>
          </w:tcPr>
          <w:p w14:paraId="66A09E8D" w14:textId="77777777" w:rsidR="00F8160C" w:rsidRPr="00D15FFB" w:rsidRDefault="00F8160C" w:rsidP="00D15FFB">
            <w:pPr>
              <w:jc w:val="center"/>
              <w:rPr>
                <w:rFonts w:ascii="Calibri" w:eastAsia="Times New Roman" w:hAnsi="Calibri" w:cs="Times New Roman"/>
                <w:color w:val="000000"/>
              </w:rPr>
            </w:pPr>
            <w:r w:rsidRPr="00D15FFB">
              <w:rPr>
                <w:rFonts w:ascii="Calibri" w:eastAsia="Times New Roman" w:hAnsi="Calibri" w:cs="Times New Roman"/>
                <w:color w:val="000000"/>
              </w:rPr>
              <w:t>3132.5769</w:t>
            </w:r>
          </w:p>
        </w:tc>
        <w:tc>
          <w:tcPr>
            <w:tcW w:w="2952" w:type="dxa"/>
          </w:tcPr>
          <w:p w14:paraId="3AEF7DD6" w14:textId="77777777" w:rsidR="00F8160C" w:rsidRDefault="00F8160C" w:rsidP="00D15FFB">
            <w:pPr>
              <w:pStyle w:val="ListParagraph"/>
              <w:ind w:left="0"/>
              <w:jc w:val="center"/>
              <w:rPr>
                <w:rFonts w:ascii="Cambria" w:hAnsi="Cambria"/>
              </w:rPr>
            </w:pPr>
            <w:r w:rsidRPr="00F8160C">
              <w:rPr>
                <w:rFonts w:ascii="Cambria" w:hAnsi="Cambria"/>
              </w:rPr>
              <w:t>2.37526099999968</w:t>
            </w:r>
          </w:p>
        </w:tc>
      </w:tr>
      <w:tr w:rsidR="00F8160C" w14:paraId="4D6A131E" w14:textId="77777777" w:rsidTr="00D15FFB">
        <w:tc>
          <w:tcPr>
            <w:tcW w:w="1951" w:type="dxa"/>
          </w:tcPr>
          <w:p w14:paraId="7E71E0BF" w14:textId="77777777" w:rsidR="00F8160C" w:rsidRDefault="00F8160C" w:rsidP="00D15FFB">
            <w:pPr>
              <w:pStyle w:val="ListParagraph"/>
              <w:ind w:left="0"/>
              <w:jc w:val="center"/>
              <w:rPr>
                <w:rFonts w:ascii="Cambria" w:hAnsi="Cambria"/>
              </w:rPr>
            </w:pPr>
            <w:r>
              <w:rPr>
                <w:rFonts w:ascii="Cambria" w:hAnsi="Cambria"/>
              </w:rPr>
              <w:t>11</w:t>
            </w:r>
          </w:p>
        </w:tc>
        <w:tc>
          <w:tcPr>
            <w:tcW w:w="3953" w:type="dxa"/>
          </w:tcPr>
          <w:p w14:paraId="71C7EB35" w14:textId="77777777" w:rsidR="00F8160C" w:rsidRPr="00D15FFB" w:rsidRDefault="00F8160C" w:rsidP="00D15FFB">
            <w:pPr>
              <w:jc w:val="center"/>
              <w:rPr>
                <w:rFonts w:ascii="Calibri" w:eastAsia="Times New Roman" w:hAnsi="Calibri" w:cs="Times New Roman"/>
                <w:color w:val="000000"/>
              </w:rPr>
            </w:pPr>
            <w:r w:rsidRPr="00D15FFB">
              <w:rPr>
                <w:rFonts w:ascii="Calibri" w:eastAsia="Times New Roman" w:hAnsi="Calibri" w:cs="Times New Roman"/>
                <w:color w:val="000000"/>
              </w:rPr>
              <w:t>3243.0226</w:t>
            </w:r>
          </w:p>
        </w:tc>
        <w:tc>
          <w:tcPr>
            <w:tcW w:w="2952" w:type="dxa"/>
          </w:tcPr>
          <w:p w14:paraId="1D9738C8" w14:textId="77777777" w:rsidR="00F8160C" w:rsidRDefault="00F8160C" w:rsidP="00D15FFB">
            <w:pPr>
              <w:pStyle w:val="ListParagraph"/>
              <w:ind w:left="0"/>
              <w:jc w:val="center"/>
              <w:rPr>
                <w:rFonts w:ascii="Cambria" w:hAnsi="Cambria"/>
              </w:rPr>
            </w:pPr>
            <w:r w:rsidRPr="00F8160C">
              <w:rPr>
                <w:rFonts w:ascii="Cambria" w:hAnsi="Cambria"/>
              </w:rPr>
              <w:t>4.07159700000011</w:t>
            </w:r>
          </w:p>
        </w:tc>
      </w:tr>
      <w:tr w:rsidR="00F8160C" w14:paraId="6E767E1F" w14:textId="77777777" w:rsidTr="00D15FFB">
        <w:tc>
          <w:tcPr>
            <w:tcW w:w="1951" w:type="dxa"/>
          </w:tcPr>
          <w:p w14:paraId="796C4428" w14:textId="77777777" w:rsidR="00F8160C" w:rsidRDefault="00F8160C" w:rsidP="00D15FFB">
            <w:pPr>
              <w:pStyle w:val="ListParagraph"/>
              <w:ind w:left="0"/>
              <w:jc w:val="center"/>
              <w:rPr>
                <w:rFonts w:ascii="Cambria" w:hAnsi="Cambria"/>
              </w:rPr>
            </w:pPr>
            <w:r>
              <w:rPr>
                <w:rFonts w:ascii="Cambria" w:hAnsi="Cambria"/>
              </w:rPr>
              <w:t>12</w:t>
            </w:r>
          </w:p>
        </w:tc>
        <w:tc>
          <w:tcPr>
            <w:tcW w:w="3953" w:type="dxa"/>
          </w:tcPr>
          <w:p w14:paraId="497F9FB4" w14:textId="77777777" w:rsidR="00F8160C" w:rsidRPr="00D15FFB" w:rsidRDefault="00F8160C" w:rsidP="00D15FFB">
            <w:pPr>
              <w:jc w:val="center"/>
              <w:rPr>
                <w:rFonts w:ascii="Calibri" w:eastAsia="Times New Roman" w:hAnsi="Calibri" w:cs="Times New Roman"/>
                <w:color w:val="000000"/>
              </w:rPr>
            </w:pPr>
            <w:r w:rsidRPr="00D15FFB">
              <w:rPr>
                <w:rFonts w:ascii="Calibri" w:eastAsia="Times New Roman" w:hAnsi="Calibri" w:cs="Times New Roman"/>
                <w:color w:val="000000"/>
              </w:rPr>
              <w:t>3344.6697</w:t>
            </w:r>
          </w:p>
        </w:tc>
        <w:tc>
          <w:tcPr>
            <w:tcW w:w="2952" w:type="dxa"/>
          </w:tcPr>
          <w:p w14:paraId="401E88E5" w14:textId="77777777" w:rsidR="00F8160C" w:rsidRDefault="00F8160C" w:rsidP="00D15FFB">
            <w:pPr>
              <w:pStyle w:val="ListParagraph"/>
              <w:ind w:left="0"/>
              <w:jc w:val="center"/>
              <w:rPr>
                <w:rFonts w:ascii="Cambria" w:hAnsi="Cambria"/>
              </w:rPr>
            </w:pPr>
            <w:r w:rsidRPr="00F8160C">
              <w:rPr>
                <w:rFonts w:ascii="Cambria" w:hAnsi="Cambria"/>
              </w:rPr>
              <w:t>6.74055599999974</w:t>
            </w:r>
          </w:p>
        </w:tc>
      </w:tr>
      <w:tr w:rsidR="00F8160C" w14:paraId="5E46422B" w14:textId="77777777" w:rsidTr="00D15FFB">
        <w:tc>
          <w:tcPr>
            <w:tcW w:w="1951" w:type="dxa"/>
          </w:tcPr>
          <w:p w14:paraId="52D16FA9" w14:textId="77777777" w:rsidR="00F8160C" w:rsidRDefault="00F8160C" w:rsidP="00D15FFB">
            <w:pPr>
              <w:pStyle w:val="ListParagraph"/>
              <w:ind w:left="0"/>
              <w:jc w:val="center"/>
              <w:rPr>
                <w:rFonts w:ascii="Cambria" w:hAnsi="Cambria"/>
              </w:rPr>
            </w:pPr>
            <w:r>
              <w:rPr>
                <w:rFonts w:ascii="Cambria" w:hAnsi="Cambria"/>
              </w:rPr>
              <w:t>13</w:t>
            </w:r>
          </w:p>
        </w:tc>
        <w:tc>
          <w:tcPr>
            <w:tcW w:w="3953" w:type="dxa"/>
          </w:tcPr>
          <w:p w14:paraId="47B57EBC" w14:textId="77777777" w:rsidR="00F8160C" w:rsidRPr="00D15FFB" w:rsidRDefault="00F8160C" w:rsidP="00D15FFB">
            <w:pPr>
              <w:jc w:val="center"/>
              <w:rPr>
                <w:rFonts w:ascii="Calibri" w:eastAsia="Times New Roman" w:hAnsi="Calibri" w:cs="Times New Roman"/>
                <w:color w:val="000000"/>
              </w:rPr>
            </w:pPr>
            <w:r w:rsidRPr="00D15FFB">
              <w:rPr>
                <w:rFonts w:ascii="Calibri" w:eastAsia="Times New Roman" w:hAnsi="Calibri" w:cs="Times New Roman"/>
                <w:color w:val="000000"/>
              </w:rPr>
              <w:t>3438.8248</w:t>
            </w:r>
          </w:p>
        </w:tc>
        <w:tc>
          <w:tcPr>
            <w:tcW w:w="2952" w:type="dxa"/>
          </w:tcPr>
          <w:p w14:paraId="18CBD20F" w14:textId="77777777" w:rsidR="00F8160C" w:rsidRDefault="00F8160C" w:rsidP="00D15FFB">
            <w:pPr>
              <w:pStyle w:val="ListParagraph"/>
              <w:ind w:left="0"/>
              <w:jc w:val="center"/>
              <w:rPr>
                <w:rFonts w:ascii="Cambria" w:hAnsi="Cambria"/>
              </w:rPr>
            </w:pPr>
            <w:r w:rsidRPr="00F8160C">
              <w:rPr>
                <w:rFonts w:ascii="Cambria" w:hAnsi="Cambria"/>
              </w:rPr>
              <w:t>10.66287800000009</w:t>
            </w:r>
          </w:p>
        </w:tc>
      </w:tr>
      <w:tr w:rsidR="00F8160C" w14:paraId="764A4B2A" w14:textId="77777777" w:rsidTr="00D15FFB">
        <w:tc>
          <w:tcPr>
            <w:tcW w:w="1951" w:type="dxa"/>
          </w:tcPr>
          <w:p w14:paraId="486558B7" w14:textId="77777777" w:rsidR="00F8160C" w:rsidRDefault="00F8160C" w:rsidP="00D15FFB">
            <w:pPr>
              <w:pStyle w:val="ListParagraph"/>
              <w:ind w:left="0"/>
              <w:jc w:val="center"/>
              <w:rPr>
                <w:rFonts w:ascii="Cambria" w:hAnsi="Cambria"/>
              </w:rPr>
            </w:pPr>
            <w:r>
              <w:rPr>
                <w:rFonts w:ascii="Cambria" w:hAnsi="Cambria"/>
              </w:rPr>
              <w:t>14</w:t>
            </w:r>
          </w:p>
        </w:tc>
        <w:tc>
          <w:tcPr>
            <w:tcW w:w="3953" w:type="dxa"/>
          </w:tcPr>
          <w:p w14:paraId="7309504D" w14:textId="77777777" w:rsidR="00F8160C" w:rsidRPr="00D15FFB" w:rsidRDefault="00F8160C" w:rsidP="00D15FFB">
            <w:pPr>
              <w:jc w:val="center"/>
              <w:rPr>
                <w:rFonts w:ascii="Calibri" w:eastAsia="Times New Roman" w:hAnsi="Calibri" w:cs="Times New Roman"/>
                <w:color w:val="000000"/>
              </w:rPr>
            </w:pPr>
            <w:r w:rsidRPr="00D15FFB">
              <w:rPr>
                <w:rFonts w:ascii="Calibri" w:eastAsia="Times New Roman" w:hAnsi="Calibri" w:cs="Times New Roman"/>
                <w:color w:val="000000"/>
              </w:rPr>
              <w:t>3526.4876</w:t>
            </w:r>
          </w:p>
        </w:tc>
        <w:tc>
          <w:tcPr>
            <w:tcW w:w="2952" w:type="dxa"/>
          </w:tcPr>
          <w:p w14:paraId="475A826C" w14:textId="77777777" w:rsidR="00F8160C" w:rsidRDefault="00F8160C" w:rsidP="00D15FFB">
            <w:pPr>
              <w:pStyle w:val="ListParagraph"/>
              <w:ind w:left="0"/>
              <w:jc w:val="center"/>
              <w:rPr>
                <w:rFonts w:ascii="Cambria" w:hAnsi="Cambria"/>
              </w:rPr>
            </w:pPr>
            <w:r w:rsidRPr="00F8160C">
              <w:rPr>
                <w:rFonts w:ascii="Cambria" w:hAnsi="Cambria"/>
              </w:rPr>
              <w:t>16.77557900000010</w:t>
            </w:r>
          </w:p>
        </w:tc>
      </w:tr>
      <w:tr w:rsidR="00F8160C" w14:paraId="703965FD" w14:textId="77777777" w:rsidTr="00D15FFB">
        <w:tc>
          <w:tcPr>
            <w:tcW w:w="1951" w:type="dxa"/>
          </w:tcPr>
          <w:p w14:paraId="1B32739C" w14:textId="77777777" w:rsidR="00F8160C" w:rsidRDefault="00F8160C" w:rsidP="00D15FFB">
            <w:pPr>
              <w:pStyle w:val="ListParagraph"/>
              <w:ind w:left="0"/>
              <w:jc w:val="center"/>
              <w:rPr>
                <w:rFonts w:ascii="Cambria" w:hAnsi="Cambria"/>
              </w:rPr>
            </w:pPr>
            <w:r>
              <w:rPr>
                <w:rFonts w:ascii="Cambria" w:hAnsi="Cambria"/>
              </w:rPr>
              <w:t>15</w:t>
            </w:r>
          </w:p>
        </w:tc>
        <w:tc>
          <w:tcPr>
            <w:tcW w:w="3953" w:type="dxa"/>
          </w:tcPr>
          <w:p w14:paraId="7989EA21" w14:textId="77777777" w:rsidR="00F8160C" w:rsidRPr="00D15FFB" w:rsidRDefault="00F8160C" w:rsidP="00D15FFB">
            <w:pPr>
              <w:jc w:val="center"/>
              <w:rPr>
                <w:rFonts w:ascii="Calibri" w:eastAsia="Times New Roman" w:hAnsi="Calibri" w:cs="Times New Roman"/>
                <w:color w:val="000000"/>
              </w:rPr>
            </w:pPr>
            <w:r w:rsidRPr="00D15FFB">
              <w:rPr>
                <w:rFonts w:ascii="Calibri" w:eastAsia="Times New Roman" w:hAnsi="Calibri" w:cs="Times New Roman"/>
                <w:color w:val="000000"/>
              </w:rPr>
              <w:t>3608.5297</w:t>
            </w:r>
          </w:p>
        </w:tc>
        <w:tc>
          <w:tcPr>
            <w:tcW w:w="2952" w:type="dxa"/>
          </w:tcPr>
          <w:p w14:paraId="3AE7F89D" w14:textId="77777777" w:rsidR="00F8160C" w:rsidRDefault="00F8160C" w:rsidP="00D15FFB">
            <w:pPr>
              <w:pStyle w:val="ListParagraph"/>
              <w:ind w:left="0"/>
              <w:jc w:val="center"/>
              <w:rPr>
                <w:rFonts w:ascii="Cambria" w:hAnsi="Cambria"/>
              </w:rPr>
            </w:pPr>
            <w:r w:rsidRPr="00F8160C">
              <w:rPr>
                <w:rFonts w:ascii="Cambria" w:hAnsi="Cambria"/>
              </w:rPr>
              <w:t>25.030382999999</w:t>
            </w:r>
          </w:p>
        </w:tc>
      </w:tr>
      <w:tr w:rsidR="00F8160C" w14:paraId="411AF05E" w14:textId="77777777" w:rsidTr="00D15FFB">
        <w:tc>
          <w:tcPr>
            <w:tcW w:w="1951" w:type="dxa"/>
          </w:tcPr>
          <w:p w14:paraId="650A9BA3" w14:textId="77777777" w:rsidR="00F8160C" w:rsidRDefault="00F8160C" w:rsidP="00D15FFB">
            <w:pPr>
              <w:pStyle w:val="ListParagraph"/>
              <w:ind w:left="0"/>
              <w:jc w:val="center"/>
              <w:rPr>
                <w:rFonts w:ascii="Cambria" w:hAnsi="Cambria"/>
              </w:rPr>
            </w:pPr>
            <w:r>
              <w:rPr>
                <w:rFonts w:ascii="Cambria" w:hAnsi="Cambria"/>
              </w:rPr>
              <w:t>16</w:t>
            </w:r>
          </w:p>
        </w:tc>
        <w:tc>
          <w:tcPr>
            <w:tcW w:w="3953" w:type="dxa"/>
          </w:tcPr>
          <w:p w14:paraId="63019873" w14:textId="77777777" w:rsidR="00F8160C" w:rsidRPr="00D15FFB" w:rsidRDefault="00F8160C" w:rsidP="00D15FFB">
            <w:pPr>
              <w:jc w:val="center"/>
              <w:rPr>
                <w:rFonts w:ascii="Calibri" w:eastAsia="Times New Roman" w:hAnsi="Calibri" w:cs="Times New Roman"/>
                <w:color w:val="000000"/>
              </w:rPr>
            </w:pPr>
            <w:r w:rsidRPr="00D15FFB">
              <w:rPr>
                <w:rFonts w:ascii="Calibri" w:eastAsia="Times New Roman" w:hAnsi="Calibri" w:cs="Times New Roman"/>
                <w:color w:val="000000"/>
              </w:rPr>
              <w:t>3685.5925</w:t>
            </w:r>
          </w:p>
        </w:tc>
        <w:tc>
          <w:tcPr>
            <w:tcW w:w="2952" w:type="dxa"/>
          </w:tcPr>
          <w:p w14:paraId="4F42649E" w14:textId="77777777" w:rsidR="00F8160C" w:rsidRDefault="00F8160C" w:rsidP="00D15FFB">
            <w:pPr>
              <w:pStyle w:val="ListParagraph"/>
              <w:ind w:left="0"/>
              <w:jc w:val="center"/>
              <w:rPr>
                <w:rFonts w:ascii="Cambria" w:hAnsi="Cambria"/>
              </w:rPr>
            </w:pPr>
            <w:r w:rsidRPr="00F8160C">
              <w:rPr>
                <w:rFonts w:ascii="Cambria" w:hAnsi="Cambria"/>
              </w:rPr>
              <w:t>36.00026100000014</w:t>
            </w:r>
          </w:p>
        </w:tc>
      </w:tr>
      <w:tr w:rsidR="00F8160C" w14:paraId="20C4148F" w14:textId="77777777" w:rsidTr="00D15FFB">
        <w:tc>
          <w:tcPr>
            <w:tcW w:w="1951" w:type="dxa"/>
          </w:tcPr>
          <w:p w14:paraId="4184205D" w14:textId="77777777" w:rsidR="00F8160C" w:rsidRDefault="00F8160C" w:rsidP="00D15FFB">
            <w:pPr>
              <w:pStyle w:val="ListParagraph"/>
              <w:ind w:left="0"/>
              <w:jc w:val="center"/>
              <w:rPr>
                <w:rFonts w:ascii="Cambria" w:hAnsi="Cambria"/>
              </w:rPr>
            </w:pPr>
            <w:r>
              <w:rPr>
                <w:rFonts w:ascii="Cambria" w:hAnsi="Cambria"/>
              </w:rPr>
              <w:t>17</w:t>
            </w:r>
          </w:p>
        </w:tc>
        <w:tc>
          <w:tcPr>
            <w:tcW w:w="3953" w:type="dxa"/>
          </w:tcPr>
          <w:p w14:paraId="04DA5DF0" w14:textId="77777777" w:rsidR="00F8160C" w:rsidRPr="00D15FFB" w:rsidRDefault="00F8160C" w:rsidP="00D15FFB">
            <w:pPr>
              <w:jc w:val="center"/>
              <w:rPr>
                <w:rFonts w:ascii="Calibri" w:eastAsia="Times New Roman" w:hAnsi="Calibri" w:cs="Times New Roman"/>
                <w:color w:val="000000"/>
              </w:rPr>
            </w:pPr>
            <w:r w:rsidRPr="00D15FFB">
              <w:rPr>
                <w:rFonts w:ascii="Calibri" w:eastAsia="Times New Roman" w:hAnsi="Calibri" w:cs="Times New Roman"/>
                <w:color w:val="000000"/>
              </w:rPr>
              <w:t>3758.2707</w:t>
            </w:r>
          </w:p>
        </w:tc>
        <w:tc>
          <w:tcPr>
            <w:tcW w:w="2952" w:type="dxa"/>
          </w:tcPr>
          <w:p w14:paraId="485284F9" w14:textId="77777777" w:rsidR="00F8160C" w:rsidRDefault="00F8160C" w:rsidP="00D15FFB">
            <w:pPr>
              <w:pStyle w:val="ListParagraph"/>
              <w:ind w:left="0"/>
              <w:jc w:val="center"/>
              <w:rPr>
                <w:rFonts w:ascii="Cambria" w:hAnsi="Cambria"/>
              </w:rPr>
            </w:pPr>
            <w:r w:rsidRPr="00F8160C">
              <w:rPr>
                <w:rFonts w:ascii="Cambria" w:hAnsi="Cambria"/>
              </w:rPr>
              <w:t>51.929596000000</w:t>
            </w:r>
          </w:p>
        </w:tc>
      </w:tr>
      <w:tr w:rsidR="00F8160C" w14:paraId="7A7440EC" w14:textId="77777777" w:rsidTr="00D15FFB">
        <w:tc>
          <w:tcPr>
            <w:tcW w:w="1951" w:type="dxa"/>
          </w:tcPr>
          <w:p w14:paraId="1D556C19" w14:textId="77777777" w:rsidR="00F8160C" w:rsidRDefault="00F8160C" w:rsidP="00D15FFB">
            <w:pPr>
              <w:pStyle w:val="ListParagraph"/>
              <w:ind w:left="0"/>
              <w:jc w:val="center"/>
              <w:rPr>
                <w:rFonts w:ascii="Cambria" w:hAnsi="Cambria"/>
              </w:rPr>
            </w:pPr>
            <w:r>
              <w:rPr>
                <w:rFonts w:ascii="Cambria" w:hAnsi="Cambria"/>
              </w:rPr>
              <w:t>18</w:t>
            </w:r>
          </w:p>
        </w:tc>
        <w:tc>
          <w:tcPr>
            <w:tcW w:w="3953" w:type="dxa"/>
          </w:tcPr>
          <w:p w14:paraId="7120ACC2" w14:textId="77777777" w:rsidR="00F8160C" w:rsidRPr="00D15FFB" w:rsidRDefault="00F8160C" w:rsidP="00D15FFB">
            <w:pPr>
              <w:jc w:val="center"/>
              <w:rPr>
                <w:rFonts w:ascii="Calibri" w:eastAsia="Times New Roman" w:hAnsi="Calibri" w:cs="Times New Roman"/>
                <w:color w:val="000000"/>
              </w:rPr>
            </w:pPr>
            <w:r w:rsidRPr="00D15FFB">
              <w:rPr>
                <w:rFonts w:ascii="Calibri" w:eastAsia="Times New Roman" w:hAnsi="Calibri" w:cs="Times New Roman"/>
                <w:color w:val="000000"/>
              </w:rPr>
              <w:t>3827.2655</w:t>
            </w:r>
          </w:p>
        </w:tc>
        <w:tc>
          <w:tcPr>
            <w:tcW w:w="2952" w:type="dxa"/>
          </w:tcPr>
          <w:p w14:paraId="0D9078BA" w14:textId="77777777" w:rsidR="00F8160C" w:rsidRDefault="00F8160C" w:rsidP="00D15FFB">
            <w:pPr>
              <w:pStyle w:val="ListParagraph"/>
              <w:ind w:left="0"/>
              <w:jc w:val="center"/>
              <w:rPr>
                <w:rFonts w:ascii="Cambria" w:hAnsi="Cambria"/>
              </w:rPr>
            </w:pPr>
            <w:r w:rsidRPr="00F8160C">
              <w:rPr>
                <w:rFonts w:ascii="Cambria" w:hAnsi="Cambria"/>
              </w:rPr>
              <w:t>73.1550969999998</w:t>
            </w:r>
          </w:p>
        </w:tc>
      </w:tr>
      <w:tr w:rsidR="00F8160C" w14:paraId="49FFC306" w14:textId="77777777" w:rsidTr="00D15FFB">
        <w:tc>
          <w:tcPr>
            <w:tcW w:w="1951" w:type="dxa"/>
          </w:tcPr>
          <w:p w14:paraId="58EB9744" w14:textId="77777777" w:rsidR="00F8160C" w:rsidRDefault="00F8160C" w:rsidP="00D15FFB">
            <w:pPr>
              <w:pStyle w:val="ListParagraph"/>
              <w:ind w:left="0"/>
              <w:jc w:val="center"/>
              <w:rPr>
                <w:rFonts w:ascii="Cambria" w:hAnsi="Cambria"/>
              </w:rPr>
            </w:pPr>
            <w:r>
              <w:rPr>
                <w:rFonts w:ascii="Cambria" w:hAnsi="Cambria"/>
              </w:rPr>
              <w:t>19</w:t>
            </w:r>
          </w:p>
        </w:tc>
        <w:tc>
          <w:tcPr>
            <w:tcW w:w="3953" w:type="dxa"/>
          </w:tcPr>
          <w:p w14:paraId="6116FD84" w14:textId="77777777" w:rsidR="00F8160C" w:rsidRPr="00D15FFB" w:rsidRDefault="00F8160C" w:rsidP="00D15FFB">
            <w:pPr>
              <w:jc w:val="center"/>
              <w:rPr>
                <w:rFonts w:ascii="Calibri" w:eastAsia="Times New Roman" w:hAnsi="Calibri" w:cs="Times New Roman"/>
                <w:color w:val="000000"/>
              </w:rPr>
            </w:pPr>
            <w:r w:rsidRPr="00D15FFB">
              <w:rPr>
                <w:rFonts w:ascii="Calibri" w:eastAsia="Times New Roman" w:hAnsi="Calibri" w:cs="Times New Roman"/>
                <w:color w:val="000000"/>
              </w:rPr>
              <w:t>3892.2655</w:t>
            </w:r>
          </w:p>
        </w:tc>
        <w:tc>
          <w:tcPr>
            <w:tcW w:w="2952" w:type="dxa"/>
          </w:tcPr>
          <w:p w14:paraId="4A08ADC9" w14:textId="77777777" w:rsidR="00F8160C" w:rsidRDefault="00F8160C" w:rsidP="00D15FFB">
            <w:pPr>
              <w:pStyle w:val="ListParagraph"/>
              <w:ind w:left="0"/>
              <w:jc w:val="center"/>
              <w:rPr>
                <w:rFonts w:ascii="Cambria" w:hAnsi="Cambria"/>
              </w:rPr>
            </w:pPr>
            <w:r w:rsidRPr="00F8160C">
              <w:rPr>
                <w:rFonts w:ascii="Cambria" w:hAnsi="Cambria"/>
              </w:rPr>
              <w:t>98.7310130000000</w:t>
            </w:r>
          </w:p>
        </w:tc>
      </w:tr>
      <w:tr w:rsidR="00F8160C" w14:paraId="20BA741E" w14:textId="77777777" w:rsidTr="00D15FFB">
        <w:tc>
          <w:tcPr>
            <w:tcW w:w="1951" w:type="dxa"/>
          </w:tcPr>
          <w:p w14:paraId="73E99033" w14:textId="77777777" w:rsidR="00F8160C" w:rsidRDefault="00F8160C" w:rsidP="00D15FFB">
            <w:pPr>
              <w:pStyle w:val="ListParagraph"/>
              <w:ind w:left="0"/>
              <w:jc w:val="center"/>
              <w:rPr>
                <w:rFonts w:ascii="Cambria" w:hAnsi="Cambria"/>
              </w:rPr>
            </w:pPr>
            <w:r>
              <w:rPr>
                <w:rFonts w:ascii="Cambria" w:hAnsi="Cambria"/>
              </w:rPr>
              <w:t>20</w:t>
            </w:r>
          </w:p>
        </w:tc>
        <w:tc>
          <w:tcPr>
            <w:tcW w:w="3953" w:type="dxa"/>
          </w:tcPr>
          <w:p w14:paraId="624DD841" w14:textId="77777777" w:rsidR="00F8160C" w:rsidRPr="00D15FFB" w:rsidRDefault="00F8160C" w:rsidP="00D15FFB">
            <w:pPr>
              <w:jc w:val="center"/>
              <w:rPr>
                <w:rFonts w:ascii="Calibri" w:eastAsia="Times New Roman" w:hAnsi="Calibri" w:cs="Times New Roman"/>
                <w:color w:val="000000"/>
              </w:rPr>
            </w:pPr>
            <w:r w:rsidRPr="00D15FFB">
              <w:rPr>
                <w:rFonts w:ascii="Calibri" w:eastAsia="Times New Roman" w:hAnsi="Calibri" w:cs="Times New Roman"/>
                <w:color w:val="000000"/>
              </w:rPr>
              <w:t>3954.3259</w:t>
            </w:r>
          </w:p>
        </w:tc>
        <w:tc>
          <w:tcPr>
            <w:tcW w:w="2952" w:type="dxa"/>
          </w:tcPr>
          <w:p w14:paraId="5F6E2CD3" w14:textId="77777777" w:rsidR="00F8160C" w:rsidRDefault="00F8160C" w:rsidP="00D15FFB">
            <w:pPr>
              <w:pStyle w:val="ListParagraph"/>
              <w:ind w:left="0"/>
              <w:jc w:val="center"/>
              <w:rPr>
                <w:rFonts w:ascii="Cambria" w:hAnsi="Cambria"/>
              </w:rPr>
            </w:pPr>
            <w:r w:rsidRPr="00F8160C">
              <w:rPr>
                <w:rFonts w:ascii="Cambria" w:hAnsi="Cambria"/>
              </w:rPr>
              <w:t>134.9233400000002</w:t>
            </w:r>
          </w:p>
        </w:tc>
      </w:tr>
    </w:tbl>
    <w:p w14:paraId="2C057818" w14:textId="77777777" w:rsidR="00EE37EE" w:rsidRDefault="00F8160C" w:rsidP="000062E4">
      <w:pPr>
        <w:pStyle w:val="ListParagraph"/>
        <w:ind w:left="0"/>
        <w:rPr>
          <w:rFonts w:ascii="Cambria" w:hAnsi="Cambria"/>
        </w:rPr>
      </w:pPr>
      <w:r>
        <w:rPr>
          <w:noProof/>
          <w:lang w:val="en-US"/>
        </w:rPr>
        <w:drawing>
          <wp:inline distT="0" distB="0" distL="0" distR="0" wp14:anchorId="1A2BE30C" wp14:editId="2CA17F7B">
            <wp:extent cx="5486400" cy="3594735"/>
            <wp:effectExtent l="0" t="0" r="25400" b="3746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8DCF859" w14:textId="77777777" w:rsidR="00F8160C" w:rsidRDefault="00F8160C" w:rsidP="000062E4">
      <w:pPr>
        <w:pStyle w:val="ListParagraph"/>
        <w:ind w:left="0"/>
        <w:rPr>
          <w:rFonts w:ascii="Cambria" w:hAnsi="Cambria"/>
        </w:rPr>
      </w:pPr>
      <w:r>
        <w:rPr>
          <w:rFonts w:ascii="Cambria" w:hAnsi="Cambria"/>
        </w:rPr>
        <w:t xml:space="preserve">The observed data has a magnitude of power 5, which is close to the theory. </w:t>
      </w:r>
    </w:p>
    <w:p w14:paraId="0030610D" w14:textId="77777777" w:rsidR="009B0B51" w:rsidRDefault="00F8160C" w:rsidP="009B0B51">
      <w:pPr>
        <w:pStyle w:val="ListParagraph"/>
        <w:numPr>
          <w:ilvl w:val="0"/>
          <w:numId w:val="2"/>
        </w:numPr>
        <w:ind w:left="0"/>
        <w:rPr>
          <w:rFonts w:ascii="Cambria" w:hAnsi="Cambria"/>
        </w:rPr>
      </w:pPr>
      <w:r>
        <w:rPr>
          <w:rFonts w:ascii="Cambria" w:hAnsi="Cambria"/>
        </w:rPr>
        <w:t xml:space="preserve">The function that represents the curve is a log </w:t>
      </w:r>
      <w:r w:rsidR="009B0B51">
        <w:rPr>
          <w:rFonts w:ascii="Cambria" w:hAnsi="Cambria"/>
        </w:rPr>
        <w:t>function</w:t>
      </w:r>
      <w:r>
        <w:rPr>
          <w:rFonts w:ascii="Cambria" w:hAnsi="Cambria"/>
        </w:rPr>
        <w:t>, because as N increases</w:t>
      </w:r>
      <w:r w:rsidR="009B0B51">
        <w:rPr>
          <w:rFonts w:ascii="Cambria" w:hAnsi="Cambria"/>
        </w:rPr>
        <w:t xml:space="preserve">, the equivalent resistance starts to plateau, indicating a log function. </w:t>
      </w:r>
    </w:p>
    <w:p w14:paraId="5B07E6B8" w14:textId="77777777" w:rsidR="009B0B51" w:rsidRPr="009B0B51" w:rsidRDefault="009B0B51" w:rsidP="009B0B51">
      <w:pPr>
        <w:ind w:left="360"/>
        <w:rPr>
          <w:rFonts w:ascii="Cambria" w:hAnsi="Cambria"/>
        </w:rPr>
      </w:pPr>
      <w:r w:rsidRPr="009B0B51">
        <w:rPr>
          <w:rFonts w:ascii="Cambria" w:hAnsi="Cambria"/>
        </w:rPr>
        <w:t xml:space="preserve"> </w:t>
      </w:r>
      <w:r w:rsidR="00F8160C" w:rsidRPr="009B0B51">
        <w:rPr>
          <w:rFonts w:ascii="Cambria" w:hAnsi="Cambria"/>
        </w:rPr>
        <w:t xml:space="preserve"> </w:t>
      </w:r>
    </w:p>
    <w:p w14:paraId="592B071F" w14:textId="77777777" w:rsidR="009B0B51" w:rsidRDefault="00D15FFB" w:rsidP="000062E4">
      <w:pPr>
        <w:pStyle w:val="ListParagraph"/>
        <w:ind w:left="0"/>
        <w:rPr>
          <w:rFonts w:ascii="Cambria" w:hAnsi="Cambria"/>
        </w:rPr>
      </w:pPr>
      <w:r>
        <w:rPr>
          <w:noProof/>
          <w:lang w:val="en-US"/>
        </w:rPr>
        <w:drawing>
          <wp:inline distT="0" distB="0" distL="0" distR="0" wp14:anchorId="6A6212DB" wp14:editId="4AA4660D">
            <wp:extent cx="5486400" cy="3046095"/>
            <wp:effectExtent l="0" t="0" r="25400" b="2730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2BD162A" w14:textId="77777777" w:rsidR="009B0B51" w:rsidRDefault="009B0B51" w:rsidP="009B0B51">
      <w:pPr>
        <w:rPr>
          <w:b/>
        </w:rPr>
      </w:pPr>
      <w:r>
        <w:rPr>
          <w:b/>
        </w:rPr>
        <w:t>Question 3</w:t>
      </w:r>
    </w:p>
    <w:p w14:paraId="0B08244D" w14:textId="77777777" w:rsidR="009B0B51" w:rsidRPr="009B0B51" w:rsidRDefault="009B0B51" w:rsidP="009B0B51">
      <w:pPr>
        <w:pStyle w:val="ListParagraph"/>
        <w:numPr>
          <w:ilvl w:val="0"/>
          <w:numId w:val="7"/>
        </w:numPr>
        <w:ind w:left="0"/>
        <w:rPr>
          <w:b/>
        </w:rPr>
      </w:pPr>
      <w:r>
        <w:t>The code is written in q3_Function.py has all the functions required to calculate the potential using both SOR and Jacobian:</w:t>
      </w:r>
    </w:p>
    <w:p w14:paraId="526545AF" w14:textId="77777777" w:rsidR="009B0B51" w:rsidRDefault="009B0B51" w:rsidP="009B0B51">
      <w:pPr>
        <w:pStyle w:val="ListParagraph"/>
        <w:ind w:left="0"/>
      </w:pPr>
      <w:r w:rsidRPr="009B0B51">
        <w:rPr>
          <w:b/>
        </w:rPr>
        <w:t>computeMaxRes</w:t>
      </w:r>
      <w:r>
        <w:t xml:space="preserve"> which computes the residue of each point, and updates the max residue value of the mesh. If this value is less than 10</w:t>
      </w:r>
      <w:r>
        <w:rPr>
          <w:vertAlign w:val="superscript"/>
        </w:rPr>
        <w:t>-5</w:t>
      </w:r>
      <w:r>
        <w:t>, we stop the number of iterations.</w:t>
      </w:r>
    </w:p>
    <w:p w14:paraId="122F2EC2" w14:textId="77777777" w:rsidR="009B0B51" w:rsidRDefault="009B0B51" w:rsidP="009B0B51">
      <w:pPr>
        <w:pStyle w:val="ListParagraph"/>
        <w:ind w:left="0"/>
      </w:pPr>
      <w:r w:rsidRPr="009B0B51">
        <w:rPr>
          <w:b/>
        </w:rPr>
        <w:t>genMesh</w:t>
      </w:r>
      <w:r>
        <w:t xml:space="preserve"> generates the matrix using Dirchlet and Neuman conditions. </w:t>
      </w:r>
    </w:p>
    <w:p w14:paraId="37217655" w14:textId="77777777" w:rsidR="009B0B51" w:rsidRDefault="009B0B51" w:rsidP="009B0B51">
      <w:pPr>
        <w:pStyle w:val="ListParagraph"/>
        <w:ind w:left="0"/>
      </w:pPr>
      <w:r w:rsidRPr="009B0B51">
        <w:rPr>
          <w:b/>
        </w:rPr>
        <w:t>SOR</w:t>
      </w:r>
      <w:r>
        <w:t xml:space="preserve"> calculates the potential using SOR method. </w:t>
      </w:r>
    </w:p>
    <w:p w14:paraId="19C57B04" w14:textId="77777777" w:rsidR="009B0B51" w:rsidRDefault="009B0B51" w:rsidP="009B0B51">
      <w:pPr>
        <w:pStyle w:val="ListParagraph"/>
        <w:ind w:left="0"/>
      </w:pPr>
      <w:r w:rsidRPr="009B0B51">
        <w:rPr>
          <w:b/>
        </w:rPr>
        <w:t>Jacobian</w:t>
      </w:r>
      <w:r>
        <w:t xml:space="preserve"> does the same using jacobian method. </w:t>
      </w:r>
    </w:p>
    <w:p w14:paraId="480CFDA7" w14:textId="77777777" w:rsidR="009B0B51" w:rsidRDefault="009B0B51" w:rsidP="009B0B51">
      <w:pPr>
        <w:pStyle w:val="ListParagraph"/>
        <w:ind w:left="0"/>
      </w:pPr>
      <w:r w:rsidRPr="009B0B51">
        <w:rPr>
          <w:b/>
        </w:rPr>
        <w:t>numIteration</w:t>
      </w:r>
      <w:r>
        <w:t xml:space="preserve"> is the function that gives the number of iterations. </w:t>
      </w:r>
    </w:p>
    <w:p w14:paraId="356BC829" w14:textId="77777777" w:rsidR="009B0B51" w:rsidRPr="009B0B51" w:rsidRDefault="009B0B51" w:rsidP="009B0B51">
      <w:pPr>
        <w:pStyle w:val="ListParagraph"/>
        <w:ind w:left="0"/>
        <w:rPr>
          <w:b/>
        </w:rPr>
      </w:pPr>
      <w:r w:rsidRPr="009B0B51">
        <w:rPr>
          <w:b/>
        </w:rPr>
        <w:t>getPot</w:t>
      </w:r>
      <w:r>
        <w:t xml:space="preserve"> gives the potential of the (x,y) coordinates</w:t>
      </w:r>
    </w:p>
    <w:p w14:paraId="02EA943B" w14:textId="77777777" w:rsidR="009B0B51" w:rsidRDefault="009B0B51" w:rsidP="009B0B51"/>
    <w:p w14:paraId="7C454BE9" w14:textId="77777777" w:rsidR="009B0B51" w:rsidRDefault="009B0B51" w:rsidP="009B0B51">
      <w:pPr>
        <w:pStyle w:val="ListParagraph"/>
        <w:numPr>
          <w:ilvl w:val="0"/>
          <w:numId w:val="7"/>
        </w:numPr>
        <w:ind w:left="0"/>
      </w:pPr>
      <w:r>
        <w:t>The potential at the point (x,y) = (0.06,0.04) is 42.46533V, using h = 0.02. The number of iterations for w are:</w:t>
      </w:r>
    </w:p>
    <w:tbl>
      <w:tblPr>
        <w:tblStyle w:val="TableGrid"/>
        <w:tblW w:w="0" w:type="auto"/>
        <w:tblLook w:val="04A0" w:firstRow="1" w:lastRow="0" w:firstColumn="1" w:lastColumn="0" w:noHBand="0" w:noVBand="1"/>
      </w:tblPr>
      <w:tblGrid>
        <w:gridCol w:w="4428"/>
        <w:gridCol w:w="4428"/>
      </w:tblGrid>
      <w:tr w:rsidR="009B0B51" w14:paraId="5EC19E35" w14:textId="77777777" w:rsidTr="009B0B51">
        <w:tc>
          <w:tcPr>
            <w:tcW w:w="4428" w:type="dxa"/>
          </w:tcPr>
          <w:p w14:paraId="097E177F" w14:textId="77777777" w:rsidR="009B0B51" w:rsidRPr="009F6330" w:rsidRDefault="009F6330" w:rsidP="009F6330">
            <w:pPr>
              <w:pStyle w:val="ListParagraph"/>
              <w:ind w:left="0"/>
              <w:jc w:val="center"/>
              <w:rPr>
                <w:b/>
              </w:rPr>
            </w:pPr>
            <w:r w:rsidRPr="009F6330">
              <w:rPr>
                <w:b/>
              </w:rPr>
              <w:t>w</w:t>
            </w:r>
          </w:p>
        </w:tc>
        <w:tc>
          <w:tcPr>
            <w:tcW w:w="4428" w:type="dxa"/>
          </w:tcPr>
          <w:p w14:paraId="45581244" w14:textId="77777777" w:rsidR="009B0B51" w:rsidRPr="009F6330" w:rsidRDefault="009F6330" w:rsidP="009F6330">
            <w:pPr>
              <w:pStyle w:val="ListParagraph"/>
              <w:ind w:left="0"/>
              <w:jc w:val="center"/>
              <w:rPr>
                <w:b/>
              </w:rPr>
            </w:pPr>
            <w:r w:rsidRPr="009F6330">
              <w:rPr>
                <w:b/>
              </w:rPr>
              <w:t>Iterations</w:t>
            </w:r>
          </w:p>
        </w:tc>
      </w:tr>
      <w:tr w:rsidR="009B0B51" w14:paraId="0807247A" w14:textId="77777777" w:rsidTr="009B0B51">
        <w:tc>
          <w:tcPr>
            <w:tcW w:w="4428" w:type="dxa"/>
          </w:tcPr>
          <w:p w14:paraId="44DF397C" w14:textId="77777777" w:rsidR="009F6330" w:rsidRDefault="009F6330" w:rsidP="009F6330">
            <w:pPr>
              <w:pStyle w:val="ListParagraph"/>
              <w:ind w:left="0"/>
              <w:jc w:val="center"/>
            </w:pPr>
            <w:r>
              <w:t>1.0</w:t>
            </w:r>
          </w:p>
        </w:tc>
        <w:tc>
          <w:tcPr>
            <w:tcW w:w="4428" w:type="dxa"/>
          </w:tcPr>
          <w:p w14:paraId="42AD28E8" w14:textId="77777777" w:rsidR="009B0B51" w:rsidRDefault="009F6330" w:rsidP="009F6330">
            <w:pPr>
              <w:pStyle w:val="ListParagraph"/>
              <w:ind w:left="0"/>
              <w:jc w:val="center"/>
            </w:pPr>
            <w:r>
              <w:t>27</w:t>
            </w:r>
          </w:p>
        </w:tc>
      </w:tr>
      <w:tr w:rsidR="009B0B51" w14:paraId="2B174DBF" w14:textId="77777777" w:rsidTr="009B0B51">
        <w:tc>
          <w:tcPr>
            <w:tcW w:w="4428" w:type="dxa"/>
          </w:tcPr>
          <w:p w14:paraId="150F07C8" w14:textId="77777777" w:rsidR="009B0B51" w:rsidRDefault="009F6330" w:rsidP="009F6330">
            <w:pPr>
              <w:pStyle w:val="ListParagraph"/>
              <w:ind w:left="0"/>
              <w:jc w:val="center"/>
            </w:pPr>
            <w:r>
              <w:t>1.1</w:t>
            </w:r>
          </w:p>
        </w:tc>
        <w:tc>
          <w:tcPr>
            <w:tcW w:w="4428" w:type="dxa"/>
          </w:tcPr>
          <w:p w14:paraId="7CAA449E" w14:textId="77777777" w:rsidR="009B0B51" w:rsidRDefault="009F6330" w:rsidP="009F6330">
            <w:pPr>
              <w:pStyle w:val="ListParagraph"/>
              <w:ind w:left="0"/>
              <w:jc w:val="center"/>
            </w:pPr>
            <w:r>
              <w:t>20</w:t>
            </w:r>
          </w:p>
        </w:tc>
      </w:tr>
      <w:tr w:rsidR="009B0B51" w14:paraId="0E5E41A9" w14:textId="77777777" w:rsidTr="009B0B51">
        <w:tc>
          <w:tcPr>
            <w:tcW w:w="4428" w:type="dxa"/>
          </w:tcPr>
          <w:p w14:paraId="380E650A" w14:textId="77777777" w:rsidR="009B0B51" w:rsidRDefault="009F6330" w:rsidP="009F6330">
            <w:pPr>
              <w:pStyle w:val="ListParagraph"/>
              <w:ind w:left="0"/>
              <w:jc w:val="center"/>
            </w:pPr>
            <w:r>
              <w:t>1.2</w:t>
            </w:r>
          </w:p>
        </w:tc>
        <w:tc>
          <w:tcPr>
            <w:tcW w:w="4428" w:type="dxa"/>
          </w:tcPr>
          <w:p w14:paraId="1B470382" w14:textId="77777777" w:rsidR="009B0B51" w:rsidRDefault="009F6330" w:rsidP="009F6330">
            <w:pPr>
              <w:pStyle w:val="ListParagraph"/>
              <w:ind w:left="0"/>
              <w:jc w:val="center"/>
            </w:pPr>
            <w:r>
              <w:t>14</w:t>
            </w:r>
          </w:p>
        </w:tc>
      </w:tr>
      <w:tr w:rsidR="009B0B51" w14:paraId="75BC4D2A" w14:textId="77777777" w:rsidTr="009B0B51">
        <w:tc>
          <w:tcPr>
            <w:tcW w:w="4428" w:type="dxa"/>
          </w:tcPr>
          <w:p w14:paraId="5109A30C" w14:textId="77777777" w:rsidR="009B0B51" w:rsidRDefault="009F6330" w:rsidP="009F6330">
            <w:pPr>
              <w:pStyle w:val="ListParagraph"/>
              <w:ind w:left="0"/>
              <w:jc w:val="center"/>
            </w:pPr>
            <w:r>
              <w:t>1.3</w:t>
            </w:r>
          </w:p>
        </w:tc>
        <w:tc>
          <w:tcPr>
            <w:tcW w:w="4428" w:type="dxa"/>
          </w:tcPr>
          <w:p w14:paraId="79C0D51A" w14:textId="77777777" w:rsidR="009B0B51" w:rsidRDefault="009F6330" w:rsidP="009F6330">
            <w:pPr>
              <w:pStyle w:val="ListParagraph"/>
              <w:ind w:left="0"/>
              <w:jc w:val="center"/>
            </w:pPr>
            <w:r>
              <w:t>13</w:t>
            </w:r>
          </w:p>
        </w:tc>
      </w:tr>
      <w:tr w:rsidR="009B0B51" w14:paraId="385D4223" w14:textId="77777777" w:rsidTr="009B0B51">
        <w:tc>
          <w:tcPr>
            <w:tcW w:w="4428" w:type="dxa"/>
          </w:tcPr>
          <w:p w14:paraId="53E934E0" w14:textId="77777777" w:rsidR="009B0B51" w:rsidRDefault="009F6330" w:rsidP="009F6330">
            <w:pPr>
              <w:pStyle w:val="ListParagraph"/>
              <w:ind w:left="0"/>
              <w:jc w:val="center"/>
            </w:pPr>
            <w:r>
              <w:t>1.4</w:t>
            </w:r>
          </w:p>
        </w:tc>
        <w:tc>
          <w:tcPr>
            <w:tcW w:w="4428" w:type="dxa"/>
          </w:tcPr>
          <w:p w14:paraId="349E4F84" w14:textId="77777777" w:rsidR="009B0B51" w:rsidRDefault="009F6330" w:rsidP="009F6330">
            <w:pPr>
              <w:pStyle w:val="ListParagraph"/>
              <w:ind w:left="0"/>
              <w:jc w:val="center"/>
            </w:pPr>
            <w:r>
              <w:t>16</w:t>
            </w:r>
          </w:p>
        </w:tc>
      </w:tr>
      <w:tr w:rsidR="009B0B51" w14:paraId="0C557914" w14:textId="77777777" w:rsidTr="009B0B51">
        <w:tc>
          <w:tcPr>
            <w:tcW w:w="4428" w:type="dxa"/>
          </w:tcPr>
          <w:p w14:paraId="6CBF019E" w14:textId="77777777" w:rsidR="009B0B51" w:rsidRDefault="009F6330" w:rsidP="009F6330">
            <w:pPr>
              <w:pStyle w:val="ListParagraph"/>
              <w:ind w:left="0"/>
              <w:jc w:val="center"/>
            </w:pPr>
            <w:r>
              <w:t>1.5</w:t>
            </w:r>
          </w:p>
        </w:tc>
        <w:tc>
          <w:tcPr>
            <w:tcW w:w="4428" w:type="dxa"/>
          </w:tcPr>
          <w:p w14:paraId="76AE007B" w14:textId="77777777" w:rsidR="009B0B51" w:rsidRDefault="009F6330" w:rsidP="009F6330">
            <w:pPr>
              <w:pStyle w:val="ListParagraph"/>
              <w:ind w:left="0"/>
              <w:jc w:val="center"/>
            </w:pPr>
            <w:r>
              <w:t>21</w:t>
            </w:r>
          </w:p>
        </w:tc>
      </w:tr>
      <w:tr w:rsidR="009B0B51" w14:paraId="0A63C381" w14:textId="77777777" w:rsidTr="009B0B51">
        <w:tc>
          <w:tcPr>
            <w:tcW w:w="4428" w:type="dxa"/>
          </w:tcPr>
          <w:p w14:paraId="4612BAA0" w14:textId="77777777" w:rsidR="009B0B51" w:rsidRDefault="009F6330" w:rsidP="009F6330">
            <w:pPr>
              <w:pStyle w:val="ListParagraph"/>
              <w:ind w:left="0"/>
              <w:jc w:val="center"/>
            </w:pPr>
            <w:r>
              <w:t>1.6</w:t>
            </w:r>
          </w:p>
        </w:tc>
        <w:tc>
          <w:tcPr>
            <w:tcW w:w="4428" w:type="dxa"/>
          </w:tcPr>
          <w:p w14:paraId="578E551B" w14:textId="77777777" w:rsidR="009B0B51" w:rsidRDefault="009F6330" w:rsidP="009F6330">
            <w:pPr>
              <w:pStyle w:val="ListParagraph"/>
              <w:ind w:left="0"/>
              <w:jc w:val="center"/>
            </w:pPr>
            <w:r>
              <w:t>28</w:t>
            </w:r>
          </w:p>
        </w:tc>
      </w:tr>
      <w:tr w:rsidR="009B0B51" w14:paraId="759EA453" w14:textId="77777777" w:rsidTr="009B0B51">
        <w:tc>
          <w:tcPr>
            <w:tcW w:w="4428" w:type="dxa"/>
          </w:tcPr>
          <w:p w14:paraId="304FE569" w14:textId="77777777" w:rsidR="009B0B51" w:rsidRDefault="009F6330" w:rsidP="009F6330">
            <w:pPr>
              <w:pStyle w:val="ListParagraph"/>
              <w:ind w:left="0"/>
              <w:jc w:val="center"/>
            </w:pPr>
            <w:r>
              <w:t>1.7</w:t>
            </w:r>
          </w:p>
        </w:tc>
        <w:tc>
          <w:tcPr>
            <w:tcW w:w="4428" w:type="dxa"/>
          </w:tcPr>
          <w:p w14:paraId="0420B3CE" w14:textId="77777777" w:rsidR="009B0B51" w:rsidRDefault="009F6330" w:rsidP="009F6330">
            <w:pPr>
              <w:pStyle w:val="ListParagraph"/>
              <w:ind w:left="0"/>
              <w:jc w:val="center"/>
            </w:pPr>
            <w:r>
              <w:t>41</w:t>
            </w:r>
          </w:p>
        </w:tc>
      </w:tr>
      <w:tr w:rsidR="009B0B51" w14:paraId="0BD1A7D8" w14:textId="77777777" w:rsidTr="009B0B51">
        <w:tc>
          <w:tcPr>
            <w:tcW w:w="4428" w:type="dxa"/>
          </w:tcPr>
          <w:p w14:paraId="6212F0B9" w14:textId="77777777" w:rsidR="009B0B51" w:rsidRDefault="009F6330" w:rsidP="009F6330">
            <w:pPr>
              <w:pStyle w:val="ListParagraph"/>
              <w:ind w:left="0"/>
              <w:jc w:val="center"/>
            </w:pPr>
            <w:r>
              <w:t>1.8</w:t>
            </w:r>
          </w:p>
        </w:tc>
        <w:tc>
          <w:tcPr>
            <w:tcW w:w="4428" w:type="dxa"/>
          </w:tcPr>
          <w:p w14:paraId="0BA9CAB1" w14:textId="77777777" w:rsidR="009B0B51" w:rsidRDefault="009F6330" w:rsidP="009F6330">
            <w:pPr>
              <w:pStyle w:val="ListParagraph"/>
              <w:ind w:left="0"/>
              <w:jc w:val="center"/>
            </w:pPr>
            <w:r>
              <w:t>66</w:t>
            </w:r>
          </w:p>
        </w:tc>
      </w:tr>
      <w:tr w:rsidR="009B0B51" w14:paraId="1EFC2F22" w14:textId="77777777" w:rsidTr="009B0B51">
        <w:tc>
          <w:tcPr>
            <w:tcW w:w="4428" w:type="dxa"/>
          </w:tcPr>
          <w:p w14:paraId="0520BE26" w14:textId="77777777" w:rsidR="009B0B51" w:rsidRDefault="009F6330" w:rsidP="009F6330">
            <w:pPr>
              <w:pStyle w:val="ListParagraph"/>
              <w:ind w:left="0"/>
              <w:jc w:val="center"/>
            </w:pPr>
            <w:r>
              <w:t>1.9</w:t>
            </w:r>
          </w:p>
        </w:tc>
        <w:tc>
          <w:tcPr>
            <w:tcW w:w="4428" w:type="dxa"/>
          </w:tcPr>
          <w:p w14:paraId="542B5F84" w14:textId="77777777" w:rsidR="009B0B51" w:rsidRDefault="009F6330" w:rsidP="009F6330">
            <w:pPr>
              <w:pStyle w:val="ListParagraph"/>
              <w:ind w:left="0"/>
              <w:jc w:val="center"/>
            </w:pPr>
            <w:r>
              <w:t>137</w:t>
            </w:r>
          </w:p>
        </w:tc>
      </w:tr>
    </w:tbl>
    <w:p w14:paraId="4BA8FF92" w14:textId="77777777" w:rsidR="009B0B51" w:rsidRDefault="009F6330" w:rsidP="009B0B51">
      <w:pPr>
        <w:pStyle w:val="ListParagraph"/>
        <w:ind w:left="0"/>
      </w:pPr>
      <w:r>
        <w:rPr>
          <w:noProof/>
          <w:lang w:val="en-US"/>
        </w:rPr>
        <w:drawing>
          <wp:inline distT="0" distB="0" distL="0" distR="0" wp14:anchorId="203106C7" wp14:editId="1FEBEECB">
            <wp:extent cx="5486400" cy="3260090"/>
            <wp:effectExtent l="0" t="0" r="25400" b="1651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D61642C" w14:textId="77777777" w:rsidR="009B0B51" w:rsidRPr="009B0B51" w:rsidRDefault="009B0B51" w:rsidP="009B0B51">
      <w:pPr>
        <w:pStyle w:val="ListParagraph"/>
        <w:ind w:left="0"/>
      </w:pPr>
    </w:p>
    <w:p w14:paraId="0C4CC78D" w14:textId="77777777" w:rsidR="009B0B51" w:rsidRDefault="009B0B51" w:rsidP="009B0B51"/>
    <w:p w14:paraId="78901E59" w14:textId="77777777" w:rsidR="009F6330" w:rsidRDefault="009F6330" w:rsidP="009F6330">
      <w:pPr>
        <w:pStyle w:val="ListParagraph"/>
        <w:numPr>
          <w:ilvl w:val="0"/>
          <w:numId w:val="7"/>
        </w:numPr>
        <w:ind w:left="0"/>
      </w:pPr>
      <w:r>
        <w:t>For my circuit, the least number of iterations occur at w = 1.25</w:t>
      </w:r>
    </w:p>
    <w:tbl>
      <w:tblPr>
        <w:tblStyle w:val="TableGrid"/>
        <w:tblW w:w="0" w:type="auto"/>
        <w:tblLook w:val="04A0" w:firstRow="1" w:lastRow="0" w:firstColumn="1" w:lastColumn="0" w:noHBand="0" w:noVBand="1"/>
      </w:tblPr>
      <w:tblGrid>
        <w:gridCol w:w="1379"/>
        <w:gridCol w:w="1574"/>
        <w:gridCol w:w="2954"/>
        <w:gridCol w:w="2949"/>
      </w:tblGrid>
      <w:tr w:rsidR="009F6330" w14:paraId="398A0D67" w14:textId="77777777" w:rsidTr="001217B5">
        <w:tc>
          <w:tcPr>
            <w:tcW w:w="1379" w:type="dxa"/>
          </w:tcPr>
          <w:p w14:paraId="4BE92A07" w14:textId="77777777" w:rsidR="009F6330" w:rsidRDefault="009F6330" w:rsidP="009F6330">
            <w:pPr>
              <w:pStyle w:val="ListParagraph"/>
              <w:ind w:left="0"/>
            </w:pPr>
            <w:r>
              <w:t>h</w:t>
            </w:r>
          </w:p>
        </w:tc>
        <w:tc>
          <w:tcPr>
            <w:tcW w:w="1574" w:type="dxa"/>
          </w:tcPr>
          <w:p w14:paraId="4AFE2562" w14:textId="77777777" w:rsidR="009F6330" w:rsidRDefault="009F6330" w:rsidP="009F6330">
            <w:pPr>
              <w:pStyle w:val="ListParagraph"/>
              <w:ind w:left="0"/>
            </w:pPr>
            <w:r>
              <w:t>1/h</w:t>
            </w:r>
          </w:p>
        </w:tc>
        <w:tc>
          <w:tcPr>
            <w:tcW w:w="2954" w:type="dxa"/>
          </w:tcPr>
          <w:p w14:paraId="12ED0E73" w14:textId="77777777" w:rsidR="009F6330" w:rsidRDefault="009F6330" w:rsidP="009F6330">
            <w:pPr>
              <w:pStyle w:val="ListParagraph"/>
              <w:ind w:left="0"/>
            </w:pPr>
            <w:r>
              <w:t>Iterations</w:t>
            </w:r>
          </w:p>
        </w:tc>
        <w:tc>
          <w:tcPr>
            <w:tcW w:w="2949" w:type="dxa"/>
          </w:tcPr>
          <w:p w14:paraId="2B501032" w14:textId="77777777" w:rsidR="009F6330" w:rsidRDefault="009F6330" w:rsidP="009F6330">
            <w:pPr>
              <w:pStyle w:val="ListParagraph"/>
              <w:ind w:left="0"/>
            </w:pPr>
            <w:r>
              <w:t>Potential (V)</w:t>
            </w:r>
          </w:p>
        </w:tc>
      </w:tr>
      <w:tr w:rsidR="009F6330" w14:paraId="25ADB930" w14:textId="77777777" w:rsidTr="001217B5">
        <w:tc>
          <w:tcPr>
            <w:tcW w:w="1379" w:type="dxa"/>
          </w:tcPr>
          <w:p w14:paraId="00310DF3" w14:textId="77777777" w:rsidR="009F6330" w:rsidRDefault="009F6330" w:rsidP="009F6330">
            <w:pPr>
              <w:pStyle w:val="ListParagraph"/>
              <w:ind w:left="0"/>
            </w:pPr>
            <w:r>
              <w:t>0.025</w:t>
            </w:r>
          </w:p>
        </w:tc>
        <w:tc>
          <w:tcPr>
            <w:tcW w:w="1574" w:type="dxa"/>
          </w:tcPr>
          <w:p w14:paraId="74F0DB78" w14:textId="77777777" w:rsidR="009F6330" w:rsidRDefault="003C6D9E" w:rsidP="009F6330">
            <w:pPr>
              <w:pStyle w:val="ListParagraph"/>
              <w:ind w:left="0"/>
            </w:pPr>
            <w:r>
              <w:t>40</w:t>
            </w:r>
          </w:p>
        </w:tc>
        <w:tc>
          <w:tcPr>
            <w:tcW w:w="2954" w:type="dxa"/>
          </w:tcPr>
          <w:p w14:paraId="572093A3" w14:textId="77777777" w:rsidR="009F6330" w:rsidRDefault="009F6330" w:rsidP="009F6330">
            <w:pPr>
              <w:pStyle w:val="ListParagraph"/>
              <w:ind w:left="0"/>
            </w:pPr>
            <w:r>
              <w:t>10</w:t>
            </w:r>
          </w:p>
        </w:tc>
        <w:tc>
          <w:tcPr>
            <w:tcW w:w="2949" w:type="dxa"/>
          </w:tcPr>
          <w:p w14:paraId="17CCC4FC" w14:textId="77777777" w:rsidR="009F6330" w:rsidRDefault="003C6D9E" w:rsidP="009F6330">
            <w:pPr>
              <w:pStyle w:val="ListParagraph"/>
              <w:ind w:left="0"/>
            </w:pPr>
            <w:r>
              <w:t>4</w:t>
            </w:r>
            <w:r w:rsidR="009F6330">
              <w:t>7.035</w:t>
            </w:r>
          </w:p>
        </w:tc>
      </w:tr>
      <w:tr w:rsidR="009F6330" w14:paraId="004F16E1" w14:textId="77777777" w:rsidTr="001217B5">
        <w:tc>
          <w:tcPr>
            <w:tcW w:w="1379" w:type="dxa"/>
          </w:tcPr>
          <w:p w14:paraId="14A61E69" w14:textId="77777777" w:rsidR="009F6330" w:rsidRDefault="009F6330" w:rsidP="009F6330">
            <w:pPr>
              <w:pStyle w:val="ListParagraph"/>
              <w:ind w:left="0"/>
            </w:pPr>
            <w:r>
              <w:t>0.02</w:t>
            </w:r>
          </w:p>
        </w:tc>
        <w:tc>
          <w:tcPr>
            <w:tcW w:w="1574" w:type="dxa"/>
          </w:tcPr>
          <w:p w14:paraId="43E96FEC" w14:textId="77777777" w:rsidR="009F6330" w:rsidRDefault="003C6D9E" w:rsidP="009F6330">
            <w:pPr>
              <w:pStyle w:val="ListParagraph"/>
              <w:ind w:left="0"/>
            </w:pPr>
            <w:r>
              <w:t>50</w:t>
            </w:r>
          </w:p>
        </w:tc>
        <w:tc>
          <w:tcPr>
            <w:tcW w:w="2954" w:type="dxa"/>
          </w:tcPr>
          <w:p w14:paraId="6D77790A" w14:textId="77777777" w:rsidR="009F6330" w:rsidRDefault="009F6330" w:rsidP="009F6330">
            <w:pPr>
              <w:pStyle w:val="ListParagraph"/>
              <w:ind w:left="0"/>
            </w:pPr>
            <w:r>
              <w:t>11</w:t>
            </w:r>
          </w:p>
        </w:tc>
        <w:tc>
          <w:tcPr>
            <w:tcW w:w="2949" w:type="dxa"/>
          </w:tcPr>
          <w:p w14:paraId="1B6B5957" w14:textId="77777777" w:rsidR="009F6330" w:rsidRDefault="009F6330" w:rsidP="009F6330">
            <w:pPr>
              <w:pStyle w:val="ListParagraph"/>
              <w:ind w:left="0"/>
            </w:pPr>
            <w:r>
              <w:t>47.265</w:t>
            </w:r>
          </w:p>
        </w:tc>
      </w:tr>
      <w:tr w:rsidR="009F6330" w14:paraId="13C68D3B" w14:textId="77777777" w:rsidTr="001217B5">
        <w:tc>
          <w:tcPr>
            <w:tcW w:w="1379" w:type="dxa"/>
          </w:tcPr>
          <w:p w14:paraId="752D7905" w14:textId="77777777" w:rsidR="009F6330" w:rsidRDefault="009F6330" w:rsidP="009F6330">
            <w:pPr>
              <w:pStyle w:val="ListParagraph"/>
              <w:ind w:left="0"/>
            </w:pPr>
            <w:r>
              <w:t>0.015</w:t>
            </w:r>
          </w:p>
        </w:tc>
        <w:tc>
          <w:tcPr>
            <w:tcW w:w="1574" w:type="dxa"/>
          </w:tcPr>
          <w:p w14:paraId="6C88B95D" w14:textId="77777777" w:rsidR="009F6330" w:rsidRDefault="003C6D9E" w:rsidP="009F6330">
            <w:pPr>
              <w:pStyle w:val="ListParagraph"/>
              <w:ind w:left="0"/>
            </w:pPr>
            <w:r>
              <w:t>66.67</w:t>
            </w:r>
          </w:p>
        </w:tc>
        <w:tc>
          <w:tcPr>
            <w:tcW w:w="2954" w:type="dxa"/>
          </w:tcPr>
          <w:p w14:paraId="543C1973" w14:textId="77777777" w:rsidR="009F6330" w:rsidRDefault="009F6330" w:rsidP="009F6330">
            <w:pPr>
              <w:pStyle w:val="ListParagraph"/>
              <w:ind w:left="0"/>
            </w:pPr>
            <w:r>
              <w:t>20</w:t>
            </w:r>
          </w:p>
        </w:tc>
        <w:tc>
          <w:tcPr>
            <w:tcW w:w="2949" w:type="dxa"/>
          </w:tcPr>
          <w:p w14:paraId="20A92393" w14:textId="77777777" w:rsidR="009F6330" w:rsidRDefault="009F6330" w:rsidP="009F6330">
            <w:pPr>
              <w:pStyle w:val="ListParagraph"/>
              <w:ind w:left="0"/>
            </w:pPr>
            <w:r>
              <w:t>43.913</w:t>
            </w:r>
          </w:p>
        </w:tc>
      </w:tr>
      <w:tr w:rsidR="009F6330" w14:paraId="2972E307" w14:textId="77777777" w:rsidTr="001217B5">
        <w:tc>
          <w:tcPr>
            <w:tcW w:w="1379" w:type="dxa"/>
          </w:tcPr>
          <w:p w14:paraId="4324C735" w14:textId="77777777" w:rsidR="009F6330" w:rsidRDefault="009F6330" w:rsidP="009F6330">
            <w:pPr>
              <w:pStyle w:val="ListParagraph"/>
              <w:ind w:left="0"/>
            </w:pPr>
            <w:r>
              <w:t>0.01</w:t>
            </w:r>
          </w:p>
        </w:tc>
        <w:tc>
          <w:tcPr>
            <w:tcW w:w="1574" w:type="dxa"/>
          </w:tcPr>
          <w:p w14:paraId="74FB0DA0" w14:textId="77777777" w:rsidR="009F6330" w:rsidRDefault="003C6D9E" w:rsidP="009F6330">
            <w:pPr>
              <w:pStyle w:val="ListParagraph"/>
              <w:ind w:left="0"/>
            </w:pPr>
            <w:r>
              <w:t>100</w:t>
            </w:r>
          </w:p>
        </w:tc>
        <w:tc>
          <w:tcPr>
            <w:tcW w:w="2954" w:type="dxa"/>
          </w:tcPr>
          <w:p w14:paraId="5E469701" w14:textId="77777777" w:rsidR="009F6330" w:rsidRDefault="009F6330" w:rsidP="009F6330">
            <w:pPr>
              <w:pStyle w:val="ListParagraph"/>
              <w:ind w:left="0"/>
            </w:pPr>
            <w:r>
              <w:t>57</w:t>
            </w:r>
          </w:p>
        </w:tc>
        <w:tc>
          <w:tcPr>
            <w:tcW w:w="2949" w:type="dxa"/>
          </w:tcPr>
          <w:p w14:paraId="551BE026" w14:textId="77777777" w:rsidR="009F6330" w:rsidRDefault="009F6330" w:rsidP="009F6330">
            <w:pPr>
              <w:pStyle w:val="ListParagraph"/>
              <w:ind w:left="0"/>
            </w:pPr>
            <w:r>
              <w:t>41.081</w:t>
            </w:r>
          </w:p>
        </w:tc>
      </w:tr>
      <w:tr w:rsidR="009F6330" w14:paraId="2B033A85" w14:textId="77777777" w:rsidTr="001217B5">
        <w:tc>
          <w:tcPr>
            <w:tcW w:w="1379" w:type="dxa"/>
          </w:tcPr>
          <w:p w14:paraId="377C597D" w14:textId="77777777" w:rsidR="009F6330" w:rsidRDefault="009F6330" w:rsidP="009F6330">
            <w:pPr>
              <w:pStyle w:val="ListParagraph"/>
              <w:ind w:left="0"/>
            </w:pPr>
            <w:r>
              <w:t>0.005</w:t>
            </w:r>
          </w:p>
        </w:tc>
        <w:tc>
          <w:tcPr>
            <w:tcW w:w="1574" w:type="dxa"/>
          </w:tcPr>
          <w:p w14:paraId="3881D100" w14:textId="77777777" w:rsidR="009F6330" w:rsidRDefault="003C6D9E" w:rsidP="009F6330">
            <w:pPr>
              <w:pStyle w:val="ListParagraph"/>
              <w:ind w:left="0"/>
            </w:pPr>
            <w:r>
              <w:t>200</w:t>
            </w:r>
          </w:p>
        </w:tc>
        <w:tc>
          <w:tcPr>
            <w:tcW w:w="2954" w:type="dxa"/>
          </w:tcPr>
          <w:p w14:paraId="673BB681" w14:textId="77777777" w:rsidR="009F6330" w:rsidRDefault="009F6330" w:rsidP="009F6330">
            <w:pPr>
              <w:pStyle w:val="ListParagraph"/>
              <w:ind w:left="0"/>
            </w:pPr>
            <w:r>
              <w:t>213</w:t>
            </w:r>
          </w:p>
        </w:tc>
        <w:tc>
          <w:tcPr>
            <w:tcW w:w="2949" w:type="dxa"/>
          </w:tcPr>
          <w:p w14:paraId="78D553F8" w14:textId="77777777" w:rsidR="009F6330" w:rsidRDefault="009F6330" w:rsidP="009F6330">
            <w:pPr>
              <w:pStyle w:val="ListParagraph"/>
              <w:ind w:left="0"/>
            </w:pPr>
            <w:r>
              <w:t>40.689</w:t>
            </w:r>
          </w:p>
        </w:tc>
      </w:tr>
      <w:tr w:rsidR="009F6330" w14:paraId="39FB6C2D" w14:textId="77777777" w:rsidTr="001217B5">
        <w:tc>
          <w:tcPr>
            <w:tcW w:w="1379" w:type="dxa"/>
          </w:tcPr>
          <w:p w14:paraId="35E8C9AC" w14:textId="77777777" w:rsidR="009F6330" w:rsidRDefault="009F6330" w:rsidP="009F6330">
            <w:pPr>
              <w:pStyle w:val="ListParagraph"/>
              <w:ind w:left="0"/>
            </w:pPr>
            <w:r>
              <w:t>0.002</w:t>
            </w:r>
          </w:p>
        </w:tc>
        <w:tc>
          <w:tcPr>
            <w:tcW w:w="1574" w:type="dxa"/>
          </w:tcPr>
          <w:p w14:paraId="3E8D9EA8" w14:textId="77777777" w:rsidR="009F6330" w:rsidRDefault="003C6D9E" w:rsidP="009F6330">
            <w:pPr>
              <w:pStyle w:val="ListParagraph"/>
              <w:ind w:left="0"/>
            </w:pPr>
            <w:r>
              <w:t>500</w:t>
            </w:r>
          </w:p>
        </w:tc>
        <w:tc>
          <w:tcPr>
            <w:tcW w:w="2954" w:type="dxa"/>
          </w:tcPr>
          <w:p w14:paraId="5A0C5E55" w14:textId="77777777" w:rsidR="009F6330" w:rsidRDefault="009F6330" w:rsidP="009F6330">
            <w:pPr>
              <w:pStyle w:val="ListParagraph"/>
              <w:ind w:left="0"/>
            </w:pPr>
            <w:r>
              <w:t>1123</w:t>
            </w:r>
          </w:p>
        </w:tc>
        <w:tc>
          <w:tcPr>
            <w:tcW w:w="2949" w:type="dxa"/>
          </w:tcPr>
          <w:p w14:paraId="278BD1C6" w14:textId="77777777" w:rsidR="009F6330" w:rsidRDefault="009F6330" w:rsidP="009F6330">
            <w:pPr>
              <w:pStyle w:val="ListParagraph"/>
              <w:ind w:left="0"/>
            </w:pPr>
            <w:r>
              <w:t>40.516</w:t>
            </w:r>
          </w:p>
        </w:tc>
      </w:tr>
      <w:tr w:rsidR="009F6330" w14:paraId="45734B82" w14:textId="77777777" w:rsidTr="001217B5">
        <w:tblPrEx>
          <w:tblLook w:val="0000" w:firstRow="0" w:lastRow="0" w:firstColumn="0" w:lastColumn="0" w:noHBand="0" w:noVBand="0"/>
        </w:tblPrEx>
        <w:trPr>
          <w:trHeight w:val="394"/>
        </w:trPr>
        <w:tc>
          <w:tcPr>
            <w:tcW w:w="1379" w:type="dxa"/>
          </w:tcPr>
          <w:p w14:paraId="7D71CC9E" w14:textId="77777777" w:rsidR="009F6330" w:rsidRDefault="009F6330" w:rsidP="009F6330">
            <w:r>
              <w:t>0.001</w:t>
            </w:r>
          </w:p>
        </w:tc>
        <w:tc>
          <w:tcPr>
            <w:tcW w:w="1574" w:type="dxa"/>
          </w:tcPr>
          <w:p w14:paraId="11C3B42D" w14:textId="77777777" w:rsidR="009F6330" w:rsidRDefault="003C6D9E" w:rsidP="003C6D9E">
            <w:r>
              <w:t>1000</w:t>
            </w:r>
          </w:p>
        </w:tc>
        <w:tc>
          <w:tcPr>
            <w:tcW w:w="2954" w:type="dxa"/>
          </w:tcPr>
          <w:p w14:paraId="1BE3CFAF" w14:textId="77777777" w:rsidR="009F6330" w:rsidRDefault="009F6330" w:rsidP="009F6330">
            <w:r>
              <w:t>3791</w:t>
            </w:r>
          </w:p>
        </w:tc>
        <w:tc>
          <w:tcPr>
            <w:tcW w:w="2949" w:type="dxa"/>
          </w:tcPr>
          <w:p w14:paraId="0DA31BEF" w14:textId="77777777" w:rsidR="009F6330" w:rsidRDefault="009F6330" w:rsidP="009F6330">
            <w:r>
              <w:t>40.447</w:t>
            </w:r>
          </w:p>
        </w:tc>
      </w:tr>
    </w:tbl>
    <w:p w14:paraId="73249017" w14:textId="607CADE9" w:rsidR="009B0B51" w:rsidRDefault="001217B5" w:rsidP="009B0B51">
      <w:r>
        <w:rPr>
          <w:noProof/>
          <w:lang w:val="en-US"/>
        </w:rPr>
        <w:drawing>
          <wp:inline distT="0" distB="0" distL="0" distR="0" wp14:anchorId="2A289C36" wp14:editId="64D55CB3">
            <wp:extent cx="4445668" cy="2442411"/>
            <wp:effectExtent l="0" t="0" r="24765" b="2159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BC7364" w14:textId="6A1FD2E4" w:rsidR="001217B5" w:rsidRDefault="001217B5" w:rsidP="009B0B51">
      <w:r>
        <w:t>As the value of h decreases, the number of iterations increases, and we get closer to a stable value for the potential. From my graphs, the value of potential approaches 40.446 V.</w:t>
      </w:r>
    </w:p>
    <w:p w14:paraId="79C98EE3" w14:textId="3D0891E8" w:rsidR="001217B5" w:rsidRDefault="004A7218" w:rsidP="009B0B51">
      <w:pPr>
        <w:rPr>
          <w:b/>
        </w:rPr>
      </w:pPr>
      <w:r>
        <w:rPr>
          <w:noProof/>
          <w:lang w:val="en-US"/>
        </w:rPr>
        <w:drawing>
          <wp:inline distT="0" distB="0" distL="0" distR="0" wp14:anchorId="0CD25923" wp14:editId="7CB23DBF">
            <wp:extent cx="4572000" cy="2743200"/>
            <wp:effectExtent l="0" t="0" r="25400" b="2540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062F598" w14:textId="77777777" w:rsidR="004A7218" w:rsidRPr="009B0B51" w:rsidRDefault="004A7218" w:rsidP="004A7218">
      <w:r>
        <w:t>As expected, as h becomes smaller, number of iterations increase exponentially</w:t>
      </w:r>
    </w:p>
    <w:p w14:paraId="778DA795" w14:textId="77777777" w:rsidR="004A7218" w:rsidRDefault="004A7218" w:rsidP="009B0B51">
      <w:pPr>
        <w:rPr>
          <w:b/>
        </w:rPr>
      </w:pPr>
    </w:p>
    <w:p w14:paraId="128742F1" w14:textId="45C912CC" w:rsidR="001217B5" w:rsidRDefault="001217B5" w:rsidP="001217B5">
      <w:pPr>
        <w:pStyle w:val="ListParagraph"/>
        <w:numPr>
          <w:ilvl w:val="0"/>
          <w:numId w:val="7"/>
        </w:numPr>
        <w:ind w:left="0"/>
      </w:pPr>
      <w:r w:rsidRPr="001217B5">
        <w:t xml:space="preserve">Using the </w:t>
      </w:r>
      <w:r>
        <w:t>Jacobian method, gives the following values:</w:t>
      </w:r>
    </w:p>
    <w:tbl>
      <w:tblPr>
        <w:tblStyle w:val="TableGrid"/>
        <w:tblW w:w="0" w:type="auto"/>
        <w:tblLook w:val="04A0" w:firstRow="1" w:lastRow="0" w:firstColumn="1" w:lastColumn="0" w:noHBand="0" w:noVBand="1"/>
      </w:tblPr>
      <w:tblGrid>
        <w:gridCol w:w="1379"/>
        <w:gridCol w:w="1574"/>
        <w:gridCol w:w="2954"/>
        <w:gridCol w:w="2949"/>
      </w:tblGrid>
      <w:tr w:rsidR="001217B5" w14:paraId="55CB0B2F" w14:textId="77777777" w:rsidTr="001217B5">
        <w:tc>
          <w:tcPr>
            <w:tcW w:w="1379" w:type="dxa"/>
          </w:tcPr>
          <w:p w14:paraId="1F72A94B" w14:textId="77777777" w:rsidR="001217B5" w:rsidRDefault="001217B5" w:rsidP="001217B5">
            <w:pPr>
              <w:pStyle w:val="ListParagraph"/>
              <w:ind w:left="0"/>
            </w:pPr>
            <w:r>
              <w:t>h</w:t>
            </w:r>
          </w:p>
        </w:tc>
        <w:tc>
          <w:tcPr>
            <w:tcW w:w="1574" w:type="dxa"/>
          </w:tcPr>
          <w:p w14:paraId="0CD57160" w14:textId="77777777" w:rsidR="001217B5" w:rsidRDefault="001217B5" w:rsidP="001217B5">
            <w:pPr>
              <w:pStyle w:val="ListParagraph"/>
              <w:ind w:left="0"/>
            </w:pPr>
            <w:r>
              <w:t>1/h</w:t>
            </w:r>
          </w:p>
        </w:tc>
        <w:tc>
          <w:tcPr>
            <w:tcW w:w="2954" w:type="dxa"/>
          </w:tcPr>
          <w:p w14:paraId="736B1C28" w14:textId="77777777" w:rsidR="001217B5" w:rsidRDefault="001217B5" w:rsidP="001217B5">
            <w:pPr>
              <w:pStyle w:val="ListParagraph"/>
              <w:ind w:left="0"/>
            </w:pPr>
            <w:r>
              <w:t>Iterations</w:t>
            </w:r>
          </w:p>
        </w:tc>
        <w:tc>
          <w:tcPr>
            <w:tcW w:w="2949" w:type="dxa"/>
          </w:tcPr>
          <w:p w14:paraId="6F2411C8" w14:textId="77777777" w:rsidR="001217B5" w:rsidRDefault="001217B5" w:rsidP="001217B5">
            <w:pPr>
              <w:pStyle w:val="ListParagraph"/>
              <w:ind w:left="0"/>
            </w:pPr>
            <w:r>
              <w:t>Potential (V)</w:t>
            </w:r>
          </w:p>
        </w:tc>
      </w:tr>
      <w:tr w:rsidR="001217B5" w14:paraId="6A2F5E5A" w14:textId="77777777" w:rsidTr="001217B5">
        <w:tc>
          <w:tcPr>
            <w:tcW w:w="1379" w:type="dxa"/>
          </w:tcPr>
          <w:p w14:paraId="6978E8B5" w14:textId="77777777" w:rsidR="001217B5" w:rsidRDefault="001217B5" w:rsidP="001217B5">
            <w:pPr>
              <w:pStyle w:val="ListParagraph"/>
              <w:ind w:left="0"/>
            </w:pPr>
            <w:r>
              <w:t>0.025</w:t>
            </w:r>
          </w:p>
        </w:tc>
        <w:tc>
          <w:tcPr>
            <w:tcW w:w="1574" w:type="dxa"/>
          </w:tcPr>
          <w:p w14:paraId="5E845167" w14:textId="77777777" w:rsidR="001217B5" w:rsidRDefault="001217B5" w:rsidP="001217B5">
            <w:pPr>
              <w:pStyle w:val="ListParagraph"/>
              <w:ind w:left="0"/>
            </w:pPr>
            <w:r>
              <w:t>40</w:t>
            </w:r>
          </w:p>
        </w:tc>
        <w:tc>
          <w:tcPr>
            <w:tcW w:w="2954" w:type="dxa"/>
          </w:tcPr>
          <w:p w14:paraId="1533BA9B" w14:textId="18E19F80" w:rsidR="001217B5" w:rsidRDefault="004A7218" w:rsidP="001217B5">
            <w:pPr>
              <w:pStyle w:val="ListParagraph"/>
              <w:ind w:left="0"/>
            </w:pPr>
            <w:r>
              <w:t>20</w:t>
            </w:r>
          </w:p>
        </w:tc>
        <w:tc>
          <w:tcPr>
            <w:tcW w:w="2949" w:type="dxa"/>
          </w:tcPr>
          <w:p w14:paraId="7C8A8C25" w14:textId="77777777" w:rsidR="001217B5" w:rsidRDefault="001217B5" w:rsidP="001217B5">
            <w:pPr>
              <w:pStyle w:val="ListParagraph"/>
              <w:ind w:left="0"/>
            </w:pPr>
            <w:r>
              <w:t>47.035</w:t>
            </w:r>
          </w:p>
        </w:tc>
      </w:tr>
      <w:tr w:rsidR="001217B5" w14:paraId="479A83BB" w14:textId="77777777" w:rsidTr="001217B5">
        <w:tc>
          <w:tcPr>
            <w:tcW w:w="1379" w:type="dxa"/>
          </w:tcPr>
          <w:p w14:paraId="364386BA" w14:textId="77777777" w:rsidR="001217B5" w:rsidRDefault="001217B5" w:rsidP="001217B5">
            <w:pPr>
              <w:pStyle w:val="ListParagraph"/>
              <w:ind w:left="0"/>
            </w:pPr>
            <w:r>
              <w:t>0.02</w:t>
            </w:r>
          </w:p>
        </w:tc>
        <w:tc>
          <w:tcPr>
            <w:tcW w:w="1574" w:type="dxa"/>
          </w:tcPr>
          <w:p w14:paraId="579453DA" w14:textId="77777777" w:rsidR="001217B5" w:rsidRDefault="001217B5" w:rsidP="001217B5">
            <w:pPr>
              <w:pStyle w:val="ListParagraph"/>
              <w:ind w:left="0"/>
            </w:pPr>
            <w:r>
              <w:t>50</w:t>
            </w:r>
          </w:p>
        </w:tc>
        <w:tc>
          <w:tcPr>
            <w:tcW w:w="2954" w:type="dxa"/>
          </w:tcPr>
          <w:p w14:paraId="7061BA91" w14:textId="7242081D" w:rsidR="001217B5" w:rsidRDefault="004A7218" w:rsidP="001217B5">
            <w:pPr>
              <w:pStyle w:val="ListParagraph"/>
              <w:ind w:left="0"/>
            </w:pPr>
            <w:r>
              <w:t>27</w:t>
            </w:r>
          </w:p>
        </w:tc>
        <w:tc>
          <w:tcPr>
            <w:tcW w:w="2949" w:type="dxa"/>
          </w:tcPr>
          <w:p w14:paraId="703F4DD9" w14:textId="77777777" w:rsidR="001217B5" w:rsidRDefault="001217B5" w:rsidP="001217B5">
            <w:pPr>
              <w:pStyle w:val="ListParagraph"/>
              <w:ind w:left="0"/>
            </w:pPr>
            <w:r>
              <w:t>47.265</w:t>
            </w:r>
          </w:p>
        </w:tc>
      </w:tr>
      <w:tr w:rsidR="001217B5" w14:paraId="140BF399" w14:textId="77777777" w:rsidTr="001217B5">
        <w:tc>
          <w:tcPr>
            <w:tcW w:w="1379" w:type="dxa"/>
          </w:tcPr>
          <w:p w14:paraId="0DBC6731" w14:textId="77777777" w:rsidR="001217B5" w:rsidRDefault="001217B5" w:rsidP="001217B5">
            <w:pPr>
              <w:pStyle w:val="ListParagraph"/>
              <w:ind w:left="0"/>
            </w:pPr>
            <w:r>
              <w:t>0.015</w:t>
            </w:r>
          </w:p>
        </w:tc>
        <w:tc>
          <w:tcPr>
            <w:tcW w:w="1574" w:type="dxa"/>
          </w:tcPr>
          <w:p w14:paraId="0FCF7681" w14:textId="77777777" w:rsidR="001217B5" w:rsidRDefault="001217B5" w:rsidP="001217B5">
            <w:pPr>
              <w:pStyle w:val="ListParagraph"/>
              <w:ind w:left="0"/>
            </w:pPr>
            <w:r>
              <w:t>66.67</w:t>
            </w:r>
          </w:p>
        </w:tc>
        <w:tc>
          <w:tcPr>
            <w:tcW w:w="2954" w:type="dxa"/>
          </w:tcPr>
          <w:p w14:paraId="2501F314" w14:textId="6E4CA6C0" w:rsidR="001217B5" w:rsidRDefault="004A7218" w:rsidP="001217B5">
            <w:pPr>
              <w:pStyle w:val="ListParagraph"/>
              <w:ind w:left="0"/>
            </w:pPr>
            <w:r>
              <w:t>40</w:t>
            </w:r>
          </w:p>
        </w:tc>
        <w:tc>
          <w:tcPr>
            <w:tcW w:w="2949" w:type="dxa"/>
          </w:tcPr>
          <w:p w14:paraId="56D7134A" w14:textId="77777777" w:rsidR="001217B5" w:rsidRDefault="001217B5" w:rsidP="001217B5">
            <w:pPr>
              <w:pStyle w:val="ListParagraph"/>
              <w:ind w:left="0"/>
            </w:pPr>
            <w:r>
              <w:t>43.913</w:t>
            </w:r>
          </w:p>
        </w:tc>
      </w:tr>
      <w:tr w:rsidR="001217B5" w14:paraId="6C15C078" w14:textId="77777777" w:rsidTr="001217B5">
        <w:tc>
          <w:tcPr>
            <w:tcW w:w="1379" w:type="dxa"/>
          </w:tcPr>
          <w:p w14:paraId="298CF5C5" w14:textId="77777777" w:rsidR="001217B5" w:rsidRDefault="001217B5" w:rsidP="001217B5">
            <w:pPr>
              <w:pStyle w:val="ListParagraph"/>
              <w:ind w:left="0"/>
            </w:pPr>
            <w:r>
              <w:t>0.01</w:t>
            </w:r>
          </w:p>
        </w:tc>
        <w:tc>
          <w:tcPr>
            <w:tcW w:w="1574" w:type="dxa"/>
          </w:tcPr>
          <w:p w14:paraId="1FBD6175" w14:textId="77777777" w:rsidR="001217B5" w:rsidRDefault="001217B5" w:rsidP="001217B5">
            <w:pPr>
              <w:pStyle w:val="ListParagraph"/>
              <w:ind w:left="0"/>
            </w:pPr>
            <w:r>
              <w:t>100</w:t>
            </w:r>
          </w:p>
        </w:tc>
        <w:tc>
          <w:tcPr>
            <w:tcW w:w="2954" w:type="dxa"/>
          </w:tcPr>
          <w:p w14:paraId="3F5085A5" w14:textId="364CF57E" w:rsidR="001217B5" w:rsidRDefault="004A7218" w:rsidP="001217B5">
            <w:pPr>
              <w:pStyle w:val="ListParagraph"/>
              <w:ind w:left="0"/>
            </w:pPr>
            <w:r>
              <w:t>100</w:t>
            </w:r>
          </w:p>
        </w:tc>
        <w:tc>
          <w:tcPr>
            <w:tcW w:w="2949" w:type="dxa"/>
          </w:tcPr>
          <w:p w14:paraId="0F23D101" w14:textId="77777777" w:rsidR="001217B5" w:rsidRDefault="001217B5" w:rsidP="001217B5">
            <w:pPr>
              <w:pStyle w:val="ListParagraph"/>
              <w:ind w:left="0"/>
            </w:pPr>
            <w:r>
              <w:t>41.081</w:t>
            </w:r>
          </w:p>
        </w:tc>
      </w:tr>
      <w:tr w:rsidR="001217B5" w14:paraId="22050734" w14:textId="77777777" w:rsidTr="001217B5">
        <w:tc>
          <w:tcPr>
            <w:tcW w:w="1379" w:type="dxa"/>
          </w:tcPr>
          <w:p w14:paraId="1985A2C6" w14:textId="77777777" w:rsidR="001217B5" w:rsidRDefault="001217B5" w:rsidP="001217B5">
            <w:pPr>
              <w:pStyle w:val="ListParagraph"/>
              <w:ind w:left="0"/>
            </w:pPr>
            <w:r>
              <w:t>0.005</w:t>
            </w:r>
          </w:p>
        </w:tc>
        <w:tc>
          <w:tcPr>
            <w:tcW w:w="1574" w:type="dxa"/>
          </w:tcPr>
          <w:p w14:paraId="36C23E0D" w14:textId="77777777" w:rsidR="001217B5" w:rsidRDefault="001217B5" w:rsidP="001217B5">
            <w:pPr>
              <w:pStyle w:val="ListParagraph"/>
              <w:ind w:left="0"/>
            </w:pPr>
            <w:r>
              <w:t>200</w:t>
            </w:r>
          </w:p>
        </w:tc>
        <w:tc>
          <w:tcPr>
            <w:tcW w:w="2954" w:type="dxa"/>
          </w:tcPr>
          <w:p w14:paraId="54D3546F" w14:textId="65F1F04A" w:rsidR="001217B5" w:rsidRDefault="004A7218" w:rsidP="001217B5">
            <w:pPr>
              <w:pStyle w:val="ListParagraph"/>
              <w:ind w:left="0"/>
            </w:pPr>
            <w:r>
              <w:t>362</w:t>
            </w:r>
          </w:p>
        </w:tc>
        <w:tc>
          <w:tcPr>
            <w:tcW w:w="2949" w:type="dxa"/>
          </w:tcPr>
          <w:p w14:paraId="4A5B0CC0" w14:textId="77777777" w:rsidR="001217B5" w:rsidRDefault="001217B5" w:rsidP="001217B5">
            <w:pPr>
              <w:pStyle w:val="ListParagraph"/>
              <w:ind w:left="0"/>
            </w:pPr>
            <w:r>
              <w:t>40.689</w:t>
            </w:r>
          </w:p>
        </w:tc>
      </w:tr>
      <w:tr w:rsidR="001217B5" w14:paraId="3248464C" w14:textId="77777777" w:rsidTr="001217B5">
        <w:tc>
          <w:tcPr>
            <w:tcW w:w="1379" w:type="dxa"/>
          </w:tcPr>
          <w:p w14:paraId="35F22D7C" w14:textId="77777777" w:rsidR="001217B5" w:rsidRDefault="001217B5" w:rsidP="001217B5">
            <w:pPr>
              <w:pStyle w:val="ListParagraph"/>
              <w:ind w:left="0"/>
            </w:pPr>
            <w:r>
              <w:t>0.002</w:t>
            </w:r>
          </w:p>
        </w:tc>
        <w:tc>
          <w:tcPr>
            <w:tcW w:w="1574" w:type="dxa"/>
          </w:tcPr>
          <w:p w14:paraId="26C7AE7D" w14:textId="77777777" w:rsidR="001217B5" w:rsidRDefault="001217B5" w:rsidP="001217B5">
            <w:pPr>
              <w:pStyle w:val="ListParagraph"/>
              <w:ind w:left="0"/>
            </w:pPr>
            <w:r>
              <w:t>500</w:t>
            </w:r>
          </w:p>
        </w:tc>
        <w:tc>
          <w:tcPr>
            <w:tcW w:w="2954" w:type="dxa"/>
          </w:tcPr>
          <w:p w14:paraId="557DACFA" w14:textId="3AB6FE56" w:rsidR="001217B5" w:rsidRDefault="004A7218" w:rsidP="001217B5">
            <w:pPr>
              <w:pStyle w:val="ListParagraph"/>
              <w:ind w:left="0"/>
            </w:pPr>
            <w:r>
              <w:t>1883</w:t>
            </w:r>
          </w:p>
        </w:tc>
        <w:tc>
          <w:tcPr>
            <w:tcW w:w="2949" w:type="dxa"/>
          </w:tcPr>
          <w:p w14:paraId="5161DC2B" w14:textId="77777777" w:rsidR="001217B5" w:rsidRDefault="001217B5" w:rsidP="001217B5">
            <w:pPr>
              <w:pStyle w:val="ListParagraph"/>
              <w:ind w:left="0"/>
            </w:pPr>
            <w:r>
              <w:t>40.516</w:t>
            </w:r>
          </w:p>
        </w:tc>
      </w:tr>
      <w:tr w:rsidR="001217B5" w14:paraId="1A3DB4BA" w14:textId="77777777" w:rsidTr="001217B5">
        <w:tblPrEx>
          <w:tblLook w:val="0000" w:firstRow="0" w:lastRow="0" w:firstColumn="0" w:lastColumn="0" w:noHBand="0" w:noVBand="0"/>
        </w:tblPrEx>
        <w:trPr>
          <w:trHeight w:val="394"/>
        </w:trPr>
        <w:tc>
          <w:tcPr>
            <w:tcW w:w="1379" w:type="dxa"/>
          </w:tcPr>
          <w:p w14:paraId="19BDA1EF" w14:textId="77777777" w:rsidR="001217B5" w:rsidRDefault="001217B5" w:rsidP="001217B5">
            <w:r>
              <w:t>0.001</w:t>
            </w:r>
          </w:p>
        </w:tc>
        <w:tc>
          <w:tcPr>
            <w:tcW w:w="1574" w:type="dxa"/>
          </w:tcPr>
          <w:p w14:paraId="1AFA1CE0" w14:textId="77777777" w:rsidR="001217B5" w:rsidRDefault="001217B5" w:rsidP="001217B5">
            <w:r>
              <w:t>1000</w:t>
            </w:r>
          </w:p>
        </w:tc>
        <w:tc>
          <w:tcPr>
            <w:tcW w:w="2954" w:type="dxa"/>
          </w:tcPr>
          <w:p w14:paraId="0832890E" w14:textId="782FCAE1" w:rsidR="001217B5" w:rsidRDefault="004A7218" w:rsidP="001217B5">
            <w:r>
              <w:t>6338</w:t>
            </w:r>
          </w:p>
        </w:tc>
        <w:tc>
          <w:tcPr>
            <w:tcW w:w="2949" w:type="dxa"/>
          </w:tcPr>
          <w:p w14:paraId="15C0A319" w14:textId="77777777" w:rsidR="001217B5" w:rsidRDefault="001217B5" w:rsidP="001217B5">
            <w:r>
              <w:t>40.447</w:t>
            </w:r>
          </w:p>
        </w:tc>
      </w:tr>
    </w:tbl>
    <w:p w14:paraId="52AB2BF8" w14:textId="77777777" w:rsidR="001217B5" w:rsidRPr="001217B5" w:rsidRDefault="001217B5" w:rsidP="001217B5">
      <w:pPr>
        <w:pStyle w:val="ListParagraph"/>
      </w:pPr>
    </w:p>
    <w:p w14:paraId="447B9007" w14:textId="77777777" w:rsidR="001217B5" w:rsidRPr="001217B5" w:rsidRDefault="001217B5" w:rsidP="009B0B51">
      <w:pPr>
        <w:rPr>
          <w:b/>
        </w:rPr>
      </w:pPr>
    </w:p>
    <w:p w14:paraId="5CB8C8B3" w14:textId="34C9C66E" w:rsidR="009B0B51" w:rsidRDefault="004A7218" w:rsidP="009B0B51">
      <w:r>
        <w:rPr>
          <w:noProof/>
          <w:lang w:val="en-US"/>
        </w:rPr>
        <w:drawing>
          <wp:inline distT="0" distB="0" distL="0" distR="0" wp14:anchorId="3BCE3F3B" wp14:editId="725C8908">
            <wp:extent cx="4572000" cy="2743200"/>
            <wp:effectExtent l="0" t="0" r="25400" b="2540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A92BEFA" w14:textId="3FEFF2EA" w:rsidR="004A7218" w:rsidRPr="009B0B51" w:rsidRDefault="004A7218" w:rsidP="009B0B51">
      <w:r>
        <w:rPr>
          <w:noProof/>
          <w:lang w:val="en-US"/>
        </w:rPr>
        <w:drawing>
          <wp:inline distT="0" distB="0" distL="0" distR="0" wp14:anchorId="7346CACE" wp14:editId="7DDF2BD5">
            <wp:extent cx="4572000" cy="2743200"/>
            <wp:effectExtent l="0" t="0" r="25400" b="2540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F86F18" w14:textId="77777777" w:rsidR="009B0B51" w:rsidRPr="009B0B51" w:rsidRDefault="009B0B51" w:rsidP="009B0B51"/>
    <w:p w14:paraId="0A5DDAEA" w14:textId="52C87479" w:rsidR="009B0B51" w:rsidRDefault="004A7218" w:rsidP="009B0B51">
      <w:r>
        <w:t>The same trend is seen in both SOR and Jacobian. As expected, the Jacobian takes much more time.</w:t>
      </w:r>
    </w:p>
    <w:p w14:paraId="6F293021" w14:textId="77777777" w:rsidR="004A7218" w:rsidRDefault="004A7218" w:rsidP="009B0B51"/>
    <w:p w14:paraId="3F60D8D2" w14:textId="75750CB7" w:rsidR="004A7218" w:rsidRDefault="004A7218" w:rsidP="004A7218">
      <w:pPr>
        <w:pStyle w:val="ListParagraph"/>
        <w:numPr>
          <w:ilvl w:val="0"/>
          <w:numId w:val="7"/>
        </w:numPr>
        <w:ind w:left="0"/>
      </w:pPr>
      <w:r>
        <w:t>A new code was created in question_3E.py, which was used to calculate the potential. The results are as follows:</w:t>
      </w:r>
    </w:p>
    <w:p w14:paraId="1A284A97" w14:textId="016AB381" w:rsidR="004A7218" w:rsidRPr="004A7218" w:rsidRDefault="004A7218" w:rsidP="004A7218">
      <w:pPr>
        <w:pStyle w:val="ListParagraph"/>
      </w:pPr>
      <w:r>
        <w:t xml:space="preserve">  </w:t>
      </w:r>
    </w:p>
    <w:p w14:paraId="4DA3FAE7" w14:textId="3E230916" w:rsidR="009B0B51" w:rsidRDefault="004A7218" w:rsidP="009B0B51">
      <w:r>
        <w:rPr>
          <w:noProof/>
          <w:lang w:val="en-US"/>
        </w:rPr>
        <w:drawing>
          <wp:inline distT="0" distB="0" distL="0" distR="0" wp14:anchorId="02E604F5" wp14:editId="1F05D758">
            <wp:extent cx="2868295" cy="645160"/>
            <wp:effectExtent l="0" t="0" r="1905" b="0"/>
            <wp:docPr id="37" name="Picture 37" descr="Macintosh HD:Users:Sharhad:Desktop:Screen Shot 2016-10-17 at 11.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Sharhad:Desktop:Screen Shot 2016-10-17 at 11.44.10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8295" cy="645160"/>
                    </a:xfrm>
                    <a:prstGeom prst="rect">
                      <a:avLst/>
                    </a:prstGeom>
                    <a:noFill/>
                    <a:ln>
                      <a:noFill/>
                    </a:ln>
                  </pic:spPr>
                </pic:pic>
              </a:graphicData>
            </a:graphic>
          </wp:inline>
        </w:drawing>
      </w:r>
    </w:p>
    <w:p w14:paraId="61205AB8" w14:textId="77777777" w:rsidR="004A7218" w:rsidRDefault="004A7218" w:rsidP="009B0B51"/>
    <w:p w14:paraId="31453ADB" w14:textId="77777777" w:rsidR="004A7218" w:rsidRDefault="004A7218" w:rsidP="009B0B51"/>
    <w:p w14:paraId="68522F45" w14:textId="77777777" w:rsidR="00E77A80" w:rsidRDefault="00E77A80" w:rsidP="009B0B51"/>
    <w:p w14:paraId="1C1C035D" w14:textId="79B9B5D6" w:rsidR="004A7218" w:rsidRPr="004A7218" w:rsidRDefault="004A7218" w:rsidP="009B0B51">
      <w:pPr>
        <w:rPr>
          <w:sz w:val="40"/>
          <w:szCs w:val="40"/>
        </w:rPr>
      </w:pPr>
      <w:r w:rsidRPr="004A7218">
        <w:rPr>
          <w:sz w:val="40"/>
          <w:szCs w:val="40"/>
        </w:rPr>
        <w:t>APPENDIX</w:t>
      </w:r>
    </w:p>
    <w:p w14:paraId="5E97D5EB" w14:textId="77777777" w:rsidR="004A7218" w:rsidRDefault="004A7218" w:rsidP="004A7218">
      <w:pPr>
        <w:tabs>
          <w:tab w:val="left" w:pos="5123"/>
        </w:tabs>
      </w:pPr>
      <w:r>
        <w:t># -*- coding: utf-8 -*-</w:t>
      </w:r>
    </w:p>
    <w:p w14:paraId="01F67297" w14:textId="77777777" w:rsidR="004A7218" w:rsidRDefault="004A7218" w:rsidP="004A7218">
      <w:pPr>
        <w:tabs>
          <w:tab w:val="left" w:pos="5123"/>
        </w:tabs>
      </w:pPr>
      <w:r>
        <w:t>"""</w:t>
      </w:r>
    </w:p>
    <w:p w14:paraId="6696B2A4" w14:textId="77777777" w:rsidR="004A7218" w:rsidRDefault="004A7218" w:rsidP="004A7218">
      <w:pPr>
        <w:tabs>
          <w:tab w:val="left" w:pos="5123"/>
        </w:tabs>
      </w:pPr>
      <w:r>
        <w:t>Sharhad Bashar</w:t>
      </w:r>
    </w:p>
    <w:p w14:paraId="3E5028BA" w14:textId="77777777" w:rsidR="004A7218" w:rsidRDefault="004A7218" w:rsidP="004A7218">
      <w:pPr>
        <w:tabs>
          <w:tab w:val="left" w:pos="5123"/>
        </w:tabs>
      </w:pPr>
      <w:r>
        <w:t>260519664</w:t>
      </w:r>
    </w:p>
    <w:p w14:paraId="24374EAC" w14:textId="77777777" w:rsidR="004A7218" w:rsidRDefault="004A7218" w:rsidP="004A7218">
      <w:pPr>
        <w:tabs>
          <w:tab w:val="left" w:pos="5123"/>
        </w:tabs>
      </w:pPr>
      <w:r>
        <w:t>ECSE 543</w:t>
      </w:r>
    </w:p>
    <w:p w14:paraId="78D1F3EC" w14:textId="77777777" w:rsidR="004A7218" w:rsidRDefault="004A7218" w:rsidP="004A7218">
      <w:pPr>
        <w:tabs>
          <w:tab w:val="left" w:pos="5123"/>
        </w:tabs>
      </w:pPr>
      <w:r>
        <w:t>Assignment 1</w:t>
      </w:r>
    </w:p>
    <w:p w14:paraId="2987A3F7" w14:textId="77777777" w:rsidR="004A7218" w:rsidRDefault="004A7218" w:rsidP="004A7218">
      <w:pPr>
        <w:tabs>
          <w:tab w:val="left" w:pos="5123"/>
        </w:tabs>
      </w:pPr>
      <w:r>
        <w:t>Question 1</w:t>
      </w:r>
    </w:p>
    <w:p w14:paraId="53A9FEB1" w14:textId="77777777" w:rsidR="004A7218" w:rsidRDefault="004A7218" w:rsidP="004A7218">
      <w:pPr>
        <w:tabs>
          <w:tab w:val="left" w:pos="5123"/>
        </w:tabs>
      </w:pPr>
      <w:r>
        <w:t>basicDefinitions.py</w:t>
      </w:r>
    </w:p>
    <w:p w14:paraId="3B9C9C7A" w14:textId="77777777" w:rsidR="004A7218" w:rsidRDefault="004A7218" w:rsidP="004A7218">
      <w:pPr>
        <w:tabs>
          <w:tab w:val="left" w:pos="5123"/>
        </w:tabs>
      </w:pPr>
      <w:r>
        <w:t xml:space="preserve">""" </w:t>
      </w:r>
    </w:p>
    <w:p w14:paraId="022BB570" w14:textId="77777777" w:rsidR="004A7218" w:rsidRDefault="004A7218" w:rsidP="004A7218">
      <w:pPr>
        <w:tabs>
          <w:tab w:val="left" w:pos="5123"/>
        </w:tabs>
      </w:pPr>
    </w:p>
    <w:p w14:paraId="61DC373E" w14:textId="77777777" w:rsidR="004A7218" w:rsidRDefault="004A7218" w:rsidP="004A7218">
      <w:pPr>
        <w:tabs>
          <w:tab w:val="left" w:pos="5123"/>
        </w:tabs>
      </w:pPr>
      <w:r>
        <w:t>import math</w:t>
      </w:r>
    </w:p>
    <w:p w14:paraId="58403026" w14:textId="77777777" w:rsidR="004A7218" w:rsidRDefault="004A7218" w:rsidP="004A7218">
      <w:pPr>
        <w:tabs>
          <w:tab w:val="left" w:pos="5123"/>
        </w:tabs>
      </w:pPr>
      <w:r>
        <w:t>from scipy import random</w:t>
      </w:r>
    </w:p>
    <w:p w14:paraId="3183FE7E" w14:textId="77777777" w:rsidR="004A7218" w:rsidRDefault="004A7218" w:rsidP="004A7218">
      <w:pPr>
        <w:tabs>
          <w:tab w:val="left" w:pos="5123"/>
        </w:tabs>
      </w:pPr>
      <w:r>
        <w:t>import numpy as np</w:t>
      </w:r>
    </w:p>
    <w:p w14:paraId="2FC6F5B3" w14:textId="77777777" w:rsidR="004A7218" w:rsidRDefault="004A7218" w:rsidP="004A7218">
      <w:pPr>
        <w:tabs>
          <w:tab w:val="left" w:pos="5123"/>
        </w:tabs>
      </w:pPr>
      <w:r>
        <w:t>import csv</w:t>
      </w:r>
    </w:p>
    <w:p w14:paraId="7ECCAA44" w14:textId="77777777" w:rsidR="004A7218" w:rsidRDefault="004A7218" w:rsidP="004A7218">
      <w:pPr>
        <w:tabs>
          <w:tab w:val="left" w:pos="5123"/>
        </w:tabs>
      </w:pPr>
    </w:p>
    <w:p w14:paraId="0CACF588" w14:textId="77777777" w:rsidR="004A7218" w:rsidRDefault="004A7218" w:rsidP="004A7218">
      <w:pPr>
        <w:tabs>
          <w:tab w:val="left" w:pos="5123"/>
        </w:tabs>
      </w:pPr>
      <w:r>
        <w:t>######################################################################################</w:t>
      </w:r>
    </w:p>
    <w:p w14:paraId="62541B93" w14:textId="77777777" w:rsidR="004A7218" w:rsidRDefault="004A7218" w:rsidP="004A7218">
      <w:pPr>
        <w:tabs>
          <w:tab w:val="left" w:pos="5123"/>
        </w:tabs>
      </w:pPr>
      <w:r>
        <w:t xml:space="preserve">#Function that checks if a matrix is 1D or 2D </w:t>
      </w:r>
    </w:p>
    <w:p w14:paraId="4FB2C6F2" w14:textId="77777777" w:rsidR="004A7218" w:rsidRDefault="004A7218" w:rsidP="004A7218">
      <w:pPr>
        <w:tabs>
          <w:tab w:val="left" w:pos="5123"/>
        </w:tabs>
      </w:pPr>
      <w:r>
        <w:t>def is1Dor2D (A):</w:t>
      </w:r>
    </w:p>
    <w:p w14:paraId="18870503" w14:textId="77777777" w:rsidR="004A7218" w:rsidRDefault="004A7218" w:rsidP="004A7218">
      <w:pPr>
        <w:tabs>
          <w:tab w:val="left" w:pos="5123"/>
        </w:tabs>
      </w:pPr>
      <w:r>
        <w:t xml:space="preserve">    while True:</w:t>
      </w:r>
    </w:p>
    <w:p w14:paraId="0ED8086E" w14:textId="77777777" w:rsidR="004A7218" w:rsidRDefault="004A7218" w:rsidP="004A7218">
      <w:pPr>
        <w:tabs>
          <w:tab w:val="left" w:pos="5123"/>
        </w:tabs>
      </w:pPr>
      <w:r>
        <w:t xml:space="preserve">        try:</w:t>
      </w:r>
    </w:p>
    <w:p w14:paraId="10C80A41" w14:textId="77777777" w:rsidR="004A7218" w:rsidRDefault="004A7218" w:rsidP="004A7218">
      <w:pPr>
        <w:tabs>
          <w:tab w:val="left" w:pos="5123"/>
        </w:tabs>
      </w:pPr>
      <w:r>
        <w:t xml:space="preserve">            length = len(A[0]) #If true, A is 2D</w:t>
      </w:r>
    </w:p>
    <w:p w14:paraId="653E0C1E" w14:textId="77777777" w:rsidR="004A7218" w:rsidRDefault="004A7218" w:rsidP="004A7218">
      <w:pPr>
        <w:tabs>
          <w:tab w:val="left" w:pos="5123"/>
        </w:tabs>
      </w:pPr>
      <w:r>
        <w:t xml:space="preserve">            return A</w:t>
      </w:r>
    </w:p>
    <w:p w14:paraId="1863D70F" w14:textId="77777777" w:rsidR="004A7218" w:rsidRDefault="004A7218" w:rsidP="004A7218">
      <w:pPr>
        <w:tabs>
          <w:tab w:val="left" w:pos="5123"/>
        </w:tabs>
      </w:pPr>
      <w:r>
        <w:t xml:space="preserve">            break</w:t>
      </w:r>
    </w:p>
    <w:p w14:paraId="493E0D1A" w14:textId="77777777" w:rsidR="004A7218" w:rsidRDefault="004A7218" w:rsidP="004A7218">
      <w:pPr>
        <w:tabs>
          <w:tab w:val="left" w:pos="5123"/>
        </w:tabs>
      </w:pPr>
      <w:r>
        <w:t xml:space="preserve">        except TypeError: #else A is 1D</w:t>
      </w:r>
    </w:p>
    <w:p w14:paraId="6C897031" w14:textId="77777777" w:rsidR="004A7218" w:rsidRDefault="004A7218" w:rsidP="004A7218">
      <w:pPr>
        <w:tabs>
          <w:tab w:val="left" w:pos="5123"/>
        </w:tabs>
      </w:pPr>
      <w:r>
        <w:t xml:space="preserve">            return [A]</w:t>
      </w:r>
    </w:p>
    <w:p w14:paraId="6FA1E828" w14:textId="77777777" w:rsidR="004A7218" w:rsidRDefault="004A7218" w:rsidP="004A7218">
      <w:pPr>
        <w:tabs>
          <w:tab w:val="left" w:pos="5123"/>
        </w:tabs>
      </w:pPr>
      <w:r>
        <w:t xml:space="preserve">            break</w:t>
      </w:r>
    </w:p>
    <w:p w14:paraId="31543726" w14:textId="77777777" w:rsidR="004A7218" w:rsidRDefault="004A7218" w:rsidP="004A7218">
      <w:pPr>
        <w:tabs>
          <w:tab w:val="left" w:pos="5123"/>
        </w:tabs>
      </w:pPr>
      <w:r>
        <w:t>######################################################################################</w:t>
      </w:r>
    </w:p>
    <w:p w14:paraId="06D486F2" w14:textId="77777777" w:rsidR="004A7218" w:rsidRDefault="004A7218" w:rsidP="004A7218">
      <w:pPr>
        <w:tabs>
          <w:tab w:val="left" w:pos="5123"/>
        </w:tabs>
      </w:pPr>
      <w:r>
        <w:t>#function that creates floats from lists</w:t>
      </w:r>
    </w:p>
    <w:p w14:paraId="2249B919" w14:textId="77777777" w:rsidR="004A7218" w:rsidRDefault="004A7218" w:rsidP="004A7218">
      <w:pPr>
        <w:tabs>
          <w:tab w:val="left" w:pos="5123"/>
        </w:tabs>
      </w:pPr>
      <w:r>
        <w:t xml:space="preserve">def list2float(A):  </w:t>
      </w:r>
    </w:p>
    <w:p w14:paraId="014EBCFE" w14:textId="77777777" w:rsidR="004A7218" w:rsidRDefault="004A7218" w:rsidP="004A7218">
      <w:pPr>
        <w:tabs>
          <w:tab w:val="left" w:pos="5123"/>
        </w:tabs>
      </w:pPr>
      <w:r>
        <w:t xml:space="preserve">    length = len(A)</w:t>
      </w:r>
    </w:p>
    <w:p w14:paraId="44B505A2" w14:textId="77777777" w:rsidR="004A7218" w:rsidRDefault="004A7218" w:rsidP="004A7218">
      <w:pPr>
        <w:tabs>
          <w:tab w:val="left" w:pos="5123"/>
        </w:tabs>
      </w:pPr>
      <w:r>
        <w:t xml:space="preserve">    floatA = [0 for x in range(length)]</w:t>
      </w:r>
    </w:p>
    <w:p w14:paraId="6FA5FBE1" w14:textId="77777777" w:rsidR="004A7218" w:rsidRDefault="004A7218" w:rsidP="004A7218">
      <w:pPr>
        <w:tabs>
          <w:tab w:val="left" w:pos="5123"/>
        </w:tabs>
      </w:pPr>
      <w:r>
        <w:t xml:space="preserve">    for i in range (length):</w:t>
      </w:r>
    </w:p>
    <w:p w14:paraId="4DBCDED9" w14:textId="77777777" w:rsidR="004A7218" w:rsidRDefault="004A7218" w:rsidP="004A7218">
      <w:pPr>
        <w:tabs>
          <w:tab w:val="left" w:pos="5123"/>
        </w:tabs>
      </w:pPr>
      <w:r>
        <w:t xml:space="preserve">        numVal = ''</w:t>
      </w:r>
    </w:p>
    <w:p w14:paraId="61BE0B43" w14:textId="77777777" w:rsidR="004A7218" w:rsidRDefault="004A7218" w:rsidP="004A7218">
      <w:pPr>
        <w:tabs>
          <w:tab w:val="left" w:pos="5123"/>
        </w:tabs>
      </w:pPr>
      <w:r>
        <w:t xml:space="preserve">        stringVal = list(str(A[i]))</w:t>
      </w:r>
    </w:p>
    <w:p w14:paraId="52C300C6" w14:textId="77777777" w:rsidR="004A7218" w:rsidRDefault="004A7218" w:rsidP="004A7218">
      <w:pPr>
        <w:tabs>
          <w:tab w:val="left" w:pos="5123"/>
        </w:tabs>
      </w:pPr>
      <w:r>
        <w:t xml:space="preserve">        for j in range (1,len(stringVal)-1,1):        </w:t>
      </w:r>
    </w:p>
    <w:p w14:paraId="1E019A4D" w14:textId="77777777" w:rsidR="004A7218" w:rsidRDefault="004A7218" w:rsidP="004A7218">
      <w:pPr>
        <w:tabs>
          <w:tab w:val="left" w:pos="5123"/>
        </w:tabs>
      </w:pPr>
      <w:r>
        <w:t xml:space="preserve">            numVal = numVal + stringVal[j]</w:t>
      </w:r>
    </w:p>
    <w:p w14:paraId="3E8944CE" w14:textId="77777777" w:rsidR="004A7218" w:rsidRDefault="004A7218" w:rsidP="004A7218">
      <w:pPr>
        <w:tabs>
          <w:tab w:val="left" w:pos="5123"/>
        </w:tabs>
      </w:pPr>
      <w:r>
        <w:t xml:space="preserve">        floatVal = float(numVal)</w:t>
      </w:r>
    </w:p>
    <w:p w14:paraId="33215B98" w14:textId="77777777" w:rsidR="004A7218" w:rsidRDefault="004A7218" w:rsidP="004A7218">
      <w:pPr>
        <w:tabs>
          <w:tab w:val="left" w:pos="5123"/>
        </w:tabs>
      </w:pPr>
      <w:r>
        <w:t xml:space="preserve">        floatA [i] = floatVal</w:t>
      </w:r>
    </w:p>
    <w:p w14:paraId="21C39802" w14:textId="77777777" w:rsidR="004A7218" w:rsidRDefault="004A7218" w:rsidP="004A7218">
      <w:pPr>
        <w:tabs>
          <w:tab w:val="left" w:pos="5123"/>
        </w:tabs>
      </w:pPr>
      <w:r>
        <w:t xml:space="preserve">    return floatA</w:t>
      </w:r>
    </w:p>
    <w:p w14:paraId="67AB4AA2" w14:textId="77777777" w:rsidR="004A7218" w:rsidRDefault="004A7218" w:rsidP="004A7218">
      <w:pPr>
        <w:tabs>
          <w:tab w:val="left" w:pos="5123"/>
        </w:tabs>
      </w:pPr>
      <w:r>
        <w:t>######################################################################################</w:t>
      </w:r>
    </w:p>
    <w:p w14:paraId="315B14C0" w14:textId="77777777" w:rsidR="004A7218" w:rsidRDefault="004A7218" w:rsidP="004A7218">
      <w:pPr>
        <w:tabs>
          <w:tab w:val="left" w:pos="5123"/>
        </w:tabs>
      </w:pPr>
      <w:r>
        <w:t xml:space="preserve">#Function that transposes a Matrix            </w:t>
      </w:r>
    </w:p>
    <w:p w14:paraId="0E37D2CF" w14:textId="77777777" w:rsidR="004A7218" w:rsidRDefault="004A7218" w:rsidP="004A7218">
      <w:pPr>
        <w:tabs>
          <w:tab w:val="left" w:pos="5123"/>
        </w:tabs>
      </w:pPr>
      <w:r>
        <w:t>def matTranspose(A):</w:t>
      </w:r>
    </w:p>
    <w:p w14:paraId="0E9F0680" w14:textId="77777777" w:rsidR="004A7218" w:rsidRDefault="004A7218" w:rsidP="004A7218">
      <w:pPr>
        <w:tabs>
          <w:tab w:val="left" w:pos="5123"/>
        </w:tabs>
      </w:pPr>
      <w:r>
        <w:t xml:space="preserve">    A = is1Dor2D(A)</w:t>
      </w:r>
    </w:p>
    <w:p w14:paraId="05C911EE" w14:textId="77777777" w:rsidR="004A7218" w:rsidRDefault="004A7218" w:rsidP="004A7218">
      <w:pPr>
        <w:tabs>
          <w:tab w:val="left" w:pos="5123"/>
        </w:tabs>
      </w:pPr>
      <w:r>
        <w:t xml:space="preserve">    rowsA = len(A)</w:t>
      </w:r>
    </w:p>
    <w:p w14:paraId="0DC17822" w14:textId="77777777" w:rsidR="004A7218" w:rsidRDefault="004A7218" w:rsidP="004A7218">
      <w:pPr>
        <w:tabs>
          <w:tab w:val="left" w:pos="5123"/>
        </w:tabs>
      </w:pPr>
      <w:r>
        <w:t xml:space="preserve">    colsA = len(A[0])</w:t>
      </w:r>
    </w:p>
    <w:p w14:paraId="522A6B52" w14:textId="77777777" w:rsidR="004A7218" w:rsidRDefault="004A7218" w:rsidP="004A7218">
      <w:pPr>
        <w:tabs>
          <w:tab w:val="left" w:pos="5123"/>
        </w:tabs>
      </w:pPr>
      <w:r>
        <w:t xml:space="preserve">    C = [[0 for rows in range (rowsA)] for cols in range(colsA)]</w:t>
      </w:r>
    </w:p>
    <w:p w14:paraId="406400C1" w14:textId="77777777" w:rsidR="004A7218" w:rsidRDefault="004A7218" w:rsidP="004A7218">
      <w:pPr>
        <w:tabs>
          <w:tab w:val="left" w:pos="5123"/>
        </w:tabs>
      </w:pPr>
      <w:r>
        <w:t xml:space="preserve">    for i in range (colsA):</w:t>
      </w:r>
    </w:p>
    <w:p w14:paraId="577DCF64" w14:textId="77777777" w:rsidR="004A7218" w:rsidRDefault="004A7218" w:rsidP="004A7218">
      <w:pPr>
        <w:tabs>
          <w:tab w:val="left" w:pos="5123"/>
        </w:tabs>
      </w:pPr>
      <w:r>
        <w:t xml:space="preserve">        for j in range (rowsA):</w:t>
      </w:r>
    </w:p>
    <w:p w14:paraId="108A2305" w14:textId="77777777" w:rsidR="004A7218" w:rsidRDefault="004A7218" w:rsidP="004A7218">
      <w:pPr>
        <w:tabs>
          <w:tab w:val="left" w:pos="5123"/>
        </w:tabs>
      </w:pPr>
      <w:r>
        <w:t xml:space="preserve">            C[i][j] = A[j][i]</w:t>
      </w:r>
    </w:p>
    <w:p w14:paraId="1E6E3BAE" w14:textId="77777777" w:rsidR="004A7218" w:rsidRDefault="004A7218" w:rsidP="004A7218">
      <w:pPr>
        <w:tabs>
          <w:tab w:val="left" w:pos="5123"/>
        </w:tabs>
      </w:pPr>
      <w:r>
        <w:t xml:space="preserve">    return C</w:t>
      </w:r>
    </w:p>
    <w:p w14:paraId="05F432EB" w14:textId="77777777" w:rsidR="004A7218" w:rsidRDefault="004A7218" w:rsidP="004A7218">
      <w:pPr>
        <w:tabs>
          <w:tab w:val="left" w:pos="5123"/>
        </w:tabs>
      </w:pPr>
      <w:r>
        <w:t>######################################################################################</w:t>
      </w:r>
    </w:p>
    <w:p w14:paraId="04521766" w14:textId="77777777" w:rsidR="004A7218" w:rsidRDefault="004A7218" w:rsidP="004A7218">
      <w:pPr>
        <w:tabs>
          <w:tab w:val="left" w:pos="5123"/>
        </w:tabs>
      </w:pPr>
      <w:r>
        <w:t>#Function that adds or subtracts two matricies</w:t>
      </w:r>
    </w:p>
    <w:p w14:paraId="5C58561B" w14:textId="77777777" w:rsidR="004A7218" w:rsidRDefault="004A7218" w:rsidP="004A7218">
      <w:pPr>
        <w:tabs>
          <w:tab w:val="left" w:pos="5123"/>
        </w:tabs>
      </w:pPr>
      <w:r>
        <w:t>def matrixAddorSub(A,B,operation):</w:t>
      </w:r>
    </w:p>
    <w:p w14:paraId="43EC3089" w14:textId="77777777" w:rsidR="004A7218" w:rsidRDefault="004A7218" w:rsidP="004A7218">
      <w:pPr>
        <w:tabs>
          <w:tab w:val="left" w:pos="5123"/>
        </w:tabs>
      </w:pPr>
      <w:r>
        <w:t xml:space="preserve">    A = is1Dor2D(A)</w:t>
      </w:r>
    </w:p>
    <w:p w14:paraId="570ED2BB" w14:textId="77777777" w:rsidR="004A7218" w:rsidRDefault="004A7218" w:rsidP="004A7218">
      <w:pPr>
        <w:tabs>
          <w:tab w:val="left" w:pos="5123"/>
        </w:tabs>
      </w:pPr>
      <w:r>
        <w:t xml:space="preserve">    B = is1Dor2D(B)    </w:t>
      </w:r>
    </w:p>
    <w:p w14:paraId="6EB73D67" w14:textId="77777777" w:rsidR="004A7218" w:rsidRDefault="004A7218" w:rsidP="004A7218">
      <w:pPr>
        <w:tabs>
          <w:tab w:val="left" w:pos="5123"/>
        </w:tabs>
      </w:pPr>
      <w:r>
        <w:t xml:space="preserve">    rowsA = len(A)</w:t>
      </w:r>
    </w:p>
    <w:p w14:paraId="06BB80B9" w14:textId="77777777" w:rsidR="004A7218" w:rsidRDefault="004A7218" w:rsidP="004A7218">
      <w:pPr>
        <w:tabs>
          <w:tab w:val="left" w:pos="5123"/>
        </w:tabs>
      </w:pPr>
      <w:r>
        <w:t xml:space="preserve">    colsA = len(A[0])</w:t>
      </w:r>
    </w:p>
    <w:p w14:paraId="6245E6B0" w14:textId="77777777" w:rsidR="004A7218" w:rsidRDefault="004A7218" w:rsidP="004A7218">
      <w:pPr>
        <w:tabs>
          <w:tab w:val="left" w:pos="5123"/>
        </w:tabs>
      </w:pPr>
      <w:r>
        <w:t xml:space="preserve">    rowsB = len(B)</w:t>
      </w:r>
    </w:p>
    <w:p w14:paraId="2EAFD198" w14:textId="77777777" w:rsidR="004A7218" w:rsidRDefault="004A7218" w:rsidP="004A7218">
      <w:pPr>
        <w:tabs>
          <w:tab w:val="left" w:pos="5123"/>
        </w:tabs>
      </w:pPr>
      <w:r>
        <w:t xml:space="preserve">    colsB = len(B[0])  </w:t>
      </w:r>
    </w:p>
    <w:p w14:paraId="2A087E06" w14:textId="77777777" w:rsidR="004A7218" w:rsidRDefault="004A7218" w:rsidP="004A7218">
      <w:pPr>
        <w:tabs>
          <w:tab w:val="left" w:pos="5123"/>
        </w:tabs>
      </w:pPr>
      <w:r>
        <w:t xml:space="preserve">    if (rowsA == rowsB and colsA == colsB):</w:t>
      </w:r>
    </w:p>
    <w:p w14:paraId="22D782CD" w14:textId="77777777" w:rsidR="004A7218" w:rsidRDefault="004A7218" w:rsidP="004A7218">
      <w:pPr>
        <w:tabs>
          <w:tab w:val="left" w:pos="5123"/>
        </w:tabs>
      </w:pPr>
      <w:r>
        <w:t xml:space="preserve">        C = [[0 for row in range(colsA)] for col in range(rowsA)]</w:t>
      </w:r>
    </w:p>
    <w:p w14:paraId="40C1A50D" w14:textId="77777777" w:rsidR="004A7218" w:rsidRDefault="004A7218" w:rsidP="004A7218">
      <w:pPr>
        <w:tabs>
          <w:tab w:val="left" w:pos="5123"/>
        </w:tabs>
      </w:pPr>
      <w:r>
        <w:t xml:space="preserve">        if (operation == 'a'):</w:t>
      </w:r>
    </w:p>
    <w:p w14:paraId="5FE5AE80" w14:textId="77777777" w:rsidR="004A7218" w:rsidRDefault="004A7218" w:rsidP="004A7218">
      <w:pPr>
        <w:tabs>
          <w:tab w:val="left" w:pos="5123"/>
        </w:tabs>
      </w:pPr>
      <w:r>
        <w:t xml:space="preserve">            for i in range (rowsA):</w:t>
      </w:r>
    </w:p>
    <w:p w14:paraId="096448FC" w14:textId="77777777" w:rsidR="004A7218" w:rsidRDefault="004A7218" w:rsidP="004A7218">
      <w:pPr>
        <w:tabs>
          <w:tab w:val="left" w:pos="5123"/>
        </w:tabs>
      </w:pPr>
      <w:r>
        <w:t xml:space="preserve">                for j in range (colsA):</w:t>
      </w:r>
    </w:p>
    <w:p w14:paraId="67508EE9" w14:textId="77777777" w:rsidR="004A7218" w:rsidRDefault="004A7218" w:rsidP="004A7218">
      <w:pPr>
        <w:tabs>
          <w:tab w:val="left" w:pos="5123"/>
        </w:tabs>
      </w:pPr>
      <w:r>
        <w:t xml:space="preserve">                    C[i][j] = A[i][j]+B[i][j]</w:t>
      </w:r>
    </w:p>
    <w:p w14:paraId="188776A9" w14:textId="77777777" w:rsidR="004A7218" w:rsidRDefault="004A7218" w:rsidP="004A7218">
      <w:pPr>
        <w:tabs>
          <w:tab w:val="left" w:pos="5123"/>
        </w:tabs>
      </w:pPr>
      <w:r>
        <w:t xml:space="preserve">        elif (operation == 's'):</w:t>
      </w:r>
    </w:p>
    <w:p w14:paraId="1FDFE818" w14:textId="77777777" w:rsidR="004A7218" w:rsidRDefault="004A7218" w:rsidP="004A7218">
      <w:pPr>
        <w:tabs>
          <w:tab w:val="left" w:pos="5123"/>
        </w:tabs>
      </w:pPr>
      <w:r>
        <w:t xml:space="preserve">            for i in range (rowsA):</w:t>
      </w:r>
    </w:p>
    <w:p w14:paraId="6BD7AB1F" w14:textId="77777777" w:rsidR="004A7218" w:rsidRDefault="004A7218" w:rsidP="004A7218">
      <w:pPr>
        <w:tabs>
          <w:tab w:val="left" w:pos="5123"/>
        </w:tabs>
      </w:pPr>
      <w:r>
        <w:t xml:space="preserve">                for j in range (colsA):</w:t>
      </w:r>
    </w:p>
    <w:p w14:paraId="4BCCAC43" w14:textId="77777777" w:rsidR="004A7218" w:rsidRDefault="004A7218" w:rsidP="004A7218">
      <w:pPr>
        <w:tabs>
          <w:tab w:val="left" w:pos="5123"/>
        </w:tabs>
      </w:pPr>
      <w:r>
        <w:t xml:space="preserve">                    C[i][j] = A[i][j]-B[i][j]                 </w:t>
      </w:r>
    </w:p>
    <w:p w14:paraId="05F964AE" w14:textId="77777777" w:rsidR="004A7218" w:rsidRDefault="004A7218" w:rsidP="004A7218">
      <w:pPr>
        <w:tabs>
          <w:tab w:val="left" w:pos="5123"/>
        </w:tabs>
      </w:pPr>
      <w:r>
        <w:t xml:space="preserve">    return C    </w:t>
      </w:r>
    </w:p>
    <w:p w14:paraId="4B980E9F" w14:textId="77777777" w:rsidR="004A7218" w:rsidRDefault="004A7218" w:rsidP="004A7218">
      <w:pPr>
        <w:tabs>
          <w:tab w:val="left" w:pos="5123"/>
        </w:tabs>
      </w:pPr>
      <w:r>
        <w:t>######################################################################################</w:t>
      </w:r>
    </w:p>
    <w:p w14:paraId="2375D86F" w14:textId="77777777" w:rsidR="004A7218" w:rsidRDefault="004A7218" w:rsidP="004A7218">
      <w:pPr>
        <w:tabs>
          <w:tab w:val="left" w:pos="5123"/>
        </w:tabs>
      </w:pPr>
      <w:r>
        <w:t xml:space="preserve">#Function that multiplies two matricies    </w:t>
      </w:r>
    </w:p>
    <w:p w14:paraId="7AFCD8A9" w14:textId="77777777" w:rsidR="004A7218" w:rsidRDefault="004A7218" w:rsidP="004A7218">
      <w:pPr>
        <w:tabs>
          <w:tab w:val="left" w:pos="5123"/>
        </w:tabs>
      </w:pPr>
      <w:r>
        <w:t>def matrixMult (A, B):</w:t>
      </w:r>
    </w:p>
    <w:p w14:paraId="5110D064" w14:textId="77777777" w:rsidR="004A7218" w:rsidRDefault="004A7218" w:rsidP="004A7218">
      <w:pPr>
        <w:tabs>
          <w:tab w:val="left" w:pos="5123"/>
        </w:tabs>
      </w:pPr>
      <w:r>
        <w:t xml:space="preserve">    A = is1Dor2D(A)</w:t>
      </w:r>
    </w:p>
    <w:p w14:paraId="0D17760E" w14:textId="77777777" w:rsidR="004A7218" w:rsidRDefault="004A7218" w:rsidP="004A7218">
      <w:pPr>
        <w:tabs>
          <w:tab w:val="left" w:pos="5123"/>
        </w:tabs>
      </w:pPr>
      <w:r>
        <w:t xml:space="preserve">    B = is1Dor2D(B)</w:t>
      </w:r>
    </w:p>
    <w:p w14:paraId="5818B5E0" w14:textId="77777777" w:rsidR="004A7218" w:rsidRDefault="004A7218" w:rsidP="004A7218">
      <w:pPr>
        <w:tabs>
          <w:tab w:val="left" w:pos="5123"/>
        </w:tabs>
      </w:pPr>
      <w:r>
        <w:t xml:space="preserve">    rowsA = len(A)</w:t>
      </w:r>
    </w:p>
    <w:p w14:paraId="47063475" w14:textId="77777777" w:rsidR="004A7218" w:rsidRDefault="004A7218" w:rsidP="004A7218">
      <w:pPr>
        <w:tabs>
          <w:tab w:val="left" w:pos="5123"/>
        </w:tabs>
      </w:pPr>
      <w:r>
        <w:t xml:space="preserve">    colsA = len(A[0])</w:t>
      </w:r>
    </w:p>
    <w:p w14:paraId="54173D6D" w14:textId="77777777" w:rsidR="004A7218" w:rsidRDefault="004A7218" w:rsidP="004A7218">
      <w:pPr>
        <w:tabs>
          <w:tab w:val="left" w:pos="5123"/>
        </w:tabs>
      </w:pPr>
      <w:r>
        <w:t xml:space="preserve">    rowsB = len(B)</w:t>
      </w:r>
    </w:p>
    <w:p w14:paraId="1A9C5F08" w14:textId="77777777" w:rsidR="004A7218" w:rsidRDefault="004A7218" w:rsidP="004A7218">
      <w:pPr>
        <w:tabs>
          <w:tab w:val="left" w:pos="5123"/>
        </w:tabs>
      </w:pPr>
      <w:r>
        <w:t xml:space="preserve">    colsB = len(B[0])      </w:t>
      </w:r>
    </w:p>
    <w:p w14:paraId="7BF686FA" w14:textId="77777777" w:rsidR="004A7218" w:rsidRDefault="004A7218" w:rsidP="004A7218">
      <w:pPr>
        <w:tabs>
          <w:tab w:val="left" w:pos="5123"/>
        </w:tabs>
      </w:pPr>
      <w:r>
        <w:t xml:space="preserve">    if (rowsA == colsB or colsA == rowsB):</w:t>
      </w:r>
    </w:p>
    <w:p w14:paraId="3BA51331" w14:textId="77777777" w:rsidR="004A7218" w:rsidRDefault="004A7218" w:rsidP="004A7218">
      <w:pPr>
        <w:tabs>
          <w:tab w:val="left" w:pos="5123"/>
        </w:tabs>
      </w:pPr>
      <w:r>
        <w:t xml:space="preserve">        C = [[0 for row in range(colsB)] for col in range(rowsA)]</w:t>
      </w:r>
    </w:p>
    <w:p w14:paraId="46DE07B5" w14:textId="77777777" w:rsidR="004A7218" w:rsidRDefault="004A7218" w:rsidP="004A7218">
      <w:pPr>
        <w:tabs>
          <w:tab w:val="left" w:pos="5123"/>
        </w:tabs>
      </w:pPr>
      <w:r>
        <w:t xml:space="preserve">        for i in range(rowsA):</w:t>
      </w:r>
    </w:p>
    <w:p w14:paraId="4EDA7A7A" w14:textId="77777777" w:rsidR="004A7218" w:rsidRDefault="004A7218" w:rsidP="004A7218">
      <w:pPr>
        <w:tabs>
          <w:tab w:val="left" w:pos="5123"/>
        </w:tabs>
      </w:pPr>
      <w:r>
        <w:t xml:space="preserve">            for j in range(colsB):</w:t>
      </w:r>
    </w:p>
    <w:p w14:paraId="2E997E5A" w14:textId="77777777" w:rsidR="004A7218" w:rsidRDefault="004A7218" w:rsidP="004A7218">
      <w:pPr>
        <w:tabs>
          <w:tab w:val="left" w:pos="5123"/>
        </w:tabs>
      </w:pPr>
      <w:r>
        <w:t xml:space="preserve">                for k in range(colsA):</w:t>
      </w:r>
    </w:p>
    <w:p w14:paraId="519108FA" w14:textId="77777777" w:rsidR="004A7218" w:rsidRDefault="004A7218" w:rsidP="004A7218">
      <w:pPr>
        <w:tabs>
          <w:tab w:val="left" w:pos="5123"/>
        </w:tabs>
      </w:pPr>
      <w:r>
        <w:t xml:space="preserve">                # Create the result matrix</w:t>
      </w:r>
    </w:p>
    <w:p w14:paraId="44124732" w14:textId="77777777" w:rsidR="004A7218" w:rsidRDefault="004A7218" w:rsidP="004A7218">
      <w:pPr>
        <w:tabs>
          <w:tab w:val="left" w:pos="5123"/>
        </w:tabs>
      </w:pPr>
      <w:r>
        <w:t xml:space="preserve">                # Dimensions would be rows_A x cols_B</w:t>
      </w:r>
    </w:p>
    <w:p w14:paraId="0C4223FB" w14:textId="77777777" w:rsidR="004A7218" w:rsidRDefault="004A7218" w:rsidP="004A7218">
      <w:pPr>
        <w:tabs>
          <w:tab w:val="left" w:pos="5123"/>
        </w:tabs>
      </w:pPr>
      <w:r>
        <w:t xml:space="preserve">                    C[i][j] += A[i][k] * B[k][j]</w:t>
      </w:r>
    </w:p>
    <w:p w14:paraId="606B0D5A" w14:textId="77777777" w:rsidR="004A7218" w:rsidRDefault="004A7218" w:rsidP="004A7218">
      <w:pPr>
        <w:tabs>
          <w:tab w:val="left" w:pos="5123"/>
        </w:tabs>
      </w:pPr>
      <w:r>
        <w:t xml:space="preserve">    else:</w:t>
      </w:r>
    </w:p>
    <w:p w14:paraId="05EC263E" w14:textId="77777777" w:rsidR="004A7218" w:rsidRDefault="004A7218" w:rsidP="004A7218">
      <w:pPr>
        <w:tabs>
          <w:tab w:val="left" w:pos="5123"/>
        </w:tabs>
      </w:pPr>
      <w:r>
        <w:t xml:space="preserve">      print ("Cannot multiply the two matrices. Incorrect dimensions.")</w:t>
      </w:r>
    </w:p>
    <w:p w14:paraId="4F83C541" w14:textId="77777777" w:rsidR="004A7218" w:rsidRDefault="004A7218" w:rsidP="004A7218">
      <w:pPr>
        <w:tabs>
          <w:tab w:val="left" w:pos="5123"/>
        </w:tabs>
      </w:pPr>
      <w:r>
        <w:t xml:space="preserve">      return</w:t>
      </w:r>
    </w:p>
    <w:p w14:paraId="0D333951" w14:textId="77777777" w:rsidR="004A7218" w:rsidRDefault="004A7218" w:rsidP="004A7218">
      <w:pPr>
        <w:tabs>
          <w:tab w:val="left" w:pos="5123"/>
        </w:tabs>
      </w:pPr>
      <w:r>
        <w:t xml:space="preserve">    return C   </w:t>
      </w:r>
    </w:p>
    <w:p w14:paraId="012A7EB8" w14:textId="77777777" w:rsidR="004A7218" w:rsidRDefault="004A7218" w:rsidP="004A7218">
      <w:pPr>
        <w:tabs>
          <w:tab w:val="left" w:pos="5123"/>
        </w:tabs>
      </w:pPr>
      <w:r>
        <w:t>######################################################################################</w:t>
      </w:r>
    </w:p>
    <w:p w14:paraId="564C055A" w14:textId="77777777" w:rsidR="004A7218" w:rsidRDefault="004A7218" w:rsidP="004A7218">
      <w:pPr>
        <w:tabs>
          <w:tab w:val="left" w:pos="5123"/>
        </w:tabs>
      </w:pPr>
      <w:r>
        <w:t xml:space="preserve">#Function that creates a diagonal matrix   </w:t>
      </w:r>
    </w:p>
    <w:p w14:paraId="3D76237D" w14:textId="77777777" w:rsidR="004A7218" w:rsidRDefault="004A7218" w:rsidP="004A7218">
      <w:pPr>
        <w:tabs>
          <w:tab w:val="left" w:pos="5123"/>
        </w:tabs>
      </w:pPr>
      <w:r>
        <w:t>def diogMat (A):</w:t>
      </w:r>
    </w:p>
    <w:p w14:paraId="783C56E3" w14:textId="77777777" w:rsidR="004A7218" w:rsidRDefault="004A7218" w:rsidP="004A7218">
      <w:pPr>
        <w:tabs>
          <w:tab w:val="left" w:pos="5123"/>
        </w:tabs>
      </w:pPr>
      <w:r>
        <w:t xml:space="preserve">    length = len(A)</w:t>
      </w:r>
    </w:p>
    <w:p w14:paraId="3DDE328F" w14:textId="77777777" w:rsidR="004A7218" w:rsidRDefault="004A7218" w:rsidP="004A7218">
      <w:pPr>
        <w:tabs>
          <w:tab w:val="left" w:pos="5123"/>
        </w:tabs>
      </w:pPr>
      <w:r>
        <w:t xml:space="preserve">    floatA = [0 for x in range(length)]</w:t>
      </w:r>
    </w:p>
    <w:p w14:paraId="1046679A" w14:textId="77777777" w:rsidR="004A7218" w:rsidRDefault="004A7218" w:rsidP="004A7218">
      <w:pPr>
        <w:tabs>
          <w:tab w:val="left" w:pos="5123"/>
        </w:tabs>
      </w:pPr>
      <w:r>
        <w:t xml:space="preserve">    for i in range (length):</w:t>
      </w:r>
    </w:p>
    <w:p w14:paraId="780135A4" w14:textId="77777777" w:rsidR="004A7218" w:rsidRDefault="004A7218" w:rsidP="004A7218">
      <w:pPr>
        <w:tabs>
          <w:tab w:val="left" w:pos="5123"/>
        </w:tabs>
      </w:pPr>
      <w:r>
        <w:t xml:space="preserve">        numVal = ''</w:t>
      </w:r>
    </w:p>
    <w:p w14:paraId="6173C558" w14:textId="77777777" w:rsidR="004A7218" w:rsidRDefault="004A7218" w:rsidP="004A7218">
      <w:pPr>
        <w:tabs>
          <w:tab w:val="left" w:pos="5123"/>
        </w:tabs>
      </w:pPr>
      <w:r>
        <w:t xml:space="preserve">        stringVal = list(str(A[i]))</w:t>
      </w:r>
    </w:p>
    <w:p w14:paraId="3166A90C" w14:textId="77777777" w:rsidR="004A7218" w:rsidRDefault="004A7218" w:rsidP="004A7218">
      <w:pPr>
        <w:tabs>
          <w:tab w:val="left" w:pos="5123"/>
        </w:tabs>
      </w:pPr>
      <w:r>
        <w:t xml:space="preserve">        for j in range (1,len(stringVal)-1,1):        </w:t>
      </w:r>
    </w:p>
    <w:p w14:paraId="4A6FF04D" w14:textId="77777777" w:rsidR="004A7218" w:rsidRDefault="004A7218" w:rsidP="004A7218">
      <w:pPr>
        <w:tabs>
          <w:tab w:val="left" w:pos="5123"/>
        </w:tabs>
      </w:pPr>
      <w:r>
        <w:t xml:space="preserve">            numVal = numVal + stringVal[j]</w:t>
      </w:r>
    </w:p>
    <w:p w14:paraId="436283A1" w14:textId="77777777" w:rsidR="004A7218" w:rsidRDefault="004A7218" w:rsidP="004A7218">
      <w:pPr>
        <w:tabs>
          <w:tab w:val="left" w:pos="5123"/>
        </w:tabs>
      </w:pPr>
      <w:r>
        <w:t xml:space="preserve">        floatVal = float(numVal)</w:t>
      </w:r>
    </w:p>
    <w:p w14:paraId="3560802B" w14:textId="77777777" w:rsidR="004A7218" w:rsidRDefault="004A7218" w:rsidP="004A7218">
      <w:pPr>
        <w:tabs>
          <w:tab w:val="left" w:pos="5123"/>
        </w:tabs>
      </w:pPr>
      <w:r>
        <w:t xml:space="preserve">        floatA [i] = floatVal</w:t>
      </w:r>
    </w:p>
    <w:p w14:paraId="5221D2CD" w14:textId="77777777" w:rsidR="004A7218" w:rsidRDefault="004A7218" w:rsidP="004A7218">
      <w:pPr>
        <w:tabs>
          <w:tab w:val="left" w:pos="5123"/>
        </w:tabs>
      </w:pPr>
      <w:r>
        <w:t xml:space="preserve">    diognalMatrix = [[0 for x in range(length)] for y in range(length)]</w:t>
      </w:r>
    </w:p>
    <w:p w14:paraId="76A0F2DD" w14:textId="77777777" w:rsidR="004A7218" w:rsidRDefault="004A7218" w:rsidP="004A7218">
      <w:pPr>
        <w:tabs>
          <w:tab w:val="left" w:pos="5123"/>
        </w:tabs>
      </w:pPr>
      <w:r>
        <w:t xml:space="preserve">    for i in range (length):</w:t>
      </w:r>
    </w:p>
    <w:p w14:paraId="1791F3CF" w14:textId="77777777" w:rsidR="004A7218" w:rsidRDefault="004A7218" w:rsidP="004A7218">
      <w:pPr>
        <w:tabs>
          <w:tab w:val="left" w:pos="5123"/>
        </w:tabs>
      </w:pPr>
      <w:r>
        <w:t xml:space="preserve">        diognalMatrix[i][i] = 1/floatA[i]</w:t>
      </w:r>
    </w:p>
    <w:p w14:paraId="554318DA" w14:textId="77777777" w:rsidR="004A7218" w:rsidRDefault="004A7218" w:rsidP="004A7218">
      <w:pPr>
        <w:tabs>
          <w:tab w:val="left" w:pos="5123"/>
        </w:tabs>
      </w:pPr>
      <w:r>
        <w:t xml:space="preserve">    return diognalMatrix</w:t>
      </w:r>
    </w:p>
    <w:p w14:paraId="0A1D3612" w14:textId="77777777" w:rsidR="004A7218" w:rsidRDefault="004A7218" w:rsidP="004A7218">
      <w:pPr>
        <w:tabs>
          <w:tab w:val="left" w:pos="5123"/>
        </w:tabs>
      </w:pPr>
      <w:r>
        <w:t>######################################################################################</w:t>
      </w:r>
    </w:p>
    <w:p w14:paraId="1DAFFFF9" w14:textId="77777777" w:rsidR="004A7218" w:rsidRDefault="004A7218" w:rsidP="004A7218">
      <w:pPr>
        <w:tabs>
          <w:tab w:val="left" w:pos="5123"/>
        </w:tabs>
      </w:pPr>
      <w:r>
        <w:t>#Function that creates random A, given a length input</w:t>
      </w:r>
    </w:p>
    <w:p w14:paraId="03FBA61D" w14:textId="77777777" w:rsidR="004A7218" w:rsidRDefault="004A7218" w:rsidP="004A7218">
      <w:pPr>
        <w:tabs>
          <w:tab w:val="left" w:pos="5123"/>
        </w:tabs>
      </w:pPr>
      <w:r>
        <w:t>def randomSPD(length):</w:t>
      </w:r>
    </w:p>
    <w:p w14:paraId="682051EB" w14:textId="77777777" w:rsidR="004A7218" w:rsidRDefault="004A7218" w:rsidP="004A7218">
      <w:pPr>
        <w:tabs>
          <w:tab w:val="left" w:pos="5123"/>
        </w:tabs>
      </w:pPr>
      <w:r>
        <w:t xml:space="preserve">    A = [[0 for x in range(length)] for y in range(length)]</w:t>
      </w:r>
    </w:p>
    <w:p w14:paraId="3AF384BB" w14:textId="77777777" w:rsidR="004A7218" w:rsidRDefault="004A7218" w:rsidP="004A7218">
      <w:pPr>
        <w:tabs>
          <w:tab w:val="left" w:pos="5123"/>
        </w:tabs>
      </w:pPr>
      <w:r>
        <w:t xml:space="preserve">    L = random.rand(length,length)</w:t>
      </w:r>
    </w:p>
    <w:p w14:paraId="2B37C40A" w14:textId="77777777" w:rsidR="004A7218" w:rsidRDefault="004A7218" w:rsidP="004A7218">
      <w:pPr>
        <w:tabs>
          <w:tab w:val="left" w:pos="5123"/>
        </w:tabs>
      </w:pPr>
      <w:r>
        <w:t xml:space="preserve">    A = np.dot(L,L.T)    </w:t>
      </w:r>
    </w:p>
    <w:p w14:paraId="15687FC3" w14:textId="77777777" w:rsidR="004A7218" w:rsidRDefault="004A7218" w:rsidP="004A7218">
      <w:pPr>
        <w:tabs>
          <w:tab w:val="left" w:pos="5123"/>
        </w:tabs>
      </w:pPr>
      <w:r>
        <w:t xml:space="preserve">    return A    </w:t>
      </w:r>
    </w:p>
    <w:p w14:paraId="64FA244B" w14:textId="77777777" w:rsidR="004A7218" w:rsidRDefault="004A7218" w:rsidP="004A7218">
      <w:pPr>
        <w:tabs>
          <w:tab w:val="left" w:pos="5123"/>
        </w:tabs>
      </w:pPr>
      <w:r>
        <w:t>######################################################################################</w:t>
      </w:r>
    </w:p>
    <w:p w14:paraId="6B4F43E2" w14:textId="77777777" w:rsidR="004A7218" w:rsidRDefault="004A7218" w:rsidP="004A7218">
      <w:pPr>
        <w:tabs>
          <w:tab w:val="left" w:pos="5123"/>
        </w:tabs>
      </w:pPr>
      <w:r>
        <w:t>#Function that performs the Cholesky decomposition and returns L</w:t>
      </w:r>
    </w:p>
    <w:p w14:paraId="5AEC31DB" w14:textId="77777777" w:rsidR="004A7218" w:rsidRDefault="004A7218" w:rsidP="004A7218">
      <w:pPr>
        <w:tabs>
          <w:tab w:val="left" w:pos="5123"/>
        </w:tabs>
      </w:pPr>
      <w:r>
        <w:t>def cholesky(A,length):</w:t>
      </w:r>
    </w:p>
    <w:p w14:paraId="32418908" w14:textId="77777777" w:rsidR="004A7218" w:rsidRDefault="004A7218" w:rsidP="004A7218">
      <w:pPr>
        <w:tabs>
          <w:tab w:val="left" w:pos="5123"/>
        </w:tabs>
      </w:pPr>
      <w:r>
        <w:t xml:space="preserve">    global sum </w:t>
      </w:r>
    </w:p>
    <w:p w14:paraId="1732D605" w14:textId="77777777" w:rsidR="004A7218" w:rsidRDefault="004A7218" w:rsidP="004A7218">
      <w:pPr>
        <w:tabs>
          <w:tab w:val="left" w:pos="5123"/>
        </w:tabs>
      </w:pPr>
      <w:r>
        <w:t xml:space="preserve">    L = [[0 for x in range(length)] for y in range(length)]</w:t>
      </w:r>
    </w:p>
    <w:p w14:paraId="144936B1" w14:textId="77777777" w:rsidR="004A7218" w:rsidRDefault="004A7218" w:rsidP="004A7218">
      <w:pPr>
        <w:tabs>
          <w:tab w:val="left" w:pos="5123"/>
        </w:tabs>
      </w:pPr>
      <w:r>
        <w:t xml:space="preserve">    for i in range(length):</w:t>
      </w:r>
    </w:p>
    <w:p w14:paraId="57C3D29B" w14:textId="77777777" w:rsidR="004A7218" w:rsidRDefault="004A7218" w:rsidP="004A7218">
      <w:pPr>
        <w:tabs>
          <w:tab w:val="left" w:pos="5123"/>
        </w:tabs>
      </w:pPr>
      <w:r>
        <w:t xml:space="preserve">        for k in range(i + 1):</w:t>
      </w:r>
    </w:p>
    <w:p w14:paraId="0E7367E4" w14:textId="77777777" w:rsidR="004A7218" w:rsidRDefault="004A7218" w:rsidP="004A7218">
      <w:pPr>
        <w:tabs>
          <w:tab w:val="left" w:pos="5123"/>
        </w:tabs>
      </w:pPr>
      <w:r>
        <w:t xml:space="preserve">            sum = 0</w:t>
      </w:r>
    </w:p>
    <w:p w14:paraId="7C6558A9" w14:textId="77777777" w:rsidR="004A7218" w:rsidRDefault="004A7218" w:rsidP="004A7218">
      <w:pPr>
        <w:tabs>
          <w:tab w:val="left" w:pos="5123"/>
        </w:tabs>
      </w:pPr>
      <w:r>
        <w:t xml:space="preserve">            for j in range(k):</w:t>
      </w:r>
    </w:p>
    <w:p w14:paraId="57074C7F" w14:textId="77777777" w:rsidR="004A7218" w:rsidRDefault="004A7218" w:rsidP="004A7218">
      <w:pPr>
        <w:tabs>
          <w:tab w:val="left" w:pos="5123"/>
        </w:tabs>
      </w:pPr>
      <w:r>
        <w:t xml:space="preserve">                sum += L[i][j] * L[k][j]    </w:t>
      </w:r>
    </w:p>
    <w:p w14:paraId="4E0E7CC7" w14:textId="77777777" w:rsidR="004A7218" w:rsidRDefault="004A7218" w:rsidP="004A7218">
      <w:pPr>
        <w:tabs>
          <w:tab w:val="left" w:pos="5123"/>
        </w:tabs>
      </w:pPr>
      <w:r>
        <w:t xml:space="preserve">            if (i == k):</w:t>
      </w:r>
    </w:p>
    <w:p w14:paraId="1CD5B390" w14:textId="77777777" w:rsidR="004A7218" w:rsidRDefault="004A7218" w:rsidP="004A7218">
      <w:pPr>
        <w:tabs>
          <w:tab w:val="left" w:pos="5123"/>
        </w:tabs>
      </w:pPr>
      <w:r>
        <w:t xml:space="preserve">                L[i][k] = math.sqrt(abs(A[i][i] - sum))</w:t>
      </w:r>
    </w:p>
    <w:p w14:paraId="4D5669E9" w14:textId="77777777" w:rsidR="004A7218" w:rsidRDefault="004A7218" w:rsidP="004A7218">
      <w:pPr>
        <w:tabs>
          <w:tab w:val="left" w:pos="5123"/>
        </w:tabs>
      </w:pPr>
      <w:r>
        <w:t xml:space="preserve">            else: </w:t>
      </w:r>
    </w:p>
    <w:p w14:paraId="0729FE3E" w14:textId="77777777" w:rsidR="004A7218" w:rsidRDefault="004A7218" w:rsidP="004A7218">
      <w:pPr>
        <w:tabs>
          <w:tab w:val="left" w:pos="5123"/>
        </w:tabs>
      </w:pPr>
      <w:r>
        <w:t xml:space="preserve">                L[i][k] = (A[i][k]-sum) / L[k][k] </w:t>
      </w:r>
    </w:p>
    <w:p w14:paraId="710B47E5" w14:textId="77777777" w:rsidR="004A7218" w:rsidRDefault="004A7218" w:rsidP="004A7218">
      <w:pPr>
        <w:tabs>
          <w:tab w:val="left" w:pos="5123"/>
        </w:tabs>
      </w:pPr>
      <w:r>
        <w:t xml:space="preserve">    return L</w:t>
      </w:r>
    </w:p>
    <w:p w14:paraId="58D1FEF2" w14:textId="77777777" w:rsidR="004A7218" w:rsidRDefault="004A7218" w:rsidP="004A7218">
      <w:pPr>
        <w:tabs>
          <w:tab w:val="left" w:pos="5123"/>
        </w:tabs>
      </w:pPr>
      <w:r>
        <w:t>######################################################################################</w:t>
      </w:r>
    </w:p>
    <w:p w14:paraId="0B2E7357" w14:textId="77777777" w:rsidR="004A7218" w:rsidRDefault="004A7218" w:rsidP="004A7218">
      <w:pPr>
        <w:tabs>
          <w:tab w:val="left" w:pos="5123"/>
        </w:tabs>
      </w:pPr>
      <w:r>
        <w:t>#Function that solves y in Ly = b</w:t>
      </w:r>
    </w:p>
    <w:p w14:paraId="100B99E3" w14:textId="77777777" w:rsidR="004A7218" w:rsidRDefault="004A7218" w:rsidP="004A7218">
      <w:pPr>
        <w:tabs>
          <w:tab w:val="left" w:pos="5123"/>
        </w:tabs>
      </w:pPr>
      <w:r>
        <w:t xml:space="preserve">def forwElim (L,b,length):    </w:t>
      </w:r>
    </w:p>
    <w:p w14:paraId="281B65AB" w14:textId="77777777" w:rsidR="004A7218" w:rsidRDefault="004A7218" w:rsidP="004A7218">
      <w:pPr>
        <w:tabs>
          <w:tab w:val="left" w:pos="5123"/>
        </w:tabs>
      </w:pPr>
      <w:r>
        <w:t xml:space="preserve">    b = list2float(b)</w:t>
      </w:r>
    </w:p>
    <w:p w14:paraId="3E18208C" w14:textId="77777777" w:rsidR="004A7218" w:rsidRDefault="004A7218" w:rsidP="004A7218">
      <w:pPr>
        <w:tabs>
          <w:tab w:val="left" w:pos="5123"/>
        </w:tabs>
      </w:pPr>
      <w:r>
        <w:t xml:space="preserve">    global sum</w:t>
      </w:r>
    </w:p>
    <w:p w14:paraId="3EA56304" w14:textId="77777777" w:rsidR="004A7218" w:rsidRDefault="004A7218" w:rsidP="004A7218">
      <w:pPr>
        <w:tabs>
          <w:tab w:val="left" w:pos="5123"/>
        </w:tabs>
      </w:pPr>
      <w:r>
        <w:t xml:space="preserve">    y = [0 for x in range (length)]</w:t>
      </w:r>
    </w:p>
    <w:p w14:paraId="69D46738" w14:textId="77777777" w:rsidR="004A7218" w:rsidRDefault="004A7218" w:rsidP="004A7218">
      <w:pPr>
        <w:tabs>
          <w:tab w:val="left" w:pos="5123"/>
        </w:tabs>
      </w:pPr>
      <w:r>
        <w:t xml:space="preserve">    for i in range (length):</w:t>
      </w:r>
    </w:p>
    <w:p w14:paraId="1488B639" w14:textId="77777777" w:rsidR="004A7218" w:rsidRDefault="004A7218" w:rsidP="004A7218">
      <w:pPr>
        <w:tabs>
          <w:tab w:val="left" w:pos="5123"/>
        </w:tabs>
      </w:pPr>
      <w:r>
        <w:t xml:space="preserve">        sum = 0.00         </w:t>
      </w:r>
    </w:p>
    <w:p w14:paraId="5BC36B3E" w14:textId="77777777" w:rsidR="004A7218" w:rsidRDefault="004A7218" w:rsidP="004A7218">
      <w:pPr>
        <w:tabs>
          <w:tab w:val="left" w:pos="5123"/>
        </w:tabs>
      </w:pPr>
      <w:r>
        <w:t xml:space="preserve">        for j in range (i):</w:t>
      </w:r>
    </w:p>
    <w:p w14:paraId="72F60EC0" w14:textId="77777777" w:rsidR="004A7218" w:rsidRDefault="004A7218" w:rsidP="004A7218">
      <w:pPr>
        <w:tabs>
          <w:tab w:val="left" w:pos="5123"/>
        </w:tabs>
      </w:pPr>
      <w:r>
        <w:t xml:space="preserve">            sum += L[i][j] * y[j]</w:t>
      </w:r>
    </w:p>
    <w:p w14:paraId="64A0C4CC" w14:textId="77777777" w:rsidR="004A7218" w:rsidRDefault="004A7218" w:rsidP="004A7218">
      <w:pPr>
        <w:tabs>
          <w:tab w:val="left" w:pos="5123"/>
        </w:tabs>
      </w:pPr>
      <w:r>
        <w:t xml:space="preserve">        y[i] = (b[i]-sum)/L[i][i]</w:t>
      </w:r>
    </w:p>
    <w:p w14:paraId="06AAB96E" w14:textId="77777777" w:rsidR="004A7218" w:rsidRDefault="004A7218" w:rsidP="004A7218">
      <w:pPr>
        <w:tabs>
          <w:tab w:val="left" w:pos="5123"/>
        </w:tabs>
      </w:pPr>
      <w:r>
        <w:t xml:space="preserve">    return y</w:t>
      </w:r>
    </w:p>
    <w:p w14:paraId="5E9852FA" w14:textId="77777777" w:rsidR="004A7218" w:rsidRDefault="004A7218" w:rsidP="004A7218">
      <w:pPr>
        <w:tabs>
          <w:tab w:val="left" w:pos="5123"/>
        </w:tabs>
      </w:pPr>
      <w:r>
        <w:t xml:space="preserve">###################################################################################### </w:t>
      </w:r>
    </w:p>
    <w:p w14:paraId="14B42C7F" w14:textId="77777777" w:rsidR="004A7218" w:rsidRDefault="004A7218" w:rsidP="004A7218">
      <w:pPr>
        <w:tabs>
          <w:tab w:val="left" w:pos="5123"/>
        </w:tabs>
      </w:pPr>
      <w:r>
        <w:t>#Function that solves for x in L^Tx = y</w:t>
      </w:r>
    </w:p>
    <w:p w14:paraId="5F1BB849" w14:textId="77777777" w:rsidR="004A7218" w:rsidRDefault="004A7218" w:rsidP="004A7218">
      <w:pPr>
        <w:tabs>
          <w:tab w:val="left" w:pos="5123"/>
        </w:tabs>
      </w:pPr>
      <w:r>
        <w:t>def backSub (L,y,length):</w:t>
      </w:r>
    </w:p>
    <w:p w14:paraId="4579B28B" w14:textId="77777777" w:rsidR="004A7218" w:rsidRDefault="004A7218" w:rsidP="004A7218">
      <w:pPr>
        <w:tabs>
          <w:tab w:val="left" w:pos="5123"/>
        </w:tabs>
      </w:pPr>
      <w:r>
        <w:t xml:space="preserve">    global sum</w:t>
      </w:r>
    </w:p>
    <w:p w14:paraId="68C35928" w14:textId="77777777" w:rsidR="004A7218" w:rsidRDefault="004A7218" w:rsidP="004A7218">
      <w:pPr>
        <w:tabs>
          <w:tab w:val="left" w:pos="5123"/>
        </w:tabs>
      </w:pPr>
      <w:r>
        <w:t xml:space="preserve">    X = [0 for x in range(length)]</w:t>
      </w:r>
    </w:p>
    <w:p w14:paraId="29404B7E" w14:textId="77777777" w:rsidR="004A7218" w:rsidRDefault="004A7218" w:rsidP="004A7218">
      <w:pPr>
        <w:tabs>
          <w:tab w:val="left" w:pos="5123"/>
        </w:tabs>
      </w:pPr>
      <w:r>
        <w:t xml:space="preserve">    for i in range (length - 1, -1, -1):</w:t>
      </w:r>
    </w:p>
    <w:p w14:paraId="229CF332" w14:textId="77777777" w:rsidR="004A7218" w:rsidRDefault="004A7218" w:rsidP="004A7218">
      <w:pPr>
        <w:tabs>
          <w:tab w:val="left" w:pos="5123"/>
        </w:tabs>
      </w:pPr>
      <w:r>
        <w:t xml:space="preserve">        sum = 0</w:t>
      </w:r>
    </w:p>
    <w:p w14:paraId="7A2A9782" w14:textId="77777777" w:rsidR="004A7218" w:rsidRDefault="004A7218" w:rsidP="004A7218">
      <w:pPr>
        <w:tabs>
          <w:tab w:val="left" w:pos="5123"/>
        </w:tabs>
      </w:pPr>
      <w:r>
        <w:t xml:space="preserve">        for j in range (i + 1, length, 1):</w:t>
      </w:r>
    </w:p>
    <w:p w14:paraId="4F0347F8" w14:textId="77777777" w:rsidR="004A7218" w:rsidRDefault="004A7218" w:rsidP="004A7218">
      <w:pPr>
        <w:tabs>
          <w:tab w:val="left" w:pos="5123"/>
        </w:tabs>
      </w:pPr>
      <w:r>
        <w:t xml:space="preserve">            sum += L[j][i] * X[j]</w:t>
      </w:r>
    </w:p>
    <w:p w14:paraId="4BECC4BE" w14:textId="77777777" w:rsidR="004A7218" w:rsidRDefault="004A7218" w:rsidP="004A7218">
      <w:pPr>
        <w:tabs>
          <w:tab w:val="left" w:pos="5123"/>
        </w:tabs>
      </w:pPr>
      <w:r>
        <w:t xml:space="preserve">        X[i] = (y[i]-sum) / L[i][i]</w:t>
      </w:r>
    </w:p>
    <w:p w14:paraId="55448A15" w14:textId="77777777" w:rsidR="004A7218" w:rsidRDefault="004A7218" w:rsidP="004A7218">
      <w:pPr>
        <w:tabs>
          <w:tab w:val="left" w:pos="5123"/>
        </w:tabs>
      </w:pPr>
      <w:r>
        <w:t xml:space="preserve">    return X</w:t>
      </w:r>
    </w:p>
    <w:p w14:paraId="41723865" w14:textId="77777777" w:rsidR="004A7218" w:rsidRDefault="004A7218" w:rsidP="004A7218">
      <w:pPr>
        <w:tabs>
          <w:tab w:val="left" w:pos="5123"/>
        </w:tabs>
      </w:pPr>
      <w:r>
        <w:t>######################################################################################</w:t>
      </w:r>
    </w:p>
    <w:p w14:paraId="55EA62B1" w14:textId="77777777" w:rsidR="004A7218" w:rsidRDefault="004A7218" w:rsidP="004A7218">
      <w:pPr>
        <w:tabs>
          <w:tab w:val="left" w:pos="5123"/>
        </w:tabs>
      </w:pPr>
      <w:r>
        <w:t>#Solves the (AYA^T)Vn = A(J_YE) Equation</w:t>
      </w:r>
    </w:p>
    <w:p w14:paraId="1BD8FEA3" w14:textId="77777777" w:rsidR="004A7218" w:rsidRDefault="004A7218" w:rsidP="004A7218">
      <w:pPr>
        <w:tabs>
          <w:tab w:val="left" w:pos="5123"/>
        </w:tabs>
      </w:pPr>
      <w:r>
        <w:t>def voltageSolver(incidentMatrix, E, J, R):</w:t>
      </w:r>
    </w:p>
    <w:p w14:paraId="6EAD80FD" w14:textId="77777777" w:rsidR="004A7218" w:rsidRDefault="004A7218" w:rsidP="004A7218">
      <w:pPr>
        <w:tabs>
          <w:tab w:val="left" w:pos="5123"/>
        </w:tabs>
      </w:pPr>
      <w:r>
        <w:t xml:space="preserve">    #Equation to solve: (A*Y*A^T)Vn = A(J-Y*E)</w:t>
      </w:r>
    </w:p>
    <w:p w14:paraId="113A5895" w14:textId="77777777" w:rsidR="004A7218" w:rsidRDefault="004A7218" w:rsidP="004A7218">
      <w:pPr>
        <w:tabs>
          <w:tab w:val="left" w:pos="5123"/>
        </w:tabs>
      </w:pPr>
      <w:r>
        <w:t xml:space="preserve">    #step_1 = Y*E</w:t>
      </w:r>
    </w:p>
    <w:p w14:paraId="06650A8C" w14:textId="77777777" w:rsidR="004A7218" w:rsidRDefault="004A7218" w:rsidP="004A7218">
      <w:pPr>
        <w:tabs>
          <w:tab w:val="left" w:pos="5123"/>
        </w:tabs>
      </w:pPr>
      <w:r>
        <w:t xml:space="preserve">    #Step_2 = J-Step_1</w:t>
      </w:r>
    </w:p>
    <w:p w14:paraId="6D525C19" w14:textId="77777777" w:rsidR="004A7218" w:rsidRDefault="004A7218" w:rsidP="004A7218">
      <w:pPr>
        <w:tabs>
          <w:tab w:val="left" w:pos="5123"/>
        </w:tabs>
      </w:pPr>
      <w:r>
        <w:t xml:space="preserve">    #Step_3 = A*Step_2</w:t>
      </w:r>
    </w:p>
    <w:p w14:paraId="0BA4109D" w14:textId="77777777" w:rsidR="004A7218" w:rsidRDefault="004A7218" w:rsidP="004A7218">
      <w:pPr>
        <w:tabs>
          <w:tab w:val="left" w:pos="5123"/>
        </w:tabs>
      </w:pPr>
      <w:r>
        <w:t xml:space="preserve">    #Step_4 = A^T</w:t>
      </w:r>
    </w:p>
    <w:p w14:paraId="301E0F4F" w14:textId="77777777" w:rsidR="004A7218" w:rsidRDefault="004A7218" w:rsidP="004A7218">
      <w:pPr>
        <w:tabs>
          <w:tab w:val="left" w:pos="5123"/>
        </w:tabs>
      </w:pPr>
      <w:r>
        <w:t xml:space="preserve">    #Step_5 = Y*Step_4</w:t>
      </w:r>
    </w:p>
    <w:p w14:paraId="0C3E0CFD" w14:textId="77777777" w:rsidR="004A7218" w:rsidRDefault="004A7218" w:rsidP="004A7218">
      <w:pPr>
        <w:tabs>
          <w:tab w:val="left" w:pos="5123"/>
        </w:tabs>
      </w:pPr>
      <w:r>
        <w:t xml:space="preserve">    #Step_6 = A*Step_5    </w:t>
      </w:r>
    </w:p>
    <w:p w14:paraId="4384FDBB" w14:textId="77777777" w:rsidR="004A7218" w:rsidRDefault="004A7218" w:rsidP="004A7218">
      <w:pPr>
        <w:tabs>
          <w:tab w:val="left" w:pos="5123"/>
        </w:tabs>
      </w:pPr>
      <w:r>
        <w:t xml:space="preserve">    #Gives B    </w:t>
      </w:r>
    </w:p>
    <w:p w14:paraId="6006D522" w14:textId="77777777" w:rsidR="004A7218" w:rsidRDefault="004A7218" w:rsidP="004A7218">
      <w:pPr>
        <w:tabs>
          <w:tab w:val="left" w:pos="5123"/>
        </w:tabs>
      </w:pPr>
      <w:r>
        <w:t xml:space="preserve">    Y = diogMat(R)</w:t>
      </w:r>
    </w:p>
    <w:p w14:paraId="012B7044" w14:textId="77777777" w:rsidR="004A7218" w:rsidRDefault="004A7218" w:rsidP="004A7218">
      <w:pPr>
        <w:tabs>
          <w:tab w:val="left" w:pos="5123"/>
        </w:tabs>
      </w:pPr>
      <w:r>
        <w:t xml:space="preserve">    Step_1 = matrixMult(Y,E)</w:t>
      </w:r>
    </w:p>
    <w:p w14:paraId="7A7E9E4A" w14:textId="77777777" w:rsidR="004A7218" w:rsidRDefault="004A7218" w:rsidP="004A7218">
      <w:pPr>
        <w:tabs>
          <w:tab w:val="left" w:pos="5123"/>
        </w:tabs>
      </w:pPr>
      <w:r>
        <w:t xml:space="preserve">    Step_2 = matrixAddorSub(J,Step_1,'s')</w:t>
      </w:r>
    </w:p>
    <w:p w14:paraId="668B88EC" w14:textId="77777777" w:rsidR="004A7218" w:rsidRDefault="004A7218" w:rsidP="004A7218">
      <w:pPr>
        <w:tabs>
          <w:tab w:val="left" w:pos="5123"/>
        </w:tabs>
      </w:pPr>
      <w:r>
        <w:t xml:space="preserve">    Step_3 = matrixMult(incidentMatrix,Step_2)    </w:t>
      </w:r>
    </w:p>
    <w:p w14:paraId="1210BDD9" w14:textId="77777777" w:rsidR="004A7218" w:rsidRDefault="004A7218" w:rsidP="004A7218">
      <w:pPr>
        <w:tabs>
          <w:tab w:val="left" w:pos="5123"/>
        </w:tabs>
      </w:pPr>
      <w:r>
        <w:t xml:space="preserve">    #Gives A</w:t>
      </w:r>
    </w:p>
    <w:p w14:paraId="274FE7D4" w14:textId="77777777" w:rsidR="004A7218" w:rsidRDefault="004A7218" w:rsidP="004A7218">
      <w:pPr>
        <w:tabs>
          <w:tab w:val="left" w:pos="5123"/>
        </w:tabs>
      </w:pPr>
      <w:r>
        <w:t xml:space="preserve">    Step_4 = matrixMult(incidentMatrix,Y)</w:t>
      </w:r>
    </w:p>
    <w:p w14:paraId="3F7D7A1F" w14:textId="77777777" w:rsidR="004A7218" w:rsidRDefault="004A7218" w:rsidP="004A7218">
      <w:pPr>
        <w:tabs>
          <w:tab w:val="left" w:pos="5123"/>
        </w:tabs>
      </w:pPr>
      <w:r>
        <w:t xml:space="preserve">    Step_5 = matTranspose(incidentMatrix)</w:t>
      </w:r>
    </w:p>
    <w:p w14:paraId="4BC2C363" w14:textId="77777777" w:rsidR="004A7218" w:rsidRDefault="004A7218" w:rsidP="004A7218">
      <w:pPr>
        <w:tabs>
          <w:tab w:val="left" w:pos="5123"/>
        </w:tabs>
      </w:pPr>
      <w:r>
        <w:t xml:space="preserve">    Step_6 = matrixMult(Step_4,Step_5)</w:t>
      </w:r>
    </w:p>
    <w:p w14:paraId="09CE9BCA" w14:textId="77777777" w:rsidR="004A7218" w:rsidRDefault="004A7218" w:rsidP="004A7218">
      <w:pPr>
        <w:tabs>
          <w:tab w:val="left" w:pos="5123"/>
        </w:tabs>
      </w:pPr>
      <w:r>
        <w:t xml:space="preserve">    </w:t>
      </w:r>
    </w:p>
    <w:p w14:paraId="563B3A4C" w14:textId="77777777" w:rsidR="004A7218" w:rsidRDefault="004A7218" w:rsidP="004A7218">
      <w:pPr>
        <w:tabs>
          <w:tab w:val="left" w:pos="5123"/>
        </w:tabs>
      </w:pPr>
      <w:r>
        <w:t xml:space="preserve">    #computes the volatage</w:t>
      </w:r>
    </w:p>
    <w:p w14:paraId="39384C01" w14:textId="77777777" w:rsidR="004A7218" w:rsidRDefault="004A7218" w:rsidP="004A7218">
      <w:pPr>
        <w:tabs>
          <w:tab w:val="left" w:pos="5123"/>
        </w:tabs>
      </w:pPr>
      <w:r>
        <w:t xml:space="preserve">    length = len(Step_6)</w:t>
      </w:r>
    </w:p>
    <w:p w14:paraId="3FC88666" w14:textId="77777777" w:rsidR="004A7218" w:rsidRDefault="004A7218" w:rsidP="004A7218">
      <w:pPr>
        <w:tabs>
          <w:tab w:val="left" w:pos="5123"/>
        </w:tabs>
      </w:pPr>
      <w:r>
        <w:t xml:space="preserve">    Step_7a = cholesky(Step_6,length)</w:t>
      </w:r>
    </w:p>
    <w:p w14:paraId="0AD8CE33" w14:textId="77777777" w:rsidR="004A7218" w:rsidRDefault="004A7218" w:rsidP="004A7218">
      <w:pPr>
        <w:tabs>
          <w:tab w:val="left" w:pos="5123"/>
        </w:tabs>
      </w:pPr>
      <w:r>
        <w:t xml:space="preserve">    Step_7b = forwElim(Step_7a,Step_3, length)</w:t>
      </w:r>
    </w:p>
    <w:p w14:paraId="3A6B3785" w14:textId="77777777" w:rsidR="004A7218" w:rsidRDefault="004A7218" w:rsidP="004A7218">
      <w:pPr>
        <w:tabs>
          <w:tab w:val="left" w:pos="5123"/>
        </w:tabs>
      </w:pPr>
      <w:r>
        <w:t xml:space="preserve">    Step_7c = backSub(Step_7a,Step_7b, length)    </w:t>
      </w:r>
    </w:p>
    <w:p w14:paraId="3E3DBD9C" w14:textId="77777777" w:rsidR="004A7218" w:rsidRDefault="004A7218" w:rsidP="004A7218">
      <w:pPr>
        <w:tabs>
          <w:tab w:val="left" w:pos="5123"/>
        </w:tabs>
      </w:pPr>
      <w:r>
        <w:t xml:space="preserve">    return Step_7c</w:t>
      </w:r>
    </w:p>
    <w:p w14:paraId="619FF0C5" w14:textId="77777777" w:rsidR="004A7218" w:rsidRDefault="004A7218" w:rsidP="004A7218">
      <w:pPr>
        <w:tabs>
          <w:tab w:val="left" w:pos="5123"/>
        </w:tabs>
      </w:pPr>
      <w:r>
        <w:t xml:space="preserve">######################################################################################    </w:t>
      </w:r>
    </w:p>
    <w:p w14:paraId="4FE4B35F" w14:textId="77777777" w:rsidR="004A7218" w:rsidRDefault="004A7218" w:rsidP="004A7218">
      <w:pPr>
        <w:tabs>
          <w:tab w:val="left" w:pos="5123"/>
        </w:tabs>
      </w:pPr>
      <w:r>
        <w:t>#Reads values from the csv file</w:t>
      </w:r>
    </w:p>
    <w:p w14:paraId="13C21C61" w14:textId="77777777" w:rsidR="004A7218" w:rsidRDefault="004A7218" w:rsidP="004A7218">
      <w:pPr>
        <w:tabs>
          <w:tab w:val="left" w:pos="5123"/>
        </w:tabs>
      </w:pPr>
      <w:r>
        <w:t>def readCell(x, y):</w:t>
      </w:r>
    </w:p>
    <w:p w14:paraId="18C7790D" w14:textId="77777777" w:rsidR="004A7218" w:rsidRDefault="004A7218" w:rsidP="004A7218">
      <w:pPr>
        <w:tabs>
          <w:tab w:val="left" w:pos="5123"/>
        </w:tabs>
      </w:pPr>
      <w:r>
        <w:t xml:space="preserve">    with open('testCircuit_1D.csv', 'r') as data:</w:t>
      </w:r>
    </w:p>
    <w:p w14:paraId="377BA9F6" w14:textId="77777777" w:rsidR="004A7218" w:rsidRDefault="004A7218" w:rsidP="004A7218">
      <w:pPr>
        <w:tabs>
          <w:tab w:val="left" w:pos="5123"/>
        </w:tabs>
      </w:pPr>
      <w:r>
        <w:t xml:space="preserve">        reader = csv.reader(data)</w:t>
      </w:r>
    </w:p>
    <w:p w14:paraId="1E340BB9" w14:textId="77777777" w:rsidR="004A7218" w:rsidRDefault="004A7218" w:rsidP="004A7218">
      <w:pPr>
        <w:tabs>
          <w:tab w:val="left" w:pos="5123"/>
        </w:tabs>
      </w:pPr>
      <w:r>
        <w:t xml:space="preserve">        yCount = 0</w:t>
      </w:r>
    </w:p>
    <w:p w14:paraId="4DB28B60" w14:textId="77777777" w:rsidR="004A7218" w:rsidRDefault="004A7218" w:rsidP="004A7218">
      <w:pPr>
        <w:tabs>
          <w:tab w:val="left" w:pos="5123"/>
        </w:tabs>
      </w:pPr>
      <w:r>
        <w:t xml:space="preserve">        for n in reader:</w:t>
      </w:r>
    </w:p>
    <w:p w14:paraId="5599D38A" w14:textId="77777777" w:rsidR="004A7218" w:rsidRDefault="004A7218" w:rsidP="004A7218">
      <w:pPr>
        <w:tabs>
          <w:tab w:val="left" w:pos="5123"/>
        </w:tabs>
      </w:pPr>
      <w:r>
        <w:t xml:space="preserve">            if (yCount == y):</w:t>
      </w:r>
    </w:p>
    <w:p w14:paraId="09554408" w14:textId="77777777" w:rsidR="004A7218" w:rsidRDefault="004A7218" w:rsidP="004A7218">
      <w:pPr>
        <w:tabs>
          <w:tab w:val="left" w:pos="5123"/>
        </w:tabs>
      </w:pPr>
      <w:r>
        <w:t xml:space="preserve">                rawCellValue = n[x]</w:t>
      </w:r>
    </w:p>
    <w:p w14:paraId="271F93CA" w14:textId="77777777" w:rsidR="004A7218" w:rsidRDefault="004A7218" w:rsidP="004A7218">
      <w:pPr>
        <w:tabs>
          <w:tab w:val="left" w:pos="5123"/>
        </w:tabs>
      </w:pPr>
      <w:r>
        <w:t xml:space="preserve">                cellValue = float(rawCellValue)</w:t>
      </w:r>
    </w:p>
    <w:p w14:paraId="01757EA9" w14:textId="77777777" w:rsidR="004A7218" w:rsidRDefault="004A7218" w:rsidP="004A7218">
      <w:pPr>
        <w:tabs>
          <w:tab w:val="left" w:pos="5123"/>
        </w:tabs>
      </w:pPr>
      <w:r>
        <w:t xml:space="preserve">                return cellValue</w:t>
      </w:r>
    </w:p>
    <w:p w14:paraId="1388B772" w14:textId="77777777" w:rsidR="004A7218" w:rsidRDefault="004A7218" w:rsidP="004A7218">
      <w:pPr>
        <w:tabs>
          <w:tab w:val="left" w:pos="5123"/>
        </w:tabs>
      </w:pPr>
      <w:r>
        <w:t xml:space="preserve">            yCount += 1    </w:t>
      </w:r>
    </w:p>
    <w:p w14:paraId="7EF23DAB" w14:textId="77777777" w:rsidR="004A7218" w:rsidRDefault="004A7218" w:rsidP="004A7218">
      <w:pPr>
        <w:tabs>
          <w:tab w:val="left" w:pos="5123"/>
        </w:tabs>
      </w:pPr>
      <w:r>
        <w:t xml:space="preserve">#######################################################################################    </w:t>
      </w:r>
    </w:p>
    <w:p w14:paraId="08797B43" w14:textId="77777777" w:rsidR="00C4340A" w:rsidRDefault="00C4340A" w:rsidP="00C4340A">
      <w:pPr>
        <w:tabs>
          <w:tab w:val="left" w:pos="5123"/>
        </w:tabs>
      </w:pPr>
      <w:r>
        <w:t># -*- coding: utf-8 -*-</w:t>
      </w:r>
    </w:p>
    <w:p w14:paraId="377A66E6" w14:textId="77777777" w:rsidR="00C4340A" w:rsidRDefault="00C4340A" w:rsidP="00C4340A">
      <w:pPr>
        <w:tabs>
          <w:tab w:val="left" w:pos="5123"/>
        </w:tabs>
      </w:pPr>
      <w:r>
        <w:t>"""</w:t>
      </w:r>
    </w:p>
    <w:p w14:paraId="6DCA49D0" w14:textId="77777777" w:rsidR="00C4340A" w:rsidRDefault="00C4340A" w:rsidP="00C4340A">
      <w:pPr>
        <w:tabs>
          <w:tab w:val="left" w:pos="5123"/>
        </w:tabs>
      </w:pPr>
      <w:r>
        <w:t>Sharhad Bashar</w:t>
      </w:r>
    </w:p>
    <w:p w14:paraId="047E9C9D" w14:textId="77777777" w:rsidR="00C4340A" w:rsidRDefault="00C4340A" w:rsidP="00C4340A">
      <w:pPr>
        <w:tabs>
          <w:tab w:val="left" w:pos="5123"/>
        </w:tabs>
      </w:pPr>
      <w:r>
        <w:t>ECSE 543</w:t>
      </w:r>
    </w:p>
    <w:p w14:paraId="084AE3D1" w14:textId="77777777" w:rsidR="00C4340A" w:rsidRDefault="00C4340A" w:rsidP="00C4340A">
      <w:pPr>
        <w:tabs>
          <w:tab w:val="left" w:pos="5123"/>
        </w:tabs>
      </w:pPr>
      <w:r>
        <w:t>Assignment 1</w:t>
      </w:r>
    </w:p>
    <w:p w14:paraId="3C1285EB" w14:textId="77777777" w:rsidR="00C4340A" w:rsidRDefault="00C4340A" w:rsidP="00C4340A">
      <w:pPr>
        <w:tabs>
          <w:tab w:val="left" w:pos="5123"/>
        </w:tabs>
      </w:pPr>
      <w:r>
        <w:t>OCt 17th, 2016</w:t>
      </w:r>
    </w:p>
    <w:p w14:paraId="2DA85CAB" w14:textId="77777777" w:rsidR="00C4340A" w:rsidRDefault="00C4340A" w:rsidP="00C4340A">
      <w:pPr>
        <w:tabs>
          <w:tab w:val="left" w:pos="5123"/>
        </w:tabs>
      </w:pPr>
      <w:r>
        <w:t>question_1.py</w:t>
      </w:r>
    </w:p>
    <w:p w14:paraId="2EF7CCDC" w14:textId="77777777" w:rsidR="00C4340A" w:rsidRDefault="00C4340A" w:rsidP="00C4340A">
      <w:pPr>
        <w:tabs>
          <w:tab w:val="left" w:pos="5123"/>
        </w:tabs>
      </w:pPr>
      <w:r>
        <w:t>"""</w:t>
      </w:r>
    </w:p>
    <w:p w14:paraId="737AEB5C" w14:textId="77777777" w:rsidR="00C4340A" w:rsidRDefault="00C4340A" w:rsidP="00C4340A">
      <w:pPr>
        <w:tabs>
          <w:tab w:val="left" w:pos="5123"/>
        </w:tabs>
      </w:pPr>
      <w:r>
        <w:t>from basicDefinitions import cholesky, forwElim, backSub, readCell, randomSPD, voltageSolver</w:t>
      </w:r>
    </w:p>
    <w:p w14:paraId="4DA427A6" w14:textId="77777777" w:rsidR="00C4340A" w:rsidRDefault="00C4340A" w:rsidP="00C4340A">
      <w:pPr>
        <w:tabs>
          <w:tab w:val="left" w:pos="5123"/>
        </w:tabs>
      </w:pPr>
      <w:r>
        <w:t>#######################################################################################################################</w:t>
      </w:r>
    </w:p>
    <w:p w14:paraId="2D91F5A1" w14:textId="77777777" w:rsidR="00C4340A" w:rsidRDefault="00C4340A" w:rsidP="00C4340A">
      <w:pPr>
        <w:tabs>
          <w:tab w:val="left" w:pos="5123"/>
        </w:tabs>
      </w:pPr>
      <w:r>
        <w:t>#Sets up the A,E,J,R Matricies for the five example circuits provided to us</w:t>
      </w:r>
    </w:p>
    <w:p w14:paraId="5388F1A9" w14:textId="77777777" w:rsidR="00C4340A" w:rsidRDefault="00C4340A" w:rsidP="00C4340A">
      <w:pPr>
        <w:tabs>
          <w:tab w:val="left" w:pos="5123"/>
        </w:tabs>
      </w:pPr>
      <w:r>
        <w:t>incidentMatrix_1 = [readCell(1, 1),readCell(2, 1)]</w:t>
      </w:r>
    </w:p>
    <w:p w14:paraId="47ABC7DF" w14:textId="77777777" w:rsidR="00C4340A" w:rsidRDefault="00C4340A" w:rsidP="00C4340A">
      <w:pPr>
        <w:tabs>
          <w:tab w:val="left" w:pos="5123"/>
        </w:tabs>
      </w:pPr>
      <w:r>
        <w:t>E_1 = [[readCell(7, 1)],[readCell(7, 2)]]</w:t>
      </w:r>
    </w:p>
    <w:p w14:paraId="241F89EF" w14:textId="77777777" w:rsidR="00C4340A" w:rsidRDefault="00C4340A" w:rsidP="00C4340A">
      <w:pPr>
        <w:tabs>
          <w:tab w:val="left" w:pos="5123"/>
        </w:tabs>
      </w:pPr>
      <w:r>
        <w:t>J_1 = [[readCell(8, 1)],[readCell(8, 2)]]</w:t>
      </w:r>
    </w:p>
    <w:p w14:paraId="68FB5A15" w14:textId="77777777" w:rsidR="00C4340A" w:rsidRDefault="00C4340A" w:rsidP="00C4340A">
      <w:pPr>
        <w:tabs>
          <w:tab w:val="left" w:pos="5123"/>
        </w:tabs>
      </w:pPr>
      <w:r>
        <w:t>R_1 = [[readCell(9, 1)],[readCell(9, 2)]]</w:t>
      </w:r>
    </w:p>
    <w:p w14:paraId="0DBBC3AE" w14:textId="77777777" w:rsidR="00C4340A" w:rsidRDefault="00C4340A" w:rsidP="00C4340A">
      <w:pPr>
        <w:tabs>
          <w:tab w:val="left" w:pos="5123"/>
        </w:tabs>
      </w:pPr>
    </w:p>
    <w:p w14:paraId="774E9AD6" w14:textId="77777777" w:rsidR="00C4340A" w:rsidRDefault="00C4340A" w:rsidP="00C4340A">
      <w:pPr>
        <w:tabs>
          <w:tab w:val="left" w:pos="5123"/>
        </w:tabs>
      </w:pPr>
      <w:r>
        <w:t>incidentMatrix_2 = [readCell(1, 4),readCell(2, 4)]</w:t>
      </w:r>
    </w:p>
    <w:p w14:paraId="1D96FF87" w14:textId="77777777" w:rsidR="00C4340A" w:rsidRDefault="00C4340A" w:rsidP="00C4340A">
      <w:pPr>
        <w:tabs>
          <w:tab w:val="left" w:pos="5123"/>
        </w:tabs>
      </w:pPr>
      <w:r>
        <w:t>E_2 = [[readCell(7, 4)],[readCell(7, 5)]]</w:t>
      </w:r>
    </w:p>
    <w:p w14:paraId="44D59437" w14:textId="77777777" w:rsidR="00C4340A" w:rsidRDefault="00C4340A" w:rsidP="00C4340A">
      <w:pPr>
        <w:tabs>
          <w:tab w:val="left" w:pos="5123"/>
        </w:tabs>
      </w:pPr>
      <w:r>
        <w:t>J_2 = [[readCell(8, 4)],[readCell(8, 5)]]</w:t>
      </w:r>
    </w:p>
    <w:p w14:paraId="50A3E855" w14:textId="77777777" w:rsidR="00C4340A" w:rsidRDefault="00C4340A" w:rsidP="00C4340A">
      <w:pPr>
        <w:tabs>
          <w:tab w:val="left" w:pos="5123"/>
        </w:tabs>
      </w:pPr>
      <w:r>
        <w:t>R_2 = [[readCell(9, 4)],[readCell(9, 5)]]</w:t>
      </w:r>
    </w:p>
    <w:p w14:paraId="3B14E35D" w14:textId="77777777" w:rsidR="00C4340A" w:rsidRDefault="00C4340A" w:rsidP="00C4340A">
      <w:pPr>
        <w:tabs>
          <w:tab w:val="left" w:pos="5123"/>
        </w:tabs>
      </w:pPr>
    </w:p>
    <w:p w14:paraId="2B634280" w14:textId="77777777" w:rsidR="00C4340A" w:rsidRDefault="00C4340A" w:rsidP="00C4340A">
      <w:pPr>
        <w:tabs>
          <w:tab w:val="left" w:pos="5123"/>
        </w:tabs>
      </w:pPr>
      <w:r>
        <w:t>incidentMatrix_3 = [readCell(1, 7),readCell(2, 7)]</w:t>
      </w:r>
    </w:p>
    <w:p w14:paraId="19FAE891" w14:textId="77777777" w:rsidR="00C4340A" w:rsidRDefault="00C4340A" w:rsidP="00C4340A">
      <w:pPr>
        <w:tabs>
          <w:tab w:val="left" w:pos="5123"/>
        </w:tabs>
      </w:pPr>
      <w:r>
        <w:t>E_3 = [[readCell(7, 7)],[readCell(7, 8)]]</w:t>
      </w:r>
    </w:p>
    <w:p w14:paraId="49B8C1C4" w14:textId="77777777" w:rsidR="00C4340A" w:rsidRDefault="00C4340A" w:rsidP="00C4340A">
      <w:pPr>
        <w:tabs>
          <w:tab w:val="left" w:pos="5123"/>
        </w:tabs>
      </w:pPr>
      <w:r>
        <w:t>J_3 = [[readCell(8, 7)],[readCell(8, 8)]]</w:t>
      </w:r>
    </w:p>
    <w:p w14:paraId="4FEE53CB" w14:textId="77777777" w:rsidR="00C4340A" w:rsidRDefault="00C4340A" w:rsidP="00C4340A">
      <w:pPr>
        <w:tabs>
          <w:tab w:val="left" w:pos="5123"/>
        </w:tabs>
      </w:pPr>
      <w:r>
        <w:t>R_3 = [[readCell(9, 7)],[readCell(9, 8)]]</w:t>
      </w:r>
    </w:p>
    <w:p w14:paraId="0511798D" w14:textId="77777777" w:rsidR="00C4340A" w:rsidRDefault="00C4340A" w:rsidP="00C4340A">
      <w:pPr>
        <w:tabs>
          <w:tab w:val="left" w:pos="5123"/>
        </w:tabs>
      </w:pPr>
    </w:p>
    <w:p w14:paraId="0A70D1CB" w14:textId="77777777" w:rsidR="00C4340A" w:rsidRDefault="00C4340A" w:rsidP="00C4340A">
      <w:pPr>
        <w:tabs>
          <w:tab w:val="left" w:pos="5123"/>
        </w:tabs>
      </w:pPr>
      <w:r>
        <w:t>incidentMatrix_4 = [[readCell(1,10),readCell(2,10),readCell(3,10),readCell(4,10)],</w:t>
      </w:r>
    </w:p>
    <w:p w14:paraId="252D1BBC" w14:textId="77777777" w:rsidR="00C4340A" w:rsidRDefault="00C4340A" w:rsidP="00C4340A">
      <w:pPr>
        <w:tabs>
          <w:tab w:val="left" w:pos="5123"/>
        </w:tabs>
      </w:pPr>
      <w:r>
        <w:t xml:space="preserve">                    [readCell(1,11),readCell(2,11),readCell(3,11),readCell(4,11)]]</w:t>
      </w:r>
    </w:p>
    <w:p w14:paraId="4E8DBD9C" w14:textId="77777777" w:rsidR="00C4340A" w:rsidRDefault="00C4340A" w:rsidP="00C4340A">
      <w:pPr>
        <w:tabs>
          <w:tab w:val="left" w:pos="5123"/>
        </w:tabs>
      </w:pPr>
      <w:r>
        <w:t>E_4 = [[readCell(7,10)],[readCell(7,11)],[readCell(7,12)],[readCell(7,13)]]</w:t>
      </w:r>
    </w:p>
    <w:p w14:paraId="2EAFD9FF" w14:textId="77777777" w:rsidR="00C4340A" w:rsidRDefault="00C4340A" w:rsidP="00C4340A">
      <w:pPr>
        <w:tabs>
          <w:tab w:val="left" w:pos="5123"/>
        </w:tabs>
      </w:pPr>
      <w:r>
        <w:t>J_4 = [[readCell(8,10)],[readCell(8,11)],[readCell(8,12)],[readCell(8,13)]]</w:t>
      </w:r>
    </w:p>
    <w:p w14:paraId="2B4ADAB0" w14:textId="77777777" w:rsidR="00C4340A" w:rsidRDefault="00C4340A" w:rsidP="00C4340A">
      <w:pPr>
        <w:tabs>
          <w:tab w:val="left" w:pos="5123"/>
        </w:tabs>
      </w:pPr>
      <w:r>
        <w:t>R_4 = [[readCell(9,10)],[readCell(9,11)],[readCell(9,12)],[readCell(9,13)]]</w:t>
      </w:r>
    </w:p>
    <w:p w14:paraId="71B45D9D" w14:textId="77777777" w:rsidR="00C4340A" w:rsidRDefault="00C4340A" w:rsidP="00C4340A">
      <w:pPr>
        <w:tabs>
          <w:tab w:val="left" w:pos="5123"/>
        </w:tabs>
      </w:pPr>
    </w:p>
    <w:p w14:paraId="2F783B69" w14:textId="77777777" w:rsidR="00C4340A" w:rsidRDefault="00C4340A" w:rsidP="00C4340A">
      <w:pPr>
        <w:tabs>
          <w:tab w:val="left" w:pos="5123"/>
        </w:tabs>
      </w:pPr>
      <w:r>
        <w:t>incidentMatrix_5 = [[readCell(1,15),readCell(2,15),readCell(3,15),readCell(4,15),readCell(5,15),readCell(6,15)],</w:t>
      </w:r>
    </w:p>
    <w:p w14:paraId="328BE9DC" w14:textId="77777777" w:rsidR="00C4340A" w:rsidRDefault="00C4340A" w:rsidP="00C4340A">
      <w:pPr>
        <w:tabs>
          <w:tab w:val="left" w:pos="5123"/>
        </w:tabs>
      </w:pPr>
      <w:r>
        <w:t xml:space="preserve">                    [readCell(1,16),readCell(2,16),readCell(3,16),readCell(4,16),readCell(5,16),readCell(6,16)],</w:t>
      </w:r>
    </w:p>
    <w:p w14:paraId="3C977809" w14:textId="77777777" w:rsidR="00C4340A" w:rsidRDefault="00C4340A" w:rsidP="00C4340A">
      <w:pPr>
        <w:tabs>
          <w:tab w:val="left" w:pos="5123"/>
        </w:tabs>
      </w:pPr>
      <w:r>
        <w:t xml:space="preserve">                    [readCell(1,17),readCell(2,17),readCell(3,17),readCell(4,17),readCell(5,17),readCell(6,17)],]</w:t>
      </w:r>
    </w:p>
    <w:p w14:paraId="19E4C651" w14:textId="77777777" w:rsidR="00C4340A" w:rsidRDefault="00C4340A" w:rsidP="00C4340A">
      <w:pPr>
        <w:tabs>
          <w:tab w:val="left" w:pos="5123"/>
        </w:tabs>
      </w:pPr>
      <w:r>
        <w:t>E_5 = [[readCell(7,15)],[readCell(7,16)],[readCell(7,17)],[readCell(7,18)],[readCell(7,19)],[readCell(7,20)]]</w:t>
      </w:r>
    </w:p>
    <w:p w14:paraId="7898CB1E" w14:textId="77777777" w:rsidR="00C4340A" w:rsidRDefault="00C4340A" w:rsidP="00C4340A">
      <w:pPr>
        <w:tabs>
          <w:tab w:val="left" w:pos="5123"/>
        </w:tabs>
      </w:pPr>
      <w:r>
        <w:t>J_5 = [[readCell(8,15)],[readCell(8,16)],[readCell(8,17)],[readCell(8,18)],[readCell(8,19)],[readCell(8,20)]]</w:t>
      </w:r>
    </w:p>
    <w:p w14:paraId="18B538DC" w14:textId="77777777" w:rsidR="00C4340A" w:rsidRDefault="00C4340A" w:rsidP="00C4340A">
      <w:pPr>
        <w:tabs>
          <w:tab w:val="left" w:pos="5123"/>
        </w:tabs>
      </w:pPr>
      <w:r>
        <w:t>R_5 = [[readCell(9,15)],[readCell(9,16)],[readCell(9,17)],[readCell(9,18)],[readCell(9,19)],[readCell(9,20)]]</w:t>
      </w:r>
    </w:p>
    <w:p w14:paraId="7B53063E" w14:textId="77777777" w:rsidR="00C4340A" w:rsidRDefault="00C4340A" w:rsidP="00C4340A">
      <w:pPr>
        <w:tabs>
          <w:tab w:val="left" w:pos="5123"/>
        </w:tabs>
      </w:pPr>
      <w:r>
        <w:t xml:space="preserve">####################################################################################################################### </w:t>
      </w:r>
    </w:p>
    <w:p w14:paraId="3B236CD0" w14:textId="77777777" w:rsidR="00C4340A" w:rsidRDefault="00C4340A" w:rsidP="00C4340A">
      <w:pPr>
        <w:tabs>
          <w:tab w:val="left" w:pos="5123"/>
        </w:tabs>
      </w:pPr>
      <w:r>
        <w:t>#for a test run</w:t>
      </w:r>
    </w:p>
    <w:p w14:paraId="59123DCE" w14:textId="77777777" w:rsidR="00C4340A" w:rsidRDefault="00C4340A" w:rsidP="00C4340A">
      <w:pPr>
        <w:tabs>
          <w:tab w:val="left" w:pos="5123"/>
        </w:tabs>
      </w:pPr>
      <w:r>
        <w:t>#A = [[4,12,-16],[12,37,-43],[-16,-43,98]]</w:t>
      </w:r>
    </w:p>
    <w:p w14:paraId="2BD9E44D" w14:textId="77777777" w:rsidR="00C4340A" w:rsidRDefault="00C4340A" w:rsidP="00C4340A">
      <w:pPr>
        <w:tabs>
          <w:tab w:val="left" w:pos="5123"/>
        </w:tabs>
      </w:pPr>
      <w:r>
        <w:t>#b = [100,200,150]</w:t>
      </w:r>
    </w:p>
    <w:p w14:paraId="611816FE" w14:textId="77777777" w:rsidR="00C4340A" w:rsidRDefault="00C4340A" w:rsidP="00C4340A">
      <w:pPr>
        <w:tabs>
          <w:tab w:val="left" w:pos="5123"/>
        </w:tabs>
      </w:pPr>
      <w:r>
        <w:t xml:space="preserve">#x = [2541.667, -683.334, 116.667]    </w:t>
      </w:r>
    </w:p>
    <w:p w14:paraId="7436F0E0" w14:textId="77777777" w:rsidR="00C4340A" w:rsidRDefault="00C4340A" w:rsidP="00C4340A">
      <w:pPr>
        <w:tabs>
          <w:tab w:val="left" w:pos="5123"/>
        </w:tabs>
      </w:pPr>
      <w:r>
        <w:t xml:space="preserve">###################################################################################### </w:t>
      </w:r>
    </w:p>
    <w:p w14:paraId="7AC3C313" w14:textId="77777777" w:rsidR="00C4340A" w:rsidRDefault="00C4340A" w:rsidP="00C4340A">
      <w:pPr>
        <w:tabs>
          <w:tab w:val="left" w:pos="5123"/>
        </w:tabs>
      </w:pPr>
      <w:r>
        <w:t xml:space="preserve">#Main     </w:t>
      </w:r>
    </w:p>
    <w:p w14:paraId="431F99ED" w14:textId="22B35D61" w:rsidR="00C4340A" w:rsidRDefault="00C4340A" w:rsidP="00C4340A">
      <w:pPr>
        <w:tabs>
          <w:tab w:val="left" w:pos="5123"/>
        </w:tabs>
      </w:pPr>
      <w:r>
        <w:t>A,b,L,y,x = 0,0,0,0,0 #initialize the values to zero</w:t>
      </w:r>
    </w:p>
    <w:p w14:paraId="2E60F3D6" w14:textId="56121D04" w:rsidR="00C4340A" w:rsidRDefault="00C4340A" w:rsidP="00C4340A">
      <w:pPr>
        <w:tabs>
          <w:tab w:val="left" w:pos="5123"/>
        </w:tabs>
      </w:pPr>
      <w:r>
        <w:t>lengthInput = int(input("Please enter the length of A: "))</w:t>
      </w:r>
    </w:p>
    <w:p w14:paraId="5877314E" w14:textId="0FF006EF" w:rsidR="00C4340A" w:rsidRDefault="00C4340A" w:rsidP="00C4340A">
      <w:pPr>
        <w:tabs>
          <w:tab w:val="left" w:pos="5123"/>
        </w:tabs>
      </w:pPr>
      <w:r>
        <w:t>A = randomSPD(lengthInput) # creates a random SPD matrix of any requested length</w:t>
      </w:r>
    </w:p>
    <w:p w14:paraId="6FAB71FF" w14:textId="0646C88F" w:rsidR="00C4340A" w:rsidRDefault="00C4340A" w:rsidP="00C4340A">
      <w:pPr>
        <w:tabs>
          <w:tab w:val="left" w:pos="5123"/>
        </w:tabs>
      </w:pPr>
      <w:r>
        <w:t>b = []</w:t>
      </w:r>
    </w:p>
    <w:p w14:paraId="1F413CB9" w14:textId="6488BF3C" w:rsidR="00C4340A" w:rsidRDefault="00C4340A" w:rsidP="00C4340A">
      <w:pPr>
        <w:tabs>
          <w:tab w:val="left" w:pos="5123"/>
        </w:tabs>
      </w:pPr>
      <w:r>
        <w:t>for i in range (lengthInput):</w:t>
      </w:r>
    </w:p>
    <w:p w14:paraId="24C34D11" w14:textId="6D1D3DDB" w:rsidR="00C4340A" w:rsidRDefault="00C4340A" w:rsidP="00C4340A">
      <w:pPr>
        <w:tabs>
          <w:tab w:val="left" w:pos="5123"/>
        </w:tabs>
      </w:pPr>
      <w:r>
        <w:t xml:space="preserve">    count = i + 1</w:t>
      </w:r>
    </w:p>
    <w:p w14:paraId="73704011" w14:textId="15DAEB54" w:rsidR="00C4340A" w:rsidRDefault="00C4340A" w:rsidP="00C4340A">
      <w:pPr>
        <w:tabs>
          <w:tab w:val="left" w:pos="5123"/>
        </w:tabs>
      </w:pPr>
      <w:r>
        <w:t xml:space="preserve">    if (count == 1):</w:t>
      </w:r>
    </w:p>
    <w:p w14:paraId="3456C38A" w14:textId="0A82B73B" w:rsidR="00C4340A" w:rsidRDefault="00C4340A" w:rsidP="00C4340A">
      <w:pPr>
        <w:tabs>
          <w:tab w:val="left" w:pos="5123"/>
        </w:tabs>
      </w:pPr>
      <w:r>
        <w:t xml:space="preserve">        abbv = 'st'</w:t>
      </w:r>
    </w:p>
    <w:p w14:paraId="7F98463E" w14:textId="6D4F987D" w:rsidR="00C4340A" w:rsidRDefault="00C4340A" w:rsidP="00C4340A">
      <w:pPr>
        <w:tabs>
          <w:tab w:val="left" w:pos="5123"/>
        </w:tabs>
      </w:pPr>
      <w:r>
        <w:t xml:space="preserve">    elif (count == 2):</w:t>
      </w:r>
    </w:p>
    <w:p w14:paraId="0FCBB2CF" w14:textId="72096409" w:rsidR="00C4340A" w:rsidRDefault="00C4340A" w:rsidP="00C4340A">
      <w:pPr>
        <w:tabs>
          <w:tab w:val="left" w:pos="5123"/>
        </w:tabs>
      </w:pPr>
      <w:r>
        <w:t xml:space="preserve">        abbv = 'nd'</w:t>
      </w:r>
    </w:p>
    <w:p w14:paraId="14977376" w14:textId="45CD5A2E" w:rsidR="00C4340A" w:rsidRDefault="00C4340A" w:rsidP="00C4340A">
      <w:pPr>
        <w:tabs>
          <w:tab w:val="left" w:pos="5123"/>
        </w:tabs>
      </w:pPr>
      <w:r>
        <w:t xml:space="preserve">    elif (count == 3):</w:t>
      </w:r>
    </w:p>
    <w:p w14:paraId="11353B8E" w14:textId="22FC581F" w:rsidR="00C4340A" w:rsidRDefault="00C4340A" w:rsidP="00C4340A">
      <w:pPr>
        <w:tabs>
          <w:tab w:val="left" w:pos="5123"/>
        </w:tabs>
      </w:pPr>
      <w:r>
        <w:t xml:space="preserve">        abbv = 'rd'</w:t>
      </w:r>
    </w:p>
    <w:p w14:paraId="423A6737" w14:textId="211E5054" w:rsidR="00C4340A" w:rsidRDefault="00C4340A" w:rsidP="00C4340A">
      <w:pPr>
        <w:tabs>
          <w:tab w:val="left" w:pos="5123"/>
        </w:tabs>
      </w:pPr>
      <w:r>
        <w:t xml:space="preserve">    else:</w:t>
      </w:r>
    </w:p>
    <w:p w14:paraId="55967E66" w14:textId="42BE7F16" w:rsidR="00C4340A" w:rsidRDefault="00C4340A" w:rsidP="00C4340A">
      <w:pPr>
        <w:tabs>
          <w:tab w:val="left" w:pos="5123"/>
        </w:tabs>
      </w:pPr>
      <w:r>
        <w:t xml:space="preserve">        abbv = 'th'</w:t>
      </w:r>
    </w:p>
    <w:p w14:paraId="097BEB98" w14:textId="70F35987" w:rsidR="00C4340A" w:rsidRDefault="00C4340A" w:rsidP="00C4340A">
      <w:pPr>
        <w:tabs>
          <w:tab w:val="left" w:pos="5123"/>
        </w:tabs>
      </w:pPr>
      <w:r>
        <w:t xml:space="preserve">    bVal = input("Please enter the " + str(count) + abbv + " value of b: ")</w:t>
      </w:r>
    </w:p>
    <w:p w14:paraId="7209E634" w14:textId="53BC115F" w:rsidR="00C4340A" w:rsidRDefault="00C4340A" w:rsidP="00C4340A">
      <w:pPr>
        <w:tabs>
          <w:tab w:val="left" w:pos="5123"/>
        </w:tabs>
      </w:pPr>
      <w:r>
        <w:t xml:space="preserve">    b.append(float(bVal))</w:t>
      </w:r>
    </w:p>
    <w:p w14:paraId="00D15DBE" w14:textId="77777777" w:rsidR="00C4340A" w:rsidRDefault="00C4340A" w:rsidP="00C4340A">
      <w:pPr>
        <w:tabs>
          <w:tab w:val="left" w:pos="5123"/>
        </w:tabs>
      </w:pPr>
      <w:r>
        <w:t xml:space="preserve">    </w:t>
      </w:r>
    </w:p>
    <w:p w14:paraId="7B05F772" w14:textId="77777777" w:rsidR="00C4340A" w:rsidRDefault="00C4340A" w:rsidP="00C4340A">
      <w:pPr>
        <w:tabs>
          <w:tab w:val="left" w:pos="5123"/>
        </w:tabs>
      </w:pPr>
      <w:r>
        <w:t xml:space="preserve">######################################################################################  </w:t>
      </w:r>
    </w:p>
    <w:p w14:paraId="2EF2BDD0" w14:textId="77777777" w:rsidR="00C4340A" w:rsidRDefault="00C4340A" w:rsidP="00C4340A">
      <w:pPr>
        <w:tabs>
          <w:tab w:val="left" w:pos="5123"/>
        </w:tabs>
      </w:pPr>
      <w:r>
        <w:t>#function calls</w:t>
      </w:r>
    </w:p>
    <w:p w14:paraId="31689B12" w14:textId="77777777" w:rsidR="00C4340A" w:rsidRDefault="00C4340A" w:rsidP="00C4340A">
      <w:pPr>
        <w:tabs>
          <w:tab w:val="left" w:pos="5123"/>
        </w:tabs>
      </w:pPr>
      <w:r>
        <w:t>chol = cholesky(A, lengthInput)</w:t>
      </w:r>
    </w:p>
    <w:p w14:paraId="1511D875" w14:textId="77777777" w:rsidR="00C4340A" w:rsidRDefault="00C4340A" w:rsidP="00C4340A">
      <w:pPr>
        <w:tabs>
          <w:tab w:val="left" w:pos="5123"/>
        </w:tabs>
      </w:pPr>
      <w:r>
        <w:t>y = forwElim(chol, b, lengthInput)</w:t>
      </w:r>
    </w:p>
    <w:p w14:paraId="68A9CEF4" w14:textId="77777777" w:rsidR="00C4340A" w:rsidRDefault="00C4340A" w:rsidP="00C4340A">
      <w:pPr>
        <w:tabs>
          <w:tab w:val="left" w:pos="5123"/>
        </w:tabs>
      </w:pPr>
      <w:r>
        <w:t>x = backSub(chol,y,lengthInput)</w:t>
      </w:r>
    </w:p>
    <w:p w14:paraId="5575474C" w14:textId="77777777" w:rsidR="00C4340A" w:rsidRDefault="00C4340A" w:rsidP="00C4340A">
      <w:pPr>
        <w:tabs>
          <w:tab w:val="left" w:pos="5123"/>
        </w:tabs>
      </w:pPr>
      <w:r>
        <w:t>######################################################################################</w:t>
      </w:r>
    </w:p>
    <w:p w14:paraId="0F3D1497" w14:textId="77777777" w:rsidR="00C4340A" w:rsidRDefault="00C4340A" w:rsidP="00C4340A">
      <w:pPr>
        <w:tabs>
          <w:tab w:val="left" w:pos="5123"/>
        </w:tabs>
      </w:pPr>
      <w:r>
        <w:t>#prints the input A</w:t>
      </w:r>
    </w:p>
    <w:p w14:paraId="354BA080" w14:textId="77777777" w:rsidR="00C4340A" w:rsidRDefault="00C4340A" w:rsidP="00C4340A">
      <w:pPr>
        <w:tabs>
          <w:tab w:val="left" w:pos="5123"/>
        </w:tabs>
      </w:pPr>
      <w:r>
        <w:t>print ("")</w:t>
      </w:r>
    </w:p>
    <w:p w14:paraId="31591875" w14:textId="77777777" w:rsidR="00C4340A" w:rsidRDefault="00C4340A" w:rsidP="00C4340A">
      <w:pPr>
        <w:tabs>
          <w:tab w:val="left" w:pos="5123"/>
        </w:tabs>
      </w:pPr>
      <w:r>
        <w:t>print('A: ')</w:t>
      </w:r>
    </w:p>
    <w:p w14:paraId="420BFEB2" w14:textId="77777777" w:rsidR="00C4340A" w:rsidRDefault="00C4340A" w:rsidP="00C4340A">
      <w:pPr>
        <w:tabs>
          <w:tab w:val="left" w:pos="5123"/>
        </w:tabs>
      </w:pPr>
      <w:r>
        <w:t>for i in range (lengthInput):</w:t>
      </w:r>
    </w:p>
    <w:p w14:paraId="6136C35C" w14:textId="77777777" w:rsidR="00C4340A" w:rsidRDefault="00C4340A" w:rsidP="00C4340A">
      <w:pPr>
        <w:tabs>
          <w:tab w:val="left" w:pos="5123"/>
        </w:tabs>
      </w:pPr>
      <w:r>
        <w:t xml:space="preserve">    print(A[i])</w:t>
      </w:r>
    </w:p>
    <w:p w14:paraId="0CF19251" w14:textId="77777777" w:rsidR="00C4340A" w:rsidRDefault="00C4340A" w:rsidP="00C4340A">
      <w:pPr>
        <w:tabs>
          <w:tab w:val="left" w:pos="5123"/>
        </w:tabs>
      </w:pPr>
      <w:r>
        <w:t>print("")</w:t>
      </w:r>
    </w:p>
    <w:p w14:paraId="2A86E480" w14:textId="77777777" w:rsidR="00C4340A" w:rsidRDefault="00C4340A" w:rsidP="00C4340A">
      <w:pPr>
        <w:tabs>
          <w:tab w:val="left" w:pos="5123"/>
        </w:tabs>
      </w:pPr>
      <w:r>
        <w:t>#prints the input b</w:t>
      </w:r>
    </w:p>
    <w:p w14:paraId="13F8C963" w14:textId="77777777" w:rsidR="00C4340A" w:rsidRDefault="00C4340A" w:rsidP="00C4340A">
      <w:pPr>
        <w:tabs>
          <w:tab w:val="left" w:pos="5123"/>
        </w:tabs>
      </w:pPr>
      <w:r>
        <w:t>print("b:")</w:t>
      </w:r>
    </w:p>
    <w:p w14:paraId="4A5287FF" w14:textId="77777777" w:rsidR="00C4340A" w:rsidRDefault="00C4340A" w:rsidP="00C4340A">
      <w:pPr>
        <w:tabs>
          <w:tab w:val="left" w:pos="5123"/>
        </w:tabs>
      </w:pPr>
      <w:r>
        <w:t>print(b)</w:t>
      </w:r>
    </w:p>
    <w:p w14:paraId="5B3821D8" w14:textId="77777777" w:rsidR="00C4340A" w:rsidRDefault="00C4340A" w:rsidP="00C4340A">
      <w:pPr>
        <w:tabs>
          <w:tab w:val="left" w:pos="5123"/>
        </w:tabs>
      </w:pPr>
      <w:r>
        <w:t>print("")</w:t>
      </w:r>
    </w:p>
    <w:p w14:paraId="13773E01" w14:textId="77777777" w:rsidR="00C4340A" w:rsidRDefault="00C4340A" w:rsidP="00C4340A">
      <w:pPr>
        <w:tabs>
          <w:tab w:val="left" w:pos="5123"/>
        </w:tabs>
      </w:pPr>
      <w:r>
        <w:t>#prints the output x</w:t>
      </w:r>
    </w:p>
    <w:p w14:paraId="60925A5E" w14:textId="77777777" w:rsidR="00C4340A" w:rsidRDefault="00C4340A" w:rsidP="00C4340A">
      <w:pPr>
        <w:tabs>
          <w:tab w:val="left" w:pos="5123"/>
        </w:tabs>
      </w:pPr>
      <w:r>
        <w:t>print ('x:')</w:t>
      </w:r>
    </w:p>
    <w:p w14:paraId="69A1B637" w14:textId="77777777" w:rsidR="00C4340A" w:rsidRDefault="00C4340A" w:rsidP="00C4340A">
      <w:pPr>
        <w:tabs>
          <w:tab w:val="left" w:pos="5123"/>
        </w:tabs>
      </w:pPr>
      <w:r>
        <w:t>print (x)</w:t>
      </w:r>
    </w:p>
    <w:p w14:paraId="7BD855A9" w14:textId="77777777" w:rsidR="00C4340A" w:rsidRDefault="00C4340A" w:rsidP="00C4340A">
      <w:pPr>
        <w:tabs>
          <w:tab w:val="left" w:pos="5123"/>
        </w:tabs>
      </w:pPr>
      <w:r>
        <w:t>print ('')</w:t>
      </w:r>
    </w:p>
    <w:p w14:paraId="355B3400" w14:textId="77777777" w:rsidR="00C4340A" w:rsidRDefault="00C4340A" w:rsidP="00C4340A">
      <w:pPr>
        <w:tabs>
          <w:tab w:val="left" w:pos="5123"/>
        </w:tabs>
      </w:pPr>
      <w:r>
        <w:t>#######################################################################################</w:t>
      </w:r>
    </w:p>
    <w:p w14:paraId="06E6A45E" w14:textId="77777777" w:rsidR="00C4340A" w:rsidRDefault="00C4340A" w:rsidP="00C4340A">
      <w:pPr>
        <w:tabs>
          <w:tab w:val="left" w:pos="5123"/>
        </w:tabs>
      </w:pPr>
      <w:r>
        <w:t xml:space="preserve">#1_D </w:t>
      </w:r>
    </w:p>
    <w:p w14:paraId="593C5EBF" w14:textId="77777777" w:rsidR="00C4340A" w:rsidRDefault="00C4340A" w:rsidP="00C4340A">
      <w:pPr>
        <w:tabs>
          <w:tab w:val="left" w:pos="5123"/>
        </w:tabs>
      </w:pPr>
      <w:r>
        <w:t>print('Voltage for circuit 1 is: ' + str(voltageSolver(incidentMatrix_1,E_1,J_1,R_1)) + 'V')</w:t>
      </w:r>
    </w:p>
    <w:p w14:paraId="7C0BB2DB" w14:textId="77777777" w:rsidR="00C4340A" w:rsidRDefault="00C4340A" w:rsidP="00C4340A">
      <w:pPr>
        <w:tabs>
          <w:tab w:val="left" w:pos="5123"/>
        </w:tabs>
      </w:pPr>
      <w:r>
        <w:t>print('Voltage for circuit 2 is: ' + str(voltageSolver(incidentMatrix_2,E_2,J_2,R_2)) + 'V')</w:t>
      </w:r>
    </w:p>
    <w:p w14:paraId="67D963DB" w14:textId="77777777" w:rsidR="00C4340A" w:rsidRDefault="00C4340A" w:rsidP="00C4340A">
      <w:pPr>
        <w:tabs>
          <w:tab w:val="left" w:pos="5123"/>
        </w:tabs>
      </w:pPr>
      <w:r>
        <w:t>print('Voltage for circuit 3 is: ' + str(voltageSolver(incidentMatrix_3,E_3,J_3,R_3)) + 'V')</w:t>
      </w:r>
    </w:p>
    <w:p w14:paraId="19D8C2C5" w14:textId="77777777" w:rsidR="00C4340A" w:rsidRDefault="00C4340A" w:rsidP="00C4340A">
      <w:pPr>
        <w:tabs>
          <w:tab w:val="left" w:pos="5123"/>
        </w:tabs>
      </w:pPr>
      <w:r>
        <w:t>print('Voltages for circuit 4 are: ' + str(voltageSolver(incidentMatrix_4,E_4,J_4,R_4)) + 'V')</w:t>
      </w:r>
    </w:p>
    <w:p w14:paraId="2BB4BCDC" w14:textId="77777777" w:rsidR="00C4340A" w:rsidRDefault="00C4340A" w:rsidP="00C4340A">
      <w:pPr>
        <w:tabs>
          <w:tab w:val="left" w:pos="5123"/>
        </w:tabs>
      </w:pPr>
      <w:r>
        <w:t>print('Voltages for circuit 5 are: ' + str(voltageSolver(incidentMatrix_5,E_5,J_5,R_5)) + 'V')</w:t>
      </w:r>
    </w:p>
    <w:p w14:paraId="4FBE0DBA" w14:textId="77777777" w:rsidR="00C4340A" w:rsidRDefault="00C4340A" w:rsidP="00C4340A">
      <w:pPr>
        <w:tabs>
          <w:tab w:val="left" w:pos="5123"/>
        </w:tabs>
      </w:pPr>
      <w:r>
        <w:t>#######################################################################################</w:t>
      </w:r>
    </w:p>
    <w:p w14:paraId="49216F30" w14:textId="77777777" w:rsidR="00C4340A" w:rsidRDefault="00C4340A" w:rsidP="00C4340A">
      <w:pPr>
        <w:tabs>
          <w:tab w:val="left" w:pos="5123"/>
        </w:tabs>
      </w:pPr>
    </w:p>
    <w:p w14:paraId="62842EB3" w14:textId="77777777" w:rsidR="00AA467C" w:rsidRDefault="00AA467C" w:rsidP="00AA467C">
      <w:pPr>
        <w:tabs>
          <w:tab w:val="left" w:pos="5123"/>
        </w:tabs>
      </w:pPr>
      <w:r>
        <w:t># -*- coding: utf-8 -*-</w:t>
      </w:r>
    </w:p>
    <w:p w14:paraId="040086D6" w14:textId="77777777" w:rsidR="00AA467C" w:rsidRDefault="00AA467C" w:rsidP="00AA467C">
      <w:pPr>
        <w:tabs>
          <w:tab w:val="left" w:pos="5123"/>
        </w:tabs>
      </w:pPr>
      <w:r>
        <w:t>"""</w:t>
      </w:r>
    </w:p>
    <w:p w14:paraId="2341723F" w14:textId="77777777" w:rsidR="00AA467C" w:rsidRDefault="00AA467C" w:rsidP="00AA467C">
      <w:pPr>
        <w:tabs>
          <w:tab w:val="left" w:pos="5123"/>
        </w:tabs>
      </w:pPr>
      <w:r>
        <w:t>Sharhad Bashar</w:t>
      </w:r>
    </w:p>
    <w:p w14:paraId="20C89EB3" w14:textId="77777777" w:rsidR="00AA467C" w:rsidRDefault="00AA467C" w:rsidP="00AA467C">
      <w:pPr>
        <w:tabs>
          <w:tab w:val="left" w:pos="5123"/>
        </w:tabs>
      </w:pPr>
      <w:r>
        <w:t>ECSE 543</w:t>
      </w:r>
    </w:p>
    <w:p w14:paraId="4B7CFB43" w14:textId="77777777" w:rsidR="00AA467C" w:rsidRDefault="00AA467C" w:rsidP="00AA467C">
      <w:pPr>
        <w:tabs>
          <w:tab w:val="left" w:pos="5123"/>
        </w:tabs>
      </w:pPr>
      <w:r>
        <w:t>Assignment 1</w:t>
      </w:r>
    </w:p>
    <w:p w14:paraId="14C02910" w14:textId="77777777" w:rsidR="00AA467C" w:rsidRDefault="00AA467C" w:rsidP="00AA467C">
      <w:pPr>
        <w:tabs>
          <w:tab w:val="left" w:pos="5123"/>
        </w:tabs>
      </w:pPr>
      <w:r>
        <w:t>OCt 17th, 2016</w:t>
      </w:r>
    </w:p>
    <w:p w14:paraId="2AF3F79F" w14:textId="77777777" w:rsidR="00AA467C" w:rsidRDefault="00AA467C" w:rsidP="00AA467C">
      <w:pPr>
        <w:tabs>
          <w:tab w:val="left" w:pos="5123"/>
        </w:tabs>
      </w:pPr>
      <w:r>
        <w:t>question_2.py</w:t>
      </w:r>
    </w:p>
    <w:p w14:paraId="6C6F5A10" w14:textId="77777777" w:rsidR="00AA467C" w:rsidRDefault="00AA467C" w:rsidP="00AA467C">
      <w:pPr>
        <w:tabs>
          <w:tab w:val="left" w:pos="5123"/>
        </w:tabs>
      </w:pPr>
      <w:r>
        <w:t>"""</w:t>
      </w:r>
    </w:p>
    <w:p w14:paraId="06DF06B6" w14:textId="77777777" w:rsidR="00AA467C" w:rsidRDefault="00AA467C" w:rsidP="00AA467C">
      <w:pPr>
        <w:tabs>
          <w:tab w:val="left" w:pos="5123"/>
        </w:tabs>
      </w:pPr>
    </w:p>
    <w:p w14:paraId="35112100" w14:textId="77777777" w:rsidR="00AA467C" w:rsidRDefault="00AA467C" w:rsidP="00AA467C">
      <w:pPr>
        <w:tabs>
          <w:tab w:val="left" w:pos="5123"/>
        </w:tabs>
      </w:pPr>
      <w:r>
        <w:t>import time</w:t>
      </w:r>
    </w:p>
    <w:p w14:paraId="6D2BCF45" w14:textId="77777777" w:rsidR="00AA467C" w:rsidRDefault="00AA467C" w:rsidP="00AA467C">
      <w:pPr>
        <w:tabs>
          <w:tab w:val="left" w:pos="5123"/>
        </w:tabs>
      </w:pPr>
      <w:r>
        <w:t>from basicDefinitions import voltageSolver</w:t>
      </w:r>
    </w:p>
    <w:p w14:paraId="44BB74D7" w14:textId="77777777" w:rsidR="00AA467C" w:rsidRDefault="00AA467C" w:rsidP="00AA467C">
      <w:pPr>
        <w:tabs>
          <w:tab w:val="left" w:pos="5123"/>
        </w:tabs>
      </w:pPr>
      <w:r>
        <w:t>from generateMesh import genMesh, EVector, JVector, RVector</w:t>
      </w:r>
    </w:p>
    <w:p w14:paraId="667E2FCC" w14:textId="77777777" w:rsidR="00AA467C" w:rsidRDefault="00AA467C" w:rsidP="00AA467C">
      <w:pPr>
        <w:tabs>
          <w:tab w:val="left" w:pos="5123"/>
        </w:tabs>
      </w:pPr>
    </w:p>
    <w:p w14:paraId="11FCA132" w14:textId="77777777" w:rsidR="00AA467C" w:rsidRDefault="00AA467C" w:rsidP="00AA467C">
      <w:pPr>
        <w:tabs>
          <w:tab w:val="left" w:pos="5123"/>
        </w:tabs>
      </w:pPr>
      <w:r>
        <w:t>#N = int(input("Please enter the size of mesh: ")) #Lets the user enter the desired dimention of the mesh</w:t>
      </w:r>
    </w:p>
    <w:p w14:paraId="23C0A6D9" w14:textId="77777777" w:rsidR="00AA467C" w:rsidRDefault="00AA467C" w:rsidP="00AA467C">
      <w:pPr>
        <w:tabs>
          <w:tab w:val="left" w:pos="5123"/>
        </w:tabs>
      </w:pPr>
      <w:r>
        <w:t>for N in range(2,21,1):</w:t>
      </w:r>
    </w:p>
    <w:p w14:paraId="30CDA8B3" w14:textId="77777777" w:rsidR="00AA467C" w:rsidRDefault="00AA467C" w:rsidP="00AA467C">
      <w:pPr>
        <w:tabs>
          <w:tab w:val="left" w:pos="5123"/>
        </w:tabs>
      </w:pPr>
      <w:r>
        <w:t xml:space="preserve">    incidentMatrix = genMesh(N) #Generates the incident matrix for the input N</w:t>
      </w:r>
    </w:p>
    <w:p w14:paraId="5CCDBB02" w14:textId="77777777" w:rsidR="00AA467C" w:rsidRDefault="00AA467C" w:rsidP="00AA467C">
      <w:pPr>
        <w:tabs>
          <w:tab w:val="left" w:pos="5123"/>
        </w:tabs>
      </w:pPr>
      <w:r>
        <w:t xml:space="preserve">    #Generates the E, J and R vectors</w:t>
      </w:r>
    </w:p>
    <w:p w14:paraId="5B8C2FB7" w14:textId="77777777" w:rsidR="00AA467C" w:rsidRDefault="00AA467C" w:rsidP="00AA467C">
      <w:pPr>
        <w:tabs>
          <w:tab w:val="left" w:pos="5123"/>
        </w:tabs>
      </w:pPr>
      <w:r>
        <w:t xml:space="preserve">    E = EVector(N)</w:t>
      </w:r>
    </w:p>
    <w:p w14:paraId="2C0F6037" w14:textId="77777777" w:rsidR="00AA467C" w:rsidRDefault="00AA467C" w:rsidP="00AA467C">
      <w:pPr>
        <w:tabs>
          <w:tab w:val="left" w:pos="5123"/>
        </w:tabs>
      </w:pPr>
      <w:r>
        <w:t xml:space="preserve">    J = JVector(N)</w:t>
      </w:r>
    </w:p>
    <w:p w14:paraId="64EAE490" w14:textId="77777777" w:rsidR="00AA467C" w:rsidRDefault="00AA467C" w:rsidP="00AA467C">
      <w:pPr>
        <w:tabs>
          <w:tab w:val="left" w:pos="5123"/>
        </w:tabs>
      </w:pPr>
      <w:r>
        <w:t xml:space="preserve">    R = RVector(N)</w:t>
      </w:r>
    </w:p>
    <w:p w14:paraId="224F4633" w14:textId="77777777" w:rsidR="00AA467C" w:rsidRDefault="00AA467C" w:rsidP="00AA467C">
      <w:pPr>
        <w:tabs>
          <w:tab w:val="left" w:pos="5123"/>
        </w:tabs>
      </w:pPr>
      <w:r>
        <w:t xml:space="preserve">    #Solves for the voltage across the mesh</w:t>
      </w:r>
    </w:p>
    <w:p w14:paraId="5644DCDB" w14:textId="77777777" w:rsidR="00AA467C" w:rsidRDefault="00AA467C" w:rsidP="00AA467C">
      <w:pPr>
        <w:tabs>
          <w:tab w:val="left" w:pos="5123"/>
        </w:tabs>
      </w:pPr>
      <w:r>
        <w:t xml:space="preserve">    startTime = time.clock() #Starts the clock</w:t>
      </w:r>
    </w:p>
    <w:p w14:paraId="2AD99E98" w14:textId="77777777" w:rsidR="00AA467C" w:rsidRDefault="00AA467C" w:rsidP="00AA467C">
      <w:pPr>
        <w:tabs>
          <w:tab w:val="left" w:pos="5123"/>
        </w:tabs>
      </w:pPr>
      <w:r>
        <w:t xml:space="preserve">    V = voltageSolver(incidentMatrix,E,J,R)</w:t>
      </w:r>
    </w:p>
    <w:p w14:paraId="79A5E94F" w14:textId="77777777" w:rsidR="00AA467C" w:rsidRDefault="00AA467C" w:rsidP="00AA467C">
      <w:pPr>
        <w:tabs>
          <w:tab w:val="left" w:pos="5123"/>
        </w:tabs>
      </w:pPr>
      <w:r>
        <w:t xml:space="preserve">    endTime = time.clock() #Stops the clock</w:t>
      </w:r>
    </w:p>
    <w:p w14:paraId="6CF46F76" w14:textId="77777777" w:rsidR="00AA467C" w:rsidRDefault="00AA467C" w:rsidP="00AA467C">
      <w:pPr>
        <w:tabs>
          <w:tab w:val="left" w:pos="5123"/>
        </w:tabs>
      </w:pPr>
      <w:r>
        <w:t xml:space="preserve">    #Vm = Vs*(Req/1+Req)</w:t>
      </w:r>
    </w:p>
    <w:p w14:paraId="7864F421" w14:textId="77777777" w:rsidR="00AA467C" w:rsidRDefault="00AA467C" w:rsidP="00AA467C">
      <w:pPr>
        <w:tabs>
          <w:tab w:val="left" w:pos="5123"/>
        </w:tabs>
      </w:pPr>
      <w:r>
        <w:t xml:space="preserve">    Rreq = V[0]/(1-V[0]) #Solves for the equivalent resistance using voltage dividor</w:t>
      </w:r>
    </w:p>
    <w:p w14:paraId="53F69657" w14:textId="77777777" w:rsidR="00AA467C" w:rsidRDefault="00AA467C" w:rsidP="00AA467C">
      <w:pPr>
        <w:tabs>
          <w:tab w:val="left" w:pos="5123"/>
        </w:tabs>
      </w:pPr>
      <w:r>
        <w:t xml:space="preserve">    </w:t>
      </w:r>
    </w:p>
    <w:p w14:paraId="35F2674A" w14:textId="77777777" w:rsidR="00AA467C" w:rsidRDefault="00AA467C" w:rsidP="00AA467C">
      <w:pPr>
        <w:tabs>
          <w:tab w:val="left" w:pos="5123"/>
        </w:tabs>
      </w:pPr>
      <w:r>
        <w:t xml:space="preserve">    timeTaken = endTime - startTime #Gives the execution time</w:t>
      </w:r>
    </w:p>
    <w:p w14:paraId="2F715A00" w14:textId="77777777" w:rsidR="00AA467C" w:rsidRDefault="00AA467C" w:rsidP="00AA467C">
      <w:pPr>
        <w:tabs>
          <w:tab w:val="left" w:pos="5123"/>
        </w:tabs>
      </w:pPr>
      <w:r>
        <w:t xml:space="preserve">    print("Equivaent Resistance for size "+ str(N) +" is: " + str(Rreq) + " ohms")</w:t>
      </w:r>
    </w:p>
    <w:p w14:paraId="2A967CDB" w14:textId="77777777" w:rsidR="00AA467C" w:rsidRDefault="00AA467C" w:rsidP="00AA467C">
      <w:pPr>
        <w:tabs>
          <w:tab w:val="left" w:pos="5123"/>
        </w:tabs>
      </w:pPr>
      <w:r>
        <w:t xml:space="preserve">    print("Execution time: " + str(timeTaken) +"s")</w:t>
      </w:r>
    </w:p>
    <w:p w14:paraId="6A40A2A4" w14:textId="77777777" w:rsidR="00AA467C" w:rsidRDefault="00AA467C" w:rsidP="00AA467C">
      <w:pPr>
        <w:tabs>
          <w:tab w:val="left" w:pos="5123"/>
        </w:tabs>
      </w:pPr>
      <w:r>
        <w:t xml:space="preserve">    print('')</w:t>
      </w:r>
    </w:p>
    <w:p w14:paraId="4CAC598D" w14:textId="77777777" w:rsidR="00AA467C" w:rsidRDefault="00AA467C" w:rsidP="00AA467C">
      <w:pPr>
        <w:tabs>
          <w:tab w:val="left" w:pos="5123"/>
        </w:tabs>
      </w:pPr>
    </w:p>
    <w:p w14:paraId="7A98141D" w14:textId="77777777" w:rsidR="00AA467C" w:rsidRDefault="00AA467C" w:rsidP="00AA467C">
      <w:pPr>
        <w:tabs>
          <w:tab w:val="left" w:pos="5123"/>
        </w:tabs>
      </w:pPr>
      <w:r>
        <w:t># -*- coding: utf-8 -*-</w:t>
      </w:r>
    </w:p>
    <w:p w14:paraId="37489612" w14:textId="77777777" w:rsidR="00AA467C" w:rsidRDefault="00AA467C" w:rsidP="00AA467C">
      <w:pPr>
        <w:tabs>
          <w:tab w:val="left" w:pos="5123"/>
        </w:tabs>
      </w:pPr>
      <w:r>
        <w:t>"""</w:t>
      </w:r>
    </w:p>
    <w:p w14:paraId="76B1FBFD" w14:textId="77777777" w:rsidR="00AA467C" w:rsidRDefault="00AA467C" w:rsidP="00AA467C">
      <w:pPr>
        <w:tabs>
          <w:tab w:val="left" w:pos="5123"/>
        </w:tabs>
      </w:pPr>
      <w:r>
        <w:t>Sharhad Bashar</w:t>
      </w:r>
    </w:p>
    <w:p w14:paraId="251D15BE" w14:textId="77777777" w:rsidR="00AA467C" w:rsidRDefault="00AA467C" w:rsidP="00AA467C">
      <w:pPr>
        <w:tabs>
          <w:tab w:val="left" w:pos="5123"/>
        </w:tabs>
      </w:pPr>
      <w:r>
        <w:t>ECSE 543</w:t>
      </w:r>
    </w:p>
    <w:p w14:paraId="67D7E52D" w14:textId="77777777" w:rsidR="00AA467C" w:rsidRDefault="00AA467C" w:rsidP="00AA467C">
      <w:pPr>
        <w:tabs>
          <w:tab w:val="left" w:pos="5123"/>
        </w:tabs>
      </w:pPr>
      <w:r>
        <w:t>Assignment 1</w:t>
      </w:r>
    </w:p>
    <w:p w14:paraId="607FD04E" w14:textId="77777777" w:rsidR="00AA467C" w:rsidRDefault="00AA467C" w:rsidP="00AA467C">
      <w:pPr>
        <w:tabs>
          <w:tab w:val="left" w:pos="5123"/>
        </w:tabs>
      </w:pPr>
      <w:r>
        <w:t>OCt 17th, 2016</w:t>
      </w:r>
    </w:p>
    <w:p w14:paraId="22671BD3" w14:textId="77777777" w:rsidR="00AA467C" w:rsidRDefault="00AA467C" w:rsidP="00AA467C">
      <w:pPr>
        <w:tabs>
          <w:tab w:val="left" w:pos="5123"/>
        </w:tabs>
      </w:pPr>
      <w:r>
        <w:t>generateMesh.py</w:t>
      </w:r>
    </w:p>
    <w:p w14:paraId="68A33F2C" w14:textId="77777777" w:rsidR="00AA467C" w:rsidRDefault="00AA467C" w:rsidP="00AA467C">
      <w:pPr>
        <w:tabs>
          <w:tab w:val="left" w:pos="5123"/>
        </w:tabs>
      </w:pPr>
      <w:r>
        <w:t>"""</w:t>
      </w:r>
    </w:p>
    <w:p w14:paraId="59BB6CCD" w14:textId="77777777" w:rsidR="00AA467C" w:rsidRDefault="00AA467C" w:rsidP="00AA467C">
      <w:pPr>
        <w:tabs>
          <w:tab w:val="left" w:pos="5123"/>
        </w:tabs>
      </w:pPr>
      <w:r>
        <w:t>##########################################################################################</w:t>
      </w:r>
    </w:p>
    <w:p w14:paraId="0649CAF2" w14:textId="77777777" w:rsidR="00AA467C" w:rsidRDefault="00AA467C" w:rsidP="00AA467C">
      <w:pPr>
        <w:tabs>
          <w:tab w:val="left" w:pos="5123"/>
        </w:tabs>
      </w:pPr>
      <w:r>
        <w:t>#Generates the incident matrix</w:t>
      </w:r>
    </w:p>
    <w:p w14:paraId="57FB4A8E" w14:textId="77777777" w:rsidR="00AA467C" w:rsidRDefault="00AA467C" w:rsidP="00AA467C">
      <w:pPr>
        <w:tabs>
          <w:tab w:val="left" w:pos="5123"/>
        </w:tabs>
      </w:pPr>
      <w:r>
        <w:t xml:space="preserve">def genMesh(meshDim):    </w:t>
      </w:r>
    </w:p>
    <w:p w14:paraId="5E67FC9B" w14:textId="77777777" w:rsidR="00AA467C" w:rsidRDefault="00AA467C" w:rsidP="00AA467C">
      <w:pPr>
        <w:tabs>
          <w:tab w:val="left" w:pos="5123"/>
        </w:tabs>
      </w:pPr>
      <w:r>
        <w:t xml:space="preserve">    N = (meshDim + 1) #N is the number of nodes in one line of the mesh</w:t>
      </w:r>
    </w:p>
    <w:p w14:paraId="5652AA0A" w14:textId="77777777" w:rsidR="00AA467C" w:rsidRDefault="00AA467C" w:rsidP="00AA467C">
      <w:pPr>
        <w:tabs>
          <w:tab w:val="left" w:pos="5123"/>
        </w:tabs>
      </w:pPr>
      <w:r>
        <w:t xml:space="preserve">    totalNodes = N ** 2 #totla nodes in the mesh circuit</w:t>
      </w:r>
    </w:p>
    <w:p w14:paraId="3C521268" w14:textId="77777777" w:rsidR="00AA467C" w:rsidRDefault="00AA467C" w:rsidP="00AA467C">
      <w:pPr>
        <w:tabs>
          <w:tab w:val="left" w:pos="5123"/>
        </w:tabs>
      </w:pPr>
      <w:r>
        <w:t xml:space="preserve">    totalBranches = 2 * N * (N - 1) #total branches in the mesh circuit</w:t>
      </w:r>
    </w:p>
    <w:p w14:paraId="3398F247" w14:textId="77777777" w:rsidR="00AA467C" w:rsidRDefault="00AA467C" w:rsidP="00AA467C">
      <w:pPr>
        <w:tabs>
          <w:tab w:val="left" w:pos="5123"/>
        </w:tabs>
      </w:pPr>
      <w:r>
        <w:t xml:space="preserve">    #Createing incident matrix, and filling it with 0's</w:t>
      </w:r>
    </w:p>
    <w:p w14:paraId="0D93671C" w14:textId="77777777" w:rsidR="00AA467C" w:rsidRDefault="00AA467C" w:rsidP="00AA467C">
      <w:pPr>
        <w:tabs>
          <w:tab w:val="left" w:pos="5123"/>
        </w:tabs>
      </w:pPr>
      <w:r>
        <w:t xml:space="preserve">    incMat = [[0 for rows in range (totalBranches + 1)] for cols in range (totalNodes)]</w:t>
      </w:r>
    </w:p>
    <w:p w14:paraId="6AE7646D" w14:textId="77777777" w:rsidR="00AA467C" w:rsidRDefault="00AA467C" w:rsidP="00AA467C">
      <w:pPr>
        <w:tabs>
          <w:tab w:val="left" w:pos="5123"/>
        </w:tabs>
      </w:pPr>
      <w:r>
        <w:t xml:space="preserve">    #i is the horizontal rows, j is the vertical rows    </w:t>
      </w:r>
    </w:p>
    <w:p w14:paraId="4A049FD6" w14:textId="77777777" w:rsidR="00AA467C" w:rsidRDefault="00AA467C" w:rsidP="00AA467C">
      <w:pPr>
        <w:tabs>
          <w:tab w:val="left" w:pos="5123"/>
        </w:tabs>
      </w:pPr>
      <w:r>
        <w:t xml:space="preserve">    for i in range (1,(N + 1),1):</w:t>
      </w:r>
    </w:p>
    <w:p w14:paraId="2E74A07F" w14:textId="77777777" w:rsidR="00AA467C" w:rsidRDefault="00AA467C" w:rsidP="00AA467C">
      <w:pPr>
        <w:tabs>
          <w:tab w:val="left" w:pos="5123"/>
        </w:tabs>
      </w:pPr>
      <w:r>
        <w:t xml:space="preserve">        for j in range (1,(N + 1),1):</w:t>
      </w:r>
    </w:p>
    <w:p w14:paraId="4B3DF41D" w14:textId="77777777" w:rsidR="00AA467C" w:rsidRDefault="00AA467C" w:rsidP="00AA467C">
      <w:pPr>
        <w:tabs>
          <w:tab w:val="left" w:pos="5123"/>
        </w:tabs>
      </w:pPr>
      <w:r>
        <w:t xml:space="preserve">            node = N * (j - 1) + i  #Numbering the nodes          </w:t>
      </w:r>
    </w:p>
    <w:p w14:paraId="22CADD6B" w14:textId="77777777" w:rsidR="00AA467C" w:rsidRDefault="00AA467C" w:rsidP="00AA467C">
      <w:pPr>
        <w:tabs>
          <w:tab w:val="left" w:pos="5123"/>
        </w:tabs>
      </w:pPr>
      <w:r>
        <w:t xml:space="preserve">            bUp = node + (N - 1) * (j - 1) #Branch above the node  </w:t>
      </w:r>
    </w:p>
    <w:p w14:paraId="5B9D2664" w14:textId="77777777" w:rsidR="00AA467C" w:rsidRDefault="00AA467C" w:rsidP="00AA467C">
      <w:pPr>
        <w:tabs>
          <w:tab w:val="left" w:pos="5123"/>
        </w:tabs>
      </w:pPr>
      <w:r>
        <w:t xml:space="preserve">            bDown = bUp - 1 #Branch below the node</w:t>
      </w:r>
    </w:p>
    <w:p w14:paraId="36D69FF9" w14:textId="77777777" w:rsidR="00AA467C" w:rsidRDefault="00AA467C" w:rsidP="00AA467C">
      <w:pPr>
        <w:tabs>
          <w:tab w:val="left" w:pos="5123"/>
        </w:tabs>
      </w:pPr>
      <w:r>
        <w:t xml:space="preserve">            bLeft = bUp - N #Branch to the left of the node </w:t>
      </w:r>
    </w:p>
    <w:p w14:paraId="62C3DE89" w14:textId="77777777" w:rsidR="00AA467C" w:rsidRDefault="00AA467C" w:rsidP="00AA467C">
      <w:pPr>
        <w:tabs>
          <w:tab w:val="left" w:pos="5123"/>
        </w:tabs>
      </w:pPr>
      <w:r>
        <w:t xml:space="preserve">            bRight = bUp + N - 1 #Branch to the right of the node            </w:t>
      </w:r>
    </w:p>
    <w:p w14:paraId="0F3D07C3" w14:textId="77777777" w:rsidR="00AA467C" w:rsidRDefault="00AA467C" w:rsidP="00AA467C">
      <w:pPr>
        <w:tabs>
          <w:tab w:val="left" w:pos="5123"/>
        </w:tabs>
      </w:pPr>
      <w:r>
        <w:t xml:space="preserve">            #Populating the Incident Matrix</w:t>
      </w:r>
    </w:p>
    <w:p w14:paraId="335F7D16" w14:textId="77777777" w:rsidR="00AA467C" w:rsidRDefault="00AA467C" w:rsidP="00AA467C">
      <w:pPr>
        <w:tabs>
          <w:tab w:val="left" w:pos="5123"/>
        </w:tabs>
      </w:pPr>
      <w:r>
        <w:t xml:space="preserve">            #Leaving node = +1</w:t>
      </w:r>
    </w:p>
    <w:p w14:paraId="714E8623" w14:textId="77777777" w:rsidR="00AA467C" w:rsidRDefault="00AA467C" w:rsidP="00AA467C">
      <w:pPr>
        <w:tabs>
          <w:tab w:val="left" w:pos="5123"/>
        </w:tabs>
      </w:pPr>
      <w:r>
        <w:t xml:space="preserve">            #Entering node = -1</w:t>
      </w:r>
    </w:p>
    <w:p w14:paraId="6C7CE20D" w14:textId="77777777" w:rsidR="00AA467C" w:rsidRDefault="00AA467C" w:rsidP="00AA467C">
      <w:pPr>
        <w:tabs>
          <w:tab w:val="left" w:pos="5123"/>
        </w:tabs>
      </w:pPr>
      <w:r>
        <w:t xml:space="preserve">            #Taking into account of the voltage source connected to the bottom left and </w:t>
      </w:r>
    </w:p>
    <w:p w14:paraId="0DF8F7F3" w14:textId="77777777" w:rsidR="00AA467C" w:rsidRDefault="00AA467C" w:rsidP="00AA467C">
      <w:pPr>
        <w:tabs>
          <w:tab w:val="left" w:pos="5123"/>
        </w:tabs>
      </w:pPr>
      <w:r>
        <w:t xml:space="preserve">            #top right of the mesh </w:t>
      </w:r>
    </w:p>
    <w:p w14:paraId="234CD60F" w14:textId="77777777" w:rsidR="00AA467C" w:rsidRDefault="00AA467C" w:rsidP="00AA467C">
      <w:pPr>
        <w:tabs>
          <w:tab w:val="left" w:pos="5123"/>
        </w:tabs>
      </w:pPr>
      <w:r>
        <w:t xml:space="preserve">            incMat[0][totalBranches] = -1</w:t>
      </w:r>
    </w:p>
    <w:p w14:paraId="55BCBA71" w14:textId="77777777" w:rsidR="00AA467C" w:rsidRDefault="00AA467C" w:rsidP="00AA467C">
      <w:pPr>
        <w:tabs>
          <w:tab w:val="left" w:pos="5123"/>
        </w:tabs>
      </w:pPr>
      <w:r>
        <w:t xml:space="preserve">            incMat[totalNodes - 1][totalBranches] = 1            </w:t>
      </w:r>
    </w:p>
    <w:p w14:paraId="44495558" w14:textId="77777777" w:rsidR="00AA467C" w:rsidRDefault="00AA467C" w:rsidP="00AA467C">
      <w:pPr>
        <w:tabs>
          <w:tab w:val="left" w:pos="5123"/>
        </w:tabs>
      </w:pPr>
      <w:r>
        <w:t xml:space="preserve">            #Rest of the Mesh</w:t>
      </w:r>
    </w:p>
    <w:p w14:paraId="4C5BF812" w14:textId="77777777" w:rsidR="00AA467C" w:rsidRDefault="00AA467C" w:rsidP="00AA467C">
      <w:pPr>
        <w:tabs>
          <w:tab w:val="left" w:pos="5123"/>
        </w:tabs>
      </w:pPr>
      <w:r>
        <w:t xml:space="preserve">            if (j == 1): #left most vertical branch            </w:t>
      </w:r>
    </w:p>
    <w:p w14:paraId="7F48A1FA" w14:textId="77777777" w:rsidR="00AA467C" w:rsidRDefault="00AA467C" w:rsidP="00AA467C">
      <w:pPr>
        <w:tabs>
          <w:tab w:val="left" w:pos="5123"/>
        </w:tabs>
      </w:pPr>
      <w:r>
        <w:t xml:space="preserve">                incMat[node - 1][bRight - 1] = 1</w:t>
      </w:r>
    </w:p>
    <w:p w14:paraId="207AF30D" w14:textId="77777777" w:rsidR="00AA467C" w:rsidRDefault="00AA467C" w:rsidP="00AA467C">
      <w:pPr>
        <w:tabs>
          <w:tab w:val="left" w:pos="5123"/>
        </w:tabs>
      </w:pPr>
      <w:r>
        <w:t xml:space="preserve">                if (i == 1):</w:t>
      </w:r>
    </w:p>
    <w:p w14:paraId="27CAFDAF" w14:textId="77777777" w:rsidR="00AA467C" w:rsidRDefault="00AA467C" w:rsidP="00AA467C">
      <w:pPr>
        <w:tabs>
          <w:tab w:val="left" w:pos="5123"/>
        </w:tabs>
      </w:pPr>
      <w:r>
        <w:t xml:space="preserve">                    incMat[node - 1][bUp - 1] = 1</w:t>
      </w:r>
    </w:p>
    <w:p w14:paraId="3172F2C0" w14:textId="77777777" w:rsidR="00AA467C" w:rsidRDefault="00AA467C" w:rsidP="00AA467C">
      <w:pPr>
        <w:tabs>
          <w:tab w:val="left" w:pos="5123"/>
        </w:tabs>
      </w:pPr>
      <w:r>
        <w:t xml:space="preserve">                elif (i == N):</w:t>
      </w:r>
    </w:p>
    <w:p w14:paraId="21D770DD" w14:textId="77777777" w:rsidR="00AA467C" w:rsidRDefault="00AA467C" w:rsidP="00AA467C">
      <w:pPr>
        <w:tabs>
          <w:tab w:val="left" w:pos="5123"/>
        </w:tabs>
      </w:pPr>
      <w:r>
        <w:t xml:space="preserve">                    incMat[node - 1][bDown - 1] = -1</w:t>
      </w:r>
    </w:p>
    <w:p w14:paraId="6111A234" w14:textId="77777777" w:rsidR="00AA467C" w:rsidRDefault="00AA467C" w:rsidP="00AA467C">
      <w:pPr>
        <w:tabs>
          <w:tab w:val="left" w:pos="5123"/>
        </w:tabs>
      </w:pPr>
      <w:r>
        <w:t xml:space="preserve">                else:</w:t>
      </w:r>
    </w:p>
    <w:p w14:paraId="7C888F83" w14:textId="77777777" w:rsidR="00AA467C" w:rsidRDefault="00AA467C" w:rsidP="00AA467C">
      <w:pPr>
        <w:tabs>
          <w:tab w:val="left" w:pos="5123"/>
        </w:tabs>
      </w:pPr>
      <w:r>
        <w:t xml:space="preserve">                    incMat[node - 1][bUp - 1] = 1</w:t>
      </w:r>
    </w:p>
    <w:p w14:paraId="1DF680A4" w14:textId="77777777" w:rsidR="00AA467C" w:rsidRDefault="00AA467C" w:rsidP="00AA467C">
      <w:pPr>
        <w:tabs>
          <w:tab w:val="left" w:pos="5123"/>
        </w:tabs>
      </w:pPr>
      <w:r>
        <w:t xml:space="preserve">                    incMat[node - 1][bDown - 1] = -1                    </w:t>
      </w:r>
    </w:p>
    <w:p w14:paraId="14B1C45C" w14:textId="77777777" w:rsidR="00AA467C" w:rsidRDefault="00AA467C" w:rsidP="00AA467C">
      <w:pPr>
        <w:tabs>
          <w:tab w:val="left" w:pos="5123"/>
        </w:tabs>
      </w:pPr>
      <w:r>
        <w:t xml:space="preserve">            elif (j == N): #right most vertical branch  </w:t>
      </w:r>
    </w:p>
    <w:p w14:paraId="02C6BA6B" w14:textId="77777777" w:rsidR="00AA467C" w:rsidRDefault="00AA467C" w:rsidP="00AA467C">
      <w:pPr>
        <w:tabs>
          <w:tab w:val="left" w:pos="5123"/>
        </w:tabs>
      </w:pPr>
      <w:r>
        <w:t xml:space="preserve">                incMat[node - 1][bLeft - 1] = -1</w:t>
      </w:r>
    </w:p>
    <w:p w14:paraId="1CEA48CE" w14:textId="77777777" w:rsidR="00AA467C" w:rsidRDefault="00AA467C" w:rsidP="00AA467C">
      <w:pPr>
        <w:tabs>
          <w:tab w:val="left" w:pos="5123"/>
        </w:tabs>
      </w:pPr>
      <w:r>
        <w:t xml:space="preserve">                if(i == 1):</w:t>
      </w:r>
    </w:p>
    <w:p w14:paraId="62F7C793" w14:textId="77777777" w:rsidR="00AA467C" w:rsidRDefault="00AA467C" w:rsidP="00AA467C">
      <w:pPr>
        <w:tabs>
          <w:tab w:val="left" w:pos="5123"/>
        </w:tabs>
      </w:pPr>
      <w:r>
        <w:t xml:space="preserve">                    incMat[node - 1][bUp - 1] = 1</w:t>
      </w:r>
    </w:p>
    <w:p w14:paraId="56B040D8" w14:textId="77777777" w:rsidR="00AA467C" w:rsidRDefault="00AA467C" w:rsidP="00AA467C">
      <w:pPr>
        <w:tabs>
          <w:tab w:val="left" w:pos="5123"/>
        </w:tabs>
      </w:pPr>
      <w:r>
        <w:t xml:space="preserve">                elif (i == N):</w:t>
      </w:r>
    </w:p>
    <w:p w14:paraId="42B494A1" w14:textId="77777777" w:rsidR="00AA467C" w:rsidRDefault="00AA467C" w:rsidP="00AA467C">
      <w:pPr>
        <w:tabs>
          <w:tab w:val="left" w:pos="5123"/>
        </w:tabs>
      </w:pPr>
      <w:r>
        <w:t xml:space="preserve">                    incMat[node - 1][bDown - 1] = -1</w:t>
      </w:r>
    </w:p>
    <w:p w14:paraId="24B6CF7D" w14:textId="77777777" w:rsidR="00AA467C" w:rsidRDefault="00AA467C" w:rsidP="00AA467C">
      <w:pPr>
        <w:tabs>
          <w:tab w:val="left" w:pos="5123"/>
        </w:tabs>
      </w:pPr>
      <w:r>
        <w:t xml:space="preserve">                else: </w:t>
      </w:r>
    </w:p>
    <w:p w14:paraId="1442B093" w14:textId="77777777" w:rsidR="00AA467C" w:rsidRDefault="00AA467C" w:rsidP="00AA467C">
      <w:pPr>
        <w:tabs>
          <w:tab w:val="left" w:pos="5123"/>
        </w:tabs>
      </w:pPr>
      <w:r>
        <w:t xml:space="preserve">                    incMat[node - 1][bUp - 1] = 1</w:t>
      </w:r>
    </w:p>
    <w:p w14:paraId="5D7CB9CA" w14:textId="77777777" w:rsidR="00AA467C" w:rsidRDefault="00AA467C" w:rsidP="00AA467C">
      <w:pPr>
        <w:tabs>
          <w:tab w:val="left" w:pos="5123"/>
        </w:tabs>
      </w:pPr>
      <w:r>
        <w:t xml:space="preserve">                    incMat[node - 1][bDown - 1] = -1                    </w:t>
      </w:r>
    </w:p>
    <w:p w14:paraId="14F051AD" w14:textId="77777777" w:rsidR="00AA467C" w:rsidRDefault="00AA467C" w:rsidP="00AA467C">
      <w:pPr>
        <w:tabs>
          <w:tab w:val="left" w:pos="5123"/>
        </w:tabs>
      </w:pPr>
      <w:r>
        <w:t xml:space="preserve">            else:</w:t>
      </w:r>
    </w:p>
    <w:p w14:paraId="627A24C6" w14:textId="77777777" w:rsidR="00AA467C" w:rsidRDefault="00AA467C" w:rsidP="00AA467C">
      <w:pPr>
        <w:tabs>
          <w:tab w:val="left" w:pos="5123"/>
        </w:tabs>
      </w:pPr>
      <w:r>
        <w:t xml:space="preserve">                incMat[node - 1][bLeft - 1] = -1</w:t>
      </w:r>
    </w:p>
    <w:p w14:paraId="02E1B259" w14:textId="77777777" w:rsidR="00AA467C" w:rsidRDefault="00AA467C" w:rsidP="00AA467C">
      <w:pPr>
        <w:tabs>
          <w:tab w:val="left" w:pos="5123"/>
        </w:tabs>
      </w:pPr>
      <w:r>
        <w:t xml:space="preserve">                incMat[node - 1][bRight - 1] = 1</w:t>
      </w:r>
    </w:p>
    <w:p w14:paraId="2783C1D2" w14:textId="77777777" w:rsidR="00AA467C" w:rsidRDefault="00AA467C" w:rsidP="00AA467C">
      <w:pPr>
        <w:tabs>
          <w:tab w:val="left" w:pos="5123"/>
        </w:tabs>
      </w:pPr>
      <w:r>
        <w:t xml:space="preserve">                if (i == 1):</w:t>
      </w:r>
    </w:p>
    <w:p w14:paraId="04AF65B2" w14:textId="77777777" w:rsidR="00AA467C" w:rsidRDefault="00AA467C" w:rsidP="00AA467C">
      <w:pPr>
        <w:tabs>
          <w:tab w:val="left" w:pos="5123"/>
        </w:tabs>
      </w:pPr>
      <w:r>
        <w:t xml:space="preserve">                    incMat[node - 1][bUp - 1] = 1</w:t>
      </w:r>
    </w:p>
    <w:p w14:paraId="57DCFDF5" w14:textId="77777777" w:rsidR="00AA467C" w:rsidRDefault="00AA467C" w:rsidP="00AA467C">
      <w:pPr>
        <w:tabs>
          <w:tab w:val="left" w:pos="5123"/>
        </w:tabs>
      </w:pPr>
      <w:r>
        <w:t xml:space="preserve">                elif (i == N):</w:t>
      </w:r>
    </w:p>
    <w:p w14:paraId="540784DB" w14:textId="77777777" w:rsidR="00AA467C" w:rsidRDefault="00AA467C" w:rsidP="00AA467C">
      <w:pPr>
        <w:tabs>
          <w:tab w:val="left" w:pos="5123"/>
        </w:tabs>
      </w:pPr>
      <w:r>
        <w:t xml:space="preserve">                    incMat[node - 1][bDown - 1] = -1</w:t>
      </w:r>
    </w:p>
    <w:p w14:paraId="3F80B221" w14:textId="77777777" w:rsidR="00AA467C" w:rsidRDefault="00AA467C" w:rsidP="00AA467C">
      <w:pPr>
        <w:tabs>
          <w:tab w:val="left" w:pos="5123"/>
        </w:tabs>
      </w:pPr>
      <w:r>
        <w:t xml:space="preserve">                else:</w:t>
      </w:r>
    </w:p>
    <w:p w14:paraId="473E7D65" w14:textId="77777777" w:rsidR="00AA467C" w:rsidRDefault="00AA467C" w:rsidP="00AA467C">
      <w:pPr>
        <w:tabs>
          <w:tab w:val="left" w:pos="5123"/>
        </w:tabs>
      </w:pPr>
      <w:r>
        <w:t xml:space="preserve">                    incMat[node - 1][bUp - 1] = 1</w:t>
      </w:r>
    </w:p>
    <w:p w14:paraId="435D6AA0" w14:textId="77777777" w:rsidR="00AA467C" w:rsidRDefault="00AA467C" w:rsidP="00AA467C">
      <w:pPr>
        <w:tabs>
          <w:tab w:val="left" w:pos="5123"/>
        </w:tabs>
      </w:pPr>
      <w:r>
        <w:t xml:space="preserve">                    incMat[node - 1][bDown - 1] = -1</w:t>
      </w:r>
    </w:p>
    <w:p w14:paraId="71D05B48" w14:textId="77777777" w:rsidR="00AA467C" w:rsidRDefault="00AA467C" w:rsidP="00AA467C">
      <w:pPr>
        <w:tabs>
          <w:tab w:val="left" w:pos="5123"/>
        </w:tabs>
      </w:pPr>
      <w:r>
        <w:t xml:space="preserve">    incMatR = [[0 for rows in range (totalBranches + 1)] for cols in range (totalNodes - 1)]</w:t>
      </w:r>
    </w:p>
    <w:p w14:paraId="614ACD38" w14:textId="77777777" w:rsidR="00AA467C" w:rsidRDefault="00AA467C" w:rsidP="00AA467C">
      <w:pPr>
        <w:tabs>
          <w:tab w:val="left" w:pos="5123"/>
        </w:tabs>
      </w:pPr>
      <w:r>
        <w:t xml:space="preserve">    for i in range (totalBranches + 1):</w:t>
      </w:r>
    </w:p>
    <w:p w14:paraId="0DAFC51F" w14:textId="77777777" w:rsidR="00AA467C" w:rsidRDefault="00AA467C" w:rsidP="00AA467C">
      <w:pPr>
        <w:tabs>
          <w:tab w:val="left" w:pos="5123"/>
        </w:tabs>
      </w:pPr>
      <w:r>
        <w:t xml:space="preserve">        for j in range (totalNodes - 1):</w:t>
      </w:r>
    </w:p>
    <w:p w14:paraId="2B29FFB1" w14:textId="77777777" w:rsidR="00AA467C" w:rsidRDefault="00AA467C" w:rsidP="00AA467C">
      <w:pPr>
        <w:tabs>
          <w:tab w:val="left" w:pos="5123"/>
        </w:tabs>
      </w:pPr>
      <w:r>
        <w:t xml:space="preserve">            incMatR[j][i] = incMat[j][i] </w:t>
      </w:r>
    </w:p>
    <w:p w14:paraId="05430372" w14:textId="77777777" w:rsidR="00AA467C" w:rsidRDefault="00AA467C" w:rsidP="00AA467C">
      <w:pPr>
        <w:tabs>
          <w:tab w:val="left" w:pos="5123"/>
        </w:tabs>
      </w:pPr>
      <w:r>
        <w:t xml:space="preserve">    return incMatR                </w:t>
      </w:r>
    </w:p>
    <w:p w14:paraId="76E7CD3B" w14:textId="77777777" w:rsidR="00AA467C" w:rsidRDefault="00AA467C" w:rsidP="00AA467C">
      <w:pPr>
        <w:tabs>
          <w:tab w:val="left" w:pos="5123"/>
        </w:tabs>
      </w:pPr>
    </w:p>
    <w:p w14:paraId="35B93FB4" w14:textId="77777777" w:rsidR="00AA467C" w:rsidRDefault="00AA467C" w:rsidP="00AA467C">
      <w:pPr>
        <w:tabs>
          <w:tab w:val="left" w:pos="5123"/>
        </w:tabs>
      </w:pPr>
      <w:r>
        <w:t xml:space="preserve">##########################################################################################           </w:t>
      </w:r>
    </w:p>
    <w:p w14:paraId="1ECDAC31" w14:textId="77777777" w:rsidR="00AA467C" w:rsidRDefault="00AA467C" w:rsidP="00AA467C">
      <w:pPr>
        <w:tabs>
          <w:tab w:val="left" w:pos="5123"/>
        </w:tabs>
      </w:pPr>
      <w:r>
        <w:t>#create E vector</w:t>
      </w:r>
    </w:p>
    <w:p w14:paraId="5353986F" w14:textId="77777777" w:rsidR="00AA467C" w:rsidRDefault="00AA467C" w:rsidP="00AA467C">
      <w:pPr>
        <w:tabs>
          <w:tab w:val="left" w:pos="5123"/>
        </w:tabs>
      </w:pPr>
      <w:r>
        <w:t xml:space="preserve">def EVector(meshDim):    </w:t>
      </w:r>
    </w:p>
    <w:p w14:paraId="490BC2D9" w14:textId="77777777" w:rsidR="00AA467C" w:rsidRDefault="00AA467C" w:rsidP="00AA467C">
      <w:pPr>
        <w:tabs>
          <w:tab w:val="left" w:pos="5123"/>
        </w:tabs>
      </w:pPr>
      <w:r>
        <w:t xml:space="preserve">    N = (meshDim + 1) #N is the number of nodes in one line of the mesh</w:t>
      </w:r>
    </w:p>
    <w:p w14:paraId="633EE794" w14:textId="77777777" w:rsidR="00AA467C" w:rsidRDefault="00AA467C" w:rsidP="00AA467C">
      <w:pPr>
        <w:tabs>
          <w:tab w:val="left" w:pos="5123"/>
        </w:tabs>
      </w:pPr>
      <w:r>
        <w:t xml:space="preserve">    totalBranches = 2 * N * (N - 1)    </w:t>
      </w:r>
    </w:p>
    <w:p w14:paraId="7F47166B" w14:textId="77777777" w:rsidR="00AA467C" w:rsidRDefault="00AA467C" w:rsidP="00AA467C">
      <w:pPr>
        <w:tabs>
          <w:tab w:val="left" w:pos="5123"/>
        </w:tabs>
      </w:pPr>
      <w:r>
        <w:t xml:space="preserve">    E = [[0.00 for rows in range(1)]for rows in range (totalBranches + 1)]</w:t>
      </w:r>
    </w:p>
    <w:p w14:paraId="6533F829" w14:textId="77777777" w:rsidR="00AA467C" w:rsidRDefault="00AA467C" w:rsidP="00AA467C">
      <w:pPr>
        <w:tabs>
          <w:tab w:val="left" w:pos="5123"/>
        </w:tabs>
      </w:pPr>
      <w:r>
        <w:t xml:space="preserve">    E[totalBranches][0] = 1.00 #voltage source of 1V in the last branch   </w:t>
      </w:r>
    </w:p>
    <w:p w14:paraId="15C42F50" w14:textId="77777777" w:rsidR="00AA467C" w:rsidRDefault="00AA467C" w:rsidP="00AA467C">
      <w:pPr>
        <w:tabs>
          <w:tab w:val="left" w:pos="5123"/>
        </w:tabs>
      </w:pPr>
      <w:r>
        <w:t xml:space="preserve">    return E</w:t>
      </w:r>
    </w:p>
    <w:p w14:paraId="2257D18D" w14:textId="77777777" w:rsidR="00AA467C" w:rsidRDefault="00AA467C" w:rsidP="00AA467C">
      <w:pPr>
        <w:tabs>
          <w:tab w:val="left" w:pos="5123"/>
        </w:tabs>
      </w:pPr>
      <w:r>
        <w:t>##########################################################################################</w:t>
      </w:r>
    </w:p>
    <w:p w14:paraId="1E0EDEA0" w14:textId="77777777" w:rsidR="00AA467C" w:rsidRDefault="00AA467C" w:rsidP="00AA467C">
      <w:pPr>
        <w:tabs>
          <w:tab w:val="left" w:pos="5123"/>
        </w:tabs>
      </w:pPr>
      <w:r>
        <w:t>#create J vector</w:t>
      </w:r>
    </w:p>
    <w:p w14:paraId="3B7F4FC8" w14:textId="77777777" w:rsidR="00AA467C" w:rsidRDefault="00AA467C" w:rsidP="00AA467C">
      <w:pPr>
        <w:tabs>
          <w:tab w:val="left" w:pos="5123"/>
        </w:tabs>
      </w:pPr>
      <w:r>
        <w:t xml:space="preserve">def JVector(meshDim):    </w:t>
      </w:r>
    </w:p>
    <w:p w14:paraId="1E247337" w14:textId="77777777" w:rsidR="00AA467C" w:rsidRDefault="00AA467C" w:rsidP="00AA467C">
      <w:pPr>
        <w:tabs>
          <w:tab w:val="left" w:pos="5123"/>
        </w:tabs>
      </w:pPr>
      <w:r>
        <w:t xml:space="preserve">    N = (meshDim + 1) #N is the number of nodes in one line of the mesh</w:t>
      </w:r>
    </w:p>
    <w:p w14:paraId="7764CA5C" w14:textId="77777777" w:rsidR="00AA467C" w:rsidRDefault="00AA467C" w:rsidP="00AA467C">
      <w:pPr>
        <w:tabs>
          <w:tab w:val="left" w:pos="5123"/>
        </w:tabs>
      </w:pPr>
      <w:r>
        <w:t xml:space="preserve">    totalBranches = 2 * N * (N - 1)    </w:t>
      </w:r>
    </w:p>
    <w:p w14:paraId="70B43344" w14:textId="77777777" w:rsidR="00AA467C" w:rsidRDefault="00AA467C" w:rsidP="00AA467C">
      <w:pPr>
        <w:tabs>
          <w:tab w:val="left" w:pos="5123"/>
        </w:tabs>
      </w:pPr>
      <w:r>
        <w:t xml:space="preserve">    J = [[0.00 for rows in range(1)]for rows in range (totalBranches + 1)]</w:t>
      </w:r>
    </w:p>
    <w:p w14:paraId="4C1F9DAE" w14:textId="77777777" w:rsidR="00AA467C" w:rsidRDefault="00AA467C" w:rsidP="00AA467C">
      <w:pPr>
        <w:tabs>
          <w:tab w:val="left" w:pos="5123"/>
        </w:tabs>
      </w:pPr>
      <w:r>
        <w:t xml:space="preserve">    return J</w:t>
      </w:r>
    </w:p>
    <w:p w14:paraId="73F0FE4A" w14:textId="77777777" w:rsidR="00AA467C" w:rsidRDefault="00AA467C" w:rsidP="00AA467C">
      <w:pPr>
        <w:tabs>
          <w:tab w:val="left" w:pos="5123"/>
        </w:tabs>
      </w:pPr>
      <w:r>
        <w:t xml:space="preserve">##########################################################################################  </w:t>
      </w:r>
    </w:p>
    <w:p w14:paraId="7F58542A" w14:textId="77777777" w:rsidR="00AA467C" w:rsidRDefault="00AA467C" w:rsidP="00AA467C">
      <w:pPr>
        <w:tabs>
          <w:tab w:val="left" w:pos="5123"/>
        </w:tabs>
      </w:pPr>
      <w:r>
        <w:t>#create R vector</w:t>
      </w:r>
    </w:p>
    <w:p w14:paraId="7AA1D60D" w14:textId="77777777" w:rsidR="00AA467C" w:rsidRDefault="00AA467C" w:rsidP="00AA467C">
      <w:pPr>
        <w:tabs>
          <w:tab w:val="left" w:pos="5123"/>
        </w:tabs>
      </w:pPr>
      <w:r>
        <w:t xml:space="preserve">def RVector(meshDim):    </w:t>
      </w:r>
    </w:p>
    <w:p w14:paraId="2D9DA83C" w14:textId="77777777" w:rsidR="00AA467C" w:rsidRDefault="00AA467C" w:rsidP="00AA467C">
      <w:pPr>
        <w:tabs>
          <w:tab w:val="left" w:pos="5123"/>
        </w:tabs>
      </w:pPr>
      <w:r>
        <w:t xml:space="preserve">    N = (meshDim + 1) #N is the number of nodes in one line of the mesh</w:t>
      </w:r>
    </w:p>
    <w:p w14:paraId="144BD4D9" w14:textId="77777777" w:rsidR="00AA467C" w:rsidRDefault="00AA467C" w:rsidP="00AA467C">
      <w:pPr>
        <w:tabs>
          <w:tab w:val="left" w:pos="5123"/>
        </w:tabs>
      </w:pPr>
      <w:r>
        <w:t xml:space="preserve">    totalBranches = 2 * N * (N - 1)    </w:t>
      </w:r>
    </w:p>
    <w:p w14:paraId="3C315483" w14:textId="77777777" w:rsidR="00AA467C" w:rsidRDefault="00AA467C" w:rsidP="00AA467C">
      <w:pPr>
        <w:tabs>
          <w:tab w:val="left" w:pos="5123"/>
        </w:tabs>
      </w:pPr>
      <w:r>
        <w:t xml:space="preserve">    R = [[1000 for rows in range(1)]for rows in range (totalBranches + 1)]</w:t>
      </w:r>
    </w:p>
    <w:p w14:paraId="4B83EA99" w14:textId="77777777" w:rsidR="00AA467C" w:rsidRDefault="00AA467C" w:rsidP="00AA467C">
      <w:pPr>
        <w:tabs>
          <w:tab w:val="left" w:pos="5123"/>
        </w:tabs>
      </w:pPr>
      <w:r>
        <w:t xml:space="preserve">    R[totalBranches][0] = 1 #i ohm resistance connecting the source to the mesh   </w:t>
      </w:r>
    </w:p>
    <w:p w14:paraId="1ECBD496" w14:textId="77777777" w:rsidR="00AA467C" w:rsidRDefault="00AA467C" w:rsidP="00AA467C">
      <w:pPr>
        <w:tabs>
          <w:tab w:val="left" w:pos="5123"/>
        </w:tabs>
      </w:pPr>
      <w:r>
        <w:t xml:space="preserve">    return R</w:t>
      </w:r>
    </w:p>
    <w:p w14:paraId="0CA752A4" w14:textId="77777777" w:rsidR="00AA467C" w:rsidRDefault="00AA467C" w:rsidP="00AA467C">
      <w:pPr>
        <w:tabs>
          <w:tab w:val="left" w:pos="5123"/>
        </w:tabs>
      </w:pPr>
      <w:r>
        <w:t>##########################################################################################</w:t>
      </w:r>
    </w:p>
    <w:p w14:paraId="0A1A1062" w14:textId="77777777" w:rsidR="00AA467C" w:rsidRDefault="00AA467C" w:rsidP="00AA467C">
      <w:pPr>
        <w:tabs>
          <w:tab w:val="left" w:pos="5123"/>
        </w:tabs>
      </w:pPr>
      <w:r>
        <w:t xml:space="preserve">    </w:t>
      </w:r>
    </w:p>
    <w:p w14:paraId="4E3D5048" w14:textId="77777777" w:rsidR="00AA467C" w:rsidRDefault="00AA467C" w:rsidP="00AA467C">
      <w:pPr>
        <w:tabs>
          <w:tab w:val="left" w:pos="5123"/>
        </w:tabs>
      </w:pPr>
      <w:r>
        <w:t># -*- coding: utf-8 -*-</w:t>
      </w:r>
    </w:p>
    <w:p w14:paraId="213DC5E8" w14:textId="77777777" w:rsidR="00AA467C" w:rsidRDefault="00AA467C" w:rsidP="00AA467C">
      <w:pPr>
        <w:tabs>
          <w:tab w:val="left" w:pos="5123"/>
        </w:tabs>
      </w:pPr>
      <w:r>
        <w:t>"""</w:t>
      </w:r>
    </w:p>
    <w:p w14:paraId="59DE1066" w14:textId="77777777" w:rsidR="00AA467C" w:rsidRDefault="00AA467C" w:rsidP="00AA467C">
      <w:pPr>
        <w:tabs>
          <w:tab w:val="left" w:pos="5123"/>
        </w:tabs>
      </w:pPr>
      <w:r>
        <w:t>Sharhad Bashar</w:t>
      </w:r>
    </w:p>
    <w:p w14:paraId="3727FEF5" w14:textId="77777777" w:rsidR="00AA467C" w:rsidRDefault="00AA467C" w:rsidP="00AA467C">
      <w:pPr>
        <w:tabs>
          <w:tab w:val="left" w:pos="5123"/>
        </w:tabs>
      </w:pPr>
      <w:r>
        <w:t>ECSE 543</w:t>
      </w:r>
    </w:p>
    <w:p w14:paraId="146CD80B" w14:textId="77777777" w:rsidR="00AA467C" w:rsidRDefault="00AA467C" w:rsidP="00AA467C">
      <w:pPr>
        <w:tabs>
          <w:tab w:val="left" w:pos="5123"/>
        </w:tabs>
      </w:pPr>
      <w:r>
        <w:t>Assignment 1</w:t>
      </w:r>
    </w:p>
    <w:p w14:paraId="2EA8EC13" w14:textId="77777777" w:rsidR="00AA467C" w:rsidRDefault="00AA467C" w:rsidP="00AA467C">
      <w:pPr>
        <w:tabs>
          <w:tab w:val="left" w:pos="5123"/>
        </w:tabs>
      </w:pPr>
      <w:r>
        <w:t>Oct 17th, 2016</w:t>
      </w:r>
    </w:p>
    <w:p w14:paraId="217552B8" w14:textId="77777777" w:rsidR="00AA467C" w:rsidRDefault="00AA467C" w:rsidP="00AA467C">
      <w:pPr>
        <w:tabs>
          <w:tab w:val="left" w:pos="5123"/>
        </w:tabs>
      </w:pPr>
      <w:r>
        <w:t>question_3.py</w:t>
      </w:r>
    </w:p>
    <w:p w14:paraId="19A9204C" w14:textId="2CF33111" w:rsidR="00AA467C" w:rsidRDefault="00AA467C" w:rsidP="00AA467C">
      <w:pPr>
        <w:tabs>
          <w:tab w:val="left" w:pos="5123"/>
        </w:tabs>
      </w:pPr>
      <w:r>
        <w:t>"""</w:t>
      </w:r>
    </w:p>
    <w:p w14:paraId="0848C3FA" w14:textId="77777777" w:rsidR="00AA467C" w:rsidRDefault="00AA467C" w:rsidP="00AA467C">
      <w:pPr>
        <w:tabs>
          <w:tab w:val="left" w:pos="5123"/>
        </w:tabs>
      </w:pPr>
      <w:r>
        <w:t>from q_3Functions import genMesh, numIteration, getPot</w:t>
      </w:r>
    </w:p>
    <w:p w14:paraId="6A93026B" w14:textId="77777777" w:rsidR="00AA467C" w:rsidRDefault="00AA467C" w:rsidP="00AA467C">
      <w:pPr>
        <w:tabs>
          <w:tab w:val="left" w:pos="5123"/>
        </w:tabs>
      </w:pPr>
      <w:r>
        <w:t>######################################################################</w:t>
      </w:r>
    </w:p>
    <w:p w14:paraId="24D0B058" w14:textId="77777777" w:rsidR="00AA467C" w:rsidRDefault="00AA467C" w:rsidP="00AA467C">
      <w:pPr>
        <w:tabs>
          <w:tab w:val="left" w:pos="5123"/>
        </w:tabs>
      </w:pPr>
      <w:r>
        <w:t>#Fixed value of h, w changing</w:t>
      </w:r>
    </w:p>
    <w:p w14:paraId="7509E1E7" w14:textId="77777777" w:rsidR="00AA467C" w:rsidRDefault="00AA467C" w:rsidP="00AA467C">
      <w:pPr>
        <w:tabs>
          <w:tab w:val="left" w:pos="5123"/>
        </w:tabs>
      </w:pPr>
      <w:r>
        <w:t>x = 0.06</w:t>
      </w:r>
    </w:p>
    <w:p w14:paraId="172C5521" w14:textId="77777777" w:rsidR="00AA467C" w:rsidRDefault="00AA467C" w:rsidP="00AA467C">
      <w:pPr>
        <w:tabs>
          <w:tab w:val="left" w:pos="5123"/>
        </w:tabs>
      </w:pPr>
      <w:r>
        <w:t>y = 0.04</w:t>
      </w:r>
    </w:p>
    <w:p w14:paraId="1ACA905B" w14:textId="77777777" w:rsidR="00AA467C" w:rsidRDefault="00AA467C" w:rsidP="00AA467C">
      <w:pPr>
        <w:tabs>
          <w:tab w:val="left" w:pos="5123"/>
        </w:tabs>
      </w:pPr>
      <w:r>
        <w:t>h = 0.02</w:t>
      </w:r>
    </w:p>
    <w:p w14:paraId="6810C3D4" w14:textId="77777777" w:rsidR="00AA467C" w:rsidRDefault="00AA467C" w:rsidP="00AA467C">
      <w:pPr>
        <w:tabs>
          <w:tab w:val="left" w:pos="5123"/>
        </w:tabs>
      </w:pPr>
    </w:p>
    <w:p w14:paraId="663594DF" w14:textId="77777777" w:rsidR="00AA467C" w:rsidRDefault="00AA467C" w:rsidP="00AA467C">
      <w:pPr>
        <w:tabs>
          <w:tab w:val="left" w:pos="5123"/>
        </w:tabs>
      </w:pPr>
      <w:r>
        <w:t>print('SOR')</w:t>
      </w:r>
    </w:p>
    <w:p w14:paraId="309D2EB1" w14:textId="77777777" w:rsidR="00AA467C" w:rsidRDefault="00AA467C" w:rsidP="00AA467C">
      <w:pPr>
        <w:tabs>
          <w:tab w:val="left" w:pos="5123"/>
        </w:tabs>
      </w:pPr>
      <w:r>
        <w:t>for w in range (10,20,1):</w:t>
      </w:r>
    </w:p>
    <w:p w14:paraId="1915038F" w14:textId="77777777" w:rsidR="00AA467C" w:rsidRDefault="00AA467C" w:rsidP="00AA467C">
      <w:pPr>
        <w:tabs>
          <w:tab w:val="left" w:pos="5123"/>
        </w:tabs>
      </w:pPr>
      <w:r>
        <w:t xml:space="preserve">    w = float(w/10)</w:t>
      </w:r>
    </w:p>
    <w:p w14:paraId="563654D2" w14:textId="77777777" w:rsidR="00AA467C" w:rsidRDefault="00AA467C" w:rsidP="00AA467C">
      <w:pPr>
        <w:tabs>
          <w:tab w:val="left" w:pos="5123"/>
        </w:tabs>
      </w:pPr>
      <w:r>
        <w:t xml:space="preserve">    initialMesh = (genMesh(h))</w:t>
      </w:r>
    </w:p>
    <w:p w14:paraId="7D60EE40" w14:textId="77777777" w:rsidR="00AA467C" w:rsidRDefault="00AA467C" w:rsidP="00AA467C">
      <w:pPr>
        <w:tabs>
          <w:tab w:val="left" w:pos="5123"/>
        </w:tabs>
      </w:pPr>
      <w:r>
        <w:t xml:space="preserve">    finalMesh = numIteration(initialMesh,h,w,'s')</w:t>
      </w:r>
    </w:p>
    <w:p w14:paraId="0AA11805" w14:textId="77777777" w:rsidR="00AA467C" w:rsidRDefault="00AA467C" w:rsidP="00AA467C">
      <w:pPr>
        <w:tabs>
          <w:tab w:val="left" w:pos="5123"/>
        </w:tabs>
      </w:pPr>
      <w:r>
        <w:t xml:space="preserve">    print ('Potential: ' + str(getPot(finalMesh,x,y,h)) + ' V')</w:t>
      </w:r>
    </w:p>
    <w:p w14:paraId="61233A93" w14:textId="77777777" w:rsidR="00AA467C" w:rsidRDefault="00AA467C" w:rsidP="00AA467C">
      <w:pPr>
        <w:tabs>
          <w:tab w:val="left" w:pos="5123"/>
        </w:tabs>
      </w:pPr>
      <w:r>
        <w:t xml:space="preserve">    print('')</w:t>
      </w:r>
    </w:p>
    <w:p w14:paraId="1F8B138A" w14:textId="77777777" w:rsidR="00AA467C" w:rsidRDefault="00AA467C" w:rsidP="00AA467C">
      <w:pPr>
        <w:tabs>
          <w:tab w:val="left" w:pos="5123"/>
        </w:tabs>
      </w:pPr>
      <w:r>
        <w:t>print('Jacobian')</w:t>
      </w:r>
    </w:p>
    <w:p w14:paraId="35794B75" w14:textId="77777777" w:rsidR="00AA467C" w:rsidRDefault="00AA467C" w:rsidP="00AA467C">
      <w:pPr>
        <w:tabs>
          <w:tab w:val="left" w:pos="5123"/>
        </w:tabs>
      </w:pPr>
      <w:r>
        <w:t>initialMesh = (genMesh(h))</w:t>
      </w:r>
    </w:p>
    <w:p w14:paraId="0950956F" w14:textId="77777777" w:rsidR="00AA467C" w:rsidRDefault="00AA467C" w:rsidP="00AA467C">
      <w:pPr>
        <w:tabs>
          <w:tab w:val="left" w:pos="5123"/>
        </w:tabs>
      </w:pPr>
      <w:r>
        <w:t>finalMesh = numIteration(initialMesh,h,w,'j')</w:t>
      </w:r>
    </w:p>
    <w:p w14:paraId="73817333" w14:textId="77777777" w:rsidR="00AA467C" w:rsidRDefault="00AA467C" w:rsidP="00AA467C">
      <w:pPr>
        <w:tabs>
          <w:tab w:val="left" w:pos="5123"/>
        </w:tabs>
      </w:pPr>
      <w:r>
        <w:t>print ('Potential: ' + str(getPot(finalMesh,x,y,h)) + ' V')</w:t>
      </w:r>
    </w:p>
    <w:p w14:paraId="482D6E5A" w14:textId="77777777" w:rsidR="00AA467C" w:rsidRDefault="00AA467C" w:rsidP="00AA467C">
      <w:pPr>
        <w:tabs>
          <w:tab w:val="left" w:pos="5123"/>
        </w:tabs>
      </w:pPr>
      <w:r>
        <w:t>print('')</w:t>
      </w:r>
    </w:p>
    <w:p w14:paraId="11EF523B" w14:textId="77777777" w:rsidR="00AA467C" w:rsidRDefault="00AA467C" w:rsidP="00AA467C">
      <w:pPr>
        <w:tabs>
          <w:tab w:val="left" w:pos="5123"/>
        </w:tabs>
      </w:pPr>
      <w:r>
        <w:t>######################################################################</w:t>
      </w:r>
    </w:p>
    <w:p w14:paraId="25326B9D" w14:textId="77777777" w:rsidR="00AA467C" w:rsidRDefault="00AA467C" w:rsidP="00AA467C">
      <w:pPr>
        <w:tabs>
          <w:tab w:val="left" w:pos="5123"/>
        </w:tabs>
      </w:pPr>
      <w:r>
        <w:t>print('#######################################################')</w:t>
      </w:r>
    </w:p>
    <w:p w14:paraId="1A573922" w14:textId="77777777" w:rsidR="00AA467C" w:rsidRDefault="00AA467C" w:rsidP="00AA467C">
      <w:pPr>
        <w:tabs>
          <w:tab w:val="left" w:pos="5123"/>
        </w:tabs>
      </w:pPr>
      <w:r>
        <w:t>#w = 1.25 is the value that gives least number of iterations</w:t>
      </w:r>
    </w:p>
    <w:p w14:paraId="1F3791B0" w14:textId="77777777" w:rsidR="00AA467C" w:rsidRDefault="00AA467C" w:rsidP="00AA467C">
      <w:pPr>
        <w:tabs>
          <w:tab w:val="left" w:pos="5123"/>
        </w:tabs>
      </w:pPr>
      <w:r>
        <w:t>w = 1.25</w:t>
      </w:r>
    </w:p>
    <w:p w14:paraId="31DCD997" w14:textId="77777777" w:rsidR="00AA467C" w:rsidRDefault="00AA467C" w:rsidP="00AA467C">
      <w:pPr>
        <w:tabs>
          <w:tab w:val="left" w:pos="5123"/>
        </w:tabs>
      </w:pPr>
      <w:r>
        <w:t>h = 0.025</w:t>
      </w:r>
    </w:p>
    <w:p w14:paraId="009448BB" w14:textId="77777777" w:rsidR="00AA467C" w:rsidRDefault="00AA467C" w:rsidP="00AA467C">
      <w:pPr>
        <w:tabs>
          <w:tab w:val="left" w:pos="5123"/>
        </w:tabs>
      </w:pPr>
      <w:r>
        <w:t>print('SOR')</w:t>
      </w:r>
    </w:p>
    <w:p w14:paraId="53B6DD5D" w14:textId="77777777" w:rsidR="00AA467C" w:rsidRDefault="00AA467C" w:rsidP="00AA467C">
      <w:pPr>
        <w:tabs>
          <w:tab w:val="left" w:pos="5123"/>
        </w:tabs>
      </w:pPr>
      <w:r>
        <w:t>print('h: ' + str(h))</w:t>
      </w:r>
    </w:p>
    <w:p w14:paraId="295711CE" w14:textId="77777777" w:rsidR="00AA467C" w:rsidRDefault="00AA467C" w:rsidP="00AA467C">
      <w:pPr>
        <w:tabs>
          <w:tab w:val="left" w:pos="5123"/>
        </w:tabs>
      </w:pPr>
      <w:r>
        <w:t>initialMesh = (genMesh(h))</w:t>
      </w:r>
    </w:p>
    <w:p w14:paraId="0C52C2B0" w14:textId="77777777" w:rsidR="00AA467C" w:rsidRDefault="00AA467C" w:rsidP="00AA467C">
      <w:pPr>
        <w:tabs>
          <w:tab w:val="left" w:pos="5123"/>
        </w:tabs>
      </w:pPr>
      <w:r>
        <w:t>finalMesh = numIteration(initialMesh,h,w,'s')</w:t>
      </w:r>
    </w:p>
    <w:p w14:paraId="5E038BEA" w14:textId="77777777" w:rsidR="00AA467C" w:rsidRDefault="00AA467C" w:rsidP="00AA467C">
      <w:pPr>
        <w:tabs>
          <w:tab w:val="left" w:pos="5123"/>
        </w:tabs>
      </w:pPr>
      <w:r>
        <w:t>print ('Potential: ' + str(getPot(finalMesh,x,y,h)) + ' V')</w:t>
      </w:r>
    </w:p>
    <w:p w14:paraId="491B6FC4" w14:textId="77777777" w:rsidR="00AA467C" w:rsidRDefault="00AA467C" w:rsidP="00AA467C">
      <w:pPr>
        <w:tabs>
          <w:tab w:val="left" w:pos="5123"/>
        </w:tabs>
      </w:pPr>
      <w:r>
        <w:t>print('')</w:t>
      </w:r>
    </w:p>
    <w:p w14:paraId="3C9B914A" w14:textId="77777777" w:rsidR="00AA467C" w:rsidRDefault="00AA467C" w:rsidP="00AA467C">
      <w:pPr>
        <w:tabs>
          <w:tab w:val="left" w:pos="5123"/>
        </w:tabs>
      </w:pPr>
      <w:r>
        <w:t>print('Jacobian')</w:t>
      </w:r>
    </w:p>
    <w:p w14:paraId="37218A9E" w14:textId="77777777" w:rsidR="00AA467C" w:rsidRDefault="00AA467C" w:rsidP="00AA467C">
      <w:pPr>
        <w:tabs>
          <w:tab w:val="left" w:pos="5123"/>
        </w:tabs>
      </w:pPr>
      <w:r>
        <w:t>initialMesh = (genMesh(h))</w:t>
      </w:r>
    </w:p>
    <w:p w14:paraId="1CCF94DC" w14:textId="77777777" w:rsidR="00AA467C" w:rsidRDefault="00AA467C" w:rsidP="00AA467C">
      <w:pPr>
        <w:tabs>
          <w:tab w:val="left" w:pos="5123"/>
        </w:tabs>
      </w:pPr>
      <w:r>
        <w:t>finalMesh = numIteration(initialMesh,h,w,'j')</w:t>
      </w:r>
    </w:p>
    <w:p w14:paraId="628E7E02" w14:textId="77777777" w:rsidR="00AA467C" w:rsidRDefault="00AA467C" w:rsidP="00AA467C">
      <w:pPr>
        <w:tabs>
          <w:tab w:val="left" w:pos="5123"/>
        </w:tabs>
      </w:pPr>
      <w:r>
        <w:t>print ('Potential: ' + str(getPot(finalMesh,x,y,h)) + ' V')</w:t>
      </w:r>
    </w:p>
    <w:p w14:paraId="0F84F483" w14:textId="77777777" w:rsidR="00AA467C" w:rsidRDefault="00AA467C" w:rsidP="00AA467C">
      <w:pPr>
        <w:tabs>
          <w:tab w:val="left" w:pos="5123"/>
        </w:tabs>
      </w:pPr>
      <w:r>
        <w:t>print('')</w:t>
      </w:r>
    </w:p>
    <w:p w14:paraId="7AA4FAA3" w14:textId="77777777" w:rsidR="00AA467C" w:rsidRDefault="00AA467C" w:rsidP="00AA467C">
      <w:pPr>
        <w:tabs>
          <w:tab w:val="left" w:pos="5123"/>
        </w:tabs>
      </w:pPr>
    </w:p>
    <w:p w14:paraId="26303022" w14:textId="77777777" w:rsidR="00AA467C" w:rsidRDefault="00AA467C" w:rsidP="00AA467C">
      <w:pPr>
        <w:tabs>
          <w:tab w:val="left" w:pos="5123"/>
        </w:tabs>
      </w:pPr>
      <w:r>
        <w:t>h = 0.02</w:t>
      </w:r>
    </w:p>
    <w:p w14:paraId="21B35801" w14:textId="77777777" w:rsidR="00AA467C" w:rsidRDefault="00AA467C" w:rsidP="00AA467C">
      <w:pPr>
        <w:tabs>
          <w:tab w:val="left" w:pos="5123"/>
        </w:tabs>
      </w:pPr>
      <w:r>
        <w:t>print('SOR')</w:t>
      </w:r>
    </w:p>
    <w:p w14:paraId="7843D50F" w14:textId="77777777" w:rsidR="00AA467C" w:rsidRDefault="00AA467C" w:rsidP="00AA467C">
      <w:pPr>
        <w:tabs>
          <w:tab w:val="left" w:pos="5123"/>
        </w:tabs>
      </w:pPr>
      <w:r>
        <w:t>print('h: ' + str(h))</w:t>
      </w:r>
    </w:p>
    <w:p w14:paraId="5D519137" w14:textId="77777777" w:rsidR="00AA467C" w:rsidRDefault="00AA467C" w:rsidP="00AA467C">
      <w:pPr>
        <w:tabs>
          <w:tab w:val="left" w:pos="5123"/>
        </w:tabs>
      </w:pPr>
      <w:r>
        <w:t>initialMesh = (genMesh(h))</w:t>
      </w:r>
    </w:p>
    <w:p w14:paraId="1D3CD30F" w14:textId="77777777" w:rsidR="00AA467C" w:rsidRDefault="00AA467C" w:rsidP="00AA467C">
      <w:pPr>
        <w:tabs>
          <w:tab w:val="left" w:pos="5123"/>
        </w:tabs>
      </w:pPr>
      <w:r>
        <w:t>finalMesh = numIteration(initialMesh,h,w,'s')</w:t>
      </w:r>
    </w:p>
    <w:p w14:paraId="4179A564" w14:textId="77777777" w:rsidR="00AA467C" w:rsidRDefault="00AA467C" w:rsidP="00AA467C">
      <w:pPr>
        <w:tabs>
          <w:tab w:val="left" w:pos="5123"/>
        </w:tabs>
      </w:pPr>
      <w:r>
        <w:t>print ('Potential: ' + str(getPot(finalMesh,x,y,h)) + ' V')</w:t>
      </w:r>
    </w:p>
    <w:p w14:paraId="72CAB6FB" w14:textId="77777777" w:rsidR="00AA467C" w:rsidRDefault="00AA467C" w:rsidP="00AA467C">
      <w:pPr>
        <w:tabs>
          <w:tab w:val="left" w:pos="5123"/>
        </w:tabs>
      </w:pPr>
      <w:r>
        <w:t>print('')</w:t>
      </w:r>
    </w:p>
    <w:p w14:paraId="65DAAA3A" w14:textId="77777777" w:rsidR="00AA467C" w:rsidRDefault="00AA467C" w:rsidP="00AA467C">
      <w:pPr>
        <w:tabs>
          <w:tab w:val="left" w:pos="5123"/>
        </w:tabs>
      </w:pPr>
      <w:r>
        <w:t>print('Jacobian')</w:t>
      </w:r>
    </w:p>
    <w:p w14:paraId="10C15468" w14:textId="77777777" w:rsidR="00AA467C" w:rsidRDefault="00AA467C" w:rsidP="00AA467C">
      <w:pPr>
        <w:tabs>
          <w:tab w:val="left" w:pos="5123"/>
        </w:tabs>
      </w:pPr>
      <w:r>
        <w:t>initialMesh = (genMesh(h))</w:t>
      </w:r>
    </w:p>
    <w:p w14:paraId="63CFCB62" w14:textId="77777777" w:rsidR="00AA467C" w:rsidRDefault="00AA467C" w:rsidP="00AA467C">
      <w:pPr>
        <w:tabs>
          <w:tab w:val="left" w:pos="5123"/>
        </w:tabs>
      </w:pPr>
      <w:r>
        <w:t>finalMesh = numIteration(initialMesh,h,w,'j')</w:t>
      </w:r>
    </w:p>
    <w:p w14:paraId="35BA51E2" w14:textId="77777777" w:rsidR="00AA467C" w:rsidRDefault="00AA467C" w:rsidP="00AA467C">
      <w:pPr>
        <w:tabs>
          <w:tab w:val="left" w:pos="5123"/>
        </w:tabs>
      </w:pPr>
      <w:r>
        <w:t>print ('Potential: ' + str(getPot(finalMesh,x,y,h)) + ' V')</w:t>
      </w:r>
    </w:p>
    <w:p w14:paraId="47E4186D" w14:textId="77777777" w:rsidR="00AA467C" w:rsidRDefault="00AA467C" w:rsidP="00AA467C">
      <w:pPr>
        <w:tabs>
          <w:tab w:val="left" w:pos="5123"/>
        </w:tabs>
      </w:pPr>
      <w:r>
        <w:t>print('')</w:t>
      </w:r>
    </w:p>
    <w:p w14:paraId="1489F8D3" w14:textId="77777777" w:rsidR="00AA467C" w:rsidRDefault="00AA467C" w:rsidP="00AA467C">
      <w:pPr>
        <w:tabs>
          <w:tab w:val="left" w:pos="5123"/>
        </w:tabs>
      </w:pPr>
    </w:p>
    <w:p w14:paraId="0C1B675C" w14:textId="77777777" w:rsidR="00AA467C" w:rsidRDefault="00AA467C" w:rsidP="00AA467C">
      <w:pPr>
        <w:tabs>
          <w:tab w:val="left" w:pos="5123"/>
        </w:tabs>
      </w:pPr>
      <w:r>
        <w:t>h = 0.015</w:t>
      </w:r>
    </w:p>
    <w:p w14:paraId="1258EA73" w14:textId="77777777" w:rsidR="00AA467C" w:rsidRDefault="00AA467C" w:rsidP="00AA467C">
      <w:pPr>
        <w:tabs>
          <w:tab w:val="left" w:pos="5123"/>
        </w:tabs>
      </w:pPr>
      <w:r>
        <w:t>print('SOR')</w:t>
      </w:r>
    </w:p>
    <w:p w14:paraId="7826EFD4" w14:textId="77777777" w:rsidR="00AA467C" w:rsidRDefault="00AA467C" w:rsidP="00AA467C">
      <w:pPr>
        <w:tabs>
          <w:tab w:val="left" w:pos="5123"/>
        </w:tabs>
      </w:pPr>
      <w:r>
        <w:t>print('h: ' + str(h))</w:t>
      </w:r>
    </w:p>
    <w:p w14:paraId="08CB7EBF" w14:textId="77777777" w:rsidR="00AA467C" w:rsidRDefault="00AA467C" w:rsidP="00AA467C">
      <w:pPr>
        <w:tabs>
          <w:tab w:val="left" w:pos="5123"/>
        </w:tabs>
      </w:pPr>
      <w:r>
        <w:t>initialMesh = (genMesh(h))</w:t>
      </w:r>
    </w:p>
    <w:p w14:paraId="01CA1A11" w14:textId="77777777" w:rsidR="00AA467C" w:rsidRDefault="00AA467C" w:rsidP="00AA467C">
      <w:pPr>
        <w:tabs>
          <w:tab w:val="left" w:pos="5123"/>
        </w:tabs>
      </w:pPr>
      <w:r>
        <w:t>finalMesh = numIteration(initialMesh,h,w,'s')</w:t>
      </w:r>
    </w:p>
    <w:p w14:paraId="4156A5E3" w14:textId="77777777" w:rsidR="00AA467C" w:rsidRDefault="00AA467C" w:rsidP="00AA467C">
      <w:pPr>
        <w:tabs>
          <w:tab w:val="left" w:pos="5123"/>
        </w:tabs>
      </w:pPr>
      <w:r>
        <w:t>print ('Potential: ' + str(getPot(finalMesh,x,y,h)) + ' V')</w:t>
      </w:r>
    </w:p>
    <w:p w14:paraId="3426D9A6" w14:textId="77777777" w:rsidR="00AA467C" w:rsidRDefault="00AA467C" w:rsidP="00AA467C">
      <w:pPr>
        <w:tabs>
          <w:tab w:val="left" w:pos="5123"/>
        </w:tabs>
      </w:pPr>
      <w:r>
        <w:t>print('')</w:t>
      </w:r>
    </w:p>
    <w:p w14:paraId="51787A2A" w14:textId="77777777" w:rsidR="00AA467C" w:rsidRDefault="00AA467C" w:rsidP="00AA467C">
      <w:pPr>
        <w:tabs>
          <w:tab w:val="left" w:pos="5123"/>
        </w:tabs>
      </w:pPr>
      <w:r>
        <w:t>print('Jacobian')</w:t>
      </w:r>
    </w:p>
    <w:p w14:paraId="15F37454" w14:textId="77777777" w:rsidR="00AA467C" w:rsidRDefault="00AA467C" w:rsidP="00AA467C">
      <w:pPr>
        <w:tabs>
          <w:tab w:val="left" w:pos="5123"/>
        </w:tabs>
      </w:pPr>
      <w:r>
        <w:t>initialMesh = (genMesh(h))</w:t>
      </w:r>
    </w:p>
    <w:p w14:paraId="37C2708A" w14:textId="77777777" w:rsidR="00AA467C" w:rsidRDefault="00AA467C" w:rsidP="00AA467C">
      <w:pPr>
        <w:tabs>
          <w:tab w:val="left" w:pos="5123"/>
        </w:tabs>
      </w:pPr>
      <w:r>
        <w:t>finalMesh = numIteration(initialMesh,h,w,'j')</w:t>
      </w:r>
    </w:p>
    <w:p w14:paraId="3964368D" w14:textId="77777777" w:rsidR="00AA467C" w:rsidRDefault="00AA467C" w:rsidP="00AA467C">
      <w:pPr>
        <w:tabs>
          <w:tab w:val="left" w:pos="5123"/>
        </w:tabs>
      </w:pPr>
      <w:r>
        <w:t>print ('Potential: ' + str(getPot(finalMesh,x,y,h)) + ' V')</w:t>
      </w:r>
    </w:p>
    <w:p w14:paraId="548D7F96" w14:textId="77777777" w:rsidR="00AA467C" w:rsidRDefault="00AA467C" w:rsidP="00AA467C">
      <w:pPr>
        <w:tabs>
          <w:tab w:val="left" w:pos="5123"/>
        </w:tabs>
      </w:pPr>
      <w:r>
        <w:t>print('')</w:t>
      </w:r>
    </w:p>
    <w:p w14:paraId="53647874" w14:textId="77777777" w:rsidR="00AA467C" w:rsidRDefault="00AA467C" w:rsidP="00AA467C">
      <w:pPr>
        <w:tabs>
          <w:tab w:val="left" w:pos="5123"/>
        </w:tabs>
      </w:pPr>
    </w:p>
    <w:p w14:paraId="506DE79C" w14:textId="77777777" w:rsidR="00AA467C" w:rsidRDefault="00AA467C" w:rsidP="00AA467C">
      <w:pPr>
        <w:tabs>
          <w:tab w:val="left" w:pos="5123"/>
        </w:tabs>
      </w:pPr>
      <w:r>
        <w:t>h = 0.01</w:t>
      </w:r>
    </w:p>
    <w:p w14:paraId="235B33F9" w14:textId="77777777" w:rsidR="00AA467C" w:rsidRDefault="00AA467C" w:rsidP="00AA467C">
      <w:pPr>
        <w:tabs>
          <w:tab w:val="left" w:pos="5123"/>
        </w:tabs>
      </w:pPr>
      <w:r>
        <w:t>print('SOR')</w:t>
      </w:r>
    </w:p>
    <w:p w14:paraId="7CE5AB4C" w14:textId="77777777" w:rsidR="00AA467C" w:rsidRDefault="00AA467C" w:rsidP="00AA467C">
      <w:pPr>
        <w:tabs>
          <w:tab w:val="left" w:pos="5123"/>
        </w:tabs>
      </w:pPr>
      <w:r>
        <w:t>print('h: ' + str(h))</w:t>
      </w:r>
    </w:p>
    <w:p w14:paraId="11E98CA1" w14:textId="77777777" w:rsidR="00AA467C" w:rsidRDefault="00AA467C" w:rsidP="00AA467C">
      <w:pPr>
        <w:tabs>
          <w:tab w:val="left" w:pos="5123"/>
        </w:tabs>
      </w:pPr>
      <w:r>
        <w:t>initialMesh = (genMesh(h))</w:t>
      </w:r>
    </w:p>
    <w:p w14:paraId="47C4C671" w14:textId="77777777" w:rsidR="00AA467C" w:rsidRDefault="00AA467C" w:rsidP="00AA467C">
      <w:pPr>
        <w:tabs>
          <w:tab w:val="left" w:pos="5123"/>
        </w:tabs>
      </w:pPr>
      <w:r>
        <w:t>finalMesh = numIteration(initialMesh,h,w,'s')</w:t>
      </w:r>
    </w:p>
    <w:p w14:paraId="62FDC19A" w14:textId="77777777" w:rsidR="00AA467C" w:rsidRDefault="00AA467C" w:rsidP="00AA467C">
      <w:pPr>
        <w:tabs>
          <w:tab w:val="left" w:pos="5123"/>
        </w:tabs>
      </w:pPr>
      <w:r>
        <w:t>print ('Potential: ' + str(getPot(finalMesh,x,y,h)) + ' V')</w:t>
      </w:r>
    </w:p>
    <w:p w14:paraId="3BF92802" w14:textId="77777777" w:rsidR="00AA467C" w:rsidRDefault="00AA467C" w:rsidP="00AA467C">
      <w:pPr>
        <w:tabs>
          <w:tab w:val="left" w:pos="5123"/>
        </w:tabs>
      </w:pPr>
      <w:r>
        <w:t>print('')</w:t>
      </w:r>
    </w:p>
    <w:p w14:paraId="6080A041" w14:textId="77777777" w:rsidR="00AA467C" w:rsidRDefault="00AA467C" w:rsidP="00AA467C">
      <w:pPr>
        <w:tabs>
          <w:tab w:val="left" w:pos="5123"/>
        </w:tabs>
      </w:pPr>
      <w:r>
        <w:t>print('Jacobian')</w:t>
      </w:r>
    </w:p>
    <w:p w14:paraId="4190BB0D" w14:textId="77777777" w:rsidR="00AA467C" w:rsidRDefault="00AA467C" w:rsidP="00AA467C">
      <w:pPr>
        <w:tabs>
          <w:tab w:val="left" w:pos="5123"/>
        </w:tabs>
      </w:pPr>
      <w:r>
        <w:t>initialMesh = (genMesh(h))</w:t>
      </w:r>
    </w:p>
    <w:p w14:paraId="6864A89A" w14:textId="77777777" w:rsidR="00AA467C" w:rsidRDefault="00AA467C" w:rsidP="00AA467C">
      <w:pPr>
        <w:tabs>
          <w:tab w:val="left" w:pos="5123"/>
        </w:tabs>
      </w:pPr>
      <w:r>
        <w:t>finalMesh = numIteration(initialMesh,h,w,'j')</w:t>
      </w:r>
    </w:p>
    <w:p w14:paraId="78A515B3" w14:textId="77777777" w:rsidR="00AA467C" w:rsidRDefault="00AA467C" w:rsidP="00AA467C">
      <w:pPr>
        <w:tabs>
          <w:tab w:val="left" w:pos="5123"/>
        </w:tabs>
      </w:pPr>
      <w:r>
        <w:t>print ('Potential: ' + str(getPot(finalMesh,x,y,h)) + ' V')</w:t>
      </w:r>
    </w:p>
    <w:p w14:paraId="703E7A99" w14:textId="77777777" w:rsidR="00AA467C" w:rsidRDefault="00AA467C" w:rsidP="00AA467C">
      <w:pPr>
        <w:tabs>
          <w:tab w:val="left" w:pos="5123"/>
        </w:tabs>
      </w:pPr>
      <w:r>
        <w:t>print('')</w:t>
      </w:r>
    </w:p>
    <w:p w14:paraId="27F2221D" w14:textId="77777777" w:rsidR="00AA467C" w:rsidRDefault="00AA467C" w:rsidP="00AA467C">
      <w:pPr>
        <w:tabs>
          <w:tab w:val="left" w:pos="5123"/>
        </w:tabs>
      </w:pPr>
    </w:p>
    <w:p w14:paraId="0F1386FC" w14:textId="77777777" w:rsidR="00AA467C" w:rsidRDefault="00AA467C" w:rsidP="00AA467C">
      <w:pPr>
        <w:tabs>
          <w:tab w:val="left" w:pos="5123"/>
        </w:tabs>
      </w:pPr>
      <w:r>
        <w:t>h = 0.005</w:t>
      </w:r>
    </w:p>
    <w:p w14:paraId="7B2E19DB" w14:textId="77777777" w:rsidR="00AA467C" w:rsidRDefault="00AA467C" w:rsidP="00AA467C">
      <w:pPr>
        <w:tabs>
          <w:tab w:val="left" w:pos="5123"/>
        </w:tabs>
      </w:pPr>
      <w:r>
        <w:t>print('SOR')</w:t>
      </w:r>
    </w:p>
    <w:p w14:paraId="32A2DC1F" w14:textId="77777777" w:rsidR="00AA467C" w:rsidRDefault="00AA467C" w:rsidP="00AA467C">
      <w:pPr>
        <w:tabs>
          <w:tab w:val="left" w:pos="5123"/>
        </w:tabs>
      </w:pPr>
      <w:r>
        <w:t>print('h: ' + str(h))</w:t>
      </w:r>
    </w:p>
    <w:p w14:paraId="2CE36AF4" w14:textId="77777777" w:rsidR="00AA467C" w:rsidRDefault="00AA467C" w:rsidP="00AA467C">
      <w:pPr>
        <w:tabs>
          <w:tab w:val="left" w:pos="5123"/>
        </w:tabs>
      </w:pPr>
      <w:r>
        <w:t>initialMesh = (genMesh(h))</w:t>
      </w:r>
    </w:p>
    <w:p w14:paraId="2B8AD661" w14:textId="77777777" w:rsidR="00AA467C" w:rsidRDefault="00AA467C" w:rsidP="00AA467C">
      <w:pPr>
        <w:tabs>
          <w:tab w:val="left" w:pos="5123"/>
        </w:tabs>
      </w:pPr>
      <w:r>
        <w:t>finalMesh = numIteration(initialMesh,h,w,'s')</w:t>
      </w:r>
    </w:p>
    <w:p w14:paraId="084F0283" w14:textId="77777777" w:rsidR="00AA467C" w:rsidRDefault="00AA467C" w:rsidP="00AA467C">
      <w:pPr>
        <w:tabs>
          <w:tab w:val="left" w:pos="5123"/>
        </w:tabs>
      </w:pPr>
      <w:r>
        <w:t>print ('Potential: ' + str(getPot(finalMesh,x,y,h)) + ' V')</w:t>
      </w:r>
    </w:p>
    <w:p w14:paraId="5A2002B3" w14:textId="77777777" w:rsidR="00AA467C" w:rsidRDefault="00AA467C" w:rsidP="00AA467C">
      <w:pPr>
        <w:tabs>
          <w:tab w:val="left" w:pos="5123"/>
        </w:tabs>
      </w:pPr>
      <w:r>
        <w:t>print('')</w:t>
      </w:r>
    </w:p>
    <w:p w14:paraId="19148630" w14:textId="77777777" w:rsidR="00AA467C" w:rsidRDefault="00AA467C" w:rsidP="00AA467C">
      <w:pPr>
        <w:tabs>
          <w:tab w:val="left" w:pos="5123"/>
        </w:tabs>
      </w:pPr>
      <w:r>
        <w:t>print('Jacobian')</w:t>
      </w:r>
    </w:p>
    <w:p w14:paraId="436CAE43" w14:textId="77777777" w:rsidR="00AA467C" w:rsidRDefault="00AA467C" w:rsidP="00AA467C">
      <w:pPr>
        <w:tabs>
          <w:tab w:val="left" w:pos="5123"/>
        </w:tabs>
      </w:pPr>
      <w:r>
        <w:t>initialMesh = (genMesh(h))</w:t>
      </w:r>
    </w:p>
    <w:p w14:paraId="3B661D7A" w14:textId="77777777" w:rsidR="00AA467C" w:rsidRDefault="00AA467C" w:rsidP="00AA467C">
      <w:pPr>
        <w:tabs>
          <w:tab w:val="left" w:pos="5123"/>
        </w:tabs>
      </w:pPr>
      <w:r>
        <w:t>finalMesh = numIteration(initialMesh,h,w,'j')</w:t>
      </w:r>
    </w:p>
    <w:p w14:paraId="5785A2B1" w14:textId="77777777" w:rsidR="00AA467C" w:rsidRDefault="00AA467C" w:rsidP="00AA467C">
      <w:pPr>
        <w:tabs>
          <w:tab w:val="left" w:pos="5123"/>
        </w:tabs>
      </w:pPr>
      <w:r>
        <w:t>print ('Potential: ' + str(getPot(finalMesh,x,y,h)) + ' V')</w:t>
      </w:r>
    </w:p>
    <w:p w14:paraId="3CBF442E" w14:textId="77777777" w:rsidR="00AA467C" w:rsidRDefault="00AA467C" w:rsidP="00AA467C">
      <w:pPr>
        <w:tabs>
          <w:tab w:val="left" w:pos="5123"/>
        </w:tabs>
      </w:pPr>
      <w:r>
        <w:t>print('')</w:t>
      </w:r>
    </w:p>
    <w:p w14:paraId="10A7776C" w14:textId="77777777" w:rsidR="00AA467C" w:rsidRDefault="00AA467C" w:rsidP="00AA467C">
      <w:pPr>
        <w:tabs>
          <w:tab w:val="left" w:pos="5123"/>
        </w:tabs>
      </w:pPr>
    </w:p>
    <w:p w14:paraId="039D347E" w14:textId="77777777" w:rsidR="00AA467C" w:rsidRDefault="00AA467C" w:rsidP="00AA467C">
      <w:pPr>
        <w:tabs>
          <w:tab w:val="left" w:pos="5123"/>
        </w:tabs>
      </w:pPr>
      <w:r>
        <w:t>h = 0.002</w:t>
      </w:r>
    </w:p>
    <w:p w14:paraId="40F37979" w14:textId="77777777" w:rsidR="00AA467C" w:rsidRDefault="00AA467C" w:rsidP="00AA467C">
      <w:pPr>
        <w:tabs>
          <w:tab w:val="left" w:pos="5123"/>
        </w:tabs>
      </w:pPr>
      <w:r>
        <w:t>print('SOR')</w:t>
      </w:r>
    </w:p>
    <w:p w14:paraId="5787FD88" w14:textId="77777777" w:rsidR="00AA467C" w:rsidRDefault="00AA467C" w:rsidP="00AA467C">
      <w:pPr>
        <w:tabs>
          <w:tab w:val="left" w:pos="5123"/>
        </w:tabs>
      </w:pPr>
      <w:r>
        <w:t>print('h: ' + str(h))</w:t>
      </w:r>
    </w:p>
    <w:p w14:paraId="17163DCC" w14:textId="77777777" w:rsidR="00AA467C" w:rsidRDefault="00AA467C" w:rsidP="00AA467C">
      <w:pPr>
        <w:tabs>
          <w:tab w:val="left" w:pos="5123"/>
        </w:tabs>
      </w:pPr>
      <w:r>
        <w:t>initialMesh = (genMesh(h))</w:t>
      </w:r>
    </w:p>
    <w:p w14:paraId="4B4D8A75" w14:textId="77777777" w:rsidR="00AA467C" w:rsidRDefault="00AA467C" w:rsidP="00AA467C">
      <w:pPr>
        <w:tabs>
          <w:tab w:val="left" w:pos="5123"/>
        </w:tabs>
      </w:pPr>
      <w:r>
        <w:t>finalMesh = numIteration(initialMesh,h,w,'s')</w:t>
      </w:r>
    </w:p>
    <w:p w14:paraId="78C5920D" w14:textId="77777777" w:rsidR="00AA467C" w:rsidRDefault="00AA467C" w:rsidP="00AA467C">
      <w:pPr>
        <w:tabs>
          <w:tab w:val="left" w:pos="5123"/>
        </w:tabs>
      </w:pPr>
      <w:r>
        <w:t>print ('Potential: ' + str(getPot(finalMesh,x,y,h)) + ' V')</w:t>
      </w:r>
    </w:p>
    <w:p w14:paraId="4E80FDF9" w14:textId="77777777" w:rsidR="00AA467C" w:rsidRDefault="00AA467C" w:rsidP="00AA467C">
      <w:pPr>
        <w:tabs>
          <w:tab w:val="left" w:pos="5123"/>
        </w:tabs>
      </w:pPr>
      <w:r>
        <w:t>print('')</w:t>
      </w:r>
    </w:p>
    <w:p w14:paraId="459C2009" w14:textId="77777777" w:rsidR="00AA467C" w:rsidRDefault="00AA467C" w:rsidP="00AA467C">
      <w:pPr>
        <w:tabs>
          <w:tab w:val="left" w:pos="5123"/>
        </w:tabs>
      </w:pPr>
      <w:r>
        <w:t>print('Jacobian')</w:t>
      </w:r>
    </w:p>
    <w:p w14:paraId="1185C64D" w14:textId="77777777" w:rsidR="00AA467C" w:rsidRDefault="00AA467C" w:rsidP="00AA467C">
      <w:pPr>
        <w:tabs>
          <w:tab w:val="left" w:pos="5123"/>
        </w:tabs>
      </w:pPr>
      <w:r>
        <w:t>initialMesh = (genMesh(h))</w:t>
      </w:r>
    </w:p>
    <w:p w14:paraId="541520F5" w14:textId="77777777" w:rsidR="00AA467C" w:rsidRDefault="00AA467C" w:rsidP="00AA467C">
      <w:pPr>
        <w:tabs>
          <w:tab w:val="left" w:pos="5123"/>
        </w:tabs>
      </w:pPr>
      <w:r>
        <w:t>finalMesh = numIteration(initialMesh,h,w,'j')</w:t>
      </w:r>
    </w:p>
    <w:p w14:paraId="499E3E8E" w14:textId="77777777" w:rsidR="00AA467C" w:rsidRDefault="00AA467C" w:rsidP="00AA467C">
      <w:pPr>
        <w:tabs>
          <w:tab w:val="left" w:pos="5123"/>
        </w:tabs>
      </w:pPr>
      <w:r>
        <w:t>print ('Potential: ' + str(getPot(finalMesh,x,y,h)) + ' V')</w:t>
      </w:r>
    </w:p>
    <w:p w14:paraId="56D2A879" w14:textId="77777777" w:rsidR="00AA467C" w:rsidRDefault="00AA467C" w:rsidP="00AA467C">
      <w:pPr>
        <w:tabs>
          <w:tab w:val="left" w:pos="5123"/>
        </w:tabs>
      </w:pPr>
      <w:r>
        <w:t>print('')</w:t>
      </w:r>
    </w:p>
    <w:p w14:paraId="6A961075" w14:textId="77777777" w:rsidR="00AA467C" w:rsidRDefault="00AA467C" w:rsidP="00AA467C">
      <w:pPr>
        <w:tabs>
          <w:tab w:val="left" w:pos="5123"/>
        </w:tabs>
      </w:pPr>
    </w:p>
    <w:p w14:paraId="1A0244EE" w14:textId="77777777" w:rsidR="00AA467C" w:rsidRDefault="00AA467C" w:rsidP="00AA467C">
      <w:pPr>
        <w:tabs>
          <w:tab w:val="left" w:pos="5123"/>
        </w:tabs>
      </w:pPr>
      <w:r>
        <w:t>h = 0.001</w:t>
      </w:r>
    </w:p>
    <w:p w14:paraId="641B0B91" w14:textId="77777777" w:rsidR="00AA467C" w:rsidRDefault="00AA467C" w:rsidP="00AA467C">
      <w:pPr>
        <w:tabs>
          <w:tab w:val="left" w:pos="5123"/>
        </w:tabs>
      </w:pPr>
      <w:r>
        <w:t>print('SOR')</w:t>
      </w:r>
    </w:p>
    <w:p w14:paraId="7C97A0D9" w14:textId="77777777" w:rsidR="00AA467C" w:rsidRDefault="00AA467C" w:rsidP="00AA467C">
      <w:pPr>
        <w:tabs>
          <w:tab w:val="left" w:pos="5123"/>
        </w:tabs>
      </w:pPr>
      <w:r>
        <w:t>print('h: ' + str(h))</w:t>
      </w:r>
    </w:p>
    <w:p w14:paraId="6002A99A" w14:textId="77777777" w:rsidR="00AA467C" w:rsidRDefault="00AA467C" w:rsidP="00AA467C">
      <w:pPr>
        <w:tabs>
          <w:tab w:val="left" w:pos="5123"/>
        </w:tabs>
      </w:pPr>
      <w:r>
        <w:t>initialMesh = (genMesh(h))</w:t>
      </w:r>
    </w:p>
    <w:p w14:paraId="6131740D" w14:textId="77777777" w:rsidR="00AA467C" w:rsidRDefault="00AA467C" w:rsidP="00AA467C">
      <w:pPr>
        <w:tabs>
          <w:tab w:val="left" w:pos="5123"/>
        </w:tabs>
      </w:pPr>
      <w:r>
        <w:t>finalMesh = numIteration(initialMesh,h,w,'s')</w:t>
      </w:r>
    </w:p>
    <w:p w14:paraId="413E0145" w14:textId="77777777" w:rsidR="00AA467C" w:rsidRDefault="00AA467C" w:rsidP="00AA467C">
      <w:pPr>
        <w:tabs>
          <w:tab w:val="left" w:pos="5123"/>
        </w:tabs>
      </w:pPr>
      <w:r>
        <w:t>print ('Potential: ' + str(getPot(finalMesh,x,y,h)) + ' V')</w:t>
      </w:r>
    </w:p>
    <w:p w14:paraId="02C39926" w14:textId="77777777" w:rsidR="00AA467C" w:rsidRDefault="00AA467C" w:rsidP="00AA467C">
      <w:pPr>
        <w:tabs>
          <w:tab w:val="left" w:pos="5123"/>
        </w:tabs>
      </w:pPr>
      <w:r>
        <w:t>print('')</w:t>
      </w:r>
    </w:p>
    <w:p w14:paraId="24D6FB8E" w14:textId="77777777" w:rsidR="00AA467C" w:rsidRDefault="00AA467C" w:rsidP="00AA467C">
      <w:pPr>
        <w:tabs>
          <w:tab w:val="left" w:pos="5123"/>
        </w:tabs>
      </w:pPr>
      <w:r>
        <w:t>print('Jacobian')</w:t>
      </w:r>
    </w:p>
    <w:p w14:paraId="667D4BA1" w14:textId="77777777" w:rsidR="00AA467C" w:rsidRDefault="00AA467C" w:rsidP="00AA467C">
      <w:pPr>
        <w:tabs>
          <w:tab w:val="left" w:pos="5123"/>
        </w:tabs>
      </w:pPr>
      <w:r>
        <w:t>initialMesh = (genMesh(h))</w:t>
      </w:r>
    </w:p>
    <w:p w14:paraId="6FCB568C" w14:textId="77777777" w:rsidR="00AA467C" w:rsidRDefault="00AA467C" w:rsidP="00AA467C">
      <w:pPr>
        <w:tabs>
          <w:tab w:val="left" w:pos="5123"/>
        </w:tabs>
      </w:pPr>
      <w:r>
        <w:t>finalMesh = numIteration(initialMesh,h,w,'j')</w:t>
      </w:r>
    </w:p>
    <w:p w14:paraId="66C42AC0" w14:textId="77777777" w:rsidR="00AA467C" w:rsidRDefault="00AA467C" w:rsidP="00AA467C">
      <w:pPr>
        <w:tabs>
          <w:tab w:val="left" w:pos="5123"/>
        </w:tabs>
      </w:pPr>
      <w:r>
        <w:t>print ('Potential: ' + str(getPot(finalMesh,x,y,h)) + ' V')</w:t>
      </w:r>
    </w:p>
    <w:p w14:paraId="0EA8E530" w14:textId="77777777" w:rsidR="00AA467C" w:rsidRDefault="00AA467C" w:rsidP="00AA467C">
      <w:pPr>
        <w:tabs>
          <w:tab w:val="left" w:pos="5123"/>
        </w:tabs>
      </w:pPr>
      <w:r>
        <w:t>print('')</w:t>
      </w:r>
    </w:p>
    <w:p w14:paraId="006D2953" w14:textId="77777777" w:rsidR="00AA467C" w:rsidRDefault="00AA467C" w:rsidP="00AA467C">
      <w:pPr>
        <w:tabs>
          <w:tab w:val="left" w:pos="5123"/>
        </w:tabs>
      </w:pPr>
    </w:p>
    <w:p w14:paraId="0E90E372" w14:textId="77777777" w:rsidR="00AA467C" w:rsidRDefault="00AA467C" w:rsidP="00AA467C">
      <w:pPr>
        <w:tabs>
          <w:tab w:val="left" w:pos="5123"/>
        </w:tabs>
      </w:pPr>
      <w:r>
        <w:t># -*- coding: utf-8 -*-</w:t>
      </w:r>
    </w:p>
    <w:p w14:paraId="67723F37" w14:textId="77777777" w:rsidR="00AA467C" w:rsidRDefault="00AA467C" w:rsidP="00AA467C">
      <w:pPr>
        <w:tabs>
          <w:tab w:val="left" w:pos="5123"/>
        </w:tabs>
      </w:pPr>
      <w:r>
        <w:t>"""</w:t>
      </w:r>
    </w:p>
    <w:p w14:paraId="24F000AA" w14:textId="77777777" w:rsidR="00AA467C" w:rsidRDefault="00AA467C" w:rsidP="00AA467C">
      <w:pPr>
        <w:tabs>
          <w:tab w:val="left" w:pos="5123"/>
        </w:tabs>
      </w:pPr>
      <w:r>
        <w:t>Sharhad Bashar</w:t>
      </w:r>
    </w:p>
    <w:p w14:paraId="265651E0" w14:textId="77777777" w:rsidR="00AA467C" w:rsidRDefault="00AA467C" w:rsidP="00AA467C">
      <w:pPr>
        <w:tabs>
          <w:tab w:val="left" w:pos="5123"/>
        </w:tabs>
      </w:pPr>
      <w:r>
        <w:t>ECSE 543</w:t>
      </w:r>
    </w:p>
    <w:p w14:paraId="588FC93A" w14:textId="77777777" w:rsidR="00AA467C" w:rsidRDefault="00AA467C" w:rsidP="00AA467C">
      <w:pPr>
        <w:tabs>
          <w:tab w:val="left" w:pos="5123"/>
        </w:tabs>
      </w:pPr>
      <w:r>
        <w:t>Assignment 1</w:t>
      </w:r>
    </w:p>
    <w:p w14:paraId="1F27A185" w14:textId="2C23D9E9" w:rsidR="00AA467C" w:rsidRDefault="00AA467C" w:rsidP="00AA467C">
      <w:pPr>
        <w:tabs>
          <w:tab w:val="left" w:pos="5123"/>
        </w:tabs>
      </w:pPr>
      <w:r>
        <w:t>Oct 17th, 2016</w:t>
      </w:r>
    </w:p>
    <w:p w14:paraId="7F6A828C" w14:textId="67A39B14" w:rsidR="00AA467C" w:rsidRDefault="00AA467C" w:rsidP="00AA467C">
      <w:pPr>
        <w:tabs>
          <w:tab w:val="left" w:pos="5123"/>
        </w:tabs>
      </w:pPr>
      <w:r>
        <w:t>q_3Functions.py</w:t>
      </w:r>
    </w:p>
    <w:p w14:paraId="4E6C30ED" w14:textId="77777777" w:rsidR="00AA467C" w:rsidRDefault="00AA467C" w:rsidP="00AA467C">
      <w:pPr>
        <w:tabs>
          <w:tab w:val="left" w:pos="5123"/>
        </w:tabs>
      </w:pPr>
      <w:r>
        <w:t>"""</w:t>
      </w:r>
    </w:p>
    <w:p w14:paraId="279DC41F" w14:textId="77777777" w:rsidR="00AA467C" w:rsidRDefault="00AA467C" w:rsidP="00AA467C">
      <w:pPr>
        <w:tabs>
          <w:tab w:val="left" w:pos="5123"/>
        </w:tabs>
      </w:pPr>
    </w:p>
    <w:p w14:paraId="6A79B2CC" w14:textId="77777777" w:rsidR="00AA467C" w:rsidRDefault="00AA467C" w:rsidP="00AA467C">
      <w:pPr>
        <w:tabs>
          <w:tab w:val="left" w:pos="5123"/>
        </w:tabs>
      </w:pPr>
      <w:r>
        <w:t>#using the top right quater of the cable, due to symmetry</w:t>
      </w:r>
    </w:p>
    <w:p w14:paraId="59CD3EA2" w14:textId="77777777" w:rsidR="00AA467C" w:rsidRDefault="00AA467C" w:rsidP="00AA467C">
      <w:pPr>
        <w:tabs>
          <w:tab w:val="left" w:pos="5123"/>
        </w:tabs>
      </w:pPr>
      <w:r>
        <w:t>import math</w:t>
      </w:r>
    </w:p>
    <w:p w14:paraId="31E8B6BA" w14:textId="77777777" w:rsidR="00AA467C" w:rsidRDefault="00AA467C" w:rsidP="00AA467C">
      <w:pPr>
        <w:tabs>
          <w:tab w:val="left" w:pos="5123"/>
        </w:tabs>
      </w:pPr>
      <w:r>
        <w:t>#######################################################################################################</w:t>
      </w:r>
    </w:p>
    <w:p w14:paraId="47B6CA4C" w14:textId="77777777" w:rsidR="00AA467C" w:rsidRDefault="00AA467C" w:rsidP="00AA467C">
      <w:pPr>
        <w:tabs>
          <w:tab w:val="left" w:pos="5123"/>
        </w:tabs>
      </w:pPr>
      <w:r>
        <w:t>#Generates the initial mesh, taking into considering the boundary conditions</w:t>
      </w:r>
    </w:p>
    <w:p w14:paraId="4A7B9F73" w14:textId="77777777" w:rsidR="00AA467C" w:rsidRDefault="00AA467C" w:rsidP="00AA467C">
      <w:pPr>
        <w:tabs>
          <w:tab w:val="left" w:pos="5123"/>
        </w:tabs>
      </w:pPr>
      <w:r>
        <w:t>def genMesh (h):</w:t>
      </w:r>
    </w:p>
    <w:p w14:paraId="03A0D074" w14:textId="77777777" w:rsidR="00AA467C" w:rsidRDefault="00AA467C" w:rsidP="00AA467C">
      <w:pPr>
        <w:tabs>
          <w:tab w:val="left" w:pos="5123"/>
        </w:tabs>
      </w:pPr>
      <w:r>
        <w:t xml:space="preserve">    cableHeight = 0.1</w:t>
      </w:r>
    </w:p>
    <w:p w14:paraId="4B69A52B" w14:textId="77777777" w:rsidR="00AA467C" w:rsidRDefault="00AA467C" w:rsidP="00AA467C">
      <w:pPr>
        <w:tabs>
          <w:tab w:val="left" w:pos="5123"/>
        </w:tabs>
      </w:pPr>
      <w:r>
        <w:t xml:space="preserve">    cableWidth = 0.1</w:t>
      </w:r>
    </w:p>
    <w:p w14:paraId="2EF230D9" w14:textId="77777777" w:rsidR="00AA467C" w:rsidRDefault="00AA467C" w:rsidP="00AA467C">
      <w:pPr>
        <w:tabs>
          <w:tab w:val="left" w:pos="5123"/>
        </w:tabs>
      </w:pPr>
      <w:r>
        <w:t xml:space="preserve">    coreHeight = 0.02</w:t>
      </w:r>
    </w:p>
    <w:p w14:paraId="1C48C096" w14:textId="77777777" w:rsidR="00AA467C" w:rsidRDefault="00AA467C" w:rsidP="00AA467C">
      <w:pPr>
        <w:tabs>
          <w:tab w:val="left" w:pos="5123"/>
        </w:tabs>
      </w:pPr>
      <w:r>
        <w:t xml:space="preserve">    coreWidth = 0.04</w:t>
      </w:r>
    </w:p>
    <w:p w14:paraId="2E110679" w14:textId="77777777" w:rsidR="00AA467C" w:rsidRDefault="00AA467C" w:rsidP="00AA467C">
      <w:pPr>
        <w:tabs>
          <w:tab w:val="left" w:pos="5123"/>
        </w:tabs>
      </w:pPr>
      <w:r>
        <w:t xml:space="preserve">    corePot = 110.0</w:t>
      </w:r>
    </w:p>
    <w:p w14:paraId="5E320A79" w14:textId="77777777" w:rsidR="00AA467C" w:rsidRDefault="00AA467C" w:rsidP="00AA467C">
      <w:pPr>
        <w:tabs>
          <w:tab w:val="left" w:pos="5123"/>
        </w:tabs>
      </w:pPr>
      <w:r>
        <w:t xml:space="preserve">    nodeHeight = (int)(cableHeight/h + 1)</w:t>
      </w:r>
    </w:p>
    <w:p w14:paraId="40C8BED7" w14:textId="77777777" w:rsidR="00AA467C" w:rsidRDefault="00AA467C" w:rsidP="00AA467C">
      <w:pPr>
        <w:tabs>
          <w:tab w:val="left" w:pos="5123"/>
        </w:tabs>
      </w:pPr>
      <w:r>
        <w:t xml:space="preserve">    nodeWidth = (int)(cableWidth/h + 1)    </w:t>
      </w:r>
    </w:p>
    <w:p w14:paraId="704E13BF" w14:textId="77777777" w:rsidR="00AA467C" w:rsidRDefault="00AA467C" w:rsidP="00AA467C">
      <w:pPr>
        <w:tabs>
          <w:tab w:val="left" w:pos="5123"/>
        </w:tabs>
      </w:pPr>
      <w:r>
        <w:t xml:space="preserve">    #Create the mesh, with Dirchlet conditions </w:t>
      </w:r>
    </w:p>
    <w:p w14:paraId="7E5877D3" w14:textId="77777777" w:rsidR="00AA467C" w:rsidRDefault="00AA467C" w:rsidP="00AA467C">
      <w:pPr>
        <w:tabs>
          <w:tab w:val="left" w:pos="5123"/>
        </w:tabs>
      </w:pPr>
      <w:r>
        <w:t xml:space="preserve">    mesh = [[corePot if x &lt;= coreWidth/h and y &lt;= coreHeight/h else 0.0 for x in range(nodeWidth)] for y in range(nodeHeight)]    </w:t>
      </w:r>
    </w:p>
    <w:p w14:paraId="22F9DA28" w14:textId="77777777" w:rsidR="00AA467C" w:rsidRDefault="00AA467C" w:rsidP="00AA467C">
      <w:pPr>
        <w:tabs>
          <w:tab w:val="left" w:pos="5123"/>
        </w:tabs>
      </w:pPr>
      <w:r>
        <w:t xml:space="preserve">    #update the mesh to take into account the Neuman conditions</w:t>
      </w:r>
    </w:p>
    <w:p w14:paraId="6632F7C9" w14:textId="77777777" w:rsidR="00AA467C" w:rsidRDefault="00AA467C" w:rsidP="00AA467C">
      <w:pPr>
        <w:tabs>
          <w:tab w:val="left" w:pos="5123"/>
        </w:tabs>
      </w:pPr>
      <w:r>
        <w:t xml:space="preserve">    rateofChangeX = 110*h/(cableWidth - coreWidth)</w:t>
      </w:r>
    </w:p>
    <w:p w14:paraId="4C58D042" w14:textId="77777777" w:rsidR="00AA467C" w:rsidRDefault="00AA467C" w:rsidP="00AA467C">
      <w:pPr>
        <w:tabs>
          <w:tab w:val="left" w:pos="5123"/>
        </w:tabs>
      </w:pPr>
      <w:r>
        <w:t xml:space="preserve">    rateofChangeY = 110*h/(cableHeight - coreHeight)</w:t>
      </w:r>
    </w:p>
    <w:p w14:paraId="063A3F95" w14:textId="77777777" w:rsidR="00AA467C" w:rsidRDefault="00AA467C" w:rsidP="00AA467C">
      <w:pPr>
        <w:tabs>
          <w:tab w:val="left" w:pos="5123"/>
        </w:tabs>
      </w:pPr>
      <w:r>
        <w:t xml:space="preserve">    for x in range ((int)(coreWidth/h) + 1, nodeWidth - 1):</w:t>
      </w:r>
    </w:p>
    <w:p w14:paraId="03A5F52C" w14:textId="77777777" w:rsidR="00AA467C" w:rsidRDefault="00AA467C" w:rsidP="00AA467C">
      <w:pPr>
        <w:tabs>
          <w:tab w:val="left" w:pos="5123"/>
        </w:tabs>
      </w:pPr>
      <w:r>
        <w:t xml:space="preserve">        mesh[0][x] = mesh[0][x - 1] - rateofChangeX</w:t>
      </w:r>
    </w:p>
    <w:p w14:paraId="10BB5BC0" w14:textId="77777777" w:rsidR="00AA467C" w:rsidRDefault="00AA467C" w:rsidP="00AA467C">
      <w:pPr>
        <w:tabs>
          <w:tab w:val="left" w:pos="5123"/>
        </w:tabs>
      </w:pPr>
      <w:r>
        <w:t xml:space="preserve">    for y in range ((int)(coreHeight/h) + 1, nodeHeight - 1):</w:t>
      </w:r>
    </w:p>
    <w:p w14:paraId="7EBB8227" w14:textId="77777777" w:rsidR="00AA467C" w:rsidRDefault="00AA467C" w:rsidP="00AA467C">
      <w:pPr>
        <w:tabs>
          <w:tab w:val="left" w:pos="5123"/>
        </w:tabs>
      </w:pPr>
      <w:r>
        <w:t xml:space="preserve">        mesh[y][0] = mesh[y - 1][0] - rateofChangeY    </w:t>
      </w:r>
    </w:p>
    <w:p w14:paraId="7A7D1537" w14:textId="77777777" w:rsidR="00AA467C" w:rsidRDefault="00AA467C" w:rsidP="00AA467C">
      <w:pPr>
        <w:tabs>
          <w:tab w:val="left" w:pos="5123"/>
        </w:tabs>
      </w:pPr>
      <w:r>
        <w:t xml:space="preserve">    return mesh </w:t>
      </w:r>
    </w:p>
    <w:p w14:paraId="2BA3D358" w14:textId="77777777" w:rsidR="00AA467C" w:rsidRDefault="00AA467C" w:rsidP="00AA467C">
      <w:pPr>
        <w:tabs>
          <w:tab w:val="left" w:pos="5123"/>
        </w:tabs>
      </w:pPr>
      <w:r>
        <w:t>#######################################################################################################</w:t>
      </w:r>
    </w:p>
    <w:p w14:paraId="46EFB441" w14:textId="77777777" w:rsidR="00AA467C" w:rsidRDefault="00AA467C" w:rsidP="00AA467C">
      <w:pPr>
        <w:tabs>
          <w:tab w:val="left" w:pos="5123"/>
        </w:tabs>
      </w:pPr>
      <w:r>
        <w:t xml:space="preserve">#The Equation that calculates SOR    </w:t>
      </w:r>
    </w:p>
    <w:p w14:paraId="74E300EB" w14:textId="77777777" w:rsidR="00AA467C" w:rsidRDefault="00AA467C" w:rsidP="00AA467C">
      <w:pPr>
        <w:tabs>
          <w:tab w:val="left" w:pos="5123"/>
        </w:tabs>
      </w:pPr>
      <w:r>
        <w:t>def SOR(mesh,h,w):</w:t>
      </w:r>
    </w:p>
    <w:p w14:paraId="43A7395F" w14:textId="77777777" w:rsidR="00AA467C" w:rsidRDefault="00AA467C" w:rsidP="00AA467C">
      <w:pPr>
        <w:tabs>
          <w:tab w:val="left" w:pos="5123"/>
        </w:tabs>
      </w:pPr>
      <w:r>
        <w:t xml:space="preserve">    cableHeight = 0.1</w:t>
      </w:r>
    </w:p>
    <w:p w14:paraId="0150D10D" w14:textId="77777777" w:rsidR="00AA467C" w:rsidRDefault="00AA467C" w:rsidP="00AA467C">
      <w:pPr>
        <w:tabs>
          <w:tab w:val="left" w:pos="5123"/>
        </w:tabs>
      </w:pPr>
      <w:r>
        <w:t xml:space="preserve">    cableWidth = 0.1</w:t>
      </w:r>
    </w:p>
    <w:p w14:paraId="1470838B" w14:textId="77777777" w:rsidR="00AA467C" w:rsidRDefault="00AA467C" w:rsidP="00AA467C">
      <w:pPr>
        <w:tabs>
          <w:tab w:val="left" w:pos="5123"/>
        </w:tabs>
      </w:pPr>
      <w:r>
        <w:t xml:space="preserve">    coreHeight = 0.02</w:t>
      </w:r>
    </w:p>
    <w:p w14:paraId="3B73183B" w14:textId="77777777" w:rsidR="00AA467C" w:rsidRDefault="00AA467C" w:rsidP="00AA467C">
      <w:pPr>
        <w:tabs>
          <w:tab w:val="left" w:pos="5123"/>
        </w:tabs>
      </w:pPr>
      <w:r>
        <w:t xml:space="preserve">    coreWidth = 0.04</w:t>
      </w:r>
    </w:p>
    <w:p w14:paraId="49755F45" w14:textId="77777777" w:rsidR="00AA467C" w:rsidRDefault="00AA467C" w:rsidP="00AA467C">
      <w:pPr>
        <w:tabs>
          <w:tab w:val="left" w:pos="5123"/>
        </w:tabs>
      </w:pPr>
      <w:r>
        <w:t xml:space="preserve">    nodeHeight = (int)(cableHeight/h + 1)</w:t>
      </w:r>
    </w:p>
    <w:p w14:paraId="36D4B554" w14:textId="77777777" w:rsidR="00AA467C" w:rsidRDefault="00AA467C" w:rsidP="00AA467C">
      <w:pPr>
        <w:tabs>
          <w:tab w:val="left" w:pos="5123"/>
        </w:tabs>
      </w:pPr>
      <w:r>
        <w:t xml:space="preserve">    nodeWidth = (int)(cableWidth/h + 1)    </w:t>
      </w:r>
    </w:p>
    <w:p w14:paraId="193D3A80" w14:textId="77777777" w:rsidR="00AA467C" w:rsidRDefault="00AA467C" w:rsidP="00AA467C">
      <w:pPr>
        <w:tabs>
          <w:tab w:val="left" w:pos="5123"/>
        </w:tabs>
      </w:pPr>
      <w:r>
        <w:t xml:space="preserve">    for y in range (1,nodeHeight - 1):</w:t>
      </w:r>
    </w:p>
    <w:p w14:paraId="5CF9F1F4" w14:textId="77777777" w:rsidR="00AA467C" w:rsidRDefault="00AA467C" w:rsidP="00AA467C">
      <w:pPr>
        <w:tabs>
          <w:tab w:val="left" w:pos="5123"/>
        </w:tabs>
      </w:pPr>
      <w:r>
        <w:t xml:space="preserve">        for x in range (1,nodeWidth - 1):</w:t>
      </w:r>
    </w:p>
    <w:p w14:paraId="7BC3F2FB" w14:textId="77777777" w:rsidR="00AA467C" w:rsidRDefault="00AA467C" w:rsidP="00AA467C">
      <w:pPr>
        <w:tabs>
          <w:tab w:val="left" w:pos="5123"/>
        </w:tabs>
      </w:pPr>
      <w:r>
        <w:t xml:space="preserve">            if (x &gt; (int)(coreWidth/h) or y &gt; (int)(coreHeight/h)):</w:t>
      </w:r>
    </w:p>
    <w:p w14:paraId="274D831E" w14:textId="77777777" w:rsidR="00AA467C" w:rsidRDefault="00AA467C" w:rsidP="00AA467C">
      <w:pPr>
        <w:tabs>
          <w:tab w:val="left" w:pos="5123"/>
        </w:tabs>
      </w:pPr>
      <w:r>
        <w:t xml:space="preserve">                mesh[y][x] = (1 - w) * mesh[y][x] + (w/4) * (mesh[y][x-1] + mesh[y][x+1] + mesh[y-1][x] + mesh[y+1][x])    </w:t>
      </w:r>
    </w:p>
    <w:p w14:paraId="63ABDA28" w14:textId="77777777" w:rsidR="00AA467C" w:rsidRDefault="00AA467C" w:rsidP="00AA467C">
      <w:pPr>
        <w:tabs>
          <w:tab w:val="left" w:pos="5123"/>
        </w:tabs>
      </w:pPr>
      <w:r>
        <w:t xml:space="preserve">    return mesh            </w:t>
      </w:r>
    </w:p>
    <w:p w14:paraId="52DD1C94" w14:textId="77777777" w:rsidR="00AA467C" w:rsidRDefault="00AA467C" w:rsidP="00AA467C">
      <w:pPr>
        <w:tabs>
          <w:tab w:val="left" w:pos="5123"/>
        </w:tabs>
      </w:pPr>
      <w:r>
        <w:t>#######################################################################################################</w:t>
      </w:r>
    </w:p>
    <w:p w14:paraId="079E30C3" w14:textId="77777777" w:rsidR="00AA467C" w:rsidRDefault="00AA467C" w:rsidP="00AA467C">
      <w:pPr>
        <w:tabs>
          <w:tab w:val="left" w:pos="5123"/>
        </w:tabs>
      </w:pPr>
      <w:r>
        <w:t>#The Equation that calculates Jacobian</w:t>
      </w:r>
    </w:p>
    <w:p w14:paraId="5AC157E5" w14:textId="77777777" w:rsidR="00AA467C" w:rsidRDefault="00AA467C" w:rsidP="00AA467C">
      <w:pPr>
        <w:tabs>
          <w:tab w:val="left" w:pos="5123"/>
        </w:tabs>
      </w:pPr>
      <w:r>
        <w:t>def jacobian(mesh,h):</w:t>
      </w:r>
    </w:p>
    <w:p w14:paraId="4655C8BA" w14:textId="77777777" w:rsidR="00AA467C" w:rsidRDefault="00AA467C" w:rsidP="00AA467C">
      <w:pPr>
        <w:tabs>
          <w:tab w:val="left" w:pos="5123"/>
        </w:tabs>
      </w:pPr>
      <w:r>
        <w:t xml:space="preserve">    cableHeight = 0.1</w:t>
      </w:r>
    </w:p>
    <w:p w14:paraId="64026DEC" w14:textId="77777777" w:rsidR="00AA467C" w:rsidRDefault="00AA467C" w:rsidP="00AA467C">
      <w:pPr>
        <w:tabs>
          <w:tab w:val="left" w:pos="5123"/>
        </w:tabs>
      </w:pPr>
      <w:r>
        <w:t xml:space="preserve">    cableWidth = 0.1</w:t>
      </w:r>
    </w:p>
    <w:p w14:paraId="4C3FD538" w14:textId="77777777" w:rsidR="00AA467C" w:rsidRDefault="00AA467C" w:rsidP="00AA467C">
      <w:pPr>
        <w:tabs>
          <w:tab w:val="left" w:pos="5123"/>
        </w:tabs>
      </w:pPr>
      <w:r>
        <w:t xml:space="preserve">    coreHeight = 0.02</w:t>
      </w:r>
    </w:p>
    <w:p w14:paraId="47E3A10E" w14:textId="77777777" w:rsidR="00AA467C" w:rsidRDefault="00AA467C" w:rsidP="00AA467C">
      <w:pPr>
        <w:tabs>
          <w:tab w:val="left" w:pos="5123"/>
        </w:tabs>
      </w:pPr>
      <w:r>
        <w:t xml:space="preserve">    coreWidth = 0.04</w:t>
      </w:r>
    </w:p>
    <w:p w14:paraId="02A67C84" w14:textId="77777777" w:rsidR="00AA467C" w:rsidRDefault="00AA467C" w:rsidP="00AA467C">
      <w:pPr>
        <w:tabs>
          <w:tab w:val="left" w:pos="5123"/>
        </w:tabs>
      </w:pPr>
      <w:r>
        <w:t xml:space="preserve">    nodeHeight = (int)(cableHeight/h + 1)</w:t>
      </w:r>
    </w:p>
    <w:p w14:paraId="4803930B" w14:textId="77777777" w:rsidR="00AA467C" w:rsidRDefault="00AA467C" w:rsidP="00AA467C">
      <w:pPr>
        <w:tabs>
          <w:tab w:val="left" w:pos="5123"/>
        </w:tabs>
      </w:pPr>
      <w:r>
        <w:t xml:space="preserve">    nodeWidth = (int)(cableWidth/h + 1) </w:t>
      </w:r>
    </w:p>
    <w:p w14:paraId="4C2CE497" w14:textId="77777777" w:rsidR="00AA467C" w:rsidRDefault="00AA467C" w:rsidP="00AA467C">
      <w:pPr>
        <w:tabs>
          <w:tab w:val="left" w:pos="5123"/>
        </w:tabs>
      </w:pPr>
      <w:r>
        <w:t xml:space="preserve">    for y in range (1,nodeHeight - 1):    </w:t>
      </w:r>
    </w:p>
    <w:p w14:paraId="714A4C4B" w14:textId="77777777" w:rsidR="00AA467C" w:rsidRDefault="00AA467C" w:rsidP="00AA467C">
      <w:pPr>
        <w:tabs>
          <w:tab w:val="left" w:pos="5123"/>
        </w:tabs>
      </w:pPr>
      <w:r>
        <w:t xml:space="preserve">        for x in range (1,nodeWidth - 1):</w:t>
      </w:r>
    </w:p>
    <w:p w14:paraId="4A5DD879" w14:textId="77777777" w:rsidR="00AA467C" w:rsidRDefault="00AA467C" w:rsidP="00AA467C">
      <w:pPr>
        <w:tabs>
          <w:tab w:val="left" w:pos="5123"/>
        </w:tabs>
      </w:pPr>
      <w:r>
        <w:t xml:space="preserve">            if (x &gt; (int)(coreWidth/h) or y &gt; (int)(coreHeight/h)):</w:t>
      </w:r>
    </w:p>
    <w:p w14:paraId="0D468449" w14:textId="77777777" w:rsidR="00AA467C" w:rsidRDefault="00AA467C" w:rsidP="00AA467C">
      <w:pPr>
        <w:tabs>
          <w:tab w:val="left" w:pos="5123"/>
        </w:tabs>
      </w:pPr>
      <w:r>
        <w:t xml:space="preserve">                mesh[y][x] = (1/4) * (mesh[y][x-1] + mesh[y][x+1] + mesh[y-1][x] + mesh[y+1][x])</w:t>
      </w:r>
    </w:p>
    <w:p w14:paraId="654D8E54" w14:textId="77777777" w:rsidR="00AA467C" w:rsidRDefault="00AA467C" w:rsidP="00AA467C">
      <w:pPr>
        <w:tabs>
          <w:tab w:val="left" w:pos="5123"/>
        </w:tabs>
      </w:pPr>
      <w:r>
        <w:t xml:space="preserve">    return mesh</w:t>
      </w:r>
    </w:p>
    <w:p w14:paraId="6B5A13FD" w14:textId="77777777" w:rsidR="00AA467C" w:rsidRDefault="00AA467C" w:rsidP="00AA467C">
      <w:pPr>
        <w:tabs>
          <w:tab w:val="left" w:pos="5123"/>
        </w:tabs>
      </w:pPr>
    </w:p>
    <w:p w14:paraId="79BDCB31" w14:textId="77777777" w:rsidR="00AA467C" w:rsidRDefault="00AA467C" w:rsidP="00AA467C">
      <w:pPr>
        <w:tabs>
          <w:tab w:val="left" w:pos="5123"/>
        </w:tabs>
      </w:pPr>
      <w:r>
        <w:t xml:space="preserve">####################################################################################################### </w:t>
      </w:r>
    </w:p>
    <w:p w14:paraId="0129016E" w14:textId="77777777" w:rsidR="00AA467C" w:rsidRDefault="00AA467C" w:rsidP="00AA467C">
      <w:pPr>
        <w:tabs>
          <w:tab w:val="left" w:pos="5123"/>
        </w:tabs>
      </w:pPr>
      <w:r>
        <w:t xml:space="preserve">#Equation that computes the residue </w:t>
      </w:r>
    </w:p>
    <w:p w14:paraId="1D28785C" w14:textId="77777777" w:rsidR="00AA467C" w:rsidRDefault="00AA467C" w:rsidP="00AA467C">
      <w:pPr>
        <w:tabs>
          <w:tab w:val="left" w:pos="5123"/>
        </w:tabs>
      </w:pPr>
      <w:r>
        <w:t>def computeMaxRes(mesh,h):</w:t>
      </w:r>
    </w:p>
    <w:p w14:paraId="349E1905" w14:textId="77777777" w:rsidR="00AA467C" w:rsidRDefault="00AA467C" w:rsidP="00AA467C">
      <w:pPr>
        <w:tabs>
          <w:tab w:val="left" w:pos="5123"/>
        </w:tabs>
      </w:pPr>
      <w:r>
        <w:t xml:space="preserve">    cableHeight = 0.1</w:t>
      </w:r>
    </w:p>
    <w:p w14:paraId="3032B19E" w14:textId="77777777" w:rsidR="00AA467C" w:rsidRDefault="00AA467C" w:rsidP="00AA467C">
      <w:pPr>
        <w:tabs>
          <w:tab w:val="left" w:pos="5123"/>
        </w:tabs>
      </w:pPr>
      <w:r>
        <w:t xml:space="preserve">    cableWidth = 0.1</w:t>
      </w:r>
    </w:p>
    <w:p w14:paraId="23D4BF99" w14:textId="77777777" w:rsidR="00AA467C" w:rsidRDefault="00AA467C" w:rsidP="00AA467C">
      <w:pPr>
        <w:tabs>
          <w:tab w:val="left" w:pos="5123"/>
        </w:tabs>
      </w:pPr>
      <w:r>
        <w:t xml:space="preserve">    coreHeight = 0.02</w:t>
      </w:r>
    </w:p>
    <w:p w14:paraId="33C70D76" w14:textId="77777777" w:rsidR="00AA467C" w:rsidRDefault="00AA467C" w:rsidP="00AA467C">
      <w:pPr>
        <w:tabs>
          <w:tab w:val="left" w:pos="5123"/>
        </w:tabs>
      </w:pPr>
      <w:r>
        <w:t xml:space="preserve">    coreWidth = 0.04</w:t>
      </w:r>
    </w:p>
    <w:p w14:paraId="765C44E3" w14:textId="77777777" w:rsidR="00AA467C" w:rsidRDefault="00AA467C" w:rsidP="00AA467C">
      <w:pPr>
        <w:tabs>
          <w:tab w:val="left" w:pos="5123"/>
        </w:tabs>
      </w:pPr>
      <w:r>
        <w:t xml:space="preserve">    nodeHeight = (int)(cableHeight/h + 1)</w:t>
      </w:r>
    </w:p>
    <w:p w14:paraId="4CCBB8EE" w14:textId="77777777" w:rsidR="00AA467C" w:rsidRDefault="00AA467C" w:rsidP="00AA467C">
      <w:pPr>
        <w:tabs>
          <w:tab w:val="left" w:pos="5123"/>
        </w:tabs>
      </w:pPr>
      <w:r>
        <w:t xml:space="preserve">    nodeWidth = (int)(cableWidth/h + 1)</w:t>
      </w:r>
    </w:p>
    <w:p w14:paraId="3E825974" w14:textId="77777777" w:rsidR="00AA467C" w:rsidRDefault="00AA467C" w:rsidP="00AA467C">
      <w:pPr>
        <w:tabs>
          <w:tab w:val="left" w:pos="5123"/>
        </w:tabs>
      </w:pPr>
      <w:r>
        <w:t xml:space="preserve">    maxRes = 0</w:t>
      </w:r>
    </w:p>
    <w:p w14:paraId="29AE8C90" w14:textId="77777777" w:rsidR="00AA467C" w:rsidRDefault="00AA467C" w:rsidP="00AA467C">
      <w:pPr>
        <w:tabs>
          <w:tab w:val="left" w:pos="5123"/>
        </w:tabs>
      </w:pPr>
      <w:r>
        <w:t xml:space="preserve">    for y in range(1, nodeHeight - 1):</w:t>
      </w:r>
    </w:p>
    <w:p w14:paraId="2853267D" w14:textId="77777777" w:rsidR="00AA467C" w:rsidRDefault="00AA467C" w:rsidP="00AA467C">
      <w:pPr>
        <w:tabs>
          <w:tab w:val="left" w:pos="5123"/>
        </w:tabs>
      </w:pPr>
      <w:r>
        <w:t xml:space="preserve">        for x in range(1, nodeWidth - 1):</w:t>
      </w:r>
    </w:p>
    <w:p w14:paraId="18F84967" w14:textId="77777777" w:rsidR="00AA467C" w:rsidRDefault="00AA467C" w:rsidP="00AA467C">
      <w:pPr>
        <w:tabs>
          <w:tab w:val="left" w:pos="5123"/>
        </w:tabs>
      </w:pPr>
      <w:r>
        <w:t xml:space="preserve">            if (x &gt; coreWidth/h or y &gt; coreHeight/h):</w:t>
      </w:r>
    </w:p>
    <w:p w14:paraId="0824AC8B" w14:textId="77777777" w:rsidR="00AA467C" w:rsidRDefault="00AA467C" w:rsidP="00AA467C">
      <w:pPr>
        <w:tabs>
          <w:tab w:val="left" w:pos="5123"/>
        </w:tabs>
      </w:pPr>
      <w:r>
        <w:t xml:space="preserve">                #calculate the residue of each free point</w:t>
      </w:r>
    </w:p>
    <w:p w14:paraId="01FC05D9" w14:textId="77777777" w:rsidR="00AA467C" w:rsidRDefault="00AA467C" w:rsidP="00AA467C">
      <w:pPr>
        <w:tabs>
          <w:tab w:val="left" w:pos="5123"/>
        </w:tabs>
      </w:pPr>
      <w:r>
        <w:t xml:space="preserve">                res = mesh[y][x-1] + mesh[y][x+1] + mesh[y-1][x] + mesh[y+1][x] - 4 * mesh[y][x]</w:t>
      </w:r>
    </w:p>
    <w:p w14:paraId="3C7915E5" w14:textId="77777777" w:rsidR="00AA467C" w:rsidRDefault="00AA467C" w:rsidP="00AA467C">
      <w:pPr>
        <w:tabs>
          <w:tab w:val="left" w:pos="5123"/>
        </w:tabs>
      </w:pPr>
      <w:r>
        <w:t xml:space="preserve">                res = math.fabs(res)</w:t>
      </w:r>
    </w:p>
    <w:p w14:paraId="0C49D7A6" w14:textId="77777777" w:rsidR="00AA467C" w:rsidRDefault="00AA467C" w:rsidP="00AA467C">
      <w:pPr>
        <w:tabs>
          <w:tab w:val="left" w:pos="5123"/>
        </w:tabs>
      </w:pPr>
      <w:r>
        <w:t xml:space="preserve">                if (res &gt; maxRes):</w:t>
      </w:r>
    </w:p>
    <w:p w14:paraId="07E2C38A" w14:textId="77777777" w:rsidR="00AA467C" w:rsidRDefault="00AA467C" w:rsidP="00AA467C">
      <w:pPr>
        <w:tabs>
          <w:tab w:val="left" w:pos="5123"/>
        </w:tabs>
      </w:pPr>
      <w:r>
        <w:t xml:space="preserve">                    #Updates variable with the biggest residue amongst the free point</w:t>
      </w:r>
    </w:p>
    <w:p w14:paraId="21743C82" w14:textId="77777777" w:rsidR="00AA467C" w:rsidRDefault="00AA467C" w:rsidP="00AA467C">
      <w:pPr>
        <w:tabs>
          <w:tab w:val="left" w:pos="5123"/>
        </w:tabs>
      </w:pPr>
      <w:r>
        <w:t xml:space="preserve">                    maxRes = res</w:t>
      </w:r>
    </w:p>
    <w:p w14:paraId="0342039F" w14:textId="77777777" w:rsidR="00AA467C" w:rsidRDefault="00AA467C" w:rsidP="00AA467C">
      <w:pPr>
        <w:tabs>
          <w:tab w:val="left" w:pos="5123"/>
        </w:tabs>
      </w:pPr>
      <w:r>
        <w:t xml:space="preserve">    return maxRes</w:t>
      </w:r>
    </w:p>
    <w:p w14:paraId="1691ADAD" w14:textId="77777777" w:rsidR="00AA467C" w:rsidRDefault="00AA467C" w:rsidP="00AA467C">
      <w:pPr>
        <w:tabs>
          <w:tab w:val="left" w:pos="5123"/>
        </w:tabs>
      </w:pPr>
      <w:r>
        <w:t>#######################################################################################################</w:t>
      </w:r>
    </w:p>
    <w:p w14:paraId="6DC08131" w14:textId="77777777" w:rsidR="00AA467C" w:rsidRDefault="00AA467C" w:rsidP="00AA467C">
      <w:pPr>
        <w:tabs>
          <w:tab w:val="left" w:pos="5123"/>
        </w:tabs>
      </w:pPr>
      <w:r>
        <w:t xml:space="preserve">#Function that computes the number of iterations    </w:t>
      </w:r>
    </w:p>
    <w:p w14:paraId="0D292040" w14:textId="77777777" w:rsidR="00AA467C" w:rsidRDefault="00AA467C" w:rsidP="00AA467C">
      <w:pPr>
        <w:tabs>
          <w:tab w:val="left" w:pos="5123"/>
        </w:tabs>
      </w:pPr>
      <w:r>
        <w:t xml:space="preserve">def numIteration (initialMesh,h,w,method):       </w:t>
      </w:r>
    </w:p>
    <w:p w14:paraId="7DC6FD01" w14:textId="77777777" w:rsidR="00AA467C" w:rsidRDefault="00AA467C" w:rsidP="00AA467C">
      <w:pPr>
        <w:tabs>
          <w:tab w:val="left" w:pos="5123"/>
        </w:tabs>
      </w:pPr>
      <w:r>
        <w:t xml:space="preserve">    minRes = 0.0001</w:t>
      </w:r>
    </w:p>
    <w:p w14:paraId="55E513B0" w14:textId="77777777" w:rsidR="00AA467C" w:rsidRDefault="00AA467C" w:rsidP="00AA467C">
      <w:pPr>
        <w:tabs>
          <w:tab w:val="left" w:pos="5123"/>
        </w:tabs>
      </w:pPr>
      <w:r>
        <w:t xml:space="preserve">    iteration = 1</w:t>
      </w:r>
    </w:p>
    <w:p w14:paraId="50311862" w14:textId="77777777" w:rsidR="00AA467C" w:rsidRDefault="00AA467C" w:rsidP="00AA467C">
      <w:pPr>
        <w:tabs>
          <w:tab w:val="left" w:pos="5123"/>
        </w:tabs>
      </w:pPr>
      <w:r>
        <w:t xml:space="preserve">    if (method == 's'):    </w:t>
      </w:r>
    </w:p>
    <w:p w14:paraId="06815274" w14:textId="77777777" w:rsidR="00AA467C" w:rsidRDefault="00AA467C" w:rsidP="00AA467C">
      <w:pPr>
        <w:tabs>
          <w:tab w:val="left" w:pos="5123"/>
        </w:tabs>
      </w:pPr>
      <w:r>
        <w:t xml:space="preserve">        mesh = SOR(initialMesh,h,w)</w:t>
      </w:r>
    </w:p>
    <w:p w14:paraId="2A44E05E" w14:textId="77777777" w:rsidR="00AA467C" w:rsidRDefault="00AA467C" w:rsidP="00AA467C">
      <w:pPr>
        <w:tabs>
          <w:tab w:val="left" w:pos="5123"/>
        </w:tabs>
      </w:pPr>
      <w:r>
        <w:t xml:space="preserve">        while (computeMaxRes(mesh,h) &gt;= minRes):</w:t>
      </w:r>
    </w:p>
    <w:p w14:paraId="2F6040C7" w14:textId="77777777" w:rsidR="00AA467C" w:rsidRDefault="00AA467C" w:rsidP="00AA467C">
      <w:pPr>
        <w:tabs>
          <w:tab w:val="left" w:pos="5123"/>
        </w:tabs>
      </w:pPr>
      <w:r>
        <w:t xml:space="preserve">            mesh = SOR(mesh,h,w)</w:t>
      </w:r>
    </w:p>
    <w:p w14:paraId="1AA1E8D6" w14:textId="77777777" w:rsidR="00AA467C" w:rsidRDefault="00AA467C" w:rsidP="00AA467C">
      <w:pPr>
        <w:tabs>
          <w:tab w:val="left" w:pos="5123"/>
        </w:tabs>
      </w:pPr>
      <w:r>
        <w:t xml:space="preserve">            iteration += 1</w:t>
      </w:r>
    </w:p>
    <w:p w14:paraId="506E2BB7" w14:textId="77777777" w:rsidR="00AA467C" w:rsidRDefault="00AA467C" w:rsidP="00AA467C">
      <w:pPr>
        <w:tabs>
          <w:tab w:val="left" w:pos="5123"/>
        </w:tabs>
      </w:pPr>
      <w:r>
        <w:t xml:space="preserve">    elif (method == 'j'):</w:t>
      </w:r>
    </w:p>
    <w:p w14:paraId="2D8FDA62" w14:textId="77777777" w:rsidR="00AA467C" w:rsidRDefault="00AA467C" w:rsidP="00AA467C">
      <w:pPr>
        <w:tabs>
          <w:tab w:val="left" w:pos="5123"/>
        </w:tabs>
      </w:pPr>
      <w:r>
        <w:t xml:space="preserve">        mesh = jacobian(initialMesh,h) </w:t>
      </w:r>
    </w:p>
    <w:p w14:paraId="02B99F59" w14:textId="77777777" w:rsidR="00AA467C" w:rsidRDefault="00AA467C" w:rsidP="00AA467C">
      <w:pPr>
        <w:tabs>
          <w:tab w:val="left" w:pos="5123"/>
        </w:tabs>
      </w:pPr>
      <w:r>
        <w:t xml:space="preserve">        while (computeMaxRes(mesh,h) &gt;= minRes):</w:t>
      </w:r>
    </w:p>
    <w:p w14:paraId="2622C039" w14:textId="77777777" w:rsidR="00AA467C" w:rsidRDefault="00AA467C" w:rsidP="00AA467C">
      <w:pPr>
        <w:tabs>
          <w:tab w:val="left" w:pos="5123"/>
        </w:tabs>
      </w:pPr>
      <w:r>
        <w:t xml:space="preserve">            mesh = jacobian(mesh,h)</w:t>
      </w:r>
    </w:p>
    <w:p w14:paraId="1E35089A" w14:textId="77777777" w:rsidR="00AA467C" w:rsidRDefault="00AA467C" w:rsidP="00AA467C">
      <w:pPr>
        <w:tabs>
          <w:tab w:val="left" w:pos="5123"/>
        </w:tabs>
      </w:pPr>
      <w:r>
        <w:t xml:space="preserve">            iteration += 1</w:t>
      </w:r>
    </w:p>
    <w:p w14:paraId="7397C7C5" w14:textId="77777777" w:rsidR="00AA467C" w:rsidRDefault="00AA467C" w:rsidP="00AA467C">
      <w:pPr>
        <w:tabs>
          <w:tab w:val="left" w:pos="5123"/>
        </w:tabs>
      </w:pPr>
      <w:r>
        <w:t xml:space="preserve">    print ('Number of iterations: '+ str(iteration))   </w:t>
      </w:r>
    </w:p>
    <w:p w14:paraId="20D7C9E1" w14:textId="77777777" w:rsidR="00AA467C" w:rsidRDefault="00AA467C" w:rsidP="00AA467C">
      <w:pPr>
        <w:tabs>
          <w:tab w:val="left" w:pos="5123"/>
        </w:tabs>
      </w:pPr>
      <w:r>
        <w:t xml:space="preserve">    return(mesh)    </w:t>
      </w:r>
    </w:p>
    <w:p w14:paraId="11687337" w14:textId="77777777" w:rsidR="00AA467C" w:rsidRDefault="00AA467C" w:rsidP="00AA467C">
      <w:pPr>
        <w:tabs>
          <w:tab w:val="left" w:pos="5123"/>
        </w:tabs>
      </w:pPr>
      <w:r>
        <w:t>#######################################################################################################</w:t>
      </w:r>
    </w:p>
    <w:p w14:paraId="6F18BA7A" w14:textId="77777777" w:rsidR="00AA467C" w:rsidRDefault="00AA467C" w:rsidP="00AA467C">
      <w:pPr>
        <w:tabs>
          <w:tab w:val="left" w:pos="5123"/>
        </w:tabs>
      </w:pPr>
      <w:r>
        <w:t xml:space="preserve">#Function that returns the potential at a free node    </w:t>
      </w:r>
    </w:p>
    <w:p w14:paraId="22B6CEB0" w14:textId="77777777" w:rsidR="00AA467C" w:rsidRDefault="00AA467C" w:rsidP="00AA467C">
      <w:pPr>
        <w:tabs>
          <w:tab w:val="left" w:pos="5123"/>
        </w:tabs>
      </w:pPr>
      <w:r>
        <w:t>def getPot(mesh, x, y, h):</w:t>
      </w:r>
    </w:p>
    <w:p w14:paraId="5A23ECDC" w14:textId="77777777" w:rsidR="00AA467C" w:rsidRDefault="00AA467C" w:rsidP="00AA467C">
      <w:pPr>
        <w:tabs>
          <w:tab w:val="left" w:pos="5123"/>
        </w:tabs>
      </w:pPr>
      <w:r>
        <w:t xml:space="preserve">    cableHeight = 0.1</w:t>
      </w:r>
    </w:p>
    <w:p w14:paraId="2F42933B" w14:textId="77777777" w:rsidR="00AA467C" w:rsidRDefault="00AA467C" w:rsidP="00AA467C">
      <w:pPr>
        <w:tabs>
          <w:tab w:val="left" w:pos="5123"/>
        </w:tabs>
      </w:pPr>
      <w:r>
        <w:t xml:space="preserve">    cableWidth = 0.1</w:t>
      </w:r>
    </w:p>
    <w:p w14:paraId="28171A13" w14:textId="77777777" w:rsidR="00AA467C" w:rsidRDefault="00AA467C" w:rsidP="00AA467C">
      <w:pPr>
        <w:tabs>
          <w:tab w:val="left" w:pos="5123"/>
        </w:tabs>
      </w:pPr>
      <w:r>
        <w:t xml:space="preserve">    nodeHeight = (int)(cableHeight/h + 1)</w:t>
      </w:r>
    </w:p>
    <w:p w14:paraId="19500400" w14:textId="77777777" w:rsidR="00AA467C" w:rsidRDefault="00AA467C" w:rsidP="00AA467C">
      <w:pPr>
        <w:tabs>
          <w:tab w:val="left" w:pos="5123"/>
        </w:tabs>
      </w:pPr>
      <w:r>
        <w:t xml:space="preserve">    nodeWidth = (int)(cableWidth/h + 1)</w:t>
      </w:r>
    </w:p>
    <w:p w14:paraId="2DB63736" w14:textId="77777777" w:rsidR="00AA467C" w:rsidRDefault="00AA467C" w:rsidP="00AA467C">
      <w:pPr>
        <w:tabs>
          <w:tab w:val="left" w:pos="5123"/>
        </w:tabs>
      </w:pPr>
      <w:r>
        <w:t xml:space="preserve">    xNode = int(nodeWidth - x/h - 1)</w:t>
      </w:r>
    </w:p>
    <w:p w14:paraId="4270E9D5" w14:textId="77777777" w:rsidR="00AA467C" w:rsidRDefault="00AA467C" w:rsidP="00AA467C">
      <w:pPr>
        <w:tabs>
          <w:tab w:val="left" w:pos="5123"/>
        </w:tabs>
      </w:pPr>
      <w:r>
        <w:t xml:space="preserve">    yNode = int(nodeHeight - y/h - 1)</w:t>
      </w:r>
    </w:p>
    <w:p w14:paraId="00C77AB5" w14:textId="77777777" w:rsidR="00AA467C" w:rsidRDefault="00AA467C" w:rsidP="00AA467C">
      <w:pPr>
        <w:tabs>
          <w:tab w:val="left" w:pos="5123"/>
        </w:tabs>
      </w:pPr>
      <w:r>
        <w:t xml:space="preserve">    return mesh[yNode][xNode]    </w:t>
      </w:r>
    </w:p>
    <w:p w14:paraId="7FBB1B8F" w14:textId="77777777" w:rsidR="00AA467C" w:rsidRDefault="00AA467C" w:rsidP="00AA467C">
      <w:pPr>
        <w:tabs>
          <w:tab w:val="left" w:pos="5123"/>
        </w:tabs>
      </w:pPr>
      <w:r>
        <w:t xml:space="preserve">#######################################################################################################    </w:t>
      </w:r>
    </w:p>
    <w:p w14:paraId="481D4ACA" w14:textId="77777777" w:rsidR="00AA467C" w:rsidRDefault="00AA467C" w:rsidP="00AA467C">
      <w:pPr>
        <w:tabs>
          <w:tab w:val="left" w:pos="5123"/>
        </w:tabs>
      </w:pPr>
    </w:p>
    <w:p w14:paraId="20CC06BD" w14:textId="77777777" w:rsidR="00AA467C" w:rsidRDefault="00AA467C" w:rsidP="00AA467C">
      <w:pPr>
        <w:tabs>
          <w:tab w:val="left" w:pos="5123"/>
        </w:tabs>
      </w:pPr>
      <w:r>
        <w:t># -*- coding: utf-8 -*-</w:t>
      </w:r>
    </w:p>
    <w:p w14:paraId="4E2B31AA" w14:textId="77777777" w:rsidR="00AA467C" w:rsidRDefault="00AA467C" w:rsidP="00AA467C">
      <w:pPr>
        <w:tabs>
          <w:tab w:val="left" w:pos="5123"/>
        </w:tabs>
      </w:pPr>
      <w:r>
        <w:t>"""</w:t>
      </w:r>
    </w:p>
    <w:p w14:paraId="6A1D18A7" w14:textId="77777777" w:rsidR="00AA467C" w:rsidRDefault="00AA467C" w:rsidP="00AA467C">
      <w:pPr>
        <w:tabs>
          <w:tab w:val="left" w:pos="5123"/>
        </w:tabs>
      </w:pPr>
      <w:r>
        <w:t>Sharhad Bashar</w:t>
      </w:r>
    </w:p>
    <w:p w14:paraId="7947ACF6" w14:textId="77777777" w:rsidR="00AA467C" w:rsidRDefault="00AA467C" w:rsidP="00AA467C">
      <w:pPr>
        <w:tabs>
          <w:tab w:val="left" w:pos="5123"/>
        </w:tabs>
      </w:pPr>
      <w:r>
        <w:t>ECSE 543</w:t>
      </w:r>
    </w:p>
    <w:p w14:paraId="4DC34198" w14:textId="77777777" w:rsidR="00AA467C" w:rsidRDefault="00AA467C" w:rsidP="00AA467C">
      <w:pPr>
        <w:tabs>
          <w:tab w:val="left" w:pos="5123"/>
        </w:tabs>
      </w:pPr>
      <w:r>
        <w:t>Assignment 1</w:t>
      </w:r>
    </w:p>
    <w:p w14:paraId="56B8312B" w14:textId="77777777" w:rsidR="00AA467C" w:rsidRDefault="00AA467C" w:rsidP="00AA467C">
      <w:pPr>
        <w:tabs>
          <w:tab w:val="left" w:pos="5123"/>
        </w:tabs>
      </w:pPr>
      <w:r>
        <w:t>Oct 17th, 2016</w:t>
      </w:r>
    </w:p>
    <w:p w14:paraId="73432D5D" w14:textId="77777777" w:rsidR="00AA467C" w:rsidRDefault="00AA467C" w:rsidP="00AA467C">
      <w:pPr>
        <w:tabs>
          <w:tab w:val="left" w:pos="5123"/>
        </w:tabs>
      </w:pPr>
      <w:r>
        <w:t>question_3E.py</w:t>
      </w:r>
    </w:p>
    <w:p w14:paraId="73303474" w14:textId="77777777" w:rsidR="00AA467C" w:rsidRDefault="00AA467C" w:rsidP="00AA467C">
      <w:pPr>
        <w:tabs>
          <w:tab w:val="left" w:pos="5123"/>
        </w:tabs>
      </w:pPr>
      <w:r>
        <w:t>"""</w:t>
      </w:r>
    </w:p>
    <w:p w14:paraId="1B594718" w14:textId="77777777" w:rsidR="00AA467C" w:rsidRDefault="00AA467C" w:rsidP="00AA467C">
      <w:pPr>
        <w:tabs>
          <w:tab w:val="left" w:pos="5123"/>
        </w:tabs>
      </w:pPr>
      <w:r>
        <w:t>import math</w:t>
      </w:r>
    </w:p>
    <w:p w14:paraId="4B092E6C" w14:textId="77777777" w:rsidR="00AA467C" w:rsidRDefault="00AA467C" w:rsidP="00AA467C">
      <w:pPr>
        <w:tabs>
          <w:tab w:val="left" w:pos="5123"/>
        </w:tabs>
      </w:pPr>
      <w:r>
        <w:t>#######################################################################################################</w:t>
      </w:r>
    </w:p>
    <w:p w14:paraId="3A46C2BF" w14:textId="77777777" w:rsidR="00AA467C" w:rsidRDefault="00AA467C" w:rsidP="00AA467C">
      <w:pPr>
        <w:tabs>
          <w:tab w:val="left" w:pos="5123"/>
        </w:tabs>
      </w:pPr>
      <w:r>
        <w:t>#Generates the initial mesh, taking into considering the boundary conditions</w:t>
      </w:r>
    </w:p>
    <w:p w14:paraId="47A9E73D" w14:textId="77777777" w:rsidR="00AA467C" w:rsidRDefault="00AA467C" w:rsidP="00AA467C">
      <w:pPr>
        <w:tabs>
          <w:tab w:val="left" w:pos="5123"/>
        </w:tabs>
      </w:pPr>
      <w:r>
        <w:t>def genMesh (verLine,horLine):</w:t>
      </w:r>
    </w:p>
    <w:p w14:paraId="5C18DE6F" w14:textId="77777777" w:rsidR="00AA467C" w:rsidRDefault="00AA467C" w:rsidP="00AA467C">
      <w:pPr>
        <w:tabs>
          <w:tab w:val="left" w:pos="5123"/>
        </w:tabs>
      </w:pPr>
      <w:r>
        <w:t xml:space="preserve">    cableHeight = 0.1</w:t>
      </w:r>
    </w:p>
    <w:p w14:paraId="411A28E8" w14:textId="77777777" w:rsidR="00AA467C" w:rsidRDefault="00AA467C" w:rsidP="00AA467C">
      <w:pPr>
        <w:tabs>
          <w:tab w:val="left" w:pos="5123"/>
        </w:tabs>
      </w:pPr>
      <w:r>
        <w:t xml:space="preserve">    cableWidth = 0.1</w:t>
      </w:r>
    </w:p>
    <w:p w14:paraId="23A02B4B" w14:textId="77777777" w:rsidR="00AA467C" w:rsidRDefault="00AA467C" w:rsidP="00AA467C">
      <w:pPr>
        <w:tabs>
          <w:tab w:val="left" w:pos="5123"/>
        </w:tabs>
      </w:pPr>
      <w:r>
        <w:t xml:space="preserve">    coreHeight = 0.02</w:t>
      </w:r>
    </w:p>
    <w:p w14:paraId="52A99C02" w14:textId="77777777" w:rsidR="00AA467C" w:rsidRDefault="00AA467C" w:rsidP="00AA467C">
      <w:pPr>
        <w:tabs>
          <w:tab w:val="left" w:pos="5123"/>
        </w:tabs>
      </w:pPr>
      <w:r>
        <w:t xml:space="preserve">    coreWidth = 0.04</w:t>
      </w:r>
    </w:p>
    <w:p w14:paraId="4FD2E8AB" w14:textId="77777777" w:rsidR="00AA467C" w:rsidRDefault="00AA467C" w:rsidP="00AA467C">
      <w:pPr>
        <w:tabs>
          <w:tab w:val="left" w:pos="5123"/>
        </w:tabs>
      </w:pPr>
      <w:r>
        <w:t xml:space="preserve">    corePot = 110.0    </w:t>
      </w:r>
    </w:p>
    <w:p w14:paraId="6934D032" w14:textId="77777777" w:rsidR="00AA467C" w:rsidRDefault="00AA467C" w:rsidP="00AA467C">
      <w:pPr>
        <w:tabs>
          <w:tab w:val="left" w:pos="5123"/>
        </w:tabs>
      </w:pPr>
      <w:r>
        <w:t xml:space="preserve">    #Create the mesh, with Dirchlet conditions </w:t>
      </w:r>
    </w:p>
    <w:p w14:paraId="2A23F378" w14:textId="77777777" w:rsidR="00AA467C" w:rsidRDefault="00AA467C" w:rsidP="00AA467C">
      <w:pPr>
        <w:tabs>
          <w:tab w:val="left" w:pos="5123"/>
        </w:tabs>
      </w:pPr>
      <w:r>
        <w:t xml:space="preserve">    mesh = [[corePot if x &lt;= coreWidth and y &lt;= coreHeight else 0.0 for x in verLine] for y in horLine]    </w:t>
      </w:r>
    </w:p>
    <w:p w14:paraId="40400C40" w14:textId="77777777" w:rsidR="00AA467C" w:rsidRDefault="00AA467C" w:rsidP="00AA467C">
      <w:pPr>
        <w:tabs>
          <w:tab w:val="left" w:pos="5123"/>
        </w:tabs>
      </w:pPr>
      <w:r>
        <w:t xml:space="preserve">    #update the mesh to take into account the Neuman conditions</w:t>
      </w:r>
    </w:p>
    <w:p w14:paraId="7422BBED" w14:textId="77777777" w:rsidR="00AA467C" w:rsidRDefault="00AA467C" w:rsidP="00AA467C">
      <w:pPr>
        <w:tabs>
          <w:tab w:val="left" w:pos="5123"/>
        </w:tabs>
      </w:pPr>
      <w:r>
        <w:t xml:space="preserve">    rateofChangeX = 110/(cableWidth - coreWidth)</w:t>
      </w:r>
    </w:p>
    <w:p w14:paraId="73907AA4" w14:textId="77777777" w:rsidR="00AA467C" w:rsidRDefault="00AA467C" w:rsidP="00AA467C">
      <w:pPr>
        <w:tabs>
          <w:tab w:val="left" w:pos="5123"/>
        </w:tabs>
      </w:pPr>
      <w:r>
        <w:t xml:space="preserve">    rateofChangeY = 110/(cableHeight - coreHeight)    </w:t>
      </w:r>
    </w:p>
    <w:p w14:paraId="08BDD60D" w14:textId="77777777" w:rsidR="00AA467C" w:rsidRDefault="00AA467C" w:rsidP="00AA467C">
      <w:pPr>
        <w:tabs>
          <w:tab w:val="left" w:pos="5123"/>
        </w:tabs>
      </w:pPr>
      <w:r>
        <w:t xml:space="preserve">    for x in range (len(verLine)):</w:t>
      </w:r>
    </w:p>
    <w:p w14:paraId="75C9568F" w14:textId="77777777" w:rsidR="00AA467C" w:rsidRDefault="00AA467C" w:rsidP="00AA467C">
      <w:pPr>
        <w:tabs>
          <w:tab w:val="left" w:pos="5123"/>
        </w:tabs>
      </w:pPr>
      <w:r>
        <w:t xml:space="preserve">        if (verLine[x] &gt; coreWidth):        </w:t>
      </w:r>
    </w:p>
    <w:p w14:paraId="480AA1BC" w14:textId="77777777" w:rsidR="00AA467C" w:rsidRDefault="00AA467C" w:rsidP="00AA467C">
      <w:pPr>
        <w:tabs>
          <w:tab w:val="left" w:pos="5123"/>
        </w:tabs>
      </w:pPr>
      <w:r>
        <w:t xml:space="preserve">            mesh[0][x] = 110 - rateofChangeX * (verLine[x] - coreWidth)            </w:t>
      </w:r>
    </w:p>
    <w:p w14:paraId="5AEB97D1" w14:textId="77777777" w:rsidR="00AA467C" w:rsidRDefault="00AA467C" w:rsidP="00AA467C">
      <w:pPr>
        <w:tabs>
          <w:tab w:val="left" w:pos="5123"/>
        </w:tabs>
      </w:pPr>
      <w:r>
        <w:t xml:space="preserve">    for y in range (len(horLine)):</w:t>
      </w:r>
    </w:p>
    <w:p w14:paraId="1B2C03B2" w14:textId="77777777" w:rsidR="00AA467C" w:rsidRDefault="00AA467C" w:rsidP="00AA467C">
      <w:pPr>
        <w:tabs>
          <w:tab w:val="left" w:pos="5123"/>
        </w:tabs>
      </w:pPr>
      <w:r>
        <w:t xml:space="preserve">        if (horLine[y] &gt; coreHeight):        </w:t>
      </w:r>
    </w:p>
    <w:p w14:paraId="0296842E" w14:textId="77777777" w:rsidR="00AA467C" w:rsidRDefault="00AA467C" w:rsidP="00AA467C">
      <w:pPr>
        <w:tabs>
          <w:tab w:val="left" w:pos="5123"/>
        </w:tabs>
      </w:pPr>
      <w:r>
        <w:t xml:space="preserve">            mesh[y][0] = 110 - rateofChangeY * (horLine[y] - coreHeight)</w:t>
      </w:r>
    </w:p>
    <w:p w14:paraId="63599B3F" w14:textId="77777777" w:rsidR="00AA467C" w:rsidRDefault="00AA467C" w:rsidP="00AA467C">
      <w:pPr>
        <w:tabs>
          <w:tab w:val="left" w:pos="5123"/>
        </w:tabs>
      </w:pPr>
      <w:r>
        <w:t xml:space="preserve">    return mesh </w:t>
      </w:r>
    </w:p>
    <w:p w14:paraId="7FA5A51D" w14:textId="77777777" w:rsidR="00AA467C" w:rsidRDefault="00AA467C" w:rsidP="00AA467C">
      <w:pPr>
        <w:tabs>
          <w:tab w:val="left" w:pos="5123"/>
        </w:tabs>
      </w:pPr>
      <w:r>
        <w:t xml:space="preserve">####################################################################################################### </w:t>
      </w:r>
    </w:p>
    <w:p w14:paraId="10BC4997" w14:textId="77777777" w:rsidR="00AA467C" w:rsidRDefault="00AA467C" w:rsidP="00AA467C">
      <w:pPr>
        <w:tabs>
          <w:tab w:val="left" w:pos="5123"/>
        </w:tabs>
      </w:pPr>
      <w:r>
        <w:t xml:space="preserve">#The Equation that calculates SOR    </w:t>
      </w:r>
    </w:p>
    <w:p w14:paraId="225FE9AB" w14:textId="77777777" w:rsidR="00AA467C" w:rsidRDefault="00AA467C" w:rsidP="00AA467C">
      <w:pPr>
        <w:tabs>
          <w:tab w:val="left" w:pos="5123"/>
        </w:tabs>
      </w:pPr>
      <w:r>
        <w:t>def SOR(mesh,verLine,horLine):</w:t>
      </w:r>
    </w:p>
    <w:p w14:paraId="5494075B" w14:textId="77777777" w:rsidR="00AA467C" w:rsidRDefault="00AA467C" w:rsidP="00AA467C">
      <w:pPr>
        <w:tabs>
          <w:tab w:val="left" w:pos="5123"/>
        </w:tabs>
      </w:pPr>
      <w:r>
        <w:t xml:space="preserve">    coreHeight = 0.02</w:t>
      </w:r>
    </w:p>
    <w:p w14:paraId="4DEB1DC7" w14:textId="77777777" w:rsidR="00AA467C" w:rsidRDefault="00AA467C" w:rsidP="00AA467C">
      <w:pPr>
        <w:tabs>
          <w:tab w:val="left" w:pos="5123"/>
        </w:tabs>
      </w:pPr>
      <w:r>
        <w:t xml:space="preserve">    coreWidth = 0.04</w:t>
      </w:r>
    </w:p>
    <w:p w14:paraId="4FE22E76" w14:textId="77777777" w:rsidR="00AA467C" w:rsidRDefault="00AA467C" w:rsidP="00AA467C">
      <w:pPr>
        <w:tabs>
          <w:tab w:val="left" w:pos="5123"/>
        </w:tabs>
      </w:pPr>
      <w:r>
        <w:t xml:space="preserve">    for y in range (1,len(horLine) - 1):</w:t>
      </w:r>
    </w:p>
    <w:p w14:paraId="331D5689" w14:textId="77777777" w:rsidR="00AA467C" w:rsidRDefault="00AA467C" w:rsidP="00AA467C">
      <w:pPr>
        <w:tabs>
          <w:tab w:val="left" w:pos="5123"/>
        </w:tabs>
      </w:pPr>
      <w:r>
        <w:t xml:space="preserve">        for x in range(1,len(verLine) - 1):</w:t>
      </w:r>
    </w:p>
    <w:p w14:paraId="078D8E4E" w14:textId="77777777" w:rsidR="00AA467C" w:rsidRDefault="00AA467C" w:rsidP="00AA467C">
      <w:pPr>
        <w:tabs>
          <w:tab w:val="left" w:pos="5123"/>
        </w:tabs>
      </w:pPr>
      <w:r>
        <w:t xml:space="preserve">            if (verLine[x] &gt; coreWidth or horLine[y] &gt; coreHeight):</w:t>
      </w:r>
    </w:p>
    <w:p w14:paraId="5C98F337" w14:textId="77777777" w:rsidR="00AA467C" w:rsidRDefault="00AA467C" w:rsidP="00AA467C">
      <w:pPr>
        <w:tabs>
          <w:tab w:val="left" w:pos="5123"/>
        </w:tabs>
      </w:pPr>
      <w:r>
        <w:t xml:space="preserve">                a1 = verLine[x] - verLine[x-1]</w:t>
      </w:r>
    </w:p>
    <w:p w14:paraId="72B77D9D" w14:textId="77777777" w:rsidR="00AA467C" w:rsidRDefault="00AA467C" w:rsidP="00AA467C">
      <w:pPr>
        <w:tabs>
          <w:tab w:val="left" w:pos="5123"/>
        </w:tabs>
      </w:pPr>
      <w:r>
        <w:t xml:space="preserve">                a2 = verLine[x+1] - verLine[x]</w:t>
      </w:r>
    </w:p>
    <w:p w14:paraId="045ADAD0" w14:textId="77777777" w:rsidR="00AA467C" w:rsidRDefault="00AA467C" w:rsidP="00AA467C">
      <w:pPr>
        <w:tabs>
          <w:tab w:val="left" w:pos="5123"/>
        </w:tabs>
      </w:pPr>
      <w:r>
        <w:t xml:space="preserve">                b1 = horLine[y+1] - horLine[y]</w:t>
      </w:r>
    </w:p>
    <w:p w14:paraId="2C890AE5" w14:textId="77777777" w:rsidR="00AA467C" w:rsidRDefault="00AA467C" w:rsidP="00AA467C">
      <w:pPr>
        <w:tabs>
          <w:tab w:val="left" w:pos="5123"/>
        </w:tabs>
      </w:pPr>
      <w:r>
        <w:t xml:space="preserve">                b2 = horLine[y] - horLine[y-1]</w:t>
      </w:r>
    </w:p>
    <w:p w14:paraId="2073C8E9" w14:textId="77777777" w:rsidR="00AA467C" w:rsidRDefault="00AA467C" w:rsidP="00AA467C">
      <w:pPr>
        <w:tabs>
          <w:tab w:val="left" w:pos="5123"/>
        </w:tabs>
      </w:pPr>
      <w:r>
        <w:t xml:space="preserve">                mesh[y][x] = (mesh[y][x-1]/(a1 * (a1 + a2)) + mesh[y][x+1]/(a2 * (a1 + a2)) + \</w:t>
      </w:r>
    </w:p>
    <w:p w14:paraId="14EF64B2" w14:textId="77777777" w:rsidR="00AA467C" w:rsidRDefault="00AA467C" w:rsidP="00AA467C">
      <w:pPr>
        <w:tabs>
          <w:tab w:val="left" w:pos="5123"/>
        </w:tabs>
      </w:pPr>
      <w:r>
        <w:t xml:space="preserve">                             mesh[y-1][x]/(b1 * (b1 + b2)) + mesh[y+1][x]/(b2 * (b1 + b2))) / \</w:t>
      </w:r>
    </w:p>
    <w:p w14:paraId="3EF6B02B" w14:textId="77777777" w:rsidR="00AA467C" w:rsidRDefault="00AA467C" w:rsidP="00AA467C">
      <w:pPr>
        <w:tabs>
          <w:tab w:val="left" w:pos="5123"/>
        </w:tabs>
      </w:pPr>
      <w:r>
        <w:t xml:space="preserve">                             (1/(a1 * a2) + 1/(b1 * b2)) </w:t>
      </w:r>
    </w:p>
    <w:p w14:paraId="18D1419B" w14:textId="77777777" w:rsidR="00AA467C" w:rsidRDefault="00AA467C" w:rsidP="00AA467C">
      <w:pPr>
        <w:tabs>
          <w:tab w:val="left" w:pos="5123"/>
        </w:tabs>
      </w:pPr>
      <w:r>
        <w:t xml:space="preserve">    return mesh</w:t>
      </w:r>
    </w:p>
    <w:p w14:paraId="2ECEA4F0" w14:textId="77777777" w:rsidR="00AA467C" w:rsidRDefault="00AA467C" w:rsidP="00AA467C">
      <w:pPr>
        <w:tabs>
          <w:tab w:val="left" w:pos="5123"/>
        </w:tabs>
      </w:pPr>
      <w:r>
        <w:t xml:space="preserve">####################################################################################################### </w:t>
      </w:r>
    </w:p>
    <w:p w14:paraId="489A458E" w14:textId="77777777" w:rsidR="00AA467C" w:rsidRDefault="00AA467C" w:rsidP="00AA467C">
      <w:pPr>
        <w:tabs>
          <w:tab w:val="left" w:pos="5123"/>
        </w:tabs>
      </w:pPr>
      <w:r>
        <w:t>#Equation that computes the residue</w:t>
      </w:r>
    </w:p>
    <w:p w14:paraId="616B4588" w14:textId="77777777" w:rsidR="00AA467C" w:rsidRDefault="00AA467C" w:rsidP="00AA467C">
      <w:pPr>
        <w:tabs>
          <w:tab w:val="left" w:pos="5123"/>
        </w:tabs>
      </w:pPr>
      <w:r>
        <w:t>def computeMaxRes(mesh,horLine,verLine):</w:t>
      </w:r>
    </w:p>
    <w:p w14:paraId="6B57504A" w14:textId="77777777" w:rsidR="00AA467C" w:rsidRDefault="00AA467C" w:rsidP="00AA467C">
      <w:pPr>
        <w:tabs>
          <w:tab w:val="left" w:pos="5123"/>
        </w:tabs>
      </w:pPr>
      <w:r>
        <w:t xml:space="preserve">    coreHeight = 0.02</w:t>
      </w:r>
    </w:p>
    <w:p w14:paraId="0FB01794" w14:textId="77777777" w:rsidR="00AA467C" w:rsidRDefault="00AA467C" w:rsidP="00AA467C">
      <w:pPr>
        <w:tabs>
          <w:tab w:val="left" w:pos="5123"/>
        </w:tabs>
      </w:pPr>
      <w:r>
        <w:t xml:space="preserve">    coreWidth = 0.04</w:t>
      </w:r>
    </w:p>
    <w:p w14:paraId="7185436F" w14:textId="77777777" w:rsidR="00AA467C" w:rsidRDefault="00AA467C" w:rsidP="00AA467C">
      <w:pPr>
        <w:tabs>
          <w:tab w:val="left" w:pos="5123"/>
        </w:tabs>
      </w:pPr>
      <w:r>
        <w:t xml:space="preserve">    maxRes = 0 </w:t>
      </w:r>
    </w:p>
    <w:p w14:paraId="2078DBC8" w14:textId="77777777" w:rsidR="00AA467C" w:rsidRDefault="00AA467C" w:rsidP="00AA467C">
      <w:pPr>
        <w:tabs>
          <w:tab w:val="left" w:pos="5123"/>
        </w:tabs>
      </w:pPr>
      <w:r>
        <w:t xml:space="preserve">    for y in range (1,len(horLine) - 1):</w:t>
      </w:r>
    </w:p>
    <w:p w14:paraId="57945535" w14:textId="77777777" w:rsidR="00AA467C" w:rsidRDefault="00AA467C" w:rsidP="00AA467C">
      <w:pPr>
        <w:tabs>
          <w:tab w:val="left" w:pos="5123"/>
        </w:tabs>
      </w:pPr>
      <w:r>
        <w:t xml:space="preserve">        for x in range (1,len(verLine) - 1):</w:t>
      </w:r>
    </w:p>
    <w:p w14:paraId="7095AC04" w14:textId="77777777" w:rsidR="00AA467C" w:rsidRDefault="00AA467C" w:rsidP="00AA467C">
      <w:pPr>
        <w:tabs>
          <w:tab w:val="left" w:pos="5123"/>
        </w:tabs>
      </w:pPr>
      <w:r>
        <w:t xml:space="preserve">            if (verLine[x] &gt; coreWidth or horLine[y] &gt; coreHeight):</w:t>
      </w:r>
    </w:p>
    <w:p w14:paraId="38F50685" w14:textId="77777777" w:rsidR="00AA467C" w:rsidRDefault="00AA467C" w:rsidP="00AA467C">
      <w:pPr>
        <w:tabs>
          <w:tab w:val="left" w:pos="5123"/>
        </w:tabs>
      </w:pPr>
      <w:r>
        <w:t xml:space="preserve">                a1 = verLine[x] - verLine[x-1]</w:t>
      </w:r>
    </w:p>
    <w:p w14:paraId="2B07F9E7" w14:textId="77777777" w:rsidR="00AA467C" w:rsidRDefault="00AA467C" w:rsidP="00AA467C">
      <w:pPr>
        <w:tabs>
          <w:tab w:val="left" w:pos="5123"/>
        </w:tabs>
      </w:pPr>
      <w:r>
        <w:t xml:space="preserve">                a2 = verLine[x+1] - verLine[x]</w:t>
      </w:r>
    </w:p>
    <w:p w14:paraId="6C0AE7BC" w14:textId="77777777" w:rsidR="00AA467C" w:rsidRDefault="00AA467C" w:rsidP="00AA467C">
      <w:pPr>
        <w:tabs>
          <w:tab w:val="left" w:pos="5123"/>
        </w:tabs>
      </w:pPr>
      <w:r>
        <w:t xml:space="preserve">                b1 = horLine[y+1] - horLine[y]</w:t>
      </w:r>
    </w:p>
    <w:p w14:paraId="796908CF" w14:textId="77777777" w:rsidR="00AA467C" w:rsidRDefault="00AA467C" w:rsidP="00AA467C">
      <w:pPr>
        <w:tabs>
          <w:tab w:val="left" w:pos="5123"/>
        </w:tabs>
      </w:pPr>
      <w:r>
        <w:t xml:space="preserve">                b2 = horLine[y] - horLine[y-1]</w:t>
      </w:r>
    </w:p>
    <w:p w14:paraId="4D83F498" w14:textId="77777777" w:rsidR="00AA467C" w:rsidRDefault="00AA467C" w:rsidP="00AA467C">
      <w:pPr>
        <w:tabs>
          <w:tab w:val="left" w:pos="5123"/>
        </w:tabs>
      </w:pPr>
      <w:r>
        <w:t xml:space="preserve">                res = (mesh[y][x-1]/(a1 * (a1 + a2)) + mesh[y][x+1]/(a2 * (a1 + a2)) + mesh[y-1][x]/(b1 * (b1 + b2)) + mesh[y+1][x]/(b2 * (b1 + b2))) - (1/(a1 * a2) + 1/(b1 * b2))*mesh[y][x]</w:t>
      </w:r>
    </w:p>
    <w:p w14:paraId="5A4B4DC0" w14:textId="77777777" w:rsidR="00AA467C" w:rsidRDefault="00AA467C" w:rsidP="00AA467C">
      <w:pPr>
        <w:tabs>
          <w:tab w:val="left" w:pos="5123"/>
        </w:tabs>
      </w:pPr>
      <w:r>
        <w:t xml:space="preserve">                res = math.fabs(res)</w:t>
      </w:r>
    </w:p>
    <w:p w14:paraId="15F2931F" w14:textId="77777777" w:rsidR="00AA467C" w:rsidRDefault="00AA467C" w:rsidP="00AA467C">
      <w:pPr>
        <w:tabs>
          <w:tab w:val="left" w:pos="5123"/>
        </w:tabs>
      </w:pPr>
      <w:r>
        <w:t xml:space="preserve">                if (res &gt; maxRes):</w:t>
      </w:r>
    </w:p>
    <w:p w14:paraId="1602D3F9" w14:textId="77777777" w:rsidR="00AA467C" w:rsidRDefault="00AA467C" w:rsidP="00AA467C">
      <w:pPr>
        <w:tabs>
          <w:tab w:val="left" w:pos="5123"/>
        </w:tabs>
      </w:pPr>
      <w:r>
        <w:t xml:space="preserve">                    #Updates variable with the biggest residue amongst the free point</w:t>
      </w:r>
    </w:p>
    <w:p w14:paraId="058AA46B" w14:textId="77777777" w:rsidR="00AA467C" w:rsidRDefault="00AA467C" w:rsidP="00AA467C">
      <w:pPr>
        <w:tabs>
          <w:tab w:val="left" w:pos="5123"/>
        </w:tabs>
      </w:pPr>
      <w:r>
        <w:t xml:space="preserve">                    maxRes = res</w:t>
      </w:r>
    </w:p>
    <w:p w14:paraId="32D24FC0" w14:textId="77777777" w:rsidR="00AA467C" w:rsidRDefault="00AA467C" w:rsidP="00AA467C">
      <w:pPr>
        <w:tabs>
          <w:tab w:val="left" w:pos="5123"/>
        </w:tabs>
      </w:pPr>
      <w:r>
        <w:t xml:space="preserve">    return maxRes          </w:t>
      </w:r>
    </w:p>
    <w:p w14:paraId="494A390A" w14:textId="77777777" w:rsidR="00AA467C" w:rsidRDefault="00AA467C" w:rsidP="00AA467C">
      <w:pPr>
        <w:tabs>
          <w:tab w:val="left" w:pos="5123"/>
        </w:tabs>
      </w:pPr>
      <w:r>
        <w:t xml:space="preserve">####################################################################################################### </w:t>
      </w:r>
    </w:p>
    <w:p w14:paraId="3F7B08A1" w14:textId="77777777" w:rsidR="00AA467C" w:rsidRDefault="00AA467C" w:rsidP="00AA467C">
      <w:pPr>
        <w:tabs>
          <w:tab w:val="left" w:pos="5123"/>
        </w:tabs>
      </w:pPr>
      <w:r>
        <w:t xml:space="preserve">def numIteration (initialMesh,horLine,verLine):       </w:t>
      </w:r>
    </w:p>
    <w:p w14:paraId="6E06D3B7" w14:textId="77777777" w:rsidR="00AA467C" w:rsidRDefault="00AA467C" w:rsidP="00AA467C">
      <w:pPr>
        <w:tabs>
          <w:tab w:val="left" w:pos="5123"/>
        </w:tabs>
      </w:pPr>
      <w:r>
        <w:t xml:space="preserve">    minRes = 0.0001</w:t>
      </w:r>
    </w:p>
    <w:p w14:paraId="16F4FB69" w14:textId="77777777" w:rsidR="00AA467C" w:rsidRDefault="00AA467C" w:rsidP="00AA467C">
      <w:pPr>
        <w:tabs>
          <w:tab w:val="left" w:pos="5123"/>
        </w:tabs>
      </w:pPr>
      <w:r>
        <w:t xml:space="preserve">    mesh = SOR(initialMesh,horLine,verLine)</w:t>
      </w:r>
    </w:p>
    <w:p w14:paraId="4F5D9C39" w14:textId="77777777" w:rsidR="00AA467C" w:rsidRDefault="00AA467C" w:rsidP="00AA467C">
      <w:pPr>
        <w:tabs>
          <w:tab w:val="left" w:pos="5123"/>
        </w:tabs>
      </w:pPr>
      <w:r>
        <w:t xml:space="preserve">    iteration = 1</w:t>
      </w:r>
    </w:p>
    <w:p w14:paraId="553F0F92" w14:textId="77777777" w:rsidR="00AA467C" w:rsidRDefault="00AA467C" w:rsidP="00AA467C">
      <w:pPr>
        <w:tabs>
          <w:tab w:val="left" w:pos="5123"/>
        </w:tabs>
      </w:pPr>
      <w:r>
        <w:t xml:space="preserve">    while (computeMaxRes(mesh,horLine,verLine) &gt;= minRes):</w:t>
      </w:r>
    </w:p>
    <w:p w14:paraId="6F453E36" w14:textId="77777777" w:rsidR="00AA467C" w:rsidRDefault="00AA467C" w:rsidP="00AA467C">
      <w:pPr>
        <w:tabs>
          <w:tab w:val="left" w:pos="5123"/>
        </w:tabs>
      </w:pPr>
      <w:r>
        <w:t xml:space="preserve">        mesh = SOR(mesh,horLine,verLine)</w:t>
      </w:r>
    </w:p>
    <w:p w14:paraId="4E708637" w14:textId="77777777" w:rsidR="00AA467C" w:rsidRDefault="00AA467C" w:rsidP="00AA467C">
      <w:pPr>
        <w:tabs>
          <w:tab w:val="left" w:pos="5123"/>
        </w:tabs>
      </w:pPr>
      <w:r>
        <w:t xml:space="preserve">        iteration += 1</w:t>
      </w:r>
    </w:p>
    <w:p w14:paraId="4DD9DBB3" w14:textId="77777777" w:rsidR="00AA467C" w:rsidRDefault="00AA467C" w:rsidP="00AA467C">
      <w:pPr>
        <w:tabs>
          <w:tab w:val="left" w:pos="5123"/>
        </w:tabs>
      </w:pPr>
      <w:r>
        <w:t xml:space="preserve">    print ('Number of iterations: '+ str(iteration))   </w:t>
      </w:r>
    </w:p>
    <w:p w14:paraId="39CE3533" w14:textId="77777777" w:rsidR="00AA467C" w:rsidRDefault="00AA467C" w:rsidP="00AA467C">
      <w:pPr>
        <w:tabs>
          <w:tab w:val="left" w:pos="5123"/>
        </w:tabs>
      </w:pPr>
      <w:r>
        <w:t xml:space="preserve">    return(mesh)  </w:t>
      </w:r>
    </w:p>
    <w:p w14:paraId="36DBB0D5" w14:textId="77777777" w:rsidR="00AA467C" w:rsidRDefault="00AA467C" w:rsidP="00AA467C">
      <w:pPr>
        <w:tabs>
          <w:tab w:val="left" w:pos="5123"/>
        </w:tabs>
      </w:pPr>
      <w:r>
        <w:t xml:space="preserve">#######################################################################################################     </w:t>
      </w:r>
    </w:p>
    <w:p w14:paraId="251BA3E9" w14:textId="77777777" w:rsidR="00AA467C" w:rsidRDefault="00AA467C" w:rsidP="00AA467C">
      <w:pPr>
        <w:tabs>
          <w:tab w:val="left" w:pos="5123"/>
        </w:tabs>
      </w:pPr>
      <w:r>
        <w:t>def getPot(mesh, x, y,verLine,horLine):</w:t>
      </w:r>
    </w:p>
    <w:p w14:paraId="306BF4E4" w14:textId="77777777" w:rsidR="00AA467C" w:rsidRDefault="00AA467C" w:rsidP="00AA467C">
      <w:pPr>
        <w:tabs>
          <w:tab w:val="left" w:pos="5123"/>
        </w:tabs>
      </w:pPr>
      <w:r>
        <w:t xml:space="preserve">    xNode = verLine.index(x)</w:t>
      </w:r>
    </w:p>
    <w:p w14:paraId="389EA11A" w14:textId="77777777" w:rsidR="00AA467C" w:rsidRDefault="00AA467C" w:rsidP="00AA467C">
      <w:pPr>
        <w:tabs>
          <w:tab w:val="left" w:pos="5123"/>
        </w:tabs>
      </w:pPr>
      <w:r>
        <w:t xml:space="preserve">    yNode = horLine.index(y)</w:t>
      </w:r>
    </w:p>
    <w:p w14:paraId="389726DB" w14:textId="77777777" w:rsidR="00AA467C" w:rsidRDefault="00AA467C" w:rsidP="00AA467C">
      <w:pPr>
        <w:tabs>
          <w:tab w:val="left" w:pos="5123"/>
        </w:tabs>
      </w:pPr>
      <w:r>
        <w:t xml:space="preserve">    return mesh[yNode][xNode]    </w:t>
      </w:r>
    </w:p>
    <w:p w14:paraId="19BA732E" w14:textId="77777777" w:rsidR="00AA467C" w:rsidRDefault="00AA467C" w:rsidP="00AA467C">
      <w:pPr>
        <w:tabs>
          <w:tab w:val="left" w:pos="5123"/>
        </w:tabs>
      </w:pPr>
      <w:r>
        <w:t xml:space="preserve">       </w:t>
      </w:r>
    </w:p>
    <w:p w14:paraId="20E17A76" w14:textId="77777777" w:rsidR="00AA467C" w:rsidRDefault="00AA467C" w:rsidP="00AA467C">
      <w:pPr>
        <w:tabs>
          <w:tab w:val="left" w:pos="5123"/>
        </w:tabs>
      </w:pPr>
      <w:r>
        <w:t>horLine = [0, 0.01, 0.02, 0.03, 0.04, 0.05, 0.06, 0.07, 0.08, 0.09, 0.1]</w:t>
      </w:r>
    </w:p>
    <w:p w14:paraId="0523D70A" w14:textId="77777777" w:rsidR="00AA467C" w:rsidRDefault="00AA467C" w:rsidP="00AA467C">
      <w:pPr>
        <w:tabs>
          <w:tab w:val="left" w:pos="5123"/>
        </w:tabs>
      </w:pPr>
      <w:r>
        <w:t>verLine = [0, 0.01, 0.02, 0.03, 0.04, 0.05, 0.06, 0.07, 0.08, 0.09, 0.1]</w:t>
      </w:r>
    </w:p>
    <w:p w14:paraId="4AFD49C3" w14:textId="77777777" w:rsidR="00AA467C" w:rsidRDefault="00AA467C" w:rsidP="00AA467C">
      <w:pPr>
        <w:tabs>
          <w:tab w:val="left" w:pos="5123"/>
        </w:tabs>
      </w:pPr>
    </w:p>
    <w:p w14:paraId="7203A158" w14:textId="77777777" w:rsidR="00AA467C" w:rsidRDefault="00AA467C" w:rsidP="00AA467C">
      <w:pPr>
        <w:tabs>
          <w:tab w:val="left" w:pos="5123"/>
        </w:tabs>
      </w:pPr>
      <w:r>
        <w:t>x = 0.06</w:t>
      </w:r>
    </w:p>
    <w:p w14:paraId="10518F34" w14:textId="77777777" w:rsidR="00AA467C" w:rsidRDefault="00AA467C" w:rsidP="00AA467C">
      <w:pPr>
        <w:tabs>
          <w:tab w:val="left" w:pos="5123"/>
        </w:tabs>
      </w:pPr>
      <w:r>
        <w:t>y = 0.04</w:t>
      </w:r>
    </w:p>
    <w:p w14:paraId="23EF7677" w14:textId="77777777" w:rsidR="00AA467C" w:rsidRDefault="00AA467C" w:rsidP="00AA467C">
      <w:pPr>
        <w:tabs>
          <w:tab w:val="left" w:pos="5123"/>
        </w:tabs>
      </w:pPr>
      <w:r>
        <w:t>print('SOR')</w:t>
      </w:r>
    </w:p>
    <w:p w14:paraId="34A06C07" w14:textId="77777777" w:rsidR="00AA467C" w:rsidRDefault="00AA467C" w:rsidP="00AA467C">
      <w:pPr>
        <w:tabs>
          <w:tab w:val="left" w:pos="5123"/>
        </w:tabs>
      </w:pPr>
      <w:r>
        <w:t>initialMesh = genMesh(horLine,verLine)</w:t>
      </w:r>
    </w:p>
    <w:p w14:paraId="095D163F" w14:textId="77777777" w:rsidR="00AA467C" w:rsidRDefault="00AA467C" w:rsidP="00AA467C">
      <w:pPr>
        <w:tabs>
          <w:tab w:val="left" w:pos="5123"/>
        </w:tabs>
      </w:pPr>
      <w:r>
        <w:t>finalMesh = numIteration(initialMesh,horLine,verLine)</w:t>
      </w:r>
    </w:p>
    <w:p w14:paraId="532B3039" w14:textId="77777777" w:rsidR="00AA467C" w:rsidRDefault="00AA467C" w:rsidP="00AA467C">
      <w:pPr>
        <w:tabs>
          <w:tab w:val="left" w:pos="5123"/>
        </w:tabs>
      </w:pPr>
      <w:r>
        <w:t>print ('Potential: ' + str(getPot(finalMesh,x,y,verLine,horLine)) + ' V')</w:t>
      </w:r>
    </w:p>
    <w:p w14:paraId="3AE5E388" w14:textId="77777777" w:rsidR="00AA467C" w:rsidRDefault="00AA467C" w:rsidP="00AA467C">
      <w:pPr>
        <w:tabs>
          <w:tab w:val="left" w:pos="5123"/>
        </w:tabs>
      </w:pPr>
    </w:p>
    <w:p w14:paraId="2056B6AB" w14:textId="77777777" w:rsidR="00AA467C" w:rsidRDefault="00AA467C" w:rsidP="00AA467C">
      <w:pPr>
        <w:tabs>
          <w:tab w:val="left" w:pos="5123"/>
        </w:tabs>
      </w:pPr>
    </w:p>
    <w:p w14:paraId="39AA84EE" w14:textId="77777777" w:rsidR="00AA467C" w:rsidRDefault="00AA467C" w:rsidP="00AA467C">
      <w:pPr>
        <w:tabs>
          <w:tab w:val="left" w:pos="5123"/>
        </w:tabs>
      </w:pPr>
    </w:p>
    <w:p w14:paraId="5DBA6AE3" w14:textId="77777777" w:rsidR="00AA467C" w:rsidRDefault="00AA467C" w:rsidP="00AA467C">
      <w:pPr>
        <w:tabs>
          <w:tab w:val="left" w:pos="5123"/>
        </w:tabs>
      </w:pPr>
    </w:p>
    <w:p w14:paraId="53A36ACB" w14:textId="77777777" w:rsidR="00AA467C" w:rsidRDefault="00AA467C" w:rsidP="00AA467C">
      <w:pPr>
        <w:tabs>
          <w:tab w:val="left" w:pos="5123"/>
        </w:tabs>
      </w:pPr>
    </w:p>
    <w:p w14:paraId="26CB06EB" w14:textId="3F44CFE7" w:rsidR="00AA467C" w:rsidRDefault="00AA467C" w:rsidP="00AA467C">
      <w:pPr>
        <w:tabs>
          <w:tab w:val="left" w:pos="5123"/>
        </w:tabs>
      </w:pPr>
      <w:r>
        <w:t xml:space="preserve">    </w:t>
      </w:r>
    </w:p>
    <w:p w14:paraId="55D52F8D" w14:textId="77777777" w:rsidR="00AA467C" w:rsidRDefault="00AA467C" w:rsidP="00AA467C">
      <w:pPr>
        <w:tabs>
          <w:tab w:val="left" w:pos="5123"/>
        </w:tabs>
      </w:pPr>
    </w:p>
    <w:p w14:paraId="6E8E0751" w14:textId="77777777" w:rsidR="00AA467C" w:rsidRDefault="00AA467C" w:rsidP="00AA467C">
      <w:pPr>
        <w:tabs>
          <w:tab w:val="left" w:pos="5123"/>
        </w:tabs>
      </w:pPr>
    </w:p>
    <w:p w14:paraId="59BB991F" w14:textId="77777777" w:rsidR="00AA467C" w:rsidRDefault="00AA467C" w:rsidP="00AA467C">
      <w:pPr>
        <w:tabs>
          <w:tab w:val="left" w:pos="5123"/>
        </w:tabs>
      </w:pPr>
    </w:p>
    <w:p w14:paraId="21DB8DDA" w14:textId="6BF77944" w:rsidR="00E77A80" w:rsidRPr="009B0B51" w:rsidRDefault="00E77A80" w:rsidP="00E77A80">
      <w:pPr>
        <w:tabs>
          <w:tab w:val="left" w:pos="5123"/>
        </w:tabs>
      </w:pPr>
    </w:p>
    <w:sectPr w:rsidR="00E77A80" w:rsidRPr="009B0B51" w:rsidSect="00962928">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8B9D5" w14:textId="77777777" w:rsidR="00E77A80" w:rsidRDefault="00E77A80" w:rsidP="00E77A80">
      <w:r>
        <w:separator/>
      </w:r>
    </w:p>
  </w:endnote>
  <w:endnote w:type="continuationSeparator" w:id="0">
    <w:p w14:paraId="65B4A0FA" w14:textId="77777777" w:rsidR="00E77A80" w:rsidRDefault="00E77A80" w:rsidP="00E7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76D6D" w14:textId="77777777" w:rsidR="00E77A80" w:rsidRDefault="00E77A80" w:rsidP="00E77A80">
      <w:r>
        <w:separator/>
      </w:r>
    </w:p>
  </w:footnote>
  <w:footnote w:type="continuationSeparator" w:id="0">
    <w:p w14:paraId="1227F207" w14:textId="77777777" w:rsidR="00E77A80" w:rsidRDefault="00E77A80" w:rsidP="00E77A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62FAC" w14:textId="0B31BEB9" w:rsidR="00E77A80" w:rsidRDefault="00E77A80" w:rsidP="00E77A80">
    <w:pPr>
      <w:pStyle w:val="Header"/>
      <w:jc w:val="right"/>
    </w:pPr>
    <w:r>
      <w:t>Sharhad Bashar</w:t>
    </w:r>
  </w:p>
  <w:p w14:paraId="316BAF53" w14:textId="40857A7A" w:rsidR="00E77A80" w:rsidRDefault="00E77A80" w:rsidP="00E77A80">
    <w:pPr>
      <w:pStyle w:val="Header"/>
      <w:jc w:val="right"/>
    </w:pPr>
    <w:r>
      <w:t>260519664</w:t>
    </w:r>
  </w:p>
  <w:p w14:paraId="0E6E8232" w14:textId="5BB86AA4" w:rsidR="00E77A80" w:rsidRDefault="00E77A80" w:rsidP="00E77A80">
    <w:pPr>
      <w:pStyle w:val="Header"/>
      <w:jc w:val="right"/>
    </w:pPr>
    <w:r>
      <w:t>ECSE 54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D78"/>
    <w:multiLevelType w:val="multilevel"/>
    <w:tmpl w:val="ADB6B5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03498E"/>
    <w:multiLevelType w:val="hybridMultilevel"/>
    <w:tmpl w:val="E4CE3450"/>
    <w:lvl w:ilvl="0" w:tplc="7236EA8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236F2"/>
    <w:multiLevelType w:val="hybridMultilevel"/>
    <w:tmpl w:val="225213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EB09F6"/>
    <w:multiLevelType w:val="hybridMultilevel"/>
    <w:tmpl w:val="DFF455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9136E"/>
    <w:multiLevelType w:val="hybridMultilevel"/>
    <w:tmpl w:val="56F0CF24"/>
    <w:lvl w:ilvl="0" w:tplc="2888635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AE637B"/>
    <w:multiLevelType w:val="hybridMultilevel"/>
    <w:tmpl w:val="86C6CF2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61E0158F"/>
    <w:multiLevelType w:val="hybridMultilevel"/>
    <w:tmpl w:val="95B8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5872D7"/>
    <w:multiLevelType w:val="hybridMultilevel"/>
    <w:tmpl w:val="99FA8A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EA7024"/>
    <w:multiLevelType w:val="hybridMultilevel"/>
    <w:tmpl w:val="4CA47D4A"/>
    <w:lvl w:ilvl="0" w:tplc="F300D5E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7"/>
  </w:num>
  <w:num w:numId="5">
    <w:abstractNumId w:val="0"/>
  </w:num>
  <w:num w:numId="6">
    <w:abstractNumId w:val="5"/>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F35"/>
    <w:rsid w:val="000062E4"/>
    <w:rsid w:val="001217B5"/>
    <w:rsid w:val="00171BFE"/>
    <w:rsid w:val="00217D72"/>
    <w:rsid w:val="002A0DEF"/>
    <w:rsid w:val="00313F35"/>
    <w:rsid w:val="003C6D9E"/>
    <w:rsid w:val="004A7218"/>
    <w:rsid w:val="00831129"/>
    <w:rsid w:val="008B4196"/>
    <w:rsid w:val="008B6DBC"/>
    <w:rsid w:val="00917C81"/>
    <w:rsid w:val="00962928"/>
    <w:rsid w:val="009B0B51"/>
    <w:rsid w:val="009C6805"/>
    <w:rsid w:val="009E74C8"/>
    <w:rsid w:val="009F6330"/>
    <w:rsid w:val="00AA467C"/>
    <w:rsid w:val="00B624F7"/>
    <w:rsid w:val="00C1006E"/>
    <w:rsid w:val="00C4340A"/>
    <w:rsid w:val="00CF0AE7"/>
    <w:rsid w:val="00D15FFB"/>
    <w:rsid w:val="00D544B9"/>
    <w:rsid w:val="00D87CDC"/>
    <w:rsid w:val="00E72A1E"/>
    <w:rsid w:val="00E77A80"/>
    <w:rsid w:val="00EE37EE"/>
    <w:rsid w:val="00F3481B"/>
    <w:rsid w:val="00F8160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DBB8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4B9"/>
    <w:pPr>
      <w:ind w:left="720"/>
      <w:contextualSpacing/>
    </w:pPr>
  </w:style>
  <w:style w:type="paragraph" w:styleId="BalloonText">
    <w:name w:val="Balloon Text"/>
    <w:basedOn w:val="Normal"/>
    <w:link w:val="BalloonTextChar"/>
    <w:uiPriority w:val="99"/>
    <w:semiHidden/>
    <w:unhideWhenUsed/>
    <w:rsid w:val="00E72A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2A1E"/>
    <w:rPr>
      <w:rFonts w:ascii="Lucida Grande" w:hAnsi="Lucida Grande" w:cs="Lucida Grande"/>
      <w:sz w:val="18"/>
      <w:szCs w:val="18"/>
    </w:rPr>
  </w:style>
  <w:style w:type="character" w:styleId="PlaceholderText">
    <w:name w:val="Placeholder Text"/>
    <w:basedOn w:val="DefaultParagraphFont"/>
    <w:uiPriority w:val="99"/>
    <w:semiHidden/>
    <w:rsid w:val="00962928"/>
    <w:rPr>
      <w:color w:val="808080"/>
    </w:rPr>
  </w:style>
  <w:style w:type="character" w:styleId="Hyperlink">
    <w:name w:val="Hyperlink"/>
    <w:basedOn w:val="DefaultParagraphFont"/>
    <w:uiPriority w:val="99"/>
    <w:unhideWhenUsed/>
    <w:rsid w:val="00917C81"/>
    <w:rPr>
      <w:color w:val="0000FF" w:themeColor="hyperlink"/>
      <w:u w:val="single"/>
    </w:rPr>
  </w:style>
  <w:style w:type="table" w:styleId="TableGrid">
    <w:name w:val="Table Grid"/>
    <w:basedOn w:val="TableNormal"/>
    <w:uiPriority w:val="59"/>
    <w:rsid w:val="00D15F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A80"/>
    <w:pPr>
      <w:tabs>
        <w:tab w:val="center" w:pos="4320"/>
        <w:tab w:val="right" w:pos="8640"/>
      </w:tabs>
    </w:pPr>
  </w:style>
  <w:style w:type="character" w:customStyle="1" w:styleId="HeaderChar">
    <w:name w:val="Header Char"/>
    <w:basedOn w:val="DefaultParagraphFont"/>
    <w:link w:val="Header"/>
    <w:uiPriority w:val="99"/>
    <w:rsid w:val="00E77A80"/>
  </w:style>
  <w:style w:type="paragraph" w:styleId="Footer">
    <w:name w:val="footer"/>
    <w:basedOn w:val="Normal"/>
    <w:link w:val="FooterChar"/>
    <w:uiPriority w:val="99"/>
    <w:unhideWhenUsed/>
    <w:rsid w:val="00E77A80"/>
    <w:pPr>
      <w:tabs>
        <w:tab w:val="center" w:pos="4320"/>
        <w:tab w:val="right" w:pos="8640"/>
      </w:tabs>
    </w:pPr>
  </w:style>
  <w:style w:type="character" w:customStyle="1" w:styleId="FooterChar">
    <w:name w:val="Footer Char"/>
    <w:basedOn w:val="DefaultParagraphFont"/>
    <w:link w:val="Footer"/>
    <w:uiPriority w:val="99"/>
    <w:rsid w:val="00E77A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4B9"/>
    <w:pPr>
      <w:ind w:left="720"/>
      <w:contextualSpacing/>
    </w:pPr>
  </w:style>
  <w:style w:type="paragraph" w:styleId="BalloonText">
    <w:name w:val="Balloon Text"/>
    <w:basedOn w:val="Normal"/>
    <w:link w:val="BalloonTextChar"/>
    <w:uiPriority w:val="99"/>
    <w:semiHidden/>
    <w:unhideWhenUsed/>
    <w:rsid w:val="00E72A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2A1E"/>
    <w:rPr>
      <w:rFonts w:ascii="Lucida Grande" w:hAnsi="Lucida Grande" w:cs="Lucida Grande"/>
      <w:sz w:val="18"/>
      <w:szCs w:val="18"/>
    </w:rPr>
  </w:style>
  <w:style w:type="character" w:styleId="PlaceholderText">
    <w:name w:val="Placeholder Text"/>
    <w:basedOn w:val="DefaultParagraphFont"/>
    <w:uiPriority w:val="99"/>
    <w:semiHidden/>
    <w:rsid w:val="00962928"/>
    <w:rPr>
      <w:color w:val="808080"/>
    </w:rPr>
  </w:style>
  <w:style w:type="character" w:styleId="Hyperlink">
    <w:name w:val="Hyperlink"/>
    <w:basedOn w:val="DefaultParagraphFont"/>
    <w:uiPriority w:val="99"/>
    <w:unhideWhenUsed/>
    <w:rsid w:val="00917C81"/>
    <w:rPr>
      <w:color w:val="0000FF" w:themeColor="hyperlink"/>
      <w:u w:val="single"/>
    </w:rPr>
  </w:style>
  <w:style w:type="table" w:styleId="TableGrid">
    <w:name w:val="Table Grid"/>
    <w:basedOn w:val="TableNormal"/>
    <w:uiPriority w:val="59"/>
    <w:rsid w:val="00D15F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7A80"/>
    <w:pPr>
      <w:tabs>
        <w:tab w:val="center" w:pos="4320"/>
        <w:tab w:val="right" w:pos="8640"/>
      </w:tabs>
    </w:pPr>
  </w:style>
  <w:style w:type="character" w:customStyle="1" w:styleId="HeaderChar">
    <w:name w:val="Header Char"/>
    <w:basedOn w:val="DefaultParagraphFont"/>
    <w:link w:val="Header"/>
    <w:uiPriority w:val="99"/>
    <w:rsid w:val="00E77A80"/>
  </w:style>
  <w:style w:type="paragraph" w:styleId="Footer">
    <w:name w:val="footer"/>
    <w:basedOn w:val="Normal"/>
    <w:link w:val="FooterChar"/>
    <w:uiPriority w:val="99"/>
    <w:unhideWhenUsed/>
    <w:rsid w:val="00E77A80"/>
    <w:pPr>
      <w:tabs>
        <w:tab w:val="center" w:pos="4320"/>
        <w:tab w:val="right" w:pos="8640"/>
      </w:tabs>
    </w:pPr>
  </w:style>
  <w:style w:type="character" w:customStyle="1" w:styleId="FooterChar">
    <w:name w:val="Footer Char"/>
    <w:basedOn w:val="DefaultParagraphFont"/>
    <w:link w:val="Footer"/>
    <w:uiPriority w:val="99"/>
    <w:rsid w:val="00E77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6091">
      <w:bodyDiv w:val="1"/>
      <w:marLeft w:val="0"/>
      <w:marRight w:val="0"/>
      <w:marTop w:val="0"/>
      <w:marBottom w:val="0"/>
      <w:divBdr>
        <w:top w:val="none" w:sz="0" w:space="0" w:color="auto"/>
        <w:left w:val="none" w:sz="0" w:space="0" w:color="auto"/>
        <w:bottom w:val="none" w:sz="0" w:space="0" w:color="auto"/>
        <w:right w:val="none" w:sz="0" w:space="0" w:color="auto"/>
      </w:divBdr>
      <w:divsChild>
        <w:div w:id="1670522894">
          <w:marLeft w:val="0"/>
          <w:marRight w:val="0"/>
          <w:marTop w:val="0"/>
          <w:marBottom w:val="0"/>
          <w:divBdr>
            <w:top w:val="none" w:sz="0" w:space="0" w:color="auto"/>
            <w:left w:val="none" w:sz="0" w:space="0" w:color="auto"/>
            <w:bottom w:val="none" w:sz="0" w:space="0" w:color="auto"/>
            <w:right w:val="none" w:sz="0" w:space="0" w:color="auto"/>
          </w:divBdr>
        </w:div>
        <w:div w:id="579677696">
          <w:marLeft w:val="0"/>
          <w:marRight w:val="0"/>
          <w:marTop w:val="0"/>
          <w:marBottom w:val="0"/>
          <w:divBdr>
            <w:top w:val="none" w:sz="0" w:space="0" w:color="auto"/>
            <w:left w:val="none" w:sz="0" w:space="0" w:color="auto"/>
            <w:bottom w:val="none" w:sz="0" w:space="0" w:color="auto"/>
            <w:right w:val="none" w:sz="0" w:space="0" w:color="auto"/>
          </w:divBdr>
        </w:div>
        <w:div w:id="1079672774">
          <w:marLeft w:val="0"/>
          <w:marRight w:val="0"/>
          <w:marTop w:val="0"/>
          <w:marBottom w:val="0"/>
          <w:divBdr>
            <w:top w:val="none" w:sz="0" w:space="0" w:color="auto"/>
            <w:left w:val="none" w:sz="0" w:space="0" w:color="auto"/>
            <w:bottom w:val="none" w:sz="0" w:space="0" w:color="auto"/>
            <w:right w:val="none" w:sz="0" w:space="0" w:color="auto"/>
          </w:divBdr>
        </w:div>
        <w:div w:id="236716898">
          <w:marLeft w:val="0"/>
          <w:marRight w:val="0"/>
          <w:marTop w:val="0"/>
          <w:marBottom w:val="0"/>
          <w:divBdr>
            <w:top w:val="none" w:sz="0" w:space="0" w:color="auto"/>
            <w:left w:val="none" w:sz="0" w:space="0" w:color="auto"/>
            <w:bottom w:val="none" w:sz="0" w:space="0" w:color="auto"/>
            <w:right w:val="none" w:sz="0" w:space="0" w:color="auto"/>
          </w:divBdr>
        </w:div>
        <w:div w:id="1435974416">
          <w:marLeft w:val="0"/>
          <w:marRight w:val="0"/>
          <w:marTop w:val="0"/>
          <w:marBottom w:val="0"/>
          <w:divBdr>
            <w:top w:val="none" w:sz="0" w:space="0" w:color="auto"/>
            <w:left w:val="none" w:sz="0" w:space="0" w:color="auto"/>
            <w:bottom w:val="none" w:sz="0" w:space="0" w:color="auto"/>
            <w:right w:val="none" w:sz="0" w:space="0" w:color="auto"/>
          </w:divBdr>
        </w:div>
        <w:div w:id="1557934138">
          <w:marLeft w:val="0"/>
          <w:marRight w:val="0"/>
          <w:marTop w:val="0"/>
          <w:marBottom w:val="0"/>
          <w:divBdr>
            <w:top w:val="none" w:sz="0" w:space="0" w:color="auto"/>
            <w:left w:val="none" w:sz="0" w:space="0" w:color="auto"/>
            <w:bottom w:val="none" w:sz="0" w:space="0" w:color="auto"/>
            <w:right w:val="none" w:sz="0" w:space="0" w:color="auto"/>
          </w:divBdr>
        </w:div>
        <w:div w:id="679891307">
          <w:marLeft w:val="0"/>
          <w:marRight w:val="0"/>
          <w:marTop w:val="0"/>
          <w:marBottom w:val="0"/>
          <w:divBdr>
            <w:top w:val="none" w:sz="0" w:space="0" w:color="auto"/>
            <w:left w:val="none" w:sz="0" w:space="0" w:color="auto"/>
            <w:bottom w:val="none" w:sz="0" w:space="0" w:color="auto"/>
            <w:right w:val="none" w:sz="0" w:space="0" w:color="auto"/>
          </w:divBdr>
        </w:div>
        <w:div w:id="59132271">
          <w:marLeft w:val="0"/>
          <w:marRight w:val="0"/>
          <w:marTop w:val="0"/>
          <w:marBottom w:val="0"/>
          <w:divBdr>
            <w:top w:val="none" w:sz="0" w:space="0" w:color="auto"/>
            <w:left w:val="none" w:sz="0" w:space="0" w:color="auto"/>
            <w:bottom w:val="none" w:sz="0" w:space="0" w:color="auto"/>
            <w:right w:val="none" w:sz="0" w:space="0" w:color="auto"/>
          </w:divBdr>
        </w:div>
        <w:div w:id="1293831202">
          <w:marLeft w:val="0"/>
          <w:marRight w:val="0"/>
          <w:marTop w:val="0"/>
          <w:marBottom w:val="0"/>
          <w:divBdr>
            <w:top w:val="none" w:sz="0" w:space="0" w:color="auto"/>
            <w:left w:val="none" w:sz="0" w:space="0" w:color="auto"/>
            <w:bottom w:val="none" w:sz="0" w:space="0" w:color="auto"/>
            <w:right w:val="none" w:sz="0" w:space="0" w:color="auto"/>
          </w:divBdr>
        </w:div>
        <w:div w:id="1285773735">
          <w:marLeft w:val="0"/>
          <w:marRight w:val="0"/>
          <w:marTop w:val="0"/>
          <w:marBottom w:val="0"/>
          <w:divBdr>
            <w:top w:val="none" w:sz="0" w:space="0" w:color="auto"/>
            <w:left w:val="none" w:sz="0" w:space="0" w:color="auto"/>
            <w:bottom w:val="none" w:sz="0" w:space="0" w:color="auto"/>
            <w:right w:val="none" w:sz="0" w:space="0" w:color="auto"/>
          </w:divBdr>
        </w:div>
      </w:divsChild>
    </w:div>
    <w:div w:id="121729080">
      <w:bodyDiv w:val="1"/>
      <w:marLeft w:val="0"/>
      <w:marRight w:val="0"/>
      <w:marTop w:val="0"/>
      <w:marBottom w:val="0"/>
      <w:divBdr>
        <w:top w:val="none" w:sz="0" w:space="0" w:color="auto"/>
        <w:left w:val="none" w:sz="0" w:space="0" w:color="auto"/>
        <w:bottom w:val="none" w:sz="0" w:space="0" w:color="auto"/>
        <w:right w:val="none" w:sz="0" w:space="0" w:color="auto"/>
      </w:divBdr>
    </w:div>
    <w:div w:id="136726804">
      <w:bodyDiv w:val="1"/>
      <w:marLeft w:val="0"/>
      <w:marRight w:val="0"/>
      <w:marTop w:val="0"/>
      <w:marBottom w:val="0"/>
      <w:divBdr>
        <w:top w:val="none" w:sz="0" w:space="0" w:color="auto"/>
        <w:left w:val="none" w:sz="0" w:space="0" w:color="auto"/>
        <w:bottom w:val="none" w:sz="0" w:space="0" w:color="auto"/>
        <w:right w:val="none" w:sz="0" w:space="0" w:color="auto"/>
      </w:divBdr>
    </w:div>
    <w:div w:id="225920093">
      <w:bodyDiv w:val="1"/>
      <w:marLeft w:val="0"/>
      <w:marRight w:val="0"/>
      <w:marTop w:val="0"/>
      <w:marBottom w:val="0"/>
      <w:divBdr>
        <w:top w:val="none" w:sz="0" w:space="0" w:color="auto"/>
        <w:left w:val="none" w:sz="0" w:space="0" w:color="auto"/>
        <w:bottom w:val="none" w:sz="0" w:space="0" w:color="auto"/>
        <w:right w:val="none" w:sz="0" w:space="0" w:color="auto"/>
      </w:divBdr>
    </w:div>
    <w:div w:id="293223336">
      <w:bodyDiv w:val="1"/>
      <w:marLeft w:val="0"/>
      <w:marRight w:val="0"/>
      <w:marTop w:val="0"/>
      <w:marBottom w:val="0"/>
      <w:divBdr>
        <w:top w:val="none" w:sz="0" w:space="0" w:color="auto"/>
        <w:left w:val="none" w:sz="0" w:space="0" w:color="auto"/>
        <w:bottom w:val="none" w:sz="0" w:space="0" w:color="auto"/>
        <w:right w:val="none" w:sz="0" w:space="0" w:color="auto"/>
      </w:divBdr>
      <w:divsChild>
        <w:div w:id="183371568">
          <w:marLeft w:val="0"/>
          <w:marRight w:val="0"/>
          <w:marTop w:val="0"/>
          <w:marBottom w:val="0"/>
          <w:divBdr>
            <w:top w:val="none" w:sz="0" w:space="0" w:color="auto"/>
            <w:left w:val="none" w:sz="0" w:space="0" w:color="auto"/>
            <w:bottom w:val="none" w:sz="0" w:space="0" w:color="auto"/>
            <w:right w:val="none" w:sz="0" w:space="0" w:color="auto"/>
          </w:divBdr>
        </w:div>
        <w:div w:id="867453813">
          <w:marLeft w:val="0"/>
          <w:marRight w:val="0"/>
          <w:marTop w:val="0"/>
          <w:marBottom w:val="0"/>
          <w:divBdr>
            <w:top w:val="none" w:sz="0" w:space="0" w:color="auto"/>
            <w:left w:val="none" w:sz="0" w:space="0" w:color="auto"/>
            <w:bottom w:val="none" w:sz="0" w:space="0" w:color="auto"/>
            <w:right w:val="none" w:sz="0" w:space="0" w:color="auto"/>
          </w:divBdr>
        </w:div>
        <w:div w:id="2004550289">
          <w:marLeft w:val="0"/>
          <w:marRight w:val="0"/>
          <w:marTop w:val="0"/>
          <w:marBottom w:val="0"/>
          <w:divBdr>
            <w:top w:val="none" w:sz="0" w:space="0" w:color="auto"/>
            <w:left w:val="none" w:sz="0" w:space="0" w:color="auto"/>
            <w:bottom w:val="none" w:sz="0" w:space="0" w:color="auto"/>
            <w:right w:val="none" w:sz="0" w:space="0" w:color="auto"/>
          </w:divBdr>
        </w:div>
        <w:div w:id="54092781">
          <w:marLeft w:val="0"/>
          <w:marRight w:val="0"/>
          <w:marTop w:val="0"/>
          <w:marBottom w:val="0"/>
          <w:divBdr>
            <w:top w:val="none" w:sz="0" w:space="0" w:color="auto"/>
            <w:left w:val="none" w:sz="0" w:space="0" w:color="auto"/>
            <w:bottom w:val="none" w:sz="0" w:space="0" w:color="auto"/>
            <w:right w:val="none" w:sz="0" w:space="0" w:color="auto"/>
          </w:divBdr>
        </w:div>
        <w:div w:id="539977120">
          <w:marLeft w:val="0"/>
          <w:marRight w:val="0"/>
          <w:marTop w:val="0"/>
          <w:marBottom w:val="0"/>
          <w:divBdr>
            <w:top w:val="none" w:sz="0" w:space="0" w:color="auto"/>
            <w:left w:val="none" w:sz="0" w:space="0" w:color="auto"/>
            <w:bottom w:val="none" w:sz="0" w:space="0" w:color="auto"/>
            <w:right w:val="none" w:sz="0" w:space="0" w:color="auto"/>
          </w:divBdr>
        </w:div>
        <w:div w:id="1054355482">
          <w:marLeft w:val="0"/>
          <w:marRight w:val="0"/>
          <w:marTop w:val="0"/>
          <w:marBottom w:val="0"/>
          <w:divBdr>
            <w:top w:val="none" w:sz="0" w:space="0" w:color="auto"/>
            <w:left w:val="none" w:sz="0" w:space="0" w:color="auto"/>
            <w:bottom w:val="none" w:sz="0" w:space="0" w:color="auto"/>
            <w:right w:val="none" w:sz="0" w:space="0" w:color="auto"/>
          </w:divBdr>
        </w:div>
        <w:div w:id="1562591408">
          <w:marLeft w:val="0"/>
          <w:marRight w:val="0"/>
          <w:marTop w:val="0"/>
          <w:marBottom w:val="0"/>
          <w:divBdr>
            <w:top w:val="none" w:sz="0" w:space="0" w:color="auto"/>
            <w:left w:val="none" w:sz="0" w:space="0" w:color="auto"/>
            <w:bottom w:val="none" w:sz="0" w:space="0" w:color="auto"/>
            <w:right w:val="none" w:sz="0" w:space="0" w:color="auto"/>
          </w:divBdr>
        </w:div>
        <w:div w:id="1262760284">
          <w:marLeft w:val="0"/>
          <w:marRight w:val="0"/>
          <w:marTop w:val="0"/>
          <w:marBottom w:val="0"/>
          <w:divBdr>
            <w:top w:val="none" w:sz="0" w:space="0" w:color="auto"/>
            <w:left w:val="none" w:sz="0" w:space="0" w:color="auto"/>
            <w:bottom w:val="none" w:sz="0" w:space="0" w:color="auto"/>
            <w:right w:val="none" w:sz="0" w:space="0" w:color="auto"/>
          </w:divBdr>
        </w:div>
        <w:div w:id="526599150">
          <w:marLeft w:val="0"/>
          <w:marRight w:val="0"/>
          <w:marTop w:val="0"/>
          <w:marBottom w:val="0"/>
          <w:divBdr>
            <w:top w:val="none" w:sz="0" w:space="0" w:color="auto"/>
            <w:left w:val="none" w:sz="0" w:space="0" w:color="auto"/>
            <w:bottom w:val="none" w:sz="0" w:space="0" w:color="auto"/>
            <w:right w:val="none" w:sz="0" w:space="0" w:color="auto"/>
          </w:divBdr>
        </w:div>
        <w:div w:id="401221691">
          <w:marLeft w:val="0"/>
          <w:marRight w:val="0"/>
          <w:marTop w:val="0"/>
          <w:marBottom w:val="0"/>
          <w:divBdr>
            <w:top w:val="none" w:sz="0" w:space="0" w:color="auto"/>
            <w:left w:val="none" w:sz="0" w:space="0" w:color="auto"/>
            <w:bottom w:val="none" w:sz="0" w:space="0" w:color="auto"/>
            <w:right w:val="none" w:sz="0" w:space="0" w:color="auto"/>
          </w:divBdr>
        </w:div>
        <w:div w:id="2049714796">
          <w:marLeft w:val="0"/>
          <w:marRight w:val="0"/>
          <w:marTop w:val="0"/>
          <w:marBottom w:val="0"/>
          <w:divBdr>
            <w:top w:val="none" w:sz="0" w:space="0" w:color="auto"/>
            <w:left w:val="none" w:sz="0" w:space="0" w:color="auto"/>
            <w:bottom w:val="none" w:sz="0" w:space="0" w:color="auto"/>
            <w:right w:val="none" w:sz="0" w:space="0" w:color="auto"/>
          </w:divBdr>
        </w:div>
      </w:divsChild>
    </w:div>
    <w:div w:id="305402781">
      <w:bodyDiv w:val="1"/>
      <w:marLeft w:val="0"/>
      <w:marRight w:val="0"/>
      <w:marTop w:val="0"/>
      <w:marBottom w:val="0"/>
      <w:divBdr>
        <w:top w:val="none" w:sz="0" w:space="0" w:color="auto"/>
        <w:left w:val="none" w:sz="0" w:space="0" w:color="auto"/>
        <w:bottom w:val="none" w:sz="0" w:space="0" w:color="auto"/>
        <w:right w:val="none" w:sz="0" w:space="0" w:color="auto"/>
      </w:divBdr>
    </w:div>
    <w:div w:id="321857442">
      <w:bodyDiv w:val="1"/>
      <w:marLeft w:val="0"/>
      <w:marRight w:val="0"/>
      <w:marTop w:val="0"/>
      <w:marBottom w:val="0"/>
      <w:divBdr>
        <w:top w:val="none" w:sz="0" w:space="0" w:color="auto"/>
        <w:left w:val="none" w:sz="0" w:space="0" w:color="auto"/>
        <w:bottom w:val="none" w:sz="0" w:space="0" w:color="auto"/>
        <w:right w:val="none" w:sz="0" w:space="0" w:color="auto"/>
      </w:divBdr>
    </w:div>
    <w:div w:id="332412370">
      <w:bodyDiv w:val="1"/>
      <w:marLeft w:val="0"/>
      <w:marRight w:val="0"/>
      <w:marTop w:val="0"/>
      <w:marBottom w:val="0"/>
      <w:divBdr>
        <w:top w:val="none" w:sz="0" w:space="0" w:color="auto"/>
        <w:left w:val="none" w:sz="0" w:space="0" w:color="auto"/>
        <w:bottom w:val="none" w:sz="0" w:space="0" w:color="auto"/>
        <w:right w:val="none" w:sz="0" w:space="0" w:color="auto"/>
      </w:divBdr>
    </w:div>
    <w:div w:id="440418110">
      <w:bodyDiv w:val="1"/>
      <w:marLeft w:val="0"/>
      <w:marRight w:val="0"/>
      <w:marTop w:val="0"/>
      <w:marBottom w:val="0"/>
      <w:divBdr>
        <w:top w:val="none" w:sz="0" w:space="0" w:color="auto"/>
        <w:left w:val="none" w:sz="0" w:space="0" w:color="auto"/>
        <w:bottom w:val="none" w:sz="0" w:space="0" w:color="auto"/>
        <w:right w:val="none" w:sz="0" w:space="0" w:color="auto"/>
      </w:divBdr>
    </w:div>
    <w:div w:id="608319107">
      <w:bodyDiv w:val="1"/>
      <w:marLeft w:val="0"/>
      <w:marRight w:val="0"/>
      <w:marTop w:val="0"/>
      <w:marBottom w:val="0"/>
      <w:divBdr>
        <w:top w:val="none" w:sz="0" w:space="0" w:color="auto"/>
        <w:left w:val="none" w:sz="0" w:space="0" w:color="auto"/>
        <w:bottom w:val="none" w:sz="0" w:space="0" w:color="auto"/>
        <w:right w:val="none" w:sz="0" w:space="0" w:color="auto"/>
      </w:divBdr>
      <w:divsChild>
        <w:div w:id="996572581">
          <w:marLeft w:val="0"/>
          <w:marRight w:val="0"/>
          <w:marTop w:val="0"/>
          <w:marBottom w:val="0"/>
          <w:divBdr>
            <w:top w:val="none" w:sz="0" w:space="0" w:color="auto"/>
            <w:left w:val="none" w:sz="0" w:space="0" w:color="auto"/>
            <w:bottom w:val="none" w:sz="0" w:space="0" w:color="auto"/>
            <w:right w:val="none" w:sz="0" w:space="0" w:color="auto"/>
          </w:divBdr>
        </w:div>
        <w:div w:id="1455908396">
          <w:marLeft w:val="0"/>
          <w:marRight w:val="0"/>
          <w:marTop w:val="0"/>
          <w:marBottom w:val="0"/>
          <w:divBdr>
            <w:top w:val="none" w:sz="0" w:space="0" w:color="auto"/>
            <w:left w:val="none" w:sz="0" w:space="0" w:color="auto"/>
            <w:bottom w:val="none" w:sz="0" w:space="0" w:color="auto"/>
            <w:right w:val="none" w:sz="0" w:space="0" w:color="auto"/>
          </w:divBdr>
        </w:div>
        <w:div w:id="1590506591">
          <w:marLeft w:val="0"/>
          <w:marRight w:val="0"/>
          <w:marTop w:val="0"/>
          <w:marBottom w:val="0"/>
          <w:divBdr>
            <w:top w:val="none" w:sz="0" w:space="0" w:color="auto"/>
            <w:left w:val="none" w:sz="0" w:space="0" w:color="auto"/>
            <w:bottom w:val="none" w:sz="0" w:space="0" w:color="auto"/>
            <w:right w:val="none" w:sz="0" w:space="0" w:color="auto"/>
          </w:divBdr>
        </w:div>
        <w:div w:id="1164003956">
          <w:marLeft w:val="0"/>
          <w:marRight w:val="0"/>
          <w:marTop w:val="0"/>
          <w:marBottom w:val="0"/>
          <w:divBdr>
            <w:top w:val="none" w:sz="0" w:space="0" w:color="auto"/>
            <w:left w:val="none" w:sz="0" w:space="0" w:color="auto"/>
            <w:bottom w:val="none" w:sz="0" w:space="0" w:color="auto"/>
            <w:right w:val="none" w:sz="0" w:space="0" w:color="auto"/>
          </w:divBdr>
        </w:div>
        <w:div w:id="1828285583">
          <w:marLeft w:val="0"/>
          <w:marRight w:val="0"/>
          <w:marTop w:val="0"/>
          <w:marBottom w:val="0"/>
          <w:divBdr>
            <w:top w:val="none" w:sz="0" w:space="0" w:color="auto"/>
            <w:left w:val="none" w:sz="0" w:space="0" w:color="auto"/>
            <w:bottom w:val="none" w:sz="0" w:space="0" w:color="auto"/>
            <w:right w:val="none" w:sz="0" w:space="0" w:color="auto"/>
          </w:divBdr>
        </w:div>
        <w:div w:id="1202476473">
          <w:marLeft w:val="0"/>
          <w:marRight w:val="0"/>
          <w:marTop w:val="0"/>
          <w:marBottom w:val="0"/>
          <w:divBdr>
            <w:top w:val="none" w:sz="0" w:space="0" w:color="auto"/>
            <w:left w:val="none" w:sz="0" w:space="0" w:color="auto"/>
            <w:bottom w:val="none" w:sz="0" w:space="0" w:color="auto"/>
            <w:right w:val="none" w:sz="0" w:space="0" w:color="auto"/>
          </w:divBdr>
        </w:div>
        <w:div w:id="687105146">
          <w:marLeft w:val="0"/>
          <w:marRight w:val="0"/>
          <w:marTop w:val="0"/>
          <w:marBottom w:val="0"/>
          <w:divBdr>
            <w:top w:val="none" w:sz="0" w:space="0" w:color="auto"/>
            <w:left w:val="none" w:sz="0" w:space="0" w:color="auto"/>
            <w:bottom w:val="none" w:sz="0" w:space="0" w:color="auto"/>
            <w:right w:val="none" w:sz="0" w:space="0" w:color="auto"/>
          </w:divBdr>
        </w:div>
        <w:div w:id="882786516">
          <w:marLeft w:val="0"/>
          <w:marRight w:val="0"/>
          <w:marTop w:val="0"/>
          <w:marBottom w:val="0"/>
          <w:divBdr>
            <w:top w:val="none" w:sz="0" w:space="0" w:color="auto"/>
            <w:left w:val="none" w:sz="0" w:space="0" w:color="auto"/>
            <w:bottom w:val="none" w:sz="0" w:space="0" w:color="auto"/>
            <w:right w:val="none" w:sz="0" w:space="0" w:color="auto"/>
          </w:divBdr>
        </w:div>
        <w:div w:id="472140221">
          <w:marLeft w:val="0"/>
          <w:marRight w:val="0"/>
          <w:marTop w:val="0"/>
          <w:marBottom w:val="0"/>
          <w:divBdr>
            <w:top w:val="none" w:sz="0" w:space="0" w:color="auto"/>
            <w:left w:val="none" w:sz="0" w:space="0" w:color="auto"/>
            <w:bottom w:val="none" w:sz="0" w:space="0" w:color="auto"/>
            <w:right w:val="none" w:sz="0" w:space="0" w:color="auto"/>
          </w:divBdr>
        </w:div>
        <w:div w:id="1944418034">
          <w:marLeft w:val="0"/>
          <w:marRight w:val="0"/>
          <w:marTop w:val="0"/>
          <w:marBottom w:val="0"/>
          <w:divBdr>
            <w:top w:val="none" w:sz="0" w:space="0" w:color="auto"/>
            <w:left w:val="none" w:sz="0" w:space="0" w:color="auto"/>
            <w:bottom w:val="none" w:sz="0" w:space="0" w:color="auto"/>
            <w:right w:val="none" w:sz="0" w:space="0" w:color="auto"/>
          </w:divBdr>
        </w:div>
        <w:div w:id="1322194745">
          <w:marLeft w:val="0"/>
          <w:marRight w:val="0"/>
          <w:marTop w:val="0"/>
          <w:marBottom w:val="0"/>
          <w:divBdr>
            <w:top w:val="none" w:sz="0" w:space="0" w:color="auto"/>
            <w:left w:val="none" w:sz="0" w:space="0" w:color="auto"/>
            <w:bottom w:val="none" w:sz="0" w:space="0" w:color="auto"/>
            <w:right w:val="none" w:sz="0" w:space="0" w:color="auto"/>
          </w:divBdr>
        </w:div>
        <w:div w:id="1698778057">
          <w:marLeft w:val="0"/>
          <w:marRight w:val="0"/>
          <w:marTop w:val="0"/>
          <w:marBottom w:val="0"/>
          <w:divBdr>
            <w:top w:val="none" w:sz="0" w:space="0" w:color="auto"/>
            <w:left w:val="none" w:sz="0" w:space="0" w:color="auto"/>
            <w:bottom w:val="none" w:sz="0" w:space="0" w:color="auto"/>
            <w:right w:val="none" w:sz="0" w:space="0" w:color="auto"/>
          </w:divBdr>
        </w:div>
        <w:div w:id="2028632977">
          <w:marLeft w:val="0"/>
          <w:marRight w:val="0"/>
          <w:marTop w:val="0"/>
          <w:marBottom w:val="0"/>
          <w:divBdr>
            <w:top w:val="none" w:sz="0" w:space="0" w:color="auto"/>
            <w:left w:val="none" w:sz="0" w:space="0" w:color="auto"/>
            <w:bottom w:val="none" w:sz="0" w:space="0" w:color="auto"/>
            <w:right w:val="none" w:sz="0" w:space="0" w:color="auto"/>
          </w:divBdr>
        </w:div>
        <w:div w:id="420567831">
          <w:marLeft w:val="0"/>
          <w:marRight w:val="0"/>
          <w:marTop w:val="0"/>
          <w:marBottom w:val="0"/>
          <w:divBdr>
            <w:top w:val="none" w:sz="0" w:space="0" w:color="auto"/>
            <w:left w:val="none" w:sz="0" w:space="0" w:color="auto"/>
            <w:bottom w:val="none" w:sz="0" w:space="0" w:color="auto"/>
            <w:right w:val="none" w:sz="0" w:space="0" w:color="auto"/>
          </w:divBdr>
        </w:div>
        <w:div w:id="455299643">
          <w:marLeft w:val="0"/>
          <w:marRight w:val="0"/>
          <w:marTop w:val="0"/>
          <w:marBottom w:val="0"/>
          <w:divBdr>
            <w:top w:val="none" w:sz="0" w:space="0" w:color="auto"/>
            <w:left w:val="none" w:sz="0" w:space="0" w:color="auto"/>
            <w:bottom w:val="none" w:sz="0" w:space="0" w:color="auto"/>
            <w:right w:val="none" w:sz="0" w:space="0" w:color="auto"/>
          </w:divBdr>
        </w:div>
        <w:div w:id="899438796">
          <w:marLeft w:val="0"/>
          <w:marRight w:val="0"/>
          <w:marTop w:val="0"/>
          <w:marBottom w:val="0"/>
          <w:divBdr>
            <w:top w:val="none" w:sz="0" w:space="0" w:color="auto"/>
            <w:left w:val="none" w:sz="0" w:space="0" w:color="auto"/>
            <w:bottom w:val="none" w:sz="0" w:space="0" w:color="auto"/>
            <w:right w:val="none" w:sz="0" w:space="0" w:color="auto"/>
          </w:divBdr>
        </w:div>
      </w:divsChild>
    </w:div>
    <w:div w:id="613171078">
      <w:bodyDiv w:val="1"/>
      <w:marLeft w:val="0"/>
      <w:marRight w:val="0"/>
      <w:marTop w:val="0"/>
      <w:marBottom w:val="0"/>
      <w:divBdr>
        <w:top w:val="none" w:sz="0" w:space="0" w:color="auto"/>
        <w:left w:val="none" w:sz="0" w:space="0" w:color="auto"/>
        <w:bottom w:val="none" w:sz="0" w:space="0" w:color="auto"/>
        <w:right w:val="none" w:sz="0" w:space="0" w:color="auto"/>
      </w:divBdr>
    </w:div>
    <w:div w:id="802428656">
      <w:bodyDiv w:val="1"/>
      <w:marLeft w:val="0"/>
      <w:marRight w:val="0"/>
      <w:marTop w:val="0"/>
      <w:marBottom w:val="0"/>
      <w:divBdr>
        <w:top w:val="none" w:sz="0" w:space="0" w:color="auto"/>
        <w:left w:val="none" w:sz="0" w:space="0" w:color="auto"/>
        <w:bottom w:val="none" w:sz="0" w:space="0" w:color="auto"/>
        <w:right w:val="none" w:sz="0" w:space="0" w:color="auto"/>
      </w:divBdr>
    </w:div>
    <w:div w:id="870218481">
      <w:bodyDiv w:val="1"/>
      <w:marLeft w:val="0"/>
      <w:marRight w:val="0"/>
      <w:marTop w:val="0"/>
      <w:marBottom w:val="0"/>
      <w:divBdr>
        <w:top w:val="none" w:sz="0" w:space="0" w:color="auto"/>
        <w:left w:val="none" w:sz="0" w:space="0" w:color="auto"/>
        <w:bottom w:val="none" w:sz="0" w:space="0" w:color="auto"/>
        <w:right w:val="none" w:sz="0" w:space="0" w:color="auto"/>
      </w:divBdr>
    </w:div>
    <w:div w:id="889342009">
      <w:bodyDiv w:val="1"/>
      <w:marLeft w:val="0"/>
      <w:marRight w:val="0"/>
      <w:marTop w:val="0"/>
      <w:marBottom w:val="0"/>
      <w:divBdr>
        <w:top w:val="none" w:sz="0" w:space="0" w:color="auto"/>
        <w:left w:val="none" w:sz="0" w:space="0" w:color="auto"/>
        <w:bottom w:val="none" w:sz="0" w:space="0" w:color="auto"/>
        <w:right w:val="none" w:sz="0" w:space="0" w:color="auto"/>
      </w:divBdr>
    </w:div>
    <w:div w:id="1083067709">
      <w:bodyDiv w:val="1"/>
      <w:marLeft w:val="0"/>
      <w:marRight w:val="0"/>
      <w:marTop w:val="0"/>
      <w:marBottom w:val="0"/>
      <w:divBdr>
        <w:top w:val="none" w:sz="0" w:space="0" w:color="auto"/>
        <w:left w:val="none" w:sz="0" w:space="0" w:color="auto"/>
        <w:bottom w:val="none" w:sz="0" w:space="0" w:color="auto"/>
        <w:right w:val="none" w:sz="0" w:space="0" w:color="auto"/>
      </w:divBdr>
    </w:div>
    <w:div w:id="1230648994">
      <w:bodyDiv w:val="1"/>
      <w:marLeft w:val="0"/>
      <w:marRight w:val="0"/>
      <w:marTop w:val="0"/>
      <w:marBottom w:val="0"/>
      <w:divBdr>
        <w:top w:val="none" w:sz="0" w:space="0" w:color="auto"/>
        <w:left w:val="none" w:sz="0" w:space="0" w:color="auto"/>
        <w:bottom w:val="none" w:sz="0" w:space="0" w:color="auto"/>
        <w:right w:val="none" w:sz="0" w:space="0" w:color="auto"/>
      </w:divBdr>
    </w:div>
    <w:div w:id="1456214423">
      <w:bodyDiv w:val="1"/>
      <w:marLeft w:val="0"/>
      <w:marRight w:val="0"/>
      <w:marTop w:val="0"/>
      <w:marBottom w:val="0"/>
      <w:divBdr>
        <w:top w:val="none" w:sz="0" w:space="0" w:color="auto"/>
        <w:left w:val="none" w:sz="0" w:space="0" w:color="auto"/>
        <w:bottom w:val="none" w:sz="0" w:space="0" w:color="auto"/>
        <w:right w:val="none" w:sz="0" w:space="0" w:color="auto"/>
      </w:divBdr>
    </w:div>
    <w:div w:id="1597397703">
      <w:bodyDiv w:val="1"/>
      <w:marLeft w:val="0"/>
      <w:marRight w:val="0"/>
      <w:marTop w:val="0"/>
      <w:marBottom w:val="0"/>
      <w:divBdr>
        <w:top w:val="none" w:sz="0" w:space="0" w:color="auto"/>
        <w:left w:val="none" w:sz="0" w:space="0" w:color="auto"/>
        <w:bottom w:val="none" w:sz="0" w:space="0" w:color="auto"/>
        <w:right w:val="none" w:sz="0" w:space="0" w:color="auto"/>
      </w:divBdr>
    </w:div>
    <w:div w:id="1782649216">
      <w:bodyDiv w:val="1"/>
      <w:marLeft w:val="0"/>
      <w:marRight w:val="0"/>
      <w:marTop w:val="0"/>
      <w:marBottom w:val="0"/>
      <w:divBdr>
        <w:top w:val="none" w:sz="0" w:space="0" w:color="auto"/>
        <w:left w:val="none" w:sz="0" w:space="0" w:color="auto"/>
        <w:bottom w:val="none" w:sz="0" w:space="0" w:color="auto"/>
        <w:right w:val="none" w:sz="0" w:space="0" w:color="auto"/>
      </w:divBdr>
    </w:div>
    <w:div w:id="1828403734">
      <w:bodyDiv w:val="1"/>
      <w:marLeft w:val="0"/>
      <w:marRight w:val="0"/>
      <w:marTop w:val="0"/>
      <w:marBottom w:val="0"/>
      <w:divBdr>
        <w:top w:val="none" w:sz="0" w:space="0" w:color="auto"/>
        <w:left w:val="none" w:sz="0" w:space="0" w:color="auto"/>
        <w:bottom w:val="none" w:sz="0" w:space="0" w:color="auto"/>
        <w:right w:val="none" w:sz="0" w:space="0" w:color="auto"/>
      </w:divBdr>
    </w:div>
    <w:div w:id="1904026177">
      <w:bodyDiv w:val="1"/>
      <w:marLeft w:val="0"/>
      <w:marRight w:val="0"/>
      <w:marTop w:val="0"/>
      <w:marBottom w:val="0"/>
      <w:divBdr>
        <w:top w:val="none" w:sz="0" w:space="0" w:color="auto"/>
        <w:left w:val="none" w:sz="0" w:space="0" w:color="auto"/>
        <w:bottom w:val="none" w:sz="0" w:space="0" w:color="auto"/>
        <w:right w:val="none" w:sz="0" w:space="0" w:color="auto"/>
      </w:divBdr>
    </w:div>
    <w:div w:id="1907958857">
      <w:bodyDiv w:val="1"/>
      <w:marLeft w:val="0"/>
      <w:marRight w:val="0"/>
      <w:marTop w:val="0"/>
      <w:marBottom w:val="0"/>
      <w:divBdr>
        <w:top w:val="none" w:sz="0" w:space="0" w:color="auto"/>
        <w:left w:val="none" w:sz="0" w:space="0" w:color="auto"/>
        <w:bottom w:val="none" w:sz="0" w:space="0" w:color="auto"/>
        <w:right w:val="none" w:sz="0" w:space="0" w:color="auto"/>
      </w:divBdr>
    </w:div>
    <w:div w:id="1911427206">
      <w:bodyDiv w:val="1"/>
      <w:marLeft w:val="0"/>
      <w:marRight w:val="0"/>
      <w:marTop w:val="0"/>
      <w:marBottom w:val="0"/>
      <w:divBdr>
        <w:top w:val="none" w:sz="0" w:space="0" w:color="auto"/>
        <w:left w:val="none" w:sz="0" w:space="0" w:color="auto"/>
        <w:bottom w:val="none" w:sz="0" w:space="0" w:color="auto"/>
        <w:right w:val="none" w:sz="0" w:space="0" w:color="auto"/>
      </w:divBdr>
    </w:div>
    <w:div w:id="19298510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jpeg"/><Relationship Id="rId25" Type="http://schemas.openxmlformats.org/officeDocument/2006/relationships/image" Target="media/image15.png"/><Relationship Id="rId26" Type="http://schemas.openxmlformats.org/officeDocument/2006/relationships/chart" Target="charts/chart1.xml"/><Relationship Id="rId27" Type="http://schemas.openxmlformats.org/officeDocument/2006/relationships/chart" Target="charts/chart2.xml"/><Relationship Id="rId28" Type="http://schemas.openxmlformats.org/officeDocument/2006/relationships/chart" Target="charts/chart3.xml"/><Relationship Id="rId29" Type="http://schemas.openxmlformats.org/officeDocument/2006/relationships/chart" Target="charts/chart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5.xml"/><Relationship Id="rId31" Type="http://schemas.openxmlformats.org/officeDocument/2006/relationships/chart" Target="charts/chart6.xml"/><Relationship Id="rId32" Type="http://schemas.openxmlformats.org/officeDocument/2006/relationships/chart" Target="charts/chart7.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6.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image" Target="media/image3.png"/><Relationship Id="rId13" Type="http://schemas.openxmlformats.org/officeDocument/2006/relationships/hyperlink" Target="http://www.mathstools.com/section/main/system_equations_solver"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omputation</a:t>
            </a:r>
            <a:r>
              <a:rPr lang="en-US" baseline="0"/>
              <a:t> Time vs N</a:t>
            </a:r>
            <a:endParaRPr lang="en-US"/>
          </a:p>
        </c:rich>
      </c:tx>
      <c:layout/>
      <c:overlay val="0"/>
    </c:title>
    <c:autoTitleDeleted val="0"/>
    <c:plotArea>
      <c:layout/>
      <c:scatterChart>
        <c:scatterStyle val="lineMarker"/>
        <c:varyColors val="0"/>
        <c:ser>
          <c:idx val="0"/>
          <c:order val="0"/>
          <c:spPr>
            <a:ln w="47625">
              <a:noFill/>
            </a:ln>
          </c:spPr>
          <c:trendline>
            <c:trendlineType val="power"/>
            <c:forward val="1.0"/>
            <c:dispRSqr val="0"/>
            <c:dispEq val="1"/>
            <c:trendlineLbl>
              <c:layout>
                <c:manualLayout>
                  <c:x val="-0.0847543823012763"/>
                  <c:y val="0.137997187851519"/>
                </c:manualLayout>
              </c:layout>
              <c:numFmt formatCode="General" sourceLinked="0"/>
              <c:txPr>
                <a:bodyPr/>
                <a:lstStyle/>
                <a:p>
                  <a:pPr>
                    <a:defRPr sz="1500"/>
                  </a:pPr>
                  <a:endParaRPr lang="en-US"/>
                </a:p>
              </c:txPr>
            </c:trendlineLbl>
          </c:trendline>
          <c:xVal>
            <c:numRef>
              <c:f>Sheet1!$C$2:$C$20</c:f>
              <c:numCache>
                <c:formatCode>General</c:formatCode>
                <c:ptCount val="1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numCache>
            </c:numRef>
          </c:xVal>
          <c:yVal>
            <c:numRef>
              <c:f>Sheet1!$E$2:$E$20</c:f>
              <c:numCache>
                <c:formatCode>General</c:formatCode>
                <c:ptCount val="19"/>
                <c:pt idx="0">
                  <c:v>0.00104600000031496</c:v>
                </c:pt>
                <c:pt idx="1">
                  <c:v>0.00531399999999848</c:v>
                </c:pt>
                <c:pt idx="2">
                  <c:v>0.0192229999997834</c:v>
                </c:pt>
                <c:pt idx="3">
                  <c:v>0.060613000000103</c:v>
                </c:pt>
                <c:pt idx="4">
                  <c:v>0.149779999999736</c:v>
                </c:pt>
                <c:pt idx="5">
                  <c:v>0.335559000000102</c:v>
                </c:pt>
                <c:pt idx="6">
                  <c:v>0.698327999999946</c:v>
                </c:pt>
                <c:pt idx="7">
                  <c:v>1.32147399999985</c:v>
                </c:pt>
                <c:pt idx="8">
                  <c:v>2.37526099999968</c:v>
                </c:pt>
                <c:pt idx="9">
                  <c:v>4.07159700000011</c:v>
                </c:pt>
                <c:pt idx="10">
                  <c:v>6.74055599999974</c:v>
                </c:pt>
                <c:pt idx="11">
                  <c:v>10.662878</c:v>
                </c:pt>
                <c:pt idx="12">
                  <c:v>16.7755790000001</c:v>
                </c:pt>
                <c:pt idx="13">
                  <c:v>25.030382999999</c:v>
                </c:pt>
                <c:pt idx="14">
                  <c:v>36.0002610000001</c:v>
                </c:pt>
                <c:pt idx="15">
                  <c:v>51.929596</c:v>
                </c:pt>
                <c:pt idx="16">
                  <c:v>73.1550969999998</c:v>
                </c:pt>
                <c:pt idx="17">
                  <c:v>98.731013</c:v>
                </c:pt>
                <c:pt idx="18">
                  <c:v>134.92334</c:v>
                </c:pt>
              </c:numCache>
            </c:numRef>
          </c:yVal>
          <c:smooth val="0"/>
        </c:ser>
        <c:dLbls>
          <c:showLegendKey val="0"/>
          <c:showVal val="0"/>
          <c:showCatName val="0"/>
          <c:showSerName val="0"/>
          <c:showPercent val="0"/>
          <c:showBubbleSize val="0"/>
        </c:dLbls>
        <c:axId val="-2051483752"/>
        <c:axId val="-2051478472"/>
      </c:scatterChart>
      <c:valAx>
        <c:axId val="-2051483752"/>
        <c:scaling>
          <c:orientation val="minMax"/>
        </c:scaling>
        <c:delete val="0"/>
        <c:axPos val="b"/>
        <c:title>
          <c:tx>
            <c:rich>
              <a:bodyPr/>
              <a:lstStyle/>
              <a:p>
                <a:pPr>
                  <a:defRPr/>
                </a:pPr>
                <a:r>
                  <a:rPr lang="en-US"/>
                  <a:t>N</a:t>
                </a:r>
              </a:p>
            </c:rich>
          </c:tx>
          <c:layout/>
          <c:overlay val="0"/>
        </c:title>
        <c:numFmt formatCode="General" sourceLinked="1"/>
        <c:majorTickMark val="out"/>
        <c:minorTickMark val="none"/>
        <c:tickLblPos val="nextTo"/>
        <c:crossAx val="-2051478472"/>
        <c:crosses val="autoZero"/>
        <c:crossBetween val="midCat"/>
      </c:valAx>
      <c:valAx>
        <c:axId val="-2051478472"/>
        <c:scaling>
          <c:orientation val="minMax"/>
        </c:scaling>
        <c:delete val="0"/>
        <c:axPos val="l"/>
        <c:majorGridlines/>
        <c:title>
          <c:tx>
            <c:rich>
              <a:bodyPr rot="-5400000" vert="horz"/>
              <a:lstStyle/>
              <a:p>
                <a:pPr>
                  <a:defRPr/>
                </a:pPr>
                <a:r>
                  <a:rPr lang="en-US"/>
                  <a:t>Computation</a:t>
                </a:r>
                <a:r>
                  <a:rPr lang="en-US" baseline="0"/>
                  <a:t> time (s)</a:t>
                </a:r>
                <a:endParaRPr lang="en-US"/>
              </a:p>
            </c:rich>
          </c:tx>
          <c:layout/>
          <c:overlay val="0"/>
        </c:title>
        <c:numFmt formatCode="General" sourceLinked="1"/>
        <c:majorTickMark val="out"/>
        <c:minorTickMark val="none"/>
        <c:tickLblPos val="nextTo"/>
        <c:crossAx val="-205148375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Rreq(N)</a:t>
            </a:r>
          </a:p>
        </c:rich>
      </c:tx>
      <c:layout/>
      <c:overlay val="0"/>
    </c:title>
    <c:autoTitleDeleted val="0"/>
    <c:plotArea>
      <c:layout/>
      <c:scatterChart>
        <c:scatterStyle val="lineMarker"/>
        <c:varyColors val="0"/>
        <c:ser>
          <c:idx val="0"/>
          <c:order val="0"/>
          <c:spPr>
            <a:ln w="47625">
              <a:noFill/>
            </a:ln>
          </c:spPr>
          <c:trendline>
            <c:trendlineType val="log"/>
            <c:dispRSqr val="0"/>
            <c:dispEq val="1"/>
            <c:trendlineLbl>
              <c:layout>
                <c:manualLayout>
                  <c:x val="0.14065543890347"/>
                  <c:y val="0.222639149468418"/>
                </c:manualLayout>
              </c:layout>
              <c:tx>
                <c:rich>
                  <a:bodyPr/>
                  <a:lstStyle/>
                  <a:p>
                    <a:pPr>
                      <a:defRPr/>
                    </a:pPr>
                    <a:r>
                      <a:rPr lang="en-US" sz="2000" baseline="0"/>
                      <a:t>y = 1091.1ln(x) + 645.17</a:t>
                    </a:r>
                    <a:endParaRPr lang="en-US" sz="2000"/>
                  </a:p>
                </c:rich>
              </c:tx>
              <c:numFmt formatCode="General" sourceLinked="0"/>
            </c:trendlineLbl>
          </c:trendline>
          <c:xVal>
            <c:numRef>
              <c:f>Sheet1!$A$2:$A$20</c:f>
              <c:numCache>
                <c:formatCode>General</c:formatCode>
                <c:ptCount val="1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numCache>
            </c:numRef>
          </c:xVal>
          <c:yVal>
            <c:numRef>
              <c:f>Sheet1!$B$2:$B$20</c:f>
              <c:numCache>
                <c:formatCode>General</c:formatCode>
                <c:ptCount val="19"/>
                <c:pt idx="0">
                  <c:v>1499.9999</c:v>
                </c:pt>
                <c:pt idx="1">
                  <c:v>1857.1428</c:v>
                </c:pt>
                <c:pt idx="2">
                  <c:v>2136.3636</c:v>
                </c:pt>
                <c:pt idx="3">
                  <c:v>2365.6566</c:v>
                </c:pt>
                <c:pt idx="4">
                  <c:v>2560.1443</c:v>
                </c:pt>
                <c:pt idx="5">
                  <c:v>2728.9768</c:v>
                </c:pt>
                <c:pt idx="6">
                  <c:v>2878.1174</c:v>
                </c:pt>
                <c:pt idx="7">
                  <c:v>3011.6696</c:v>
                </c:pt>
                <c:pt idx="8">
                  <c:v>3132.5769</c:v>
                </c:pt>
                <c:pt idx="9">
                  <c:v>3243.0226</c:v>
                </c:pt>
                <c:pt idx="10">
                  <c:v>3344.6697</c:v>
                </c:pt>
                <c:pt idx="11">
                  <c:v>3438.8248</c:v>
                </c:pt>
                <c:pt idx="12">
                  <c:v>3526.4876</c:v>
                </c:pt>
                <c:pt idx="13">
                  <c:v>3608.5297</c:v>
                </c:pt>
                <c:pt idx="14">
                  <c:v>3685.5925</c:v>
                </c:pt>
                <c:pt idx="15">
                  <c:v>3758.2707</c:v>
                </c:pt>
                <c:pt idx="16">
                  <c:v>3827.2655</c:v>
                </c:pt>
                <c:pt idx="17">
                  <c:v>3892.2655</c:v>
                </c:pt>
                <c:pt idx="18">
                  <c:v>3954.3259</c:v>
                </c:pt>
              </c:numCache>
            </c:numRef>
          </c:yVal>
          <c:smooth val="0"/>
        </c:ser>
        <c:dLbls>
          <c:showLegendKey val="0"/>
          <c:showVal val="0"/>
          <c:showCatName val="0"/>
          <c:showSerName val="0"/>
          <c:showPercent val="0"/>
          <c:showBubbleSize val="0"/>
        </c:dLbls>
        <c:axId val="2073265240"/>
        <c:axId val="2073270648"/>
      </c:scatterChart>
      <c:valAx>
        <c:axId val="2073265240"/>
        <c:scaling>
          <c:orientation val="minMax"/>
        </c:scaling>
        <c:delete val="0"/>
        <c:axPos val="b"/>
        <c:title>
          <c:tx>
            <c:rich>
              <a:bodyPr/>
              <a:lstStyle/>
              <a:p>
                <a:pPr>
                  <a:defRPr/>
                </a:pPr>
                <a:r>
                  <a:rPr lang="en-US"/>
                  <a:t>N</a:t>
                </a:r>
              </a:p>
            </c:rich>
          </c:tx>
          <c:layout/>
          <c:overlay val="0"/>
        </c:title>
        <c:numFmt formatCode="General" sourceLinked="1"/>
        <c:majorTickMark val="out"/>
        <c:minorTickMark val="none"/>
        <c:tickLblPos val="nextTo"/>
        <c:crossAx val="2073270648"/>
        <c:crosses val="autoZero"/>
        <c:crossBetween val="midCat"/>
      </c:valAx>
      <c:valAx>
        <c:axId val="2073270648"/>
        <c:scaling>
          <c:orientation val="minMax"/>
        </c:scaling>
        <c:delete val="0"/>
        <c:axPos val="l"/>
        <c:majorGridlines/>
        <c:title>
          <c:tx>
            <c:rich>
              <a:bodyPr rot="-5400000" vert="horz"/>
              <a:lstStyle/>
              <a:p>
                <a:pPr>
                  <a:defRPr/>
                </a:pPr>
                <a:r>
                  <a:rPr lang="en-US"/>
                  <a:t>Rreq (ohm)</a:t>
                </a:r>
              </a:p>
            </c:rich>
          </c:tx>
          <c:layout/>
          <c:overlay val="0"/>
        </c:title>
        <c:numFmt formatCode="General" sourceLinked="1"/>
        <c:majorTickMark val="out"/>
        <c:minorTickMark val="none"/>
        <c:tickLblPos val="nextTo"/>
        <c:crossAx val="207326524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scatterChart>
        <c:scatterStyle val="lineMarker"/>
        <c:varyColors val="0"/>
        <c:ser>
          <c:idx val="0"/>
          <c:order val="0"/>
          <c:tx>
            <c:strRef>
              <c:f>Sheet1!$H$1</c:f>
              <c:strCache>
                <c:ptCount val="1"/>
                <c:pt idx="0">
                  <c:v>Iterations</c:v>
                </c:pt>
              </c:strCache>
            </c:strRef>
          </c:tx>
          <c:spPr>
            <a:ln w="47625">
              <a:noFill/>
            </a:ln>
          </c:spPr>
          <c:xVal>
            <c:numRef>
              <c:f>Sheet1!$G$2:$G$12</c:f>
              <c:numCache>
                <c:formatCode>General</c:formatCode>
                <c:ptCount val="11"/>
                <c:pt idx="0">
                  <c:v>1.0</c:v>
                </c:pt>
                <c:pt idx="1">
                  <c:v>1.1</c:v>
                </c:pt>
                <c:pt idx="2">
                  <c:v>1.2</c:v>
                </c:pt>
                <c:pt idx="3">
                  <c:v>1.3</c:v>
                </c:pt>
                <c:pt idx="4">
                  <c:v>1.4</c:v>
                </c:pt>
                <c:pt idx="5">
                  <c:v>1.5</c:v>
                </c:pt>
                <c:pt idx="6">
                  <c:v>1.6</c:v>
                </c:pt>
                <c:pt idx="7">
                  <c:v>1.7</c:v>
                </c:pt>
                <c:pt idx="8">
                  <c:v>1.8</c:v>
                </c:pt>
                <c:pt idx="9">
                  <c:v>1.9</c:v>
                </c:pt>
              </c:numCache>
            </c:numRef>
          </c:xVal>
          <c:yVal>
            <c:numRef>
              <c:f>Sheet1!$H$2:$H$12</c:f>
              <c:numCache>
                <c:formatCode>General</c:formatCode>
                <c:ptCount val="11"/>
                <c:pt idx="0">
                  <c:v>27.0</c:v>
                </c:pt>
                <c:pt idx="1">
                  <c:v>20.0</c:v>
                </c:pt>
                <c:pt idx="2">
                  <c:v>14.0</c:v>
                </c:pt>
                <c:pt idx="3">
                  <c:v>13.0</c:v>
                </c:pt>
                <c:pt idx="4">
                  <c:v>16.0</c:v>
                </c:pt>
                <c:pt idx="5">
                  <c:v>21.0</c:v>
                </c:pt>
                <c:pt idx="6">
                  <c:v>28.0</c:v>
                </c:pt>
                <c:pt idx="7">
                  <c:v>41.0</c:v>
                </c:pt>
                <c:pt idx="8">
                  <c:v>66.0</c:v>
                </c:pt>
                <c:pt idx="9">
                  <c:v>137.0</c:v>
                </c:pt>
              </c:numCache>
            </c:numRef>
          </c:yVal>
          <c:smooth val="0"/>
        </c:ser>
        <c:dLbls>
          <c:showLegendKey val="0"/>
          <c:showVal val="0"/>
          <c:showCatName val="0"/>
          <c:showSerName val="0"/>
          <c:showPercent val="0"/>
          <c:showBubbleSize val="0"/>
        </c:dLbls>
        <c:axId val="-2048363544"/>
        <c:axId val="-2048256024"/>
      </c:scatterChart>
      <c:valAx>
        <c:axId val="-2048363544"/>
        <c:scaling>
          <c:orientation val="minMax"/>
          <c:min val="0.9"/>
        </c:scaling>
        <c:delete val="0"/>
        <c:axPos val="b"/>
        <c:title>
          <c:tx>
            <c:rich>
              <a:bodyPr/>
              <a:lstStyle/>
              <a:p>
                <a:pPr>
                  <a:defRPr/>
                </a:pPr>
                <a:r>
                  <a:rPr lang="en-US"/>
                  <a:t>w</a:t>
                </a:r>
              </a:p>
            </c:rich>
          </c:tx>
          <c:layout/>
          <c:overlay val="0"/>
        </c:title>
        <c:numFmt formatCode="General" sourceLinked="1"/>
        <c:majorTickMark val="out"/>
        <c:minorTickMark val="none"/>
        <c:tickLblPos val="nextTo"/>
        <c:crossAx val="-2048256024"/>
        <c:crosses val="autoZero"/>
        <c:crossBetween val="midCat"/>
      </c:valAx>
      <c:valAx>
        <c:axId val="-2048256024"/>
        <c:scaling>
          <c:orientation val="minMax"/>
        </c:scaling>
        <c:delete val="0"/>
        <c:axPos val="l"/>
        <c:majorGridlines/>
        <c:title>
          <c:tx>
            <c:rich>
              <a:bodyPr rot="-5400000" vert="horz"/>
              <a:lstStyle/>
              <a:p>
                <a:pPr>
                  <a:defRPr/>
                </a:pPr>
                <a:r>
                  <a:rPr lang="en-US"/>
                  <a:t>Iterations</a:t>
                </a:r>
              </a:p>
            </c:rich>
          </c:tx>
          <c:layout/>
          <c:overlay val="0"/>
        </c:title>
        <c:numFmt formatCode="General" sourceLinked="1"/>
        <c:majorTickMark val="out"/>
        <c:minorTickMark val="none"/>
        <c:tickLblPos val="nextTo"/>
        <c:crossAx val="-2048363544"/>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otential (V) vs 1/h</a:t>
            </a:r>
          </a:p>
        </c:rich>
      </c:tx>
      <c:layout/>
      <c:overlay val="0"/>
    </c:title>
    <c:autoTitleDeleted val="0"/>
    <c:plotArea>
      <c:layout/>
      <c:scatterChart>
        <c:scatterStyle val="lineMarker"/>
        <c:varyColors val="0"/>
        <c:ser>
          <c:idx val="0"/>
          <c:order val="0"/>
          <c:tx>
            <c:strRef>
              <c:f>Sheet1!$P$1</c:f>
              <c:strCache>
                <c:ptCount val="1"/>
                <c:pt idx="0">
                  <c:v>Potential (V)</c:v>
                </c:pt>
              </c:strCache>
            </c:strRef>
          </c:tx>
          <c:spPr>
            <a:ln w="47625">
              <a:noFill/>
            </a:ln>
          </c:spPr>
          <c:xVal>
            <c:numRef>
              <c:f>Sheet1!$O$2:$O$8</c:f>
              <c:numCache>
                <c:formatCode>General</c:formatCode>
                <c:ptCount val="7"/>
                <c:pt idx="0">
                  <c:v>40.0</c:v>
                </c:pt>
                <c:pt idx="1">
                  <c:v>50.0</c:v>
                </c:pt>
                <c:pt idx="2">
                  <c:v>66.67</c:v>
                </c:pt>
                <c:pt idx="3">
                  <c:v>100.0</c:v>
                </c:pt>
                <c:pt idx="4">
                  <c:v>200.0</c:v>
                </c:pt>
                <c:pt idx="5">
                  <c:v>500.0</c:v>
                </c:pt>
                <c:pt idx="6">
                  <c:v>1000.0</c:v>
                </c:pt>
              </c:numCache>
            </c:numRef>
          </c:xVal>
          <c:yVal>
            <c:numRef>
              <c:f>Sheet1!$P$2:$P$8</c:f>
              <c:numCache>
                <c:formatCode>General</c:formatCode>
                <c:ptCount val="7"/>
                <c:pt idx="0">
                  <c:v>47.035</c:v>
                </c:pt>
                <c:pt idx="1">
                  <c:v>47.265</c:v>
                </c:pt>
                <c:pt idx="2">
                  <c:v>43.913</c:v>
                </c:pt>
                <c:pt idx="3">
                  <c:v>41.081</c:v>
                </c:pt>
                <c:pt idx="4">
                  <c:v>40.689</c:v>
                </c:pt>
                <c:pt idx="5">
                  <c:v>40.516</c:v>
                </c:pt>
                <c:pt idx="6">
                  <c:v>40.447</c:v>
                </c:pt>
              </c:numCache>
            </c:numRef>
          </c:yVal>
          <c:smooth val="0"/>
        </c:ser>
        <c:dLbls>
          <c:showLegendKey val="0"/>
          <c:showVal val="0"/>
          <c:showCatName val="0"/>
          <c:showSerName val="0"/>
          <c:showPercent val="0"/>
          <c:showBubbleSize val="0"/>
        </c:dLbls>
        <c:axId val="-2049443192"/>
        <c:axId val="-2049311736"/>
      </c:scatterChart>
      <c:valAx>
        <c:axId val="-2049443192"/>
        <c:scaling>
          <c:orientation val="minMax"/>
        </c:scaling>
        <c:delete val="0"/>
        <c:axPos val="b"/>
        <c:title>
          <c:tx>
            <c:rich>
              <a:bodyPr/>
              <a:lstStyle/>
              <a:p>
                <a:pPr>
                  <a:defRPr/>
                </a:pPr>
                <a:r>
                  <a:rPr lang="en-US"/>
                  <a:t>1/h</a:t>
                </a:r>
              </a:p>
            </c:rich>
          </c:tx>
          <c:layout/>
          <c:overlay val="0"/>
        </c:title>
        <c:numFmt formatCode="General" sourceLinked="1"/>
        <c:majorTickMark val="out"/>
        <c:minorTickMark val="none"/>
        <c:tickLblPos val="nextTo"/>
        <c:crossAx val="-2049311736"/>
        <c:crosses val="autoZero"/>
        <c:crossBetween val="midCat"/>
      </c:valAx>
      <c:valAx>
        <c:axId val="-2049311736"/>
        <c:scaling>
          <c:orientation val="minMax"/>
        </c:scaling>
        <c:delete val="0"/>
        <c:axPos val="l"/>
        <c:majorGridlines/>
        <c:title>
          <c:tx>
            <c:rich>
              <a:bodyPr rot="-5400000" vert="horz"/>
              <a:lstStyle/>
              <a:p>
                <a:pPr>
                  <a:defRPr/>
                </a:pPr>
                <a:r>
                  <a:rPr lang="en-US"/>
                  <a:t>Potential (v)</a:t>
                </a:r>
              </a:p>
            </c:rich>
          </c:tx>
          <c:layout/>
          <c:overlay val="0"/>
        </c:title>
        <c:numFmt formatCode="General" sourceLinked="1"/>
        <c:majorTickMark val="out"/>
        <c:minorTickMark val="none"/>
        <c:tickLblPos val="nextTo"/>
        <c:crossAx val="-2049443192"/>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scatterChart>
        <c:scatterStyle val="lineMarker"/>
        <c:varyColors val="0"/>
        <c:ser>
          <c:idx val="0"/>
          <c:order val="0"/>
          <c:tx>
            <c:strRef>
              <c:f>Sheet1!$H$1</c:f>
              <c:strCache>
                <c:ptCount val="1"/>
                <c:pt idx="0">
                  <c:v>Iterations</c:v>
                </c:pt>
              </c:strCache>
            </c:strRef>
          </c:tx>
          <c:spPr>
            <a:ln w="47625">
              <a:noFill/>
            </a:ln>
          </c:spPr>
          <c:xVal>
            <c:numRef>
              <c:f>Sheet1!$G$2:$G$12</c:f>
              <c:numCache>
                <c:formatCode>General</c:formatCode>
                <c:ptCount val="11"/>
                <c:pt idx="0">
                  <c:v>1.0</c:v>
                </c:pt>
                <c:pt idx="1">
                  <c:v>1.1</c:v>
                </c:pt>
                <c:pt idx="2">
                  <c:v>1.2</c:v>
                </c:pt>
                <c:pt idx="3">
                  <c:v>1.3</c:v>
                </c:pt>
                <c:pt idx="4">
                  <c:v>1.4</c:v>
                </c:pt>
                <c:pt idx="5">
                  <c:v>1.5</c:v>
                </c:pt>
                <c:pt idx="6">
                  <c:v>1.6</c:v>
                </c:pt>
                <c:pt idx="7">
                  <c:v>1.7</c:v>
                </c:pt>
                <c:pt idx="8">
                  <c:v>1.8</c:v>
                </c:pt>
                <c:pt idx="9">
                  <c:v>1.9</c:v>
                </c:pt>
              </c:numCache>
            </c:numRef>
          </c:xVal>
          <c:yVal>
            <c:numRef>
              <c:f>Sheet1!$H$2:$H$12</c:f>
              <c:numCache>
                <c:formatCode>General</c:formatCode>
                <c:ptCount val="11"/>
                <c:pt idx="0">
                  <c:v>27.0</c:v>
                </c:pt>
                <c:pt idx="1">
                  <c:v>20.0</c:v>
                </c:pt>
                <c:pt idx="2">
                  <c:v>14.0</c:v>
                </c:pt>
                <c:pt idx="3">
                  <c:v>13.0</c:v>
                </c:pt>
                <c:pt idx="4">
                  <c:v>16.0</c:v>
                </c:pt>
                <c:pt idx="5">
                  <c:v>21.0</c:v>
                </c:pt>
                <c:pt idx="6">
                  <c:v>28.0</c:v>
                </c:pt>
                <c:pt idx="7">
                  <c:v>41.0</c:v>
                </c:pt>
                <c:pt idx="8">
                  <c:v>66.0</c:v>
                </c:pt>
                <c:pt idx="9">
                  <c:v>137.0</c:v>
                </c:pt>
              </c:numCache>
            </c:numRef>
          </c:yVal>
          <c:smooth val="0"/>
        </c:ser>
        <c:dLbls>
          <c:showLegendKey val="0"/>
          <c:showVal val="0"/>
          <c:showCatName val="0"/>
          <c:showSerName val="0"/>
          <c:showPercent val="0"/>
          <c:showBubbleSize val="0"/>
        </c:dLbls>
        <c:axId val="-2054669496"/>
        <c:axId val="-2050822024"/>
      </c:scatterChart>
      <c:valAx>
        <c:axId val="-2054669496"/>
        <c:scaling>
          <c:orientation val="minMax"/>
          <c:min val="0.9"/>
        </c:scaling>
        <c:delete val="0"/>
        <c:axPos val="b"/>
        <c:title>
          <c:tx>
            <c:rich>
              <a:bodyPr/>
              <a:lstStyle/>
              <a:p>
                <a:pPr>
                  <a:defRPr/>
                </a:pPr>
                <a:r>
                  <a:rPr lang="en-US"/>
                  <a:t>w</a:t>
                </a:r>
              </a:p>
            </c:rich>
          </c:tx>
          <c:layout/>
          <c:overlay val="0"/>
        </c:title>
        <c:numFmt formatCode="General" sourceLinked="1"/>
        <c:majorTickMark val="out"/>
        <c:minorTickMark val="none"/>
        <c:tickLblPos val="nextTo"/>
        <c:crossAx val="-2050822024"/>
        <c:crosses val="autoZero"/>
        <c:crossBetween val="midCat"/>
      </c:valAx>
      <c:valAx>
        <c:axId val="-2050822024"/>
        <c:scaling>
          <c:orientation val="minMax"/>
        </c:scaling>
        <c:delete val="0"/>
        <c:axPos val="l"/>
        <c:majorGridlines/>
        <c:title>
          <c:tx>
            <c:rich>
              <a:bodyPr rot="-5400000" vert="horz"/>
              <a:lstStyle/>
              <a:p>
                <a:pPr>
                  <a:defRPr/>
                </a:pPr>
                <a:r>
                  <a:rPr lang="en-US"/>
                  <a:t>Iterations</a:t>
                </a:r>
              </a:p>
            </c:rich>
          </c:tx>
          <c:layout/>
          <c:overlay val="0"/>
        </c:title>
        <c:numFmt formatCode="General" sourceLinked="1"/>
        <c:majorTickMark val="out"/>
        <c:minorTickMark val="none"/>
        <c:tickLblPos val="nextTo"/>
        <c:crossAx val="-2054669496"/>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otential (V) vs 1/h</a:t>
            </a:r>
          </a:p>
        </c:rich>
      </c:tx>
      <c:layout/>
      <c:overlay val="0"/>
    </c:title>
    <c:autoTitleDeleted val="0"/>
    <c:plotArea>
      <c:layout/>
      <c:scatterChart>
        <c:scatterStyle val="lineMarker"/>
        <c:varyColors val="0"/>
        <c:ser>
          <c:idx val="0"/>
          <c:order val="0"/>
          <c:tx>
            <c:strRef>
              <c:f>Sheet1!$E$1</c:f>
              <c:strCache>
                <c:ptCount val="1"/>
                <c:pt idx="0">
                  <c:v>Potential (V)</c:v>
                </c:pt>
              </c:strCache>
            </c:strRef>
          </c:tx>
          <c:spPr>
            <a:ln w="47625">
              <a:noFill/>
            </a:ln>
          </c:spPr>
          <c:xVal>
            <c:numRef>
              <c:f>Sheet1!$D$2:$D$8</c:f>
              <c:numCache>
                <c:formatCode>General</c:formatCode>
                <c:ptCount val="7"/>
                <c:pt idx="0">
                  <c:v>40.0</c:v>
                </c:pt>
                <c:pt idx="1">
                  <c:v>50.0</c:v>
                </c:pt>
                <c:pt idx="2">
                  <c:v>66.67</c:v>
                </c:pt>
                <c:pt idx="3">
                  <c:v>100.0</c:v>
                </c:pt>
                <c:pt idx="4">
                  <c:v>200.0</c:v>
                </c:pt>
                <c:pt idx="5">
                  <c:v>500.0</c:v>
                </c:pt>
                <c:pt idx="6">
                  <c:v>1000.0</c:v>
                </c:pt>
              </c:numCache>
            </c:numRef>
          </c:xVal>
          <c:yVal>
            <c:numRef>
              <c:f>Sheet1!$E$2:$E$8</c:f>
              <c:numCache>
                <c:formatCode>General</c:formatCode>
                <c:ptCount val="7"/>
                <c:pt idx="0">
                  <c:v>47.035</c:v>
                </c:pt>
                <c:pt idx="1">
                  <c:v>47.265</c:v>
                </c:pt>
                <c:pt idx="2">
                  <c:v>43.913</c:v>
                </c:pt>
                <c:pt idx="3">
                  <c:v>41.081</c:v>
                </c:pt>
                <c:pt idx="4">
                  <c:v>40.689</c:v>
                </c:pt>
                <c:pt idx="5">
                  <c:v>40.516</c:v>
                </c:pt>
                <c:pt idx="6">
                  <c:v>40.447</c:v>
                </c:pt>
              </c:numCache>
            </c:numRef>
          </c:yVal>
          <c:smooth val="0"/>
        </c:ser>
        <c:dLbls>
          <c:showLegendKey val="0"/>
          <c:showVal val="0"/>
          <c:showCatName val="0"/>
          <c:showSerName val="0"/>
          <c:showPercent val="0"/>
          <c:showBubbleSize val="0"/>
        </c:dLbls>
        <c:axId val="-2018181368"/>
        <c:axId val="-2018175896"/>
      </c:scatterChart>
      <c:valAx>
        <c:axId val="-2018181368"/>
        <c:scaling>
          <c:orientation val="minMax"/>
        </c:scaling>
        <c:delete val="0"/>
        <c:axPos val="b"/>
        <c:title>
          <c:tx>
            <c:rich>
              <a:bodyPr/>
              <a:lstStyle/>
              <a:p>
                <a:pPr>
                  <a:defRPr/>
                </a:pPr>
                <a:r>
                  <a:rPr lang="en-US"/>
                  <a:t>1/h</a:t>
                </a:r>
              </a:p>
            </c:rich>
          </c:tx>
          <c:layout/>
          <c:overlay val="0"/>
        </c:title>
        <c:numFmt formatCode="General" sourceLinked="1"/>
        <c:majorTickMark val="out"/>
        <c:minorTickMark val="none"/>
        <c:tickLblPos val="nextTo"/>
        <c:crossAx val="-2018175896"/>
        <c:crosses val="autoZero"/>
        <c:crossBetween val="midCat"/>
      </c:valAx>
      <c:valAx>
        <c:axId val="-2018175896"/>
        <c:scaling>
          <c:orientation val="minMax"/>
        </c:scaling>
        <c:delete val="0"/>
        <c:axPos val="l"/>
        <c:majorGridlines/>
        <c:title>
          <c:tx>
            <c:rich>
              <a:bodyPr rot="-5400000" vert="horz"/>
              <a:lstStyle/>
              <a:p>
                <a:pPr>
                  <a:defRPr/>
                </a:pPr>
                <a:r>
                  <a:rPr lang="en-US"/>
                  <a:t>Potential (V)</a:t>
                </a:r>
              </a:p>
            </c:rich>
          </c:tx>
          <c:layout/>
          <c:overlay val="0"/>
        </c:title>
        <c:numFmt formatCode="General" sourceLinked="1"/>
        <c:majorTickMark val="out"/>
        <c:minorTickMark val="none"/>
        <c:tickLblPos val="nextTo"/>
        <c:crossAx val="-2018181368"/>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Iterations vs 1/h</a:t>
            </a:r>
          </a:p>
        </c:rich>
      </c:tx>
      <c:layout/>
      <c:overlay val="0"/>
    </c:title>
    <c:autoTitleDeleted val="0"/>
    <c:plotArea>
      <c:layout/>
      <c:scatterChart>
        <c:scatterStyle val="lineMarker"/>
        <c:varyColors val="0"/>
        <c:ser>
          <c:idx val="0"/>
          <c:order val="0"/>
          <c:tx>
            <c:strRef>
              <c:f>Sheet1!$C$1</c:f>
              <c:strCache>
                <c:ptCount val="1"/>
                <c:pt idx="0">
                  <c:v>Iterations</c:v>
                </c:pt>
              </c:strCache>
            </c:strRef>
          </c:tx>
          <c:spPr>
            <a:ln w="47625">
              <a:noFill/>
            </a:ln>
          </c:spPr>
          <c:xVal>
            <c:numRef>
              <c:f>Sheet1!$B$2:$B$8</c:f>
              <c:numCache>
                <c:formatCode>General</c:formatCode>
                <c:ptCount val="7"/>
                <c:pt idx="0">
                  <c:v>40.0</c:v>
                </c:pt>
                <c:pt idx="1">
                  <c:v>50.0</c:v>
                </c:pt>
                <c:pt idx="2">
                  <c:v>66.67</c:v>
                </c:pt>
                <c:pt idx="3">
                  <c:v>100.0</c:v>
                </c:pt>
                <c:pt idx="4">
                  <c:v>200.0</c:v>
                </c:pt>
                <c:pt idx="5">
                  <c:v>500.0</c:v>
                </c:pt>
                <c:pt idx="6">
                  <c:v>1000.0</c:v>
                </c:pt>
              </c:numCache>
            </c:numRef>
          </c:xVal>
          <c:yVal>
            <c:numRef>
              <c:f>Sheet1!$C$2:$C$8</c:f>
              <c:numCache>
                <c:formatCode>General</c:formatCode>
                <c:ptCount val="7"/>
                <c:pt idx="0">
                  <c:v>20.0</c:v>
                </c:pt>
                <c:pt idx="1">
                  <c:v>27.0</c:v>
                </c:pt>
                <c:pt idx="2">
                  <c:v>40.0</c:v>
                </c:pt>
                <c:pt idx="3">
                  <c:v>100.0</c:v>
                </c:pt>
                <c:pt idx="4">
                  <c:v>362.0</c:v>
                </c:pt>
                <c:pt idx="5">
                  <c:v>1883.0</c:v>
                </c:pt>
                <c:pt idx="6">
                  <c:v>6338.0</c:v>
                </c:pt>
              </c:numCache>
            </c:numRef>
          </c:yVal>
          <c:smooth val="0"/>
        </c:ser>
        <c:dLbls>
          <c:showLegendKey val="0"/>
          <c:showVal val="0"/>
          <c:showCatName val="0"/>
          <c:showSerName val="0"/>
          <c:showPercent val="0"/>
          <c:showBubbleSize val="0"/>
        </c:dLbls>
        <c:axId val="-2017925592"/>
        <c:axId val="-2017941864"/>
      </c:scatterChart>
      <c:valAx>
        <c:axId val="-2017925592"/>
        <c:scaling>
          <c:orientation val="minMax"/>
        </c:scaling>
        <c:delete val="0"/>
        <c:axPos val="b"/>
        <c:title>
          <c:tx>
            <c:rich>
              <a:bodyPr/>
              <a:lstStyle/>
              <a:p>
                <a:pPr>
                  <a:defRPr/>
                </a:pPr>
                <a:r>
                  <a:rPr lang="en-US"/>
                  <a:t>1/h</a:t>
                </a:r>
              </a:p>
            </c:rich>
          </c:tx>
          <c:layout/>
          <c:overlay val="0"/>
        </c:title>
        <c:numFmt formatCode="General" sourceLinked="1"/>
        <c:majorTickMark val="out"/>
        <c:minorTickMark val="none"/>
        <c:tickLblPos val="nextTo"/>
        <c:crossAx val="-2017941864"/>
        <c:crosses val="autoZero"/>
        <c:crossBetween val="midCat"/>
      </c:valAx>
      <c:valAx>
        <c:axId val="-2017941864"/>
        <c:scaling>
          <c:orientation val="minMax"/>
        </c:scaling>
        <c:delete val="0"/>
        <c:axPos val="l"/>
        <c:majorGridlines/>
        <c:title>
          <c:tx>
            <c:rich>
              <a:bodyPr rot="-5400000" vert="horz"/>
              <a:lstStyle/>
              <a:p>
                <a:pPr>
                  <a:defRPr/>
                </a:pPr>
                <a:r>
                  <a:rPr lang="en-US"/>
                  <a:t>iternations</a:t>
                </a:r>
              </a:p>
            </c:rich>
          </c:tx>
          <c:layout/>
          <c:overlay val="0"/>
        </c:title>
        <c:numFmt formatCode="General" sourceLinked="1"/>
        <c:majorTickMark val="out"/>
        <c:minorTickMark val="none"/>
        <c:tickLblPos val="nextTo"/>
        <c:crossAx val="-2017925592"/>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AD0E2-703C-D14A-9924-60CBC8A0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3</Pages>
  <Words>5774</Words>
  <Characters>32918</Characters>
  <Application>Microsoft Macintosh Word</Application>
  <DocSecurity>0</DocSecurity>
  <Lines>274</Lines>
  <Paragraphs>77</Paragraphs>
  <ScaleCrop>false</ScaleCrop>
  <Company/>
  <LinksUpToDate>false</LinksUpToDate>
  <CharactersWithSpaces>3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had Bashar</dc:creator>
  <cp:keywords/>
  <dc:description/>
  <cp:lastModifiedBy>Sharhad Bashar</cp:lastModifiedBy>
  <cp:revision>5</cp:revision>
  <dcterms:created xsi:type="dcterms:W3CDTF">2016-10-17T23:32:00Z</dcterms:created>
  <dcterms:modified xsi:type="dcterms:W3CDTF">2016-10-18T03:59:00Z</dcterms:modified>
</cp:coreProperties>
</file>